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CB" w:rsidRPr="00BB6200" w:rsidRDefault="00512D76" w:rsidP="00990E7C">
      <w:pPr>
        <w:pStyle w:val="Ttulo"/>
        <w:spacing w:before="120"/>
        <w:ind w:right="0" w:firstLine="0"/>
        <w:rPr>
          <w:rFonts w:ascii="Tahoma" w:hAnsi="Tahoma" w:cs="Tahoma"/>
          <w:kern w:val="28"/>
          <w:sz w:val="28"/>
          <w:szCs w:val="28"/>
        </w:rPr>
      </w:pPr>
      <w:r w:rsidRPr="00BB6200">
        <w:rPr>
          <w:rFonts w:ascii="Tahoma" w:hAnsi="Tahoma" w:cs="Tahoma"/>
          <w:kern w:val="28"/>
          <w:sz w:val="28"/>
          <w:szCs w:val="28"/>
        </w:rPr>
        <w:t xml:space="preserve">EDITAL DE </w:t>
      </w:r>
      <w:r w:rsidR="004050DA">
        <w:rPr>
          <w:rFonts w:ascii="Tahoma" w:hAnsi="Tahoma" w:cs="Tahoma"/>
          <w:kern w:val="28"/>
          <w:sz w:val="28"/>
          <w:szCs w:val="28"/>
        </w:rPr>
        <w:t>PROCESSO SELETIVO Nº 00</w:t>
      </w:r>
      <w:r w:rsidR="00523DA1">
        <w:rPr>
          <w:rFonts w:ascii="Tahoma" w:hAnsi="Tahoma" w:cs="Tahoma"/>
          <w:kern w:val="28"/>
          <w:sz w:val="28"/>
          <w:szCs w:val="28"/>
        </w:rPr>
        <w:t>3</w:t>
      </w:r>
      <w:r w:rsidR="000E4ECB" w:rsidRPr="00BB6200">
        <w:rPr>
          <w:rFonts w:ascii="Tahoma" w:hAnsi="Tahoma" w:cs="Tahoma"/>
          <w:kern w:val="28"/>
          <w:sz w:val="28"/>
          <w:szCs w:val="28"/>
        </w:rPr>
        <w:t>/201</w:t>
      </w:r>
      <w:r w:rsidR="00933D60">
        <w:rPr>
          <w:rFonts w:ascii="Tahoma" w:hAnsi="Tahoma" w:cs="Tahoma"/>
          <w:kern w:val="28"/>
          <w:sz w:val="28"/>
          <w:szCs w:val="28"/>
        </w:rPr>
        <w:t>8</w:t>
      </w:r>
    </w:p>
    <w:p w:rsidR="00B92858" w:rsidRDefault="000E4ECB" w:rsidP="001C5997">
      <w:pPr>
        <w:spacing w:before="120"/>
        <w:ind w:left="0" w:firstLine="0"/>
        <w:jc w:val="center"/>
        <w:rPr>
          <w:rFonts w:eastAsia="Times New Roman"/>
          <w:b/>
          <w:bCs/>
          <w:color w:val="auto"/>
          <w:sz w:val="26"/>
          <w:szCs w:val="26"/>
        </w:rPr>
      </w:pPr>
      <w:r w:rsidRPr="00BB6200">
        <w:rPr>
          <w:rFonts w:eastAsia="Times New Roman"/>
          <w:b/>
          <w:bCs/>
          <w:color w:val="auto"/>
          <w:sz w:val="26"/>
          <w:szCs w:val="26"/>
        </w:rPr>
        <w:t> </w:t>
      </w:r>
      <w:r w:rsidR="00C672C3" w:rsidRPr="00BB6200">
        <w:rPr>
          <w:rFonts w:eastAsia="Times New Roman"/>
          <w:b/>
          <w:bCs/>
          <w:color w:val="auto"/>
          <w:sz w:val="26"/>
          <w:szCs w:val="26"/>
        </w:rPr>
        <w:t> </w:t>
      </w:r>
    </w:p>
    <w:p w:rsidR="00C672C3" w:rsidRPr="00BB6200" w:rsidRDefault="00C672C3" w:rsidP="001C5997">
      <w:pPr>
        <w:spacing w:before="120"/>
        <w:ind w:left="0" w:firstLine="0"/>
        <w:jc w:val="center"/>
        <w:rPr>
          <w:b/>
          <w:smallCaps/>
          <w:color w:val="auto"/>
          <w:kern w:val="24"/>
          <w:sz w:val="26"/>
          <w:szCs w:val="26"/>
        </w:rPr>
      </w:pPr>
      <w:r w:rsidRPr="00BB6200">
        <w:rPr>
          <w:b/>
          <w:smallCaps/>
          <w:color w:val="auto"/>
          <w:kern w:val="24"/>
          <w:sz w:val="26"/>
          <w:szCs w:val="26"/>
        </w:rPr>
        <w:t>– E</w:t>
      </w:r>
      <w:r w:rsidR="00A427DA">
        <w:rPr>
          <w:b/>
          <w:smallCaps/>
          <w:color w:val="auto"/>
          <w:kern w:val="24"/>
          <w:sz w:val="26"/>
          <w:szCs w:val="26"/>
        </w:rPr>
        <w:t>quipe Técnica</w:t>
      </w:r>
      <w:r w:rsidRPr="00BB6200">
        <w:rPr>
          <w:b/>
          <w:smallCaps/>
          <w:color w:val="auto"/>
          <w:kern w:val="24"/>
          <w:sz w:val="26"/>
          <w:szCs w:val="26"/>
        </w:rPr>
        <w:t xml:space="preserve"> – </w:t>
      </w:r>
    </w:p>
    <w:p w:rsidR="000E4ECB" w:rsidRPr="00BB6200" w:rsidRDefault="000E4ECB" w:rsidP="00C672C3">
      <w:pPr>
        <w:spacing w:before="120"/>
        <w:jc w:val="center"/>
        <w:rPr>
          <w:b/>
          <w:color w:val="auto"/>
          <w:sz w:val="24"/>
          <w:szCs w:val="24"/>
          <w:u w:val="single"/>
        </w:rPr>
      </w:pPr>
    </w:p>
    <w:p w:rsidR="000E4ECB" w:rsidRPr="009A7CC2" w:rsidRDefault="000E4ECB" w:rsidP="000E4ECB">
      <w:pPr>
        <w:rPr>
          <w:color w:val="auto"/>
          <w:sz w:val="22"/>
        </w:rPr>
      </w:pPr>
    </w:p>
    <w:p w:rsidR="005E4E89" w:rsidRPr="009A7CC2" w:rsidRDefault="000E4ECB" w:rsidP="00916376">
      <w:pPr>
        <w:spacing w:after="0" w:line="320" w:lineRule="atLeast"/>
        <w:ind w:left="0" w:firstLine="1134"/>
        <w:rPr>
          <w:color w:val="auto"/>
          <w:sz w:val="22"/>
        </w:rPr>
      </w:pPr>
      <w:r w:rsidRPr="009A7CC2">
        <w:rPr>
          <w:color w:val="auto"/>
          <w:sz w:val="22"/>
        </w:rPr>
        <w:t xml:space="preserve">O </w:t>
      </w:r>
      <w:r w:rsidRPr="009A7CC2">
        <w:rPr>
          <w:b/>
          <w:color w:val="auto"/>
          <w:sz w:val="22"/>
        </w:rPr>
        <w:t>RECREIO DA JUVENTUDE – RJ</w:t>
      </w:r>
      <w:r w:rsidRPr="009A7CC2">
        <w:rPr>
          <w:color w:val="auto"/>
          <w:sz w:val="22"/>
        </w:rPr>
        <w:t>, associação privada sem fins lucrativos, inscrita no CNPJ sob nº 88.649.660/0001-49, com sede na Rua Atílio Andreazza</w:t>
      </w:r>
      <w:r w:rsidRPr="009A7CC2">
        <w:rPr>
          <w:bCs/>
          <w:color w:val="auto"/>
          <w:sz w:val="22"/>
        </w:rPr>
        <w:t xml:space="preserve">, nº </w:t>
      </w:r>
      <w:r w:rsidRPr="009A7CC2">
        <w:rPr>
          <w:color w:val="auto"/>
          <w:sz w:val="22"/>
        </w:rPr>
        <w:t>3525</w:t>
      </w:r>
      <w:r w:rsidRPr="009A7CC2">
        <w:rPr>
          <w:rStyle w:val="ico-home1"/>
          <w:color w:val="auto"/>
          <w:sz w:val="22"/>
        </w:rPr>
        <w:t xml:space="preserve">, Bairro </w:t>
      </w:r>
      <w:r w:rsidRPr="009A7CC2">
        <w:rPr>
          <w:color w:val="auto"/>
          <w:sz w:val="22"/>
        </w:rPr>
        <w:t>Sagrada Família</w:t>
      </w:r>
      <w:r w:rsidRPr="009A7CC2">
        <w:rPr>
          <w:rStyle w:val="ico-home1"/>
          <w:color w:val="auto"/>
          <w:sz w:val="22"/>
        </w:rPr>
        <w:t xml:space="preserve">, Caxias do Sul/RS - </w:t>
      </w:r>
      <w:r w:rsidRPr="009A7CC2">
        <w:rPr>
          <w:color w:val="auto"/>
          <w:sz w:val="22"/>
        </w:rPr>
        <w:t xml:space="preserve">CEP: 95.052-070, no uso de suas atribuições legais, torna público, para o conhecimento dos interessados, </w:t>
      </w:r>
      <w:r w:rsidR="00512D76" w:rsidRPr="009A7CC2">
        <w:rPr>
          <w:color w:val="auto"/>
          <w:sz w:val="22"/>
        </w:rPr>
        <w:t xml:space="preserve">que </w:t>
      </w:r>
      <w:r w:rsidR="005E4E89" w:rsidRPr="009A7CC2">
        <w:rPr>
          <w:color w:val="auto"/>
          <w:sz w:val="22"/>
        </w:rPr>
        <w:t>deu início ao</w:t>
      </w:r>
      <w:r w:rsidRPr="009A7CC2">
        <w:rPr>
          <w:color w:val="auto"/>
          <w:sz w:val="22"/>
        </w:rPr>
        <w:t xml:space="preserve"> </w:t>
      </w:r>
      <w:r w:rsidR="004050DA">
        <w:rPr>
          <w:b/>
          <w:color w:val="auto"/>
          <w:sz w:val="22"/>
        </w:rPr>
        <w:t>PROCESSO SELETIVO Nº 00</w:t>
      </w:r>
      <w:r w:rsidR="00523DA1">
        <w:rPr>
          <w:b/>
          <w:color w:val="auto"/>
          <w:sz w:val="22"/>
        </w:rPr>
        <w:t>3</w:t>
      </w:r>
      <w:r w:rsidR="005E4E89" w:rsidRPr="009A7CC2">
        <w:rPr>
          <w:b/>
          <w:color w:val="auto"/>
          <w:sz w:val="22"/>
        </w:rPr>
        <w:t>/201</w:t>
      </w:r>
      <w:r w:rsidR="00933D60">
        <w:rPr>
          <w:b/>
          <w:color w:val="auto"/>
          <w:sz w:val="22"/>
        </w:rPr>
        <w:t>8</w:t>
      </w:r>
      <w:r w:rsidR="005E4E89" w:rsidRPr="009A7CC2">
        <w:rPr>
          <w:color w:val="auto"/>
          <w:sz w:val="22"/>
        </w:rPr>
        <w:t xml:space="preserve"> visando a contratação de profissionais da área d</w:t>
      </w:r>
      <w:r w:rsidR="003E10F2">
        <w:rPr>
          <w:color w:val="auto"/>
          <w:sz w:val="22"/>
        </w:rPr>
        <w:t>e educação física para compor a</w:t>
      </w:r>
      <w:r w:rsidR="005E4E89" w:rsidRPr="009A7CC2">
        <w:rPr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Equipe</w:t>
      </w:r>
      <w:r w:rsidR="008D1570" w:rsidRPr="002F5A12">
        <w:rPr>
          <w:b/>
          <w:color w:val="auto"/>
          <w:sz w:val="22"/>
        </w:rPr>
        <w:t xml:space="preserve"> </w:t>
      </w:r>
      <w:r w:rsidR="005E4E89" w:rsidRPr="002F5A12">
        <w:rPr>
          <w:b/>
          <w:color w:val="auto"/>
          <w:sz w:val="22"/>
        </w:rPr>
        <w:t xml:space="preserve">Técnica </w:t>
      </w:r>
      <w:r w:rsidR="003E10F2" w:rsidRPr="002F5A12">
        <w:rPr>
          <w:b/>
          <w:color w:val="auto"/>
          <w:sz w:val="22"/>
        </w:rPr>
        <w:t>da modalidade</w:t>
      </w:r>
      <w:r w:rsidR="008D1570" w:rsidRPr="002F5A12">
        <w:rPr>
          <w:b/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de</w:t>
      </w:r>
      <w:r w:rsidR="003E10F2">
        <w:rPr>
          <w:color w:val="auto"/>
          <w:sz w:val="22"/>
        </w:rPr>
        <w:t xml:space="preserve"> </w:t>
      </w:r>
      <w:r w:rsidR="003E10F2" w:rsidRPr="002F5A12">
        <w:rPr>
          <w:b/>
          <w:color w:val="auto"/>
          <w:sz w:val="22"/>
        </w:rPr>
        <w:t>natação</w:t>
      </w:r>
      <w:r w:rsidR="00D16BE4" w:rsidRPr="002F5A12">
        <w:rPr>
          <w:b/>
          <w:color w:val="auto"/>
          <w:sz w:val="22"/>
        </w:rPr>
        <w:t xml:space="preserve"> </w:t>
      </w:r>
      <w:r w:rsidR="002F5A12" w:rsidRPr="002F5A12">
        <w:rPr>
          <w:b/>
          <w:color w:val="auto"/>
          <w:sz w:val="22"/>
        </w:rPr>
        <w:t>olímpica</w:t>
      </w:r>
      <w:r w:rsidR="00523DA1">
        <w:rPr>
          <w:b/>
          <w:color w:val="auto"/>
          <w:sz w:val="22"/>
        </w:rPr>
        <w:t xml:space="preserve"> e </w:t>
      </w:r>
      <w:r w:rsidR="00EF459E">
        <w:rPr>
          <w:b/>
          <w:color w:val="auto"/>
          <w:sz w:val="22"/>
        </w:rPr>
        <w:t xml:space="preserve">natação </w:t>
      </w:r>
      <w:proofErr w:type="spellStart"/>
      <w:r w:rsidR="00523DA1">
        <w:rPr>
          <w:b/>
          <w:color w:val="auto"/>
          <w:sz w:val="22"/>
        </w:rPr>
        <w:t>paralímpica</w:t>
      </w:r>
      <w:proofErr w:type="spellEnd"/>
      <w:r w:rsidR="00523DA1">
        <w:rPr>
          <w:b/>
          <w:color w:val="auto"/>
          <w:sz w:val="22"/>
        </w:rPr>
        <w:t>,</w:t>
      </w:r>
      <w:r w:rsidR="008D1570" w:rsidRPr="009A7CC2">
        <w:rPr>
          <w:color w:val="auto"/>
          <w:sz w:val="22"/>
        </w:rPr>
        <w:t xml:space="preserve"> conforme condições estabelecidas no presente instrumento convocatório e seus Anexos.</w:t>
      </w:r>
    </w:p>
    <w:p w:rsidR="000E4ECB" w:rsidRDefault="000E4ECB" w:rsidP="00916376">
      <w:pPr>
        <w:spacing w:after="0" w:line="320" w:lineRule="atLeast"/>
        <w:ind w:left="792" w:right="2" w:firstLine="624"/>
        <w:rPr>
          <w:strike/>
          <w:color w:val="auto"/>
          <w:sz w:val="22"/>
        </w:rPr>
      </w:pPr>
      <w:r w:rsidRPr="009A7CC2">
        <w:rPr>
          <w:b/>
          <w:color w:val="auto"/>
          <w:sz w:val="22"/>
        </w:rPr>
        <w:t xml:space="preserve">  </w:t>
      </w:r>
      <w:r w:rsidRPr="009A7CC2">
        <w:rPr>
          <w:b/>
          <w:color w:val="auto"/>
          <w:sz w:val="22"/>
        </w:rPr>
        <w:tab/>
      </w:r>
      <w:r w:rsidR="00512D76" w:rsidRPr="009A7CC2">
        <w:rPr>
          <w:strike/>
          <w:color w:val="auto"/>
          <w:sz w:val="22"/>
        </w:rPr>
        <w:t xml:space="preserve"> </w:t>
      </w:r>
    </w:p>
    <w:p w:rsidR="00916376" w:rsidRPr="009A7CC2" w:rsidRDefault="00916376" w:rsidP="00916376">
      <w:pPr>
        <w:spacing w:after="0" w:line="320" w:lineRule="atLeast"/>
        <w:ind w:left="792" w:right="2" w:firstLine="624"/>
        <w:rPr>
          <w:b/>
          <w:color w:val="auto"/>
          <w:sz w:val="22"/>
        </w:rPr>
      </w:pPr>
    </w:p>
    <w:p w:rsidR="009A511E" w:rsidRPr="009A7CC2" w:rsidRDefault="009A511E" w:rsidP="00916376">
      <w:pPr>
        <w:spacing w:after="0" w:line="320" w:lineRule="atLeast"/>
        <w:ind w:left="799" w:hanging="799"/>
        <w:rPr>
          <w:b/>
          <w:color w:val="auto"/>
          <w:sz w:val="22"/>
          <w:u w:val="single"/>
        </w:rPr>
      </w:pPr>
      <w:r w:rsidRPr="009A7CC2">
        <w:rPr>
          <w:b/>
          <w:color w:val="auto"/>
          <w:sz w:val="22"/>
        </w:rPr>
        <w:t xml:space="preserve">1 – </w:t>
      </w:r>
      <w:r w:rsidRPr="009A7CC2">
        <w:rPr>
          <w:b/>
          <w:color w:val="auto"/>
          <w:sz w:val="22"/>
          <w:u w:val="single"/>
        </w:rPr>
        <w:t>DO OBJETO</w:t>
      </w:r>
    </w:p>
    <w:p w:rsidR="00BB6200" w:rsidRPr="009A7CC2" w:rsidRDefault="00BB6200" w:rsidP="00916376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6D6666" w:rsidRPr="009A7CC2" w:rsidRDefault="009A511E" w:rsidP="00916376">
      <w:pPr>
        <w:pStyle w:val="PargrafodaLista"/>
        <w:numPr>
          <w:ilvl w:val="1"/>
          <w:numId w:val="13"/>
        </w:numPr>
        <w:spacing w:after="0" w:line="320" w:lineRule="atLeast"/>
        <w:ind w:left="0" w:firstLine="0"/>
        <w:contextualSpacing w:val="0"/>
        <w:rPr>
          <w:color w:val="auto"/>
          <w:sz w:val="22"/>
          <w:u w:val="single"/>
        </w:rPr>
      </w:pPr>
      <w:r w:rsidRPr="009A7CC2">
        <w:rPr>
          <w:color w:val="auto"/>
          <w:sz w:val="22"/>
        </w:rPr>
        <w:t xml:space="preserve">O presente Processo Seletivo tem por objeto a </w:t>
      </w:r>
      <w:r w:rsidR="006D6666" w:rsidRPr="009A7CC2">
        <w:rPr>
          <w:color w:val="auto"/>
          <w:sz w:val="22"/>
        </w:rPr>
        <w:t>CONTR</w:t>
      </w:r>
      <w:r w:rsidR="003E10F2">
        <w:rPr>
          <w:color w:val="auto"/>
          <w:sz w:val="22"/>
        </w:rPr>
        <w:t>ATAÇÃO DE TÉCNICO ESPORTIVO</w:t>
      </w:r>
      <w:r w:rsidR="006D6666" w:rsidRPr="009A7CC2">
        <w:rPr>
          <w:color w:val="auto"/>
          <w:sz w:val="22"/>
        </w:rPr>
        <w:t>,</w:t>
      </w:r>
      <w:r w:rsidR="003E10F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conforme requisitos, quantidades e condições estabelecidas no presente Edital, </w:t>
      </w:r>
      <w:r w:rsidR="004F4427" w:rsidRPr="009A7CC2">
        <w:rPr>
          <w:color w:val="auto"/>
          <w:sz w:val="22"/>
        </w:rPr>
        <w:t xml:space="preserve">para </w:t>
      </w:r>
      <w:r w:rsidR="0078688A" w:rsidRPr="009A7CC2">
        <w:rPr>
          <w:color w:val="auto"/>
          <w:sz w:val="22"/>
        </w:rPr>
        <w:t>atendimento</w:t>
      </w:r>
      <w:r w:rsidR="006D6666" w:rsidRPr="009A7CC2">
        <w:rPr>
          <w:color w:val="auto"/>
          <w:sz w:val="22"/>
        </w:rPr>
        <w:t xml:space="preserve"> do</w:t>
      </w:r>
      <w:r w:rsidR="004F4427" w:rsidRPr="009A7CC2">
        <w:rPr>
          <w:color w:val="auto"/>
          <w:sz w:val="22"/>
        </w:rPr>
        <w:t xml:space="preserve"> projeto </w:t>
      </w:r>
      <w:r w:rsidR="004F4427" w:rsidRPr="009A7CC2">
        <w:rPr>
          <w:b/>
          <w:color w:val="auto"/>
          <w:sz w:val="22"/>
        </w:rPr>
        <w:t>Recreio da Juventude Olímpico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color w:val="auto"/>
          <w:sz w:val="22"/>
        </w:rPr>
        <w:t>oriundo do</w:t>
      </w:r>
      <w:r w:rsidR="004F4427" w:rsidRPr="009A7CC2">
        <w:rPr>
          <w:color w:val="auto"/>
          <w:sz w:val="22"/>
        </w:rPr>
        <w:t xml:space="preserve"> </w:t>
      </w:r>
      <w:r w:rsidR="006D6666" w:rsidRPr="009A7CC2">
        <w:rPr>
          <w:color w:val="auto"/>
          <w:sz w:val="22"/>
        </w:rPr>
        <w:t xml:space="preserve">Termo de Colaboração </w:t>
      </w:r>
      <w:r w:rsidR="004F4427" w:rsidRPr="009A7CC2">
        <w:rPr>
          <w:color w:val="auto"/>
          <w:sz w:val="22"/>
        </w:rPr>
        <w:t xml:space="preserve">nº </w:t>
      </w:r>
      <w:r w:rsidR="006D6666" w:rsidRPr="009A7CC2">
        <w:rPr>
          <w:color w:val="auto"/>
          <w:sz w:val="22"/>
        </w:rPr>
        <w:t>79/2016</w:t>
      </w:r>
      <w:r w:rsidR="004F4427" w:rsidRPr="009A7CC2">
        <w:rPr>
          <w:color w:val="auto"/>
          <w:sz w:val="22"/>
        </w:rPr>
        <w:t xml:space="preserve"> firmado entre o Recreio da Juventude e o Comitê Brasileiro de Clubes</w:t>
      </w:r>
      <w:r w:rsidR="00855686" w:rsidRPr="009A7CC2">
        <w:rPr>
          <w:color w:val="auto"/>
          <w:sz w:val="22"/>
        </w:rPr>
        <w:t xml:space="preserve"> - CBC</w:t>
      </w:r>
      <w:r w:rsidR="004F4427" w:rsidRPr="009A7CC2">
        <w:rPr>
          <w:color w:val="auto"/>
          <w:sz w:val="22"/>
        </w:rPr>
        <w:t xml:space="preserve">, </w:t>
      </w:r>
      <w:r w:rsidR="006D6666" w:rsidRPr="009A7CC2">
        <w:rPr>
          <w:rFonts w:eastAsia="Garamond"/>
          <w:color w:val="auto"/>
          <w:sz w:val="22"/>
        </w:rPr>
        <w:t xml:space="preserve">após aprovação no </w:t>
      </w:r>
      <w:r w:rsidR="006D6666" w:rsidRPr="009A7CC2">
        <w:rPr>
          <w:bCs/>
          <w:color w:val="auto"/>
          <w:sz w:val="22"/>
        </w:rPr>
        <w:t>Edital de Chamamento Interno de Projetos nº 06/2016.</w:t>
      </w:r>
    </w:p>
    <w:p w:rsidR="003C6D09" w:rsidRDefault="003C6D09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916376" w:rsidRPr="009A7CC2" w:rsidRDefault="00916376" w:rsidP="00916376">
      <w:pPr>
        <w:pStyle w:val="PargrafodaLista"/>
        <w:spacing w:after="0" w:line="320" w:lineRule="atLeast"/>
        <w:ind w:left="1147" w:firstLine="0"/>
        <w:contextualSpacing w:val="0"/>
        <w:jc w:val="left"/>
        <w:rPr>
          <w:color w:val="auto"/>
          <w:sz w:val="22"/>
        </w:rPr>
      </w:pPr>
    </w:p>
    <w:p w:rsidR="000E4ECB" w:rsidRPr="009A7CC2" w:rsidRDefault="0058176A" w:rsidP="00916376">
      <w:pPr>
        <w:spacing w:after="0" w:line="320" w:lineRule="atLeast"/>
        <w:ind w:left="0" w:firstLine="0"/>
        <w:rPr>
          <w:b/>
          <w:color w:val="auto"/>
          <w:sz w:val="22"/>
        </w:rPr>
      </w:pPr>
      <w:r w:rsidRPr="009A7CC2">
        <w:rPr>
          <w:b/>
          <w:color w:val="auto"/>
          <w:sz w:val="22"/>
        </w:rPr>
        <w:t xml:space="preserve">2 – </w:t>
      </w:r>
      <w:r w:rsidR="009A511E" w:rsidRPr="009A7CC2">
        <w:rPr>
          <w:b/>
          <w:color w:val="auto"/>
          <w:sz w:val="22"/>
          <w:u w:val="single"/>
        </w:rPr>
        <w:t>DAS VAGAS OFERECIDAS</w:t>
      </w:r>
      <w:r w:rsidR="009A511E" w:rsidRPr="009A7CC2">
        <w:rPr>
          <w:b/>
          <w:color w:val="auto"/>
          <w:sz w:val="22"/>
        </w:rPr>
        <w:t xml:space="preserve">  </w:t>
      </w:r>
    </w:p>
    <w:p w:rsidR="00AE2FA4" w:rsidRPr="009A7CC2" w:rsidRDefault="00AE2FA4" w:rsidP="00916376">
      <w:pPr>
        <w:pStyle w:val="PargrafodaLista"/>
        <w:spacing w:after="0" w:line="320" w:lineRule="atLeast"/>
        <w:ind w:left="0" w:firstLine="0"/>
        <w:contextualSpacing w:val="0"/>
        <w:jc w:val="left"/>
        <w:rPr>
          <w:color w:val="auto"/>
          <w:sz w:val="22"/>
        </w:rPr>
      </w:pPr>
    </w:p>
    <w:p w:rsidR="00876258" w:rsidRPr="009A7CC2" w:rsidRDefault="00876258" w:rsidP="00916376">
      <w:pPr>
        <w:pStyle w:val="PargrafodaLista"/>
        <w:numPr>
          <w:ilvl w:val="1"/>
          <w:numId w:val="11"/>
        </w:numPr>
        <w:spacing w:after="0" w:line="320" w:lineRule="atLeast"/>
        <w:ind w:left="0" w:firstLine="0"/>
        <w:contextualSpacing w:val="0"/>
        <w:rPr>
          <w:color w:val="auto"/>
          <w:sz w:val="22"/>
        </w:rPr>
      </w:pPr>
      <w:r w:rsidRPr="009A7CC2">
        <w:rPr>
          <w:color w:val="auto"/>
          <w:sz w:val="22"/>
        </w:rPr>
        <w:t xml:space="preserve">As vagas oferecidas </w:t>
      </w:r>
      <w:r w:rsidR="00486FAD" w:rsidRPr="009A7CC2">
        <w:rPr>
          <w:color w:val="auto"/>
          <w:sz w:val="22"/>
        </w:rPr>
        <w:t>no presente processo seletivo consistem em:</w:t>
      </w:r>
    </w:p>
    <w:p w:rsidR="00B3119E" w:rsidRPr="00BB6200" w:rsidRDefault="00B3119E" w:rsidP="003C6D09">
      <w:pPr>
        <w:spacing w:after="101" w:line="259" w:lineRule="auto"/>
        <w:jc w:val="left"/>
        <w:rPr>
          <w:sz w:val="24"/>
          <w:szCs w:val="24"/>
        </w:rPr>
      </w:pPr>
    </w:p>
    <w:tbl>
      <w:tblPr>
        <w:tblStyle w:val="TableGrid"/>
        <w:tblW w:w="9467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812"/>
        <w:gridCol w:w="1985"/>
        <w:gridCol w:w="1134"/>
      </w:tblGrid>
      <w:tr w:rsidR="009A7CC2" w:rsidRPr="009A7CC2" w:rsidTr="009A7CC2">
        <w:trPr>
          <w:trHeight w:val="54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2C5E0E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7E6EC8" w:rsidP="00064252">
            <w:pPr>
              <w:spacing w:after="0" w:line="259" w:lineRule="auto"/>
              <w:ind w:left="74" w:firstLine="0"/>
              <w:jc w:val="center"/>
              <w:rPr>
                <w:b/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 xml:space="preserve">MODALIDADE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830E0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CARGA HORÁRIA SEMANAL</w:t>
            </w:r>
            <w:r w:rsidR="002F5A12" w:rsidRPr="002E4E10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2E4E10" w:rsidRDefault="002C5E0E" w:rsidP="002C5E0E">
            <w:pPr>
              <w:spacing w:after="0" w:line="259" w:lineRule="auto"/>
              <w:ind w:left="84" w:firstLine="0"/>
              <w:jc w:val="center"/>
              <w:rPr>
                <w:b/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REMUNERAÇÃO BÁSICA MENSAL</w:t>
            </w:r>
            <w:r w:rsidR="002F5A12" w:rsidRPr="002E4E10">
              <w:rPr>
                <w:b/>
                <w:color w:val="auto"/>
                <w:szCs w:val="20"/>
              </w:rPr>
              <w:t xml:space="preserve"> MÍN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C5E0E" w:rsidRPr="009A7CC2" w:rsidRDefault="002C5E0E" w:rsidP="002C5E0E">
            <w:pPr>
              <w:spacing w:after="0" w:line="259" w:lineRule="auto"/>
              <w:ind w:left="84" w:firstLine="0"/>
              <w:jc w:val="center"/>
              <w:rPr>
                <w:color w:val="auto"/>
                <w:szCs w:val="20"/>
              </w:rPr>
            </w:pPr>
            <w:r w:rsidRPr="002E4E10">
              <w:rPr>
                <w:b/>
                <w:color w:val="auto"/>
                <w:szCs w:val="20"/>
              </w:rPr>
              <w:t>N° DE VAGAS</w:t>
            </w:r>
          </w:p>
        </w:tc>
      </w:tr>
      <w:tr w:rsidR="00064252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2C5E0E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2C5E0E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Natação Olímpic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064252" w:rsidP="00830E0B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20 Ho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2F5A12" w:rsidP="007E6EC8">
            <w:pPr>
              <w:spacing w:after="0" w:line="259" w:lineRule="auto"/>
              <w:ind w:left="7" w:firstLine="0"/>
              <w:jc w:val="center"/>
              <w:rPr>
                <w:color w:val="FF3399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R$ 1.47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4252" w:rsidRPr="002E4E10" w:rsidRDefault="002F5A12" w:rsidP="002C5E0E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2E4E10">
              <w:rPr>
                <w:color w:val="auto"/>
                <w:sz w:val="21"/>
                <w:szCs w:val="21"/>
              </w:rPr>
              <w:t>01</w:t>
            </w:r>
          </w:p>
        </w:tc>
      </w:tr>
      <w:tr w:rsidR="00523DA1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DA1" w:rsidRPr="00990E7C" w:rsidRDefault="00523DA1" w:rsidP="00523DA1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DA1" w:rsidRPr="00990E7C" w:rsidRDefault="00523DA1" w:rsidP="00523DA1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Natação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auto"/>
                <w:sz w:val="21"/>
                <w:szCs w:val="21"/>
              </w:rPr>
              <w:t>Paralímpica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DA1" w:rsidRPr="00990E7C" w:rsidRDefault="00523DA1" w:rsidP="00523DA1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 xml:space="preserve">20 Hora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DA1" w:rsidRPr="00404417" w:rsidRDefault="00523DA1" w:rsidP="00523DA1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 xml:space="preserve">R$ </w:t>
            </w:r>
            <w:r w:rsidRPr="00404417">
              <w:rPr>
                <w:rFonts w:eastAsiaTheme="minorEastAsia"/>
                <w:color w:val="auto"/>
                <w:sz w:val="21"/>
                <w:szCs w:val="21"/>
              </w:rPr>
              <w:t>1.</w:t>
            </w:r>
            <w:r>
              <w:rPr>
                <w:rFonts w:eastAsiaTheme="minorEastAsia"/>
                <w:color w:val="auto"/>
                <w:sz w:val="21"/>
                <w:szCs w:val="21"/>
              </w:rPr>
              <w:t>816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3DA1" w:rsidRPr="00990E7C" w:rsidRDefault="00523DA1" w:rsidP="00523DA1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</w:rPr>
            </w:pPr>
            <w:r w:rsidRPr="00990E7C">
              <w:rPr>
                <w:color w:val="auto"/>
                <w:sz w:val="21"/>
                <w:szCs w:val="21"/>
              </w:rPr>
              <w:t>01</w:t>
            </w:r>
          </w:p>
        </w:tc>
      </w:tr>
      <w:tr w:rsidR="00523DA1" w:rsidRPr="00990E7C" w:rsidTr="005D4830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0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3DA1" w:rsidRPr="002F5A12" w:rsidRDefault="00523DA1" w:rsidP="00523DA1">
            <w:pPr>
              <w:spacing w:after="0" w:line="259" w:lineRule="auto"/>
              <w:ind w:left="7" w:firstLine="0"/>
              <w:jc w:val="center"/>
              <w:rPr>
                <w:color w:val="auto"/>
                <w:sz w:val="21"/>
                <w:szCs w:val="21"/>
                <w:highlight w:val="yellow"/>
              </w:rPr>
            </w:pPr>
          </w:p>
        </w:tc>
      </w:tr>
    </w:tbl>
    <w:p w:rsidR="005D4830" w:rsidRDefault="005D4830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:rsidR="002E4E10" w:rsidRPr="002E4E10" w:rsidRDefault="002E4E10" w:rsidP="002E4E10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2E4E10">
        <w:rPr>
          <w:color w:val="auto"/>
          <w:sz w:val="22"/>
        </w:rPr>
        <w:lastRenderedPageBreak/>
        <w:t>O clube poderá remunerar o profissional acima dos valores apresentados na tabela 2.1.</w:t>
      </w:r>
      <w:r>
        <w:rPr>
          <w:color w:val="auto"/>
          <w:sz w:val="22"/>
        </w:rPr>
        <w:t>, com base em critérios próprios, seguindo o Plano de Cargos e Salários do Recreio da Juventude</w:t>
      </w:r>
      <w:r w:rsidRPr="002E4E10">
        <w:rPr>
          <w:color w:val="auto"/>
          <w:sz w:val="22"/>
        </w:rPr>
        <w:t>.</w:t>
      </w:r>
    </w:p>
    <w:p w:rsidR="002E4E10" w:rsidRDefault="002E4E10" w:rsidP="002E4E10">
      <w:pPr>
        <w:pStyle w:val="PargrafodaLista"/>
        <w:spacing w:after="0" w:line="360" w:lineRule="atLeast"/>
        <w:ind w:left="567" w:firstLine="0"/>
        <w:rPr>
          <w:color w:val="auto"/>
          <w:sz w:val="22"/>
          <w:highlight w:val="magenta"/>
        </w:rPr>
      </w:pPr>
    </w:p>
    <w:p w:rsidR="00845CAA" w:rsidRPr="0058483E" w:rsidRDefault="00845CAA" w:rsidP="00845CAA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58483E">
        <w:rPr>
          <w:color w:val="auto"/>
          <w:sz w:val="22"/>
        </w:rPr>
        <w:t>Parte dos valores que compõem a remuneração dos profissionais será custeada com recursos advindos do Termo de Colaboração nº 79/2016, em conformidade com o Plano de Trabalho aprovado pelo Comitê Brasileiro de Clubes – CBC, e a parcela remuneratória excedente será saldada com recursos próprios do clube Recreio da Juventude.</w:t>
      </w:r>
    </w:p>
    <w:p w:rsidR="00845CAA" w:rsidRPr="00845CAA" w:rsidRDefault="00845CAA" w:rsidP="005D4830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AB5CF7" w:rsidRPr="003E10F2" w:rsidRDefault="00E23BDB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sz w:val="22"/>
        </w:rPr>
        <w:t xml:space="preserve">A contratação será regida pela Consolidação das Leis Trabalhistas – CLT, </w:t>
      </w:r>
      <w:r w:rsidRPr="003E10F2">
        <w:rPr>
          <w:color w:val="auto"/>
          <w:sz w:val="22"/>
        </w:rPr>
        <w:t>com remuneração referente a formação de atletas</w:t>
      </w:r>
      <w:r w:rsidR="000A39A1" w:rsidRPr="003E10F2">
        <w:rPr>
          <w:color w:val="auto"/>
          <w:sz w:val="22"/>
        </w:rPr>
        <w:t>,</w:t>
      </w:r>
      <w:r w:rsidRPr="003E10F2">
        <w:rPr>
          <w:color w:val="auto"/>
          <w:sz w:val="22"/>
        </w:rPr>
        <w:t xml:space="preserve"> condizente e aprovad</w:t>
      </w:r>
      <w:r w:rsidR="00E8751C" w:rsidRPr="003E10F2">
        <w:rPr>
          <w:color w:val="auto"/>
          <w:sz w:val="22"/>
        </w:rPr>
        <w:t>a</w:t>
      </w:r>
      <w:r w:rsidRPr="003E10F2">
        <w:rPr>
          <w:color w:val="auto"/>
          <w:sz w:val="22"/>
        </w:rPr>
        <w:t xml:space="preserve"> no Plano de Trabalho do </w:t>
      </w:r>
      <w:r w:rsidR="00E8751C" w:rsidRPr="003E10F2">
        <w:rPr>
          <w:color w:val="auto"/>
          <w:sz w:val="22"/>
        </w:rPr>
        <w:t xml:space="preserve">Termo de Colaboração nº </w:t>
      </w:r>
      <w:r w:rsidR="004069C5" w:rsidRPr="003E10F2">
        <w:rPr>
          <w:color w:val="auto"/>
          <w:sz w:val="22"/>
        </w:rPr>
        <w:t>79/2016.</w:t>
      </w:r>
    </w:p>
    <w:p w:rsidR="00CA0A73" w:rsidRPr="003E10F2" w:rsidRDefault="00CA0A73" w:rsidP="00CA0A73">
      <w:pPr>
        <w:pStyle w:val="PargrafodaLista"/>
        <w:spacing w:after="0" w:line="360" w:lineRule="atLeast"/>
        <w:ind w:left="567" w:firstLine="0"/>
        <w:rPr>
          <w:color w:val="auto"/>
          <w:sz w:val="22"/>
        </w:rPr>
      </w:pPr>
    </w:p>
    <w:p w:rsidR="00CA0A73" w:rsidRDefault="00CA0A73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3E10F2">
        <w:rPr>
          <w:color w:val="auto"/>
          <w:sz w:val="22"/>
        </w:rPr>
        <w:t>O clube poderá aumentar a carga horária semanal do profissional contratado sendo que as atividades que excederem as 20h semanais e que não correspondam as atividades de formação de atletas serão remuneradas com recursos próprios do clube.</w:t>
      </w:r>
    </w:p>
    <w:p w:rsidR="00442879" w:rsidRPr="009A7CC2" w:rsidRDefault="00442879" w:rsidP="009A7CC2">
      <w:pPr>
        <w:pStyle w:val="PargrafodaLista"/>
        <w:spacing w:after="0" w:line="360" w:lineRule="atLeast"/>
        <w:ind w:left="0" w:firstLine="0"/>
        <w:rPr>
          <w:color w:val="auto"/>
          <w:sz w:val="22"/>
        </w:rPr>
      </w:pPr>
    </w:p>
    <w:p w:rsidR="00442879" w:rsidRPr="009A7CC2" w:rsidRDefault="00442879" w:rsidP="009A7CC2">
      <w:pPr>
        <w:pStyle w:val="PargrafodaLista"/>
        <w:numPr>
          <w:ilvl w:val="1"/>
          <w:numId w:val="17"/>
        </w:numPr>
        <w:spacing w:after="0" w:line="360" w:lineRule="atLeast"/>
        <w:ind w:left="567" w:hanging="567"/>
        <w:rPr>
          <w:color w:val="auto"/>
          <w:sz w:val="22"/>
        </w:rPr>
      </w:pPr>
      <w:r w:rsidRPr="009A7CC2">
        <w:rPr>
          <w:color w:val="auto"/>
          <w:sz w:val="22"/>
        </w:rPr>
        <w:t xml:space="preserve">Constituem </w:t>
      </w:r>
      <w:r w:rsidRPr="009A7CC2">
        <w:rPr>
          <w:b/>
          <w:color w:val="auto"/>
          <w:sz w:val="22"/>
        </w:rPr>
        <w:t>REQUISITOS</w:t>
      </w:r>
      <w:r w:rsidR="00F30B06" w:rsidRPr="009A7CC2">
        <w:rPr>
          <w:b/>
          <w:color w:val="auto"/>
          <w:sz w:val="22"/>
        </w:rPr>
        <w:t xml:space="preserve"> MÍNIMOS</w:t>
      </w:r>
      <w:r w:rsidR="00F30B06" w:rsidRPr="009A7CC2">
        <w:rPr>
          <w:color w:val="auto"/>
          <w:sz w:val="22"/>
        </w:rPr>
        <w:t xml:space="preserve"> </w:t>
      </w:r>
      <w:r w:rsidRPr="009A7CC2">
        <w:rPr>
          <w:color w:val="auto"/>
          <w:sz w:val="22"/>
        </w:rPr>
        <w:t>para o exercício da função:</w:t>
      </w:r>
    </w:p>
    <w:p w:rsidR="000F4871" w:rsidRPr="009A7CC2" w:rsidRDefault="000F4871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tbl>
      <w:tblPr>
        <w:tblStyle w:val="TableGrid"/>
        <w:tblW w:w="8505" w:type="dxa"/>
        <w:tblInd w:w="279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5670"/>
      </w:tblGrid>
      <w:tr w:rsidR="00CF364E" w:rsidRPr="009A7CC2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3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FUNÇ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9A7CC2" w:rsidRDefault="00CF364E" w:rsidP="00D41D4B">
            <w:pPr>
              <w:spacing w:after="0" w:line="259" w:lineRule="auto"/>
              <w:ind w:left="74" w:firstLine="0"/>
              <w:jc w:val="center"/>
              <w:rPr>
                <w:color w:val="auto"/>
                <w:szCs w:val="20"/>
              </w:rPr>
            </w:pPr>
            <w:r w:rsidRPr="009A7CC2">
              <w:rPr>
                <w:b/>
                <w:color w:val="auto"/>
                <w:szCs w:val="20"/>
              </w:rPr>
              <w:t>REQUISITOS</w:t>
            </w:r>
            <w:r w:rsidR="00182A1C" w:rsidRPr="009A7CC2">
              <w:rPr>
                <w:b/>
                <w:color w:val="auto"/>
                <w:szCs w:val="20"/>
              </w:rPr>
              <w:t xml:space="preserve"> MÍNIMOS</w:t>
            </w:r>
          </w:p>
        </w:tc>
      </w:tr>
      <w:tr w:rsidR="00404417" w:rsidRPr="00404417" w:rsidTr="00182A1C">
        <w:trPr>
          <w:trHeight w:val="5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D41D4B">
            <w:pPr>
              <w:spacing w:after="0" w:line="259" w:lineRule="auto"/>
              <w:ind w:left="2" w:firstLine="0"/>
              <w:jc w:val="center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Técnico Esportiv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4E" w:rsidRPr="00404417" w:rsidRDefault="00CF364E" w:rsidP="00054D0D">
            <w:pPr>
              <w:spacing w:before="120" w:after="120" w:line="259" w:lineRule="auto"/>
              <w:ind w:left="0" w:right="24" w:firstLine="0"/>
              <w:rPr>
                <w:color w:val="auto"/>
                <w:sz w:val="21"/>
                <w:szCs w:val="21"/>
              </w:rPr>
            </w:pPr>
            <w:r w:rsidRPr="00404417">
              <w:rPr>
                <w:color w:val="auto"/>
                <w:sz w:val="21"/>
                <w:szCs w:val="21"/>
              </w:rPr>
              <w:t>Diploma de graduação em educação física em nível de bacharelado ou licenciatura plena e registro no Conselho Regional de Educação Física, com experiência mínima de 2</w:t>
            </w:r>
            <w:r w:rsidR="00182A1C" w:rsidRPr="00404417">
              <w:rPr>
                <w:color w:val="auto"/>
                <w:sz w:val="21"/>
                <w:szCs w:val="21"/>
              </w:rPr>
              <w:t xml:space="preserve"> (dois)</w:t>
            </w:r>
            <w:r w:rsidRPr="00404417">
              <w:rPr>
                <w:color w:val="auto"/>
                <w:sz w:val="21"/>
                <w:szCs w:val="21"/>
              </w:rPr>
              <w:t xml:space="preserve"> anos de formação de atleta de</w:t>
            </w:r>
            <w:r w:rsidR="008B5583" w:rsidRPr="00404417">
              <w:rPr>
                <w:color w:val="auto"/>
                <w:sz w:val="21"/>
                <w:szCs w:val="21"/>
              </w:rPr>
              <w:t xml:space="preserve"> alto</w:t>
            </w:r>
            <w:r w:rsidRPr="00404417">
              <w:rPr>
                <w:color w:val="auto"/>
                <w:sz w:val="21"/>
                <w:szCs w:val="21"/>
              </w:rPr>
              <w:t xml:space="preserve"> rendimento.</w:t>
            </w:r>
          </w:p>
        </w:tc>
      </w:tr>
    </w:tbl>
    <w:p w:rsidR="003376EA" w:rsidRPr="00404417" w:rsidRDefault="003376EA" w:rsidP="000F4871">
      <w:pPr>
        <w:pStyle w:val="PargrafodaLista"/>
        <w:spacing w:after="101" w:line="276" w:lineRule="auto"/>
        <w:ind w:left="2294" w:firstLine="0"/>
        <w:rPr>
          <w:strike/>
          <w:color w:val="auto"/>
          <w:sz w:val="24"/>
          <w:szCs w:val="24"/>
        </w:rPr>
      </w:pPr>
    </w:p>
    <w:p w:rsidR="000915E6" w:rsidRPr="009A1A72" w:rsidRDefault="000915E6" w:rsidP="000915E6">
      <w:pPr>
        <w:pStyle w:val="PargrafodaLista"/>
        <w:rPr>
          <w:strike/>
          <w:color w:val="auto"/>
          <w:sz w:val="22"/>
        </w:rPr>
      </w:pPr>
    </w:p>
    <w:p w:rsidR="00D47805" w:rsidRPr="009A1A72" w:rsidRDefault="00D47805" w:rsidP="00D47805">
      <w:pPr>
        <w:spacing w:line="360" w:lineRule="auto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 xml:space="preserve">3 – </w:t>
      </w:r>
      <w:r w:rsidRPr="009A1A72">
        <w:rPr>
          <w:b/>
          <w:color w:val="auto"/>
          <w:sz w:val="22"/>
          <w:u w:val="single"/>
        </w:rPr>
        <w:t>DAS ATRIBUIÇÕES</w:t>
      </w:r>
    </w:p>
    <w:p w:rsidR="000915E6" w:rsidRPr="009A1A72" w:rsidRDefault="000915E6" w:rsidP="000915E6">
      <w:pPr>
        <w:pStyle w:val="PargrafodaLista"/>
        <w:spacing w:after="101" w:line="276" w:lineRule="auto"/>
        <w:ind w:left="2294" w:firstLine="0"/>
        <w:rPr>
          <w:strike/>
          <w:color w:val="auto"/>
          <w:sz w:val="22"/>
        </w:rPr>
      </w:pPr>
    </w:p>
    <w:p w:rsidR="00E23BDB" w:rsidRDefault="00E23BDB" w:rsidP="00A462DD">
      <w:pPr>
        <w:pStyle w:val="PargrafodaLista"/>
        <w:numPr>
          <w:ilvl w:val="2"/>
          <w:numId w:val="15"/>
        </w:numPr>
        <w:spacing w:after="0" w:line="36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São atribuições específicas dos cargos, em suas </w:t>
      </w:r>
      <w:r w:rsidR="009163AC" w:rsidRPr="009A1A72">
        <w:rPr>
          <w:color w:val="auto"/>
          <w:sz w:val="22"/>
        </w:rPr>
        <w:t xml:space="preserve">respectivas </w:t>
      </w:r>
      <w:r w:rsidRPr="009A1A72">
        <w:rPr>
          <w:color w:val="auto"/>
          <w:sz w:val="22"/>
        </w:rPr>
        <w:t>modalidades:</w:t>
      </w: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color w:val="auto"/>
          <w:sz w:val="22"/>
        </w:rPr>
      </w:pPr>
    </w:p>
    <w:p w:rsidR="007C7F7F" w:rsidRDefault="007C7F7F" w:rsidP="007C7F7F">
      <w:pPr>
        <w:pStyle w:val="PargrafodaLista"/>
        <w:spacing w:after="0" w:line="360" w:lineRule="atLeast"/>
        <w:ind w:left="567" w:firstLine="0"/>
        <w:contextualSpacing w:val="0"/>
        <w:rPr>
          <w:b/>
          <w:color w:val="auto"/>
          <w:sz w:val="22"/>
        </w:rPr>
      </w:pPr>
      <w:r w:rsidRPr="007C7F7F">
        <w:rPr>
          <w:b/>
          <w:color w:val="auto"/>
          <w:sz w:val="22"/>
        </w:rPr>
        <w:t>3.1.1 Técnico Esportivo:</w:t>
      </w:r>
    </w:p>
    <w:p w:rsidR="00E61062" w:rsidRPr="009A1A72" w:rsidRDefault="00721FC9" w:rsidP="00916376">
      <w:pPr>
        <w:pStyle w:val="PargrafodaLista"/>
        <w:numPr>
          <w:ilvl w:val="4"/>
          <w:numId w:val="15"/>
        </w:numPr>
        <w:spacing w:before="24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Selecionar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Treinar atletas para alcançar objetivos fixad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lastRenderedPageBreak/>
        <w:t>Coordenar, acompanhar e avaliar o desempenho das atividades desenvolvid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Elaborar programas de treinamentos com dados das avali</w:t>
      </w:r>
      <w:r w:rsidR="009059AF" w:rsidRPr="009A1A72">
        <w:rPr>
          <w:rFonts w:eastAsia="Arial"/>
          <w:sz w:val="22"/>
        </w:rPr>
        <w:t>a</w:t>
      </w:r>
      <w:r w:rsidRPr="009A1A72">
        <w:rPr>
          <w:rFonts w:eastAsia="Arial"/>
          <w:sz w:val="22"/>
        </w:rPr>
        <w:t>ções realizadas;</w:t>
      </w:r>
    </w:p>
    <w:p w:rsidR="000F4871" w:rsidRPr="009A1A72" w:rsidRDefault="009059AF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Fixar o</w:t>
      </w:r>
      <w:r w:rsidR="00E61062" w:rsidRPr="009A1A72">
        <w:rPr>
          <w:rFonts w:eastAsia="Arial"/>
          <w:sz w:val="22"/>
        </w:rPr>
        <w:t>bjetivos e metas de acordo com o nível técnico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Identificar necessidades de intervenção da equipe multidisciplinar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rientar as ações táticas e técnicas nas competições e treinamento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Orientar</w:t>
      </w:r>
      <w:r w:rsidRPr="009A1A72">
        <w:rPr>
          <w:rFonts w:eastAsia="Arial"/>
          <w:sz w:val="22"/>
        </w:rPr>
        <w:t xml:space="preserve"> os comportamentos sociais, morais e éticos dos atletas, notadamente os valores olímpicos e paraolímpicos e ações de conscientização sobre o combate ao doping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sz w:val="22"/>
        </w:rPr>
        <w:t>Promover</w:t>
      </w:r>
      <w:r w:rsidRPr="009A1A72">
        <w:rPr>
          <w:rFonts w:eastAsia="Arial"/>
          <w:sz w:val="22"/>
        </w:rPr>
        <w:t xml:space="preserve"> atividades que proporcionem a melhoria nas qualidades físicas, motoras, técnicas e táticas dos atleta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Realizar avaliações dos praticantes das atividades e analisar seus resultado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sz w:val="22"/>
        </w:rPr>
        <w:t>Promover reuniões periódicas com a Equipe Técnica, a fim de analisar, em conjunto, o resultad</w:t>
      </w:r>
      <w:r w:rsidR="009059AF" w:rsidRPr="009A1A72">
        <w:rPr>
          <w:rFonts w:eastAsia="Arial"/>
          <w:sz w:val="22"/>
        </w:rPr>
        <w:t xml:space="preserve">o das avaliações </w:t>
      </w:r>
      <w:r w:rsidRPr="009A1A72">
        <w:rPr>
          <w:rFonts w:eastAsia="Arial"/>
          <w:sz w:val="22"/>
        </w:rPr>
        <w:t xml:space="preserve">internas e/ou externas, elaborando </w:t>
      </w:r>
      <w:r w:rsidRPr="009A1A72">
        <w:rPr>
          <w:rFonts w:eastAsia="Arial"/>
          <w:color w:val="auto"/>
          <w:sz w:val="22"/>
        </w:rPr>
        <w:t>relatórios de desempenho com o objetivo de propor redirecionamento das práticas esportivas;</w:t>
      </w:r>
    </w:p>
    <w:p w:rsidR="003A4814" w:rsidRPr="009A1A72" w:rsidRDefault="003A4814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Acompanhar os atletas e/ou equipes em viagens de treino ou destinadas a competições;</w:t>
      </w:r>
    </w:p>
    <w:p w:rsidR="00A638B0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color w:val="auto"/>
          <w:sz w:val="22"/>
        </w:rPr>
      </w:pPr>
      <w:r w:rsidRPr="009A1A72">
        <w:rPr>
          <w:rFonts w:eastAsia="Arial"/>
          <w:color w:val="auto"/>
          <w:sz w:val="22"/>
        </w:rPr>
        <w:t>Zelar pela segurança dos atletas durante os treinamentos e competições;</w:t>
      </w:r>
    </w:p>
    <w:p w:rsidR="00E61062" w:rsidRPr="009A1A72" w:rsidRDefault="00E61062" w:rsidP="00916376">
      <w:pPr>
        <w:pStyle w:val="PargrafodaLista"/>
        <w:numPr>
          <w:ilvl w:val="4"/>
          <w:numId w:val="15"/>
        </w:numPr>
        <w:spacing w:before="120" w:after="0" w:line="320" w:lineRule="atLeast"/>
        <w:ind w:left="3203" w:hanging="1077"/>
        <w:contextualSpacing w:val="0"/>
        <w:rPr>
          <w:sz w:val="22"/>
        </w:rPr>
      </w:pPr>
      <w:r w:rsidRPr="009A1A72">
        <w:rPr>
          <w:rFonts w:eastAsia="Arial"/>
          <w:sz w:val="22"/>
        </w:rPr>
        <w:t>Outras atividades correlatas ao cargo.</w:t>
      </w:r>
    </w:p>
    <w:p w:rsidR="000F4871" w:rsidRPr="009A1A72" w:rsidRDefault="000F4871" w:rsidP="00A462DD">
      <w:pPr>
        <w:pStyle w:val="PargrafodaLista"/>
        <w:spacing w:after="0" w:line="360" w:lineRule="atLeast"/>
        <w:contextualSpacing w:val="0"/>
        <w:rPr>
          <w:sz w:val="22"/>
        </w:rPr>
      </w:pPr>
    </w:p>
    <w:p w:rsidR="00027438" w:rsidRPr="00BB6200" w:rsidRDefault="00027438" w:rsidP="00542BDC">
      <w:pPr>
        <w:pStyle w:val="PargrafodaLista"/>
        <w:spacing w:after="101" w:line="276" w:lineRule="auto"/>
        <w:ind w:left="1638" w:firstLine="0"/>
        <w:rPr>
          <w:sz w:val="24"/>
          <w:szCs w:val="24"/>
        </w:rPr>
      </w:pPr>
    </w:p>
    <w:p w:rsidR="00027438" w:rsidRPr="009A1A72" w:rsidRDefault="005A0257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A1A72">
        <w:rPr>
          <w:b/>
          <w:color w:val="auto"/>
          <w:sz w:val="22"/>
        </w:rPr>
        <w:t>4</w:t>
      </w:r>
      <w:r w:rsidR="00027438" w:rsidRPr="009A1A72">
        <w:rPr>
          <w:b/>
          <w:color w:val="auto"/>
          <w:sz w:val="22"/>
        </w:rPr>
        <w:t xml:space="preserve"> – </w:t>
      </w:r>
      <w:r w:rsidR="00027438" w:rsidRPr="009A1A72">
        <w:rPr>
          <w:b/>
          <w:color w:val="auto"/>
          <w:sz w:val="22"/>
          <w:u w:val="single"/>
        </w:rPr>
        <w:t>DA INSCRIÇÃO</w:t>
      </w:r>
      <w:r w:rsidR="00027438" w:rsidRPr="009A1A72">
        <w:rPr>
          <w:b/>
          <w:color w:val="auto"/>
          <w:sz w:val="22"/>
        </w:rPr>
        <w:t>:</w:t>
      </w:r>
    </w:p>
    <w:p w:rsidR="007C5669" w:rsidRPr="009A1A72" w:rsidRDefault="007C5669" w:rsidP="008B25D4">
      <w:pPr>
        <w:spacing w:after="0" w:line="320" w:lineRule="atLeast"/>
        <w:ind w:left="799" w:hanging="799"/>
        <w:rPr>
          <w:b/>
          <w:color w:val="auto"/>
          <w:sz w:val="22"/>
        </w:rPr>
      </w:pPr>
    </w:p>
    <w:p w:rsidR="007C5669" w:rsidRPr="009A1A72" w:rsidRDefault="007C5669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o período e local de inscrições:</w:t>
      </w:r>
    </w:p>
    <w:p w:rsidR="007C5669" w:rsidRPr="009A1A72" w:rsidRDefault="007C5669" w:rsidP="008B25D4">
      <w:pPr>
        <w:pStyle w:val="PargrafodaLista"/>
        <w:spacing w:after="0" w:line="320" w:lineRule="atLeast"/>
        <w:ind w:left="1638" w:firstLine="0"/>
        <w:contextualSpacing w:val="0"/>
        <w:rPr>
          <w:color w:val="auto"/>
          <w:sz w:val="22"/>
        </w:rPr>
      </w:pPr>
    </w:p>
    <w:p w:rsidR="00353391" w:rsidRPr="009A1A72" w:rsidRDefault="00353391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As inscrições estarão abertas </w:t>
      </w:r>
      <w:r w:rsidRPr="001809C6">
        <w:rPr>
          <w:rFonts w:eastAsiaTheme="minorEastAsia"/>
          <w:color w:val="auto"/>
          <w:sz w:val="22"/>
        </w:rPr>
        <w:t xml:space="preserve">no período de </w:t>
      </w:r>
      <w:r w:rsidR="00523DA1">
        <w:rPr>
          <w:rFonts w:eastAsiaTheme="minorEastAsia"/>
          <w:b/>
          <w:color w:val="auto"/>
          <w:sz w:val="22"/>
        </w:rPr>
        <w:t xml:space="preserve">28 de março </w:t>
      </w:r>
      <w:r w:rsidR="00933D60">
        <w:rPr>
          <w:rFonts w:eastAsiaTheme="minorEastAsia"/>
          <w:b/>
          <w:color w:val="auto"/>
          <w:sz w:val="22"/>
        </w:rPr>
        <w:t>de 2018</w:t>
      </w:r>
      <w:r w:rsidR="00DA1AFB" w:rsidRPr="001809C6">
        <w:rPr>
          <w:rFonts w:eastAsiaTheme="minorEastAsia"/>
          <w:b/>
          <w:color w:val="auto"/>
          <w:sz w:val="22"/>
        </w:rPr>
        <w:t xml:space="preserve"> </w:t>
      </w:r>
      <w:r w:rsidR="002D65FB" w:rsidRPr="001809C6">
        <w:rPr>
          <w:rFonts w:eastAsiaTheme="minorEastAsia"/>
          <w:b/>
          <w:color w:val="auto"/>
          <w:sz w:val="22"/>
        </w:rPr>
        <w:t xml:space="preserve">a </w:t>
      </w:r>
      <w:r w:rsidR="00523DA1">
        <w:rPr>
          <w:rFonts w:eastAsiaTheme="minorEastAsia"/>
          <w:b/>
          <w:color w:val="auto"/>
          <w:sz w:val="22"/>
        </w:rPr>
        <w:t>14 de abril de 2018</w:t>
      </w:r>
      <w:r w:rsidRPr="001809C6">
        <w:rPr>
          <w:rFonts w:eastAsiaTheme="minorEastAsia"/>
          <w:color w:val="auto"/>
          <w:sz w:val="22"/>
        </w:rPr>
        <w:t>, podendo ser realizadas</w:t>
      </w:r>
      <w:r w:rsidRPr="004F77EA">
        <w:rPr>
          <w:rFonts w:eastAsiaTheme="minorEastAsia"/>
          <w:color w:val="auto"/>
          <w:sz w:val="22"/>
        </w:rPr>
        <w:t xml:space="preserve"> de segunda a sexta-feira, das </w:t>
      </w:r>
      <w:r w:rsidR="00A5781F" w:rsidRPr="004F77EA">
        <w:rPr>
          <w:color w:val="auto"/>
          <w:sz w:val="22"/>
        </w:rPr>
        <w:lastRenderedPageBreak/>
        <w:t>8h30min às 12h e 13h30min as 18h</w:t>
      </w:r>
      <w:r w:rsidR="007117EE">
        <w:rPr>
          <w:rFonts w:eastAsiaTheme="minorEastAsia"/>
          <w:color w:val="auto"/>
          <w:sz w:val="22"/>
        </w:rPr>
        <w:t xml:space="preserve"> e sábado das 8h30min as 12h </w:t>
      </w:r>
      <w:r w:rsidRPr="004F77EA">
        <w:rPr>
          <w:rFonts w:eastAsiaTheme="minorEastAsia"/>
          <w:color w:val="auto"/>
          <w:sz w:val="22"/>
        </w:rPr>
        <w:t>pessoalmente ou mediante procuração</w:t>
      </w:r>
      <w:r w:rsidR="007117EE">
        <w:rPr>
          <w:rFonts w:eastAsiaTheme="minorEastAsia"/>
          <w:color w:val="auto"/>
          <w:sz w:val="22"/>
        </w:rPr>
        <w:t>, n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7117EE">
        <w:rPr>
          <w:rFonts w:eastAsiaTheme="minorEastAsia"/>
          <w:b/>
          <w:color w:val="auto"/>
          <w:sz w:val="22"/>
        </w:rPr>
        <w:t>Departamento de Recursos Humanos</w:t>
      </w:r>
      <w:r w:rsidR="004A1DFA" w:rsidRPr="009A1A72">
        <w:rPr>
          <w:rFonts w:eastAsiaTheme="minorEastAsia"/>
          <w:color w:val="auto"/>
          <w:sz w:val="22"/>
        </w:rPr>
        <w:t xml:space="preserve"> </w:t>
      </w:r>
      <w:r w:rsidRPr="009A1A72">
        <w:rPr>
          <w:rFonts w:eastAsiaTheme="minorEastAsia"/>
          <w:color w:val="auto"/>
          <w:sz w:val="22"/>
        </w:rPr>
        <w:t xml:space="preserve">da 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Sede Campestre </w:t>
      </w:r>
      <w:r w:rsidR="004A1DFA" w:rsidRPr="009A1A72">
        <w:rPr>
          <w:rFonts w:eastAsiaTheme="minorEastAsia"/>
          <w:bCs/>
          <w:color w:val="auto"/>
          <w:sz w:val="22"/>
        </w:rPr>
        <w:t>do</w:t>
      </w:r>
      <w:r w:rsidR="004A1DFA" w:rsidRPr="009A1A72">
        <w:rPr>
          <w:rFonts w:eastAsiaTheme="minorEastAsia"/>
          <w:b/>
          <w:bCs/>
          <w:color w:val="auto"/>
          <w:sz w:val="22"/>
        </w:rPr>
        <w:t xml:space="preserve"> </w:t>
      </w:r>
      <w:r w:rsidR="004A1DFA" w:rsidRPr="009A1A72">
        <w:rPr>
          <w:b/>
          <w:color w:val="auto"/>
          <w:sz w:val="22"/>
        </w:rPr>
        <w:t>RECREIO DA JUVENTUDE – RJ</w:t>
      </w:r>
      <w:r w:rsidRPr="009A1A72">
        <w:rPr>
          <w:rFonts w:eastAsiaTheme="minorEastAsia"/>
          <w:color w:val="auto"/>
          <w:sz w:val="22"/>
        </w:rPr>
        <w:t xml:space="preserve">, </w:t>
      </w:r>
      <w:r w:rsidR="004A1DFA" w:rsidRPr="009A1A72">
        <w:rPr>
          <w:rFonts w:eastAsiaTheme="minorEastAsia"/>
          <w:color w:val="auto"/>
          <w:sz w:val="22"/>
        </w:rPr>
        <w:t>sito a</w:t>
      </w:r>
      <w:r w:rsidR="004A1DFA" w:rsidRPr="009A1A72">
        <w:rPr>
          <w:color w:val="auto"/>
          <w:sz w:val="22"/>
        </w:rPr>
        <w:t xml:space="preserve"> Rua Atílio Andreazza</w:t>
      </w:r>
      <w:r w:rsidR="004A1DFA" w:rsidRPr="009A1A72">
        <w:rPr>
          <w:bCs/>
          <w:color w:val="auto"/>
          <w:sz w:val="22"/>
        </w:rPr>
        <w:t xml:space="preserve">, nº </w:t>
      </w:r>
      <w:r w:rsidR="004A1DFA" w:rsidRPr="009A1A72">
        <w:rPr>
          <w:color w:val="auto"/>
          <w:sz w:val="22"/>
        </w:rPr>
        <w:t>3525</w:t>
      </w:r>
      <w:r w:rsidR="004A1DFA" w:rsidRPr="009A1A72">
        <w:rPr>
          <w:rStyle w:val="ico-home1"/>
          <w:color w:val="auto"/>
          <w:sz w:val="22"/>
        </w:rPr>
        <w:t xml:space="preserve">, Bairro </w:t>
      </w:r>
      <w:r w:rsidR="004A1DFA" w:rsidRPr="009A1A72">
        <w:rPr>
          <w:color w:val="auto"/>
          <w:sz w:val="22"/>
        </w:rPr>
        <w:t>Sagrada Família</w:t>
      </w:r>
      <w:r w:rsidR="004A1DFA" w:rsidRPr="009A1A72">
        <w:rPr>
          <w:rStyle w:val="ico-home1"/>
          <w:color w:val="auto"/>
          <w:sz w:val="22"/>
        </w:rPr>
        <w:t xml:space="preserve">, Caxias do Sul/RS - </w:t>
      </w:r>
      <w:r w:rsidR="004A1DFA" w:rsidRPr="009A1A72">
        <w:rPr>
          <w:color w:val="auto"/>
          <w:sz w:val="22"/>
        </w:rPr>
        <w:t xml:space="preserve">CEP: 95.052-070, </w:t>
      </w:r>
      <w:r w:rsidRPr="009A1A72">
        <w:rPr>
          <w:rFonts w:eastAsiaTheme="minorEastAsia"/>
          <w:color w:val="auto"/>
          <w:sz w:val="22"/>
        </w:rPr>
        <w:t xml:space="preserve">ou por correspondência, encaminhada pelos correios </w:t>
      </w:r>
      <w:r w:rsidR="004A1DFA" w:rsidRPr="009A1A72">
        <w:rPr>
          <w:rFonts w:eastAsiaTheme="minorEastAsia"/>
          <w:color w:val="auto"/>
          <w:sz w:val="22"/>
        </w:rPr>
        <w:t>para o</w:t>
      </w:r>
      <w:r w:rsidRPr="009A1A72">
        <w:rPr>
          <w:rFonts w:eastAsiaTheme="minorEastAsia"/>
          <w:color w:val="auto"/>
          <w:sz w:val="22"/>
        </w:rPr>
        <w:t xml:space="preserve"> </w:t>
      </w:r>
      <w:r w:rsidR="004A1DFA" w:rsidRPr="009A1A72">
        <w:rPr>
          <w:rFonts w:eastAsiaTheme="minorEastAsia"/>
          <w:color w:val="auto"/>
          <w:sz w:val="22"/>
        </w:rPr>
        <w:t>referido</w:t>
      </w:r>
      <w:r w:rsidRPr="009A1A72">
        <w:rPr>
          <w:rFonts w:eastAsiaTheme="minorEastAsia"/>
          <w:color w:val="auto"/>
          <w:sz w:val="22"/>
        </w:rPr>
        <w:t xml:space="preserve"> endereço</w:t>
      </w:r>
      <w:r w:rsidR="00523DA1">
        <w:rPr>
          <w:rFonts w:eastAsiaTheme="minorEastAsia"/>
          <w:color w:val="auto"/>
          <w:sz w:val="22"/>
        </w:rPr>
        <w:t>;</w:t>
      </w:r>
      <w:r w:rsidR="004A1DFA" w:rsidRPr="009A1A72">
        <w:rPr>
          <w:color w:val="auto"/>
          <w:sz w:val="22"/>
        </w:rPr>
        <w:t xml:space="preserve"> </w:t>
      </w:r>
    </w:p>
    <w:p w:rsidR="003B2077" w:rsidRPr="009A1A72" w:rsidRDefault="003B2077" w:rsidP="008B25D4">
      <w:pPr>
        <w:autoSpaceDE w:val="0"/>
        <w:autoSpaceDN w:val="0"/>
        <w:adjustRightInd w:val="0"/>
        <w:spacing w:after="0" w:line="320" w:lineRule="atLeast"/>
        <w:ind w:left="0" w:firstLine="0"/>
        <w:jc w:val="left"/>
        <w:rPr>
          <w:rFonts w:eastAsiaTheme="minorEastAsia"/>
          <w:color w:val="auto"/>
          <w:sz w:val="22"/>
        </w:rPr>
      </w:pPr>
    </w:p>
    <w:p w:rsidR="004A1DFA" w:rsidRPr="009A1A72" w:rsidRDefault="003B2077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omente serão aceitas as inscrições realizadas pelo correio quando recebidas até o último dia do período de inscrição</w:t>
      </w:r>
      <w:r w:rsidR="00523DA1">
        <w:rPr>
          <w:rFonts w:eastAsiaTheme="minorEastAsia"/>
          <w:color w:val="auto"/>
          <w:sz w:val="22"/>
        </w:rPr>
        <w:t>;</w:t>
      </w:r>
    </w:p>
    <w:p w:rsidR="00215E50" w:rsidRPr="009A1A72" w:rsidRDefault="00215E50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215E50" w:rsidRDefault="00215E50" w:rsidP="008B25D4">
      <w:pPr>
        <w:pStyle w:val="PargrafodaLista"/>
        <w:numPr>
          <w:ilvl w:val="1"/>
          <w:numId w:val="2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será cobrado qualquer valor a título de inscrição.</w:t>
      </w:r>
    </w:p>
    <w:p w:rsidR="003E10F2" w:rsidRPr="003E10F2" w:rsidRDefault="003E10F2" w:rsidP="003E10F2">
      <w:pPr>
        <w:pStyle w:val="PargrafodaLista"/>
        <w:rPr>
          <w:color w:val="auto"/>
          <w:sz w:val="22"/>
        </w:rPr>
      </w:pPr>
    </w:p>
    <w:p w:rsidR="00111B5E" w:rsidRPr="009A1A72" w:rsidRDefault="00111B5E" w:rsidP="008B25D4">
      <w:pPr>
        <w:pStyle w:val="Default"/>
        <w:numPr>
          <w:ilvl w:val="0"/>
          <w:numId w:val="22"/>
        </w:numPr>
        <w:spacing w:line="320" w:lineRule="atLeast"/>
        <w:ind w:left="567" w:hanging="567"/>
        <w:rPr>
          <w:rFonts w:ascii="Tahoma" w:hAnsi="Tahoma" w:cs="Tahoma"/>
          <w:b/>
          <w:color w:val="auto"/>
          <w:sz w:val="22"/>
          <w:szCs w:val="22"/>
        </w:rPr>
      </w:pPr>
      <w:r w:rsidRPr="009A1A72">
        <w:rPr>
          <w:rFonts w:ascii="Tahoma" w:hAnsi="Tahoma" w:cs="Tahoma"/>
          <w:b/>
          <w:color w:val="auto"/>
          <w:sz w:val="22"/>
          <w:szCs w:val="22"/>
        </w:rPr>
        <w:t>Das Condições de Inscrição:</w:t>
      </w:r>
    </w:p>
    <w:p w:rsidR="007C4D69" w:rsidRPr="009A1A72" w:rsidRDefault="007C4D6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1"/>
          <w:numId w:val="2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ão condições para participação neste Processo Seletivo, além dos REQUISIT</w:t>
      </w:r>
      <w:r w:rsidR="006436EB">
        <w:rPr>
          <w:color w:val="auto"/>
          <w:sz w:val="22"/>
        </w:rPr>
        <w:t>OS MÍNIMOS descritos no item 2.4</w:t>
      </w:r>
      <w:r w:rsidRPr="009A1A72">
        <w:rPr>
          <w:color w:val="auto"/>
          <w:sz w:val="22"/>
        </w:rPr>
        <w:t>:</w:t>
      </w:r>
    </w:p>
    <w:p w:rsidR="00045963" w:rsidRPr="009A1A72" w:rsidRDefault="00045963" w:rsidP="008B25D4">
      <w:pPr>
        <w:pStyle w:val="PargrafodaLista"/>
        <w:spacing w:after="0" w:line="320" w:lineRule="atLeast"/>
        <w:ind w:left="1282" w:firstLine="0"/>
        <w:contextualSpacing w:val="0"/>
        <w:rPr>
          <w:color w:val="auto"/>
          <w:sz w:val="22"/>
        </w:rPr>
      </w:pP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Ser brasileiro nato (a) ou naturalizado (a); ou gozar das prerrogativas do artigo 12 da Constituição Federal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Ter idade mínima de 18 anos (dezoito) anos completos na data da contratação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Estar no gozo dos direitos políticos e civis e estar quite com o serviço militar (quando for o caso);</w:t>
      </w:r>
    </w:p>
    <w:p w:rsidR="00045963" w:rsidRPr="009A1A72" w:rsidRDefault="00045963" w:rsidP="008B25D4">
      <w:pPr>
        <w:pStyle w:val="PargrafodaLista"/>
        <w:numPr>
          <w:ilvl w:val="2"/>
          <w:numId w:val="25"/>
        </w:numPr>
        <w:spacing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Não possuir antecedentes criminais, com sentença penal condenatória transitada em julgado</w:t>
      </w:r>
      <w:r w:rsidR="00851FAC">
        <w:rPr>
          <w:color w:val="auto"/>
          <w:sz w:val="22"/>
        </w:rPr>
        <w:t>.</w:t>
      </w:r>
    </w:p>
    <w:p w:rsidR="00C02BD8" w:rsidRPr="009A1A72" w:rsidRDefault="00C02BD8" w:rsidP="008B25D4">
      <w:pPr>
        <w:pStyle w:val="PargrafodaLista"/>
        <w:spacing w:after="0" w:line="320" w:lineRule="atLeast"/>
        <w:ind w:left="1566" w:hanging="1566"/>
        <w:contextualSpacing w:val="0"/>
        <w:rPr>
          <w:b/>
          <w:bCs/>
          <w:color w:val="auto"/>
          <w:sz w:val="22"/>
        </w:rPr>
      </w:pPr>
    </w:p>
    <w:p w:rsidR="00045963" w:rsidRPr="009A1A72" w:rsidRDefault="00C02BD8" w:rsidP="008B25D4">
      <w:pPr>
        <w:pStyle w:val="PargrafodaLista"/>
        <w:numPr>
          <w:ilvl w:val="0"/>
          <w:numId w:val="22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A1A72">
        <w:rPr>
          <w:b/>
          <w:bCs/>
          <w:color w:val="auto"/>
          <w:sz w:val="22"/>
        </w:rPr>
        <w:t xml:space="preserve">Dos </w:t>
      </w:r>
      <w:r w:rsidR="004F06A0" w:rsidRPr="009A1A72">
        <w:rPr>
          <w:b/>
          <w:bCs/>
          <w:color w:val="auto"/>
          <w:sz w:val="22"/>
        </w:rPr>
        <w:t xml:space="preserve">Documentos </w:t>
      </w:r>
      <w:r w:rsidRPr="009A1A72">
        <w:rPr>
          <w:b/>
          <w:bCs/>
          <w:color w:val="auto"/>
          <w:sz w:val="22"/>
        </w:rPr>
        <w:t xml:space="preserve">para </w:t>
      </w:r>
      <w:r w:rsidR="00453EA9" w:rsidRPr="009A1A72">
        <w:rPr>
          <w:b/>
          <w:bCs/>
          <w:color w:val="auto"/>
          <w:sz w:val="22"/>
        </w:rPr>
        <w:t xml:space="preserve">a </w:t>
      </w:r>
      <w:r w:rsidRPr="009A1A72">
        <w:rPr>
          <w:b/>
          <w:bCs/>
          <w:color w:val="auto"/>
          <w:sz w:val="22"/>
        </w:rPr>
        <w:t>inscrição</w:t>
      </w:r>
      <w:r w:rsidR="00453EA9" w:rsidRPr="009A1A72">
        <w:rPr>
          <w:b/>
          <w:bCs/>
          <w:color w:val="auto"/>
          <w:sz w:val="22"/>
        </w:rPr>
        <w:t>:</w:t>
      </w:r>
    </w:p>
    <w:p w:rsidR="00453EA9" w:rsidRPr="009A1A72" w:rsidRDefault="00453EA9" w:rsidP="008B25D4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C02BD8" w:rsidRPr="00CB5074" w:rsidRDefault="00C02BD8" w:rsidP="008B25D4">
      <w:pPr>
        <w:pStyle w:val="PargrafodaLista"/>
        <w:numPr>
          <w:ilvl w:val="0"/>
          <w:numId w:val="27"/>
        </w:numPr>
        <w:spacing w:after="0" w:line="320" w:lineRule="atLeast"/>
        <w:ind w:left="1701" w:hanging="1134"/>
        <w:contextualSpacing w:val="0"/>
        <w:rPr>
          <w:color w:val="auto"/>
          <w:szCs w:val="20"/>
        </w:rPr>
      </w:pPr>
      <w:r w:rsidRPr="009A1A72">
        <w:rPr>
          <w:color w:val="auto"/>
          <w:sz w:val="22"/>
        </w:rPr>
        <w:t xml:space="preserve">A inscrição para o processo seletivo será realizada mediante o preenchimento da </w:t>
      </w:r>
      <w:r w:rsidRPr="009A1A72">
        <w:rPr>
          <w:b/>
          <w:bCs/>
          <w:color w:val="auto"/>
          <w:sz w:val="22"/>
        </w:rPr>
        <w:t>FICHA DE INSCRIÇÃO (ANEXO I)</w:t>
      </w:r>
      <w:r w:rsidRPr="009A1A72">
        <w:rPr>
          <w:color w:val="auto"/>
          <w:sz w:val="22"/>
        </w:rPr>
        <w:t>, a qual estará à disposição na</w:t>
      </w:r>
      <w:r w:rsidR="00453EA9" w:rsidRPr="009A1A72">
        <w:rPr>
          <w:color w:val="auto"/>
          <w:sz w:val="22"/>
        </w:rPr>
        <w:t xml:space="preserve"> Secretaria da</w:t>
      </w:r>
      <w:r w:rsidRPr="009A1A72">
        <w:rPr>
          <w:color w:val="auto"/>
          <w:sz w:val="22"/>
        </w:rPr>
        <w:t xml:space="preserve"> </w:t>
      </w:r>
      <w:r w:rsidR="00453EA9" w:rsidRPr="009A1A72">
        <w:rPr>
          <w:bCs/>
          <w:color w:val="auto"/>
          <w:sz w:val="22"/>
        </w:rPr>
        <w:t>Sede Campestre do Recreio da Juventude</w:t>
      </w:r>
      <w:r w:rsidR="009E26CC" w:rsidRPr="009A1A72">
        <w:rPr>
          <w:bCs/>
          <w:color w:val="auto"/>
          <w:sz w:val="22"/>
        </w:rPr>
        <w:t>, podendo ser também obtida no link:</w:t>
      </w:r>
      <w:r w:rsidRPr="009A1A72">
        <w:rPr>
          <w:color w:val="auto"/>
          <w:sz w:val="22"/>
        </w:rPr>
        <w:t xml:space="preserve"> </w:t>
      </w:r>
      <w:r w:rsidR="009972E4" w:rsidRPr="002D65FB">
        <w:rPr>
          <w:szCs w:val="20"/>
        </w:rPr>
        <w:t>http://ww</w:t>
      </w:r>
      <w:r w:rsidR="002D65FB">
        <w:rPr>
          <w:szCs w:val="20"/>
        </w:rPr>
        <w:t>w.recreiodajuventude.com.br</w:t>
      </w:r>
      <w:r w:rsidR="00523DA1">
        <w:rPr>
          <w:szCs w:val="20"/>
        </w:rPr>
        <w:t>;</w:t>
      </w:r>
    </w:p>
    <w:p w:rsidR="009972E4" w:rsidRPr="00CB5074" w:rsidRDefault="009972E4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Cs w:val="20"/>
        </w:rPr>
      </w:pPr>
    </w:p>
    <w:p w:rsidR="009972E4" w:rsidRPr="009A1A72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É de inteira responsabilidade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>a) revisar e assinar a sua ficha de inscrição, verificando a exatidão das informações nela contidas</w:t>
      </w:r>
      <w:r w:rsidR="00523DA1">
        <w:rPr>
          <w:rFonts w:eastAsiaTheme="minorEastAsia"/>
          <w:color w:val="auto"/>
          <w:sz w:val="22"/>
        </w:rPr>
        <w:t>;</w:t>
      </w:r>
      <w:r w:rsidRPr="009A1A72">
        <w:rPr>
          <w:rFonts w:eastAsiaTheme="minorEastAsia"/>
          <w:color w:val="auto"/>
          <w:sz w:val="22"/>
        </w:rPr>
        <w:t xml:space="preserve"> 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02BD8" w:rsidRPr="009A1A72" w:rsidRDefault="00C02BD8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>Será admitida inscrição por procuração pública ou particular com firma reconhecida</w:t>
      </w:r>
      <w:r w:rsidR="00523DA1">
        <w:rPr>
          <w:rFonts w:eastAsiaTheme="minorEastAsia"/>
          <w:color w:val="auto"/>
          <w:sz w:val="22"/>
        </w:rPr>
        <w:t>;</w:t>
      </w:r>
    </w:p>
    <w:p w:rsidR="009972E4" w:rsidRPr="009A1A72" w:rsidRDefault="009972E4" w:rsidP="008B25D4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504C90" w:rsidRDefault="009972E4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lastRenderedPageBreak/>
        <w:t xml:space="preserve">No ato da inscrição, os candidatos deverão apresentar o </w:t>
      </w:r>
      <w:r w:rsidR="00D0425C" w:rsidRPr="009A1A72">
        <w:rPr>
          <w:color w:val="auto"/>
          <w:sz w:val="22"/>
          <w:u w:val="single"/>
        </w:rPr>
        <w:t xml:space="preserve">Currículo </w:t>
      </w:r>
      <w:r w:rsidRPr="009A1A72">
        <w:rPr>
          <w:color w:val="auto"/>
          <w:sz w:val="22"/>
          <w:u w:val="single"/>
        </w:rPr>
        <w:t>padronizado</w:t>
      </w:r>
      <w:r w:rsidRPr="009A1A72">
        <w:rPr>
          <w:color w:val="auto"/>
          <w:sz w:val="22"/>
        </w:rPr>
        <w:t xml:space="preserve">, conforme modelo constante no </w:t>
      </w:r>
      <w:r w:rsidRPr="00851FAC">
        <w:rPr>
          <w:b/>
          <w:color w:val="auto"/>
          <w:sz w:val="22"/>
        </w:rPr>
        <w:t>Anexo IV</w:t>
      </w:r>
      <w:r w:rsidRPr="009A1A72">
        <w:rPr>
          <w:color w:val="auto"/>
          <w:sz w:val="22"/>
        </w:rPr>
        <w:t xml:space="preserve"> do presente Edital, acompanhando de documentação comprobatória</w:t>
      </w:r>
      <w:r w:rsidR="009930E7" w:rsidRPr="009A1A72">
        <w:rPr>
          <w:color w:val="auto"/>
          <w:sz w:val="22"/>
        </w:rPr>
        <w:t xml:space="preserve"> </w:t>
      </w:r>
      <w:r w:rsidR="000D103E" w:rsidRPr="009A1A72">
        <w:rPr>
          <w:color w:val="auto"/>
          <w:sz w:val="22"/>
        </w:rPr>
        <w:t>e</w:t>
      </w:r>
      <w:r w:rsidR="009930E7" w:rsidRPr="009A1A72">
        <w:rPr>
          <w:color w:val="auto"/>
          <w:sz w:val="22"/>
        </w:rPr>
        <w:t xml:space="preserve"> foto recente (3x4)</w:t>
      </w:r>
      <w:r w:rsidRPr="009A1A72">
        <w:rPr>
          <w:color w:val="auto"/>
          <w:sz w:val="22"/>
        </w:rPr>
        <w:t xml:space="preserve">. </w:t>
      </w:r>
    </w:p>
    <w:p w:rsidR="00CB5074" w:rsidRPr="009A1A72" w:rsidRDefault="00CB5074" w:rsidP="008B25D4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comprobatória que deverá ser anexada ao currículo, constitui-se na </w:t>
      </w:r>
      <w:r w:rsidRPr="00851FAC">
        <w:rPr>
          <w:b/>
          <w:color w:val="auto"/>
          <w:sz w:val="22"/>
          <w:u w:val="single"/>
        </w:rPr>
        <w:t xml:space="preserve">cópia </w:t>
      </w:r>
      <w:r w:rsidR="004F06A0" w:rsidRPr="00851FAC">
        <w:rPr>
          <w:b/>
          <w:color w:val="auto"/>
          <w:sz w:val="22"/>
          <w:u w:val="single"/>
        </w:rPr>
        <w:t>autenticada</w:t>
      </w:r>
      <w:r w:rsidR="00851FAC" w:rsidRPr="00851FAC">
        <w:rPr>
          <w:b/>
          <w:color w:val="auto"/>
          <w:sz w:val="22"/>
          <w:u w:val="single"/>
        </w:rPr>
        <w:t xml:space="preserve"> em cartório</w:t>
      </w:r>
      <w:r w:rsidR="004F06A0" w:rsidRPr="009A1A72">
        <w:rPr>
          <w:color w:val="auto"/>
          <w:sz w:val="22"/>
        </w:rPr>
        <w:t xml:space="preserve"> </w:t>
      </w:r>
      <w:r w:rsidRPr="009A1A72">
        <w:rPr>
          <w:color w:val="auto"/>
          <w:sz w:val="22"/>
        </w:rPr>
        <w:t>dos seguintes documentos</w:t>
      </w:r>
      <w:r w:rsidR="00027D70" w:rsidRPr="009A1A72">
        <w:rPr>
          <w:color w:val="auto"/>
          <w:sz w:val="22"/>
        </w:rPr>
        <w:t>:</w:t>
      </w:r>
    </w:p>
    <w:p w:rsidR="00B005D9" w:rsidRPr="009A1A72" w:rsidRDefault="00B005D9" w:rsidP="009365EF">
      <w:pPr>
        <w:pStyle w:val="PargrafodaLista"/>
        <w:numPr>
          <w:ilvl w:val="2"/>
          <w:numId w:val="28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rteira de identidade ou de documento equivalente com foto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PF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Alistamento Militar (quando for o caso);</w:t>
      </w:r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omprovante de residência;</w:t>
      </w:r>
    </w:p>
    <w:p w:rsidR="00E652E1" w:rsidRDefault="0012796A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Alvará de Folha Corrida</w:t>
      </w:r>
      <w:r w:rsidR="00851FAC">
        <w:rPr>
          <w:color w:val="auto"/>
          <w:sz w:val="22"/>
        </w:rPr>
        <w:t xml:space="preserve"> disponível em:</w:t>
      </w:r>
    </w:p>
    <w:p w:rsidR="00851FAC" w:rsidRPr="00851FAC" w:rsidRDefault="003F4E5C" w:rsidP="00851FAC">
      <w:pPr>
        <w:spacing w:after="0" w:line="240" w:lineRule="auto"/>
        <w:ind w:left="1701" w:firstLine="0"/>
        <w:rPr>
          <w:color w:val="auto"/>
          <w:sz w:val="22"/>
        </w:rPr>
      </w:pPr>
      <w:r>
        <w:rPr>
          <w:color w:val="auto"/>
          <w:sz w:val="22"/>
        </w:rPr>
        <w:t>(</w:t>
      </w:r>
      <w:hyperlink r:id="rId8" w:history="1">
        <w:r w:rsidRPr="00044FFA">
          <w:rPr>
            <w:rStyle w:val="Hyperlink"/>
            <w:sz w:val="22"/>
          </w:rPr>
          <w:t>http://www.tjrs.jus.br/site/servicos/alvara_de_folha_corrida_cert2g/</w:t>
        </w:r>
      </w:hyperlink>
      <w:r>
        <w:rPr>
          <w:color w:val="auto"/>
          <w:sz w:val="22"/>
        </w:rPr>
        <w:t>);</w:t>
      </w:r>
      <w:bookmarkStart w:id="0" w:name="_GoBack"/>
      <w:bookmarkEnd w:id="0"/>
    </w:p>
    <w:p w:rsidR="00B005D9" w:rsidRPr="009A1A72" w:rsidRDefault="00B005D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Diploma</w:t>
      </w:r>
      <w:r w:rsidR="00056949" w:rsidRPr="009A1A72">
        <w:rPr>
          <w:color w:val="auto"/>
          <w:sz w:val="22"/>
        </w:rPr>
        <w:t xml:space="preserve"> do Curso</w:t>
      </w:r>
      <w:r w:rsidRPr="009A1A72">
        <w:rPr>
          <w:color w:val="auto"/>
          <w:sz w:val="22"/>
        </w:rPr>
        <w:t xml:space="preserve"> de graduação em educação física em nível de bacharelado ou licenciatura plena;</w:t>
      </w:r>
    </w:p>
    <w:p w:rsidR="00B005D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Diploma dos cursos de pós-graduação </w:t>
      </w:r>
      <w:r w:rsidRPr="00404417">
        <w:rPr>
          <w:i/>
          <w:iCs/>
          <w:color w:val="auto"/>
          <w:sz w:val="22"/>
        </w:rPr>
        <w:t xml:space="preserve">Stricto Sensu </w:t>
      </w:r>
      <w:r w:rsidRPr="00404417">
        <w:rPr>
          <w:iCs/>
          <w:color w:val="auto"/>
          <w:sz w:val="22"/>
        </w:rPr>
        <w:t>(Doutorado ou Mestrado)</w:t>
      </w:r>
      <w:r w:rsidRPr="00404417">
        <w:rPr>
          <w:i/>
          <w:iCs/>
          <w:color w:val="auto"/>
          <w:sz w:val="22"/>
        </w:rPr>
        <w:t xml:space="preserve"> </w:t>
      </w:r>
      <w:r w:rsidRPr="00404417">
        <w:rPr>
          <w:color w:val="auto"/>
          <w:sz w:val="22"/>
        </w:rPr>
        <w:t xml:space="preserve">e/ou certificado de pós-graduação </w:t>
      </w:r>
      <w:r w:rsidRPr="00404417">
        <w:rPr>
          <w:i/>
          <w:iCs/>
          <w:color w:val="auto"/>
          <w:sz w:val="22"/>
        </w:rPr>
        <w:t xml:space="preserve">Lato Sensu </w:t>
      </w:r>
      <w:r w:rsidRPr="00404417">
        <w:rPr>
          <w:iCs/>
          <w:color w:val="auto"/>
          <w:sz w:val="22"/>
        </w:rPr>
        <w:t>(Especialização ou MBA)</w:t>
      </w:r>
      <w:r w:rsidR="0043748F" w:rsidRPr="00404417">
        <w:rPr>
          <w:color w:val="auto"/>
          <w:sz w:val="22"/>
        </w:rPr>
        <w:t>; e,</w:t>
      </w:r>
    </w:p>
    <w:p w:rsidR="00056949" w:rsidRPr="00404417" w:rsidRDefault="00056949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Registro </w:t>
      </w:r>
      <w:r w:rsidR="00CE7137" w:rsidRPr="00404417">
        <w:rPr>
          <w:color w:val="auto"/>
          <w:sz w:val="22"/>
        </w:rPr>
        <w:t xml:space="preserve">válido </w:t>
      </w:r>
      <w:r w:rsidRPr="00404417">
        <w:rPr>
          <w:color w:val="auto"/>
          <w:sz w:val="22"/>
        </w:rPr>
        <w:t>no Conselho Regional de Educação Física;</w:t>
      </w:r>
    </w:p>
    <w:p w:rsidR="0043748F" w:rsidRPr="00404417" w:rsidRDefault="0043748F" w:rsidP="008B25D4">
      <w:pPr>
        <w:pStyle w:val="PargrafodaLista"/>
        <w:numPr>
          <w:ilvl w:val="2"/>
          <w:numId w:val="28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color w:val="auto"/>
          <w:sz w:val="22"/>
        </w:rPr>
        <w:t xml:space="preserve">Declaração, conforme </w:t>
      </w:r>
      <w:r w:rsidRPr="00851FAC">
        <w:rPr>
          <w:b/>
          <w:color w:val="auto"/>
          <w:sz w:val="22"/>
        </w:rPr>
        <w:t>Anexo V</w:t>
      </w:r>
      <w:r w:rsidRPr="00404417">
        <w:rPr>
          <w:color w:val="auto"/>
          <w:sz w:val="22"/>
        </w:rPr>
        <w:t>.</w:t>
      </w:r>
    </w:p>
    <w:p w:rsidR="00B005D9" w:rsidRPr="009A1A72" w:rsidRDefault="00B005D9" w:rsidP="008B25D4">
      <w:pPr>
        <w:pStyle w:val="PargrafodaLista"/>
        <w:spacing w:after="0" w:line="320" w:lineRule="atLeast"/>
        <w:ind w:left="1565" w:firstLine="0"/>
        <w:contextualSpacing w:val="0"/>
        <w:rPr>
          <w:color w:val="auto"/>
          <w:sz w:val="22"/>
        </w:rPr>
      </w:pPr>
    </w:p>
    <w:p w:rsidR="009F622E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Não serão recebidos documentos comprobatórios e títulos originais ou em cópia simples, sendo obrigatória a sua apresentação em cópia autenticada em cartório; </w:t>
      </w:r>
    </w:p>
    <w:p w:rsidR="009F622E" w:rsidRPr="009A1A72" w:rsidRDefault="009F622E" w:rsidP="008B25D4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8B25D4">
      <w:pPr>
        <w:pStyle w:val="PargrafodaLista"/>
        <w:numPr>
          <w:ilvl w:val="1"/>
          <w:numId w:val="29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Para comprovação da experiência profissional, </w:t>
      </w:r>
      <w:r w:rsidR="006436EB" w:rsidRPr="009A1A72">
        <w:rPr>
          <w:color w:val="auto"/>
          <w:sz w:val="22"/>
        </w:rPr>
        <w:t>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>a) deverá apresentar:</w:t>
      </w:r>
    </w:p>
    <w:p w:rsidR="00B005D9" w:rsidRPr="009A1A72" w:rsidRDefault="00B005D9" w:rsidP="009365EF">
      <w:pPr>
        <w:pStyle w:val="PargrafodaLista"/>
        <w:numPr>
          <w:ilvl w:val="3"/>
          <w:numId w:val="30"/>
        </w:numPr>
        <w:spacing w:before="240" w:after="0" w:line="320" w:lineRule="atLeast"/>
        <w:ind w:left="2552" w:hanging="851"/>
        <w:contextualSpacing w:val="0"/>
        <w:rPr>
          <w:color w:val="auto"/>
          <w:sz w:val="22"/>
        </w:rPr>
      </w:pPr>
      <w:r w:rsidRPr="00851FAC">
        <w:rPr>
          <w:b/>
          <w:color w:val="auto"/>
          <w:sz w:val="22"/>
          <w:u w:val="single"/>
        </w:rPr>
        <w:t>Cópia</w:t>
      </w:r>
      <w:r w:rsidR="00851FAC" w:rsidRPr="00851FAC">
        <w:rPr>
          <w:b/>
          <w:color w:val="auto"/>
          <w:sz w:val="22"/>
          <w:u w:val="single"/>
        </w:rPr>
        <w:t xml:space="preserve"> autenticada em cartório</w:t>
      </w:r>
      <w:r w:rsidRPr="009A1A72">
        <w:rPr>
          <w:color w:val="auto"/>
          <w:sz w:val="22"/>
        </w:rPr>
        <w:t xml:space="preserve"> da folha de identificação e páginas de contratação da Carteira de Trabalho, com registro de admissão contratual e rescisão</w:t>
      </w:r>
      <w:r w:rsidR="00851FAC">
        <w:rPr>
          <w:color w:val="auto"/>
          <w:sz w:val="22"/>
        </w:rPr>
        <w:t>;</w:t>
      </w:r>
    </w:p>
    <w:p w:rsidR="00B005D9" w:rsidRPr="00B355D1" w:rsidRDefault="00B005D9" w:rsidP="00B355D1">
      <w:pPr>
        <w:pStyle w:val="PargrafodaLista"/>
        <w:numPr>
          <w:ilvl w:val="3"/>
          <w:numId w:val="30"/>
        </w:numPr>
        <w:spacing w:before="120" w:after="0" w:line="320" w:lineRule="atLeast"/>
        <w:ind w:left="2552" w:hanging="851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ópia dos Contratos de Prestação de Serviços e/ou Declaração do Empregador que informe o período (em dias trabalhados com início e fim, se for o caso), e a espécie do serviço realizado, com a descrição das atividades desenvolvidas</w:t>
      </w:r>
      <w:r w:rsidR="00851FAC">
        <w:rPr>
          <w:color w:val="auto"/>
          <w:sz w:val="22"/>
        </w:rPr>
        <w:t>.</w:t>
      </w:r>
    </w:p>
    <w:p w:rsidR="00B005D9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lastRenderedPageBreak/>
        <w:t xml:space="preserve">As informações apresentadas serão de inteira responsabilidade </w:t>
      </w:r>
      <w:r w:rsidR="006436EB" w:rsidRPr="009A1A72">
        <w:rPr>
          <w:color w:val="auto"/>
          <w:sz w:val="22"/>
        </w:rPr>
        <w:t>do (</w:t>
      </w:r>
      <w:r w:rsidRPr="009A1A72">
        <w:rPr>
          <w:color w:val="auto"/>
          <w:sz w:val="22"/>
        </w:rPr>
        <w:t xml:space="preserve">a) </w:t>
      </w:r>
      <w:r w:rsidR="006436EB" w:rsidRPr="009A1A72">
        <w:rPr>
          <w:color w:val="auto"/>
          <w:sz w:val="22"/>
        </w:rPr>
        <w:t>candidato (</w:t>
      </w:r>
      <w:r w:rsidRPr="009A1A72">
        <w:rPr>
          <w:color w:val="auto"/>
          <w:sz w:val="22"/>
        </w:rPr>
        <w:t xml:space="preserve">a), dispondo a Comissão Examinadora o direito de exclusão dos currículos que não estiverem de acordo com o modelo especificado no Anexo </w:t>
      </w:r>
      <w:r w:rsidR="004F06A0" w:rsidRPr="009A1A72">
        <w:rPr>
          <w:color w:val="auto"/>
          <w:sz w:val="22"/>
        </w:rPr>
        <w:t>IV</w:t>
      </w:r>
      <w:r w:rsidR="006436EB">
        <w:rPr>
          <w:color w:val="auto"/>
          <w:sz w:val="22"/>
        </w:rPr>
        <w:t xml:space="preserve"> e/ou preenchido de </w:t>
      </w:r>
      <w:r w:rsidRPr="009A1A72">
        <w:rPr>
          <w:color w:val="auto"/>
          <w:sz w:val="22"/>
        </w:rPr>
        <w:t>forma incompleta, incorreta e ilegível e/ou que fornecer dados comprovadamente inverídicos;</w:t>
      </w:r>
    </w:p>
    <w:p w:rsidR="009365EF" w:rsidRPr="009A1A72" w:rsidRDefault="009365EF" w:rsidP="009365EF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B005D9" w:rsidRPr="009A1A72" w:rsidRDefault="00B005D9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>Cada título será considerado uma única vez</w:t>
      </w:r>
      <w:r w:rsidR="004F06A0" w:rsidRPr="009A1A72">
        <w:rPr>
          <w:color w:val="auto"/>
          <w:sz w:val="22"/>
        </w:rPr>
        <w:t>.</w:t>
      </w:r>
    </w:p>
    <w:p w:rsidR="00373ECC" w:rsidRPr="009A1A72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373ECC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A documentação apresentada pelo candidato, acompanhada dos </w:t>
      </w:r>
      <w:r w:rsidRPr="00851FAC">
        <w:rPr>
          <w:b/>
          <w:color w:val="auto"/>
          <w:sz w:val="22"/>
        </w:rPr>
        <w:t>Anexos I, III e IV</w:t>
      </w:r>
      <w:r w:rsidRPr="009A1A72">
        <w:rPr>
          <w:color w:val="auto"/>
          <w:sz w:val="22"/>
        </w:rPr>
        <w:t xml:space="preserve">, devidamente preenchidos, deverão ser adicionados em um envelope, posteriormente lacrado e identificados na parte externa com o </w:t>
      </w:r>
      <w:r w:rsidRPr="001809C6">
        <w:rPr>
          <w:color w:val="auto"/>
          <w:sz w:val="22"/>
        </w:rPr>
        <w:t>nome do candidato e o cargo pleiteado.</w:t>
      </w:r>
    </w:p>
    <w:p w:rsidR="00373ECC" w:rsidRPr="001809C6" w:rsidRDefault="00373ECC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1809C6" w:rsidRDefault="00373ECC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>Os envelopes de inscrição serão remetidos à Comissão Examinadora no di</w:t>
      </w:r>
      <w:r w:rsidR="00851FAC">
        <w:rPr>
          <w:color w:val="auto"/>
          <w:sz w:val="22"/>
        </w:rPr>
        <w:t xml:space="preserve">a </w:t>
      </w:r>
      <w:r w:rsidR="00851FAC" w:rsidRPr="00851FAC">
        <w:rPr>
          <w:b/>
          <w:color w:val="auto"/>
          <w:sz w:val="22"/>
        </w:rPr>
        <w:t>16/04/2018</w:t>
      </w:r>
      <w:r w:rsidR="009F622E" w:rsidRPr="001809C6">
        <w:rPr>
          <w:b/>
          <w:color w:val="auto"/>
          <w:sz w:val="22"/>
        </w:rPr>
        <w:t>.</w:t>
      </w:r>
    </w:p>
    <w:p w:rsidR="009F622E" w:rsidRPr="009A1A72" w:rsidRDefault="009F622E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color w:val="auto"/>
          <w:sz w:val="22"/>
        </w:rPr>
        <w:t xml:space="preserve">O RECREIO DA JUVENTUDE </w:t>
      </w:r>
      <w:r w:rsidRPr="00785030">
        <w:rPr>
          <w:rFonts w:eastAsiaTheme="minorEastAsia"/>
          <w:color w:val="auto"/>
          <w:sz w:val="22"/>
        </w:rPr>
        <w:t>não se responsabiliza por inscrições não recebidas por motivo de atrasos nos serviços de postagem, bem como outros fatores de ordem técnica ou organizacional que impossibilitem o recebimento dos dados e/ou dos documentos nos prazos estabelecidos neste edital</w:t>
      </w:r>
      <w:r w:rsidRPr="009A1A72">
        <w:rPr>
          <w:rFonts w:eastAsiaTheme="minorEastAsia"/>
          <w:color w:val="auto"/>
          <w:sz w:val="22"/>
        </w:rPr>
        <w:t>.</w:t>
      </w:r>
    </w:p>
    <w:p w:rsidR="00785030" w:rsidRPr="009A1A72" w:rsidRDefault="00785030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85030" w:rsidRPr="009A1A72" w:rsidRDefault="00785030" w:rsidP="009365EF">
      <w:pPr>
        <w:pStyle w:val="PargrafodaLista"/>
        <w:numPr>
          <w:ilvl w:val="1"/>
          <w:numId w:val="31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A1A72">
        <w:rPr>
          <w:rFonts w:eastAsiaTheme="minorEastAsia"/>
          <w:color w:val="auto"/>
          <w:sz w:val="22"/>
        </w:rPr>
        <w:t xml:space="preserve">Não haverá conferência da documentação no ato de sua entrega, sendo responsabilidade exclusiva </w:t>
      </w:r>
      <w:r w:rsidR="006436EB" w:rsidRPr="009A1A72">
        <w:rPr>
          <w:rFonts w:eastAsiaTheme="minorEastAsia"/>
          <w:color w:val="auto"/>
          <w:sz w:val="22"/>
        </w:rPr>
        <w:t>do (</w:t>
      </w:r>
      <w:r w:rsidRPr="009A1A72">
        <w:rPr>
          <w:rFonts w:eastAsiaTheme="minorEastAsia"/>
          <w:color w:val="auto"/>
          <w:sz w:val="22"/>
        </w:rPr>
        <w:t xml:space="preserve">a) </w:t>
      </w:r>
      <w:r w:rsidR="006436EB" w:rsidRPr="009A1A72">
        <w:rPr>
          <w:rFonts w:eastAsiaTheme="minorEastAsia"/>
          <w:color w:val="auto"/>
          <w:sz w:val="22"/>
        </w:rPr>
        <w:t>candidato (</w:t>
      </w:r>
      <w:r w:rsidRPr="009A1A72">
        <w:rPr>
          <w:rFonts w:eastAsiaTheme="minorEastAsia"/>
          <w:color w:val="auto"/>
          <w:sz w:val="22"/>
        </w:rPr>
        <w:t>a) realizar esta verificação.</w:t>
      </w:r>
    </w:p>
    <w:p w:rsidR="00B005D9" w:rsidRDefault="00B005D9" w:rsidP="008B25D4">
      <w:pPr>
        <w:pStyle w:val="PargrafodaLista"/>
        <w:spacing w:after="0" w:line="320" w:lineRule="atLeast"/>
        <w:ind w:left="1566" w:firstLine="0"/>
        <w:contextualSpacing w:val="0"/>
        <w:rPr>
          <w:sz w:val="24"/>
          <w:szCs w:val="24"/>
        </w:rPr>
      </w:pPr>
    </w:p>
    <w:p w:rsidR="008C23C8" w:rsidRDefault="008C23C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4D46F8" w:rsidRPr="00916376" w:rsidRDefault="004D46F8" w:rsidP="008B25D4">
      <w:pPr>
        <w:pStyle w:val="PargrafodaLista"/>
        <w:spacing w:after="0" w:line="320" w:lineRule="atLeast"/>
        <w:ind w:left="1566" w:firstLine="0"/>
        <w:contextualSpacing w:val="0"/>
        <w:rPr>
          <w:sz w:val="22"/>
        </w:rPr>
      </w:pPr>
    </w:p>
    <w:p w:rsidR="00CD67E4" w:rsidRPr="009365EF" w:rsidRDefault="008C23C8" w:rsidP="009365EF">
      <w:pPr>
        <w:spacing w:after="0" w:line="320" w:lineRule="atLeast"/>
        <w:ind w:left="799" w:hanging="799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5</w:t>
      </w:r>
      <w:r w:rsidR="001F1A4D" w:rsidRPr="009365EF">
        <w:rPr>
          <w:b/>
          <w:color w:val="auto"/>
          <w:sz w:val="22"/>
        </w:rPr>
        <w:t xml:space="preserve"> </w:t>
      </w:r>
      <w:r w:rsidR="00CD67E4" w:rsidRPr="009365EF">
        <w:rPr>
          <w:b/>
          <w:color w:val="auto"/>
          <w:sz w:val="22"/>
        </w:rPr>
        <w:t xml:space="preserve">– </w:t>
      </w:r>
      <w:r w:rsidR="00CD67E4" w:rsidRPr="009365EF">
        <w:rPr>
          <w:b/>
          <w:color w:val="auto"/>
          <w:sz w:val="22"/>
          <w:u w:val="single"/>
        </w:rPr>
        <w:t>DA SELEÇÃO</w:t>
      </w:r>
      <w:r w:rsidR="00CD67E4" w:rsidRPr="009365EF">
        <w:rPr>
          <w:b/>
          <w:color w:val="auto"/>
          <w:sz w:val="22"/>
        </w:rPr>
        <w:t>:</w:t>
      </w:r>
    </w:p>
    <w:p w:rsidR="00915118" w:rsidRPr="009365EF" w:rsidRDefault="00915118" w:rsidP="009365EF">
      <w:pPr>
        <w:pStyle w:val="PargrafodaLista"/>
        <w:spacing w:after="0" w:line="320" w:lineRule="atLeast"/>
        <w:ind w:left="1210" w:firstLine="0"/>
        <w:contextualSpacing w:val="0"/>
        <w:rPr>
          <w:color w:val="auto"/>
          <w:sz w:val="22"/>
        </w:rPr>
      </w:pPr>
    </w:p>
    <w:p w:rsidR="007C7F7F" w:rsidRPr="007C7F7F" w:rsidRDefault="00915118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 O processo seletivo será realizado em duas etapas, de caráter eliminatório e classificatório, especificadas a seguir:</w:t>
      </w:r>
    </w:p>
    <w:p w:rsidR="007C4D69" w:rsidRPr="009365EF" w:rsidRDefault="007C4D69" w:rsidP="001C13BB">
      <w:pPr>
        <w:pStyle w:val="PargrafodaLista"/>
        <w:spacing w:after="0" w:line="320" w:lineRule="atLeast"/>
        <w:ind w:left="1566" w:firstLine="0"/>
        <w:contextualSpacing w:val="0"/>
        <w:rPr>
          <w:color w:val="auto"/>
          <w:sz w:val="22"/>
        </w:rPr>
      </w:pPr>
    </w:p>
    <w:p w:rsidR="00915118" w:rsidRPr="009365EF" w:rsidRDefault="00915118" w:rsidP="001C13BB">
      <w:pPr>
        <w:pStyle w:val="PargrafodaLista"/>
        <w:numPr>
          <w:ilvl w:val="2"/>
          <w:numId w:val="33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nálise Curricular – </w:t>
      </w:r>
      <w:r w:rsidRPr="00851FAC">
        <w:rPr>
          <w:b/>
          <w:color w:val="auto"/>
          <w:sz w:val="22"/>
        </w:rPr>
        <w:t xml:space="preserve">Modelo </w:t>
      </w:r>
      <w:r w:rsidR="00952B9B" w:rsidRPr="00851FAC">
        <w:rPr>
          <w:b/>
          <w:color w:val="auto"/>
          <w:sz w:val="22"/>
        </w:rPr>
        <w:t xml:space="preserve">Anexo </w:t>
      </w:r>
      <w:r w:rsidRPr="00851FAC">
        <w:rPr>
          <w:b/>
          <w:color w:val="auto"/>
          <w:sz w:val="22"/>
        </w:rPr>
        <w:t>IV</w:t>
      </w:r>
      <w:r w:rsidRPr="009365EF">
        <w:rPr>
          <w:color w:val="auto"/>
          <w:sz w:val="22"/>
        </w:rPr>
        <w:t>;</w:t>
      </w:r>
    </w:p>
    <w:p w:rsidR="00915118" w:rsidRDefault="007F59C7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Entrevista;</w:t>
      </w:r>
    </w:p>
    <w:p w:rsidR="007F59C7" w:rsidRPr="00404417" w:rsidRDefault="00973015" w:rsidP="001C13BB">
      <w:pPr>
        <w:pStyle w:val="PargrafodaLista"/>
        <w:numPr>
          <w:ilvl w:val="2"/>
          <w:numId w:val="33"/>
        </w:numPr>
        <w:spacing w:before="120" w:after="0" w:line="320" w:lineRule="atLeast"/>
        <w:ind w:left="1701" w:hanging="1134"/>
        <w:contextualSpacing w:val="0"/>
        <w:rPr>
          <w:color w:val="auto"/>
          <w:sz w:val="22"/>
        </w:rPr>
      </w:pPr>
      <w:r>
        <w:rPr>
          <w:color w:val="auto"/>
          <w:sz w:val="22"/>
        </w:rPr>
        <w:t>Avaliação</w:t>
      </w:r>
      <w:r w:rsidR="003F2187">
        <w:rPr>
          <w:color w:val="auto"/>
          <w:sz w:val="22"/>
        </w:rPr>
        <w:t xml:space="preserve"> </w:t>
      </w:r>
      <w:r w:rsidR="00B03B80" w:rsidRPr="00973015">
        <w:rPr>
          <w:color w:val="auto"/>
          <w:sz w:val="22"/>
        </w:rPr>
        <w:t>Comportamental</w:t>
      </w:r>
      <w:r w:rsidR="007F59C7" w:rsidRPr="00973015">
        <w:rPr>
          <w:color w:val="auto"/>
          <w:sz w:val="22"/>
        </w:rPr>
        <w:t>.</w:t>
      </w:r>
    </w:p>
    <w:p w:rsidR="007C4D69" w:rsidRDefault="007C4D69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4D46F8" w:rsidRDefault="004D46F8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3F4E5C" w:rsidRDefault="003F4E5C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851FAC" w:rsidRPr="009365EF" w:rsidRDefault="00851FAC" w:rsidP="009365EF">
      <w:pPr>
        <w:pStyle w:val="PargrafodaLista"/>
        <w:spacing w:after="0" w:line="320" w:lineRule="atLeast"/>
        <w:ind w:left="2835" w:firstLine="0"/>
        <w:contextualSpacing w:val="0"/>
        <w:rPr>
          <w:color w:val="auto"/>
          <w:sz w:val="22"/>
        </w:rPr>
      </w:pPr>
    </w:p>
    <w:p w:rsidR="00920081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lastRenderedPageBreak/>
        <w:t>PRIMEIRA ETAPA –</w:t>
      </w:r>
      <w:r w:rsidR="00920081" w:rsidRPr="009365EF">
        <w:rPr>
          <w:b/>
          <w:color w:val="auto"/>
          <w:sz w:val="22"/>
        </w:rPr>
        <w:t xml:space="preserve"> Análise Curricular</w:t>
      </w:r>
    </w:p>
    <w:p w:rsidR="00920081" w:rsidRPr="009365EF" w:rsidRDefault="0092008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7C4D69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avaliação do currículo será feita </w:t>
      </w:r>
      <w:r w:rsidR="00E750B4" w:rsidRPr="009365EF">
        <w:rPr>
          <w:color w:val="auto"/>
          <w:sz w:val="22"/>
        </w:rPr>
        <w:t xml:space="preserve">pela Comissão Examinadora, </w:t>
      </w:r>
      <w:r w:rsidRPr="009365EF">
        <w:rPr>
          <w:color w:val="auto"/>
          <w:sz w:val="22"/>
        </w:rPr>
        <w:t xml:space="preserve">de acordo com os critérios e pontuação constantes no </w:t>
      </w:r>
      <w:r w:rsidR="004457D1" w:rsidRPr="00851FAC">
        <w:rPr>
          <w:b/>
          <w:color w:val="auto"/>
          <w:sz w:val="22"/>
          <w:shd w:val="clear" w:color="auto" w:fill="FFFFFF" w:themeFill="background1"/>
        </w:rPr>
        <w:t xml:space="preserve">Anexo </w:t>
      </w:r>
      <w:r w:rsidRPr="00851FAC">
        <w:rPr>
          <w:b/>
          <w:color w:val="auto"/>
          <w:sz w:val="22"/>
          <w:shd w:val="clear" w:color="auto" w:fill="FFFFFF" w:themeFill="background1"/>
        </w:rPr>
        <w:t>II</w:t>
      </w:r>
      <w:r w:rsidRPr="009365EF">
        <w:rPr>
          <w:color w:val="auto"/>
          <w:sz w:val="22"/>
        </w:rPr>
        <w:t xml:space="preserve"> deste edital, em que ser</w:t>
      </w:r>
      <w:r w:rsidR="00110A3C" w:rsidRPr="009365EF">
        <w:rPr>
          <w:color w:val="auto"/>
          <w:sz w:val="22"/>
        </w:rPr>
        <w:t>á</w:t>
      </w:r>
      <w:r w:rsidRPr="009365EF">
        <w:rPr>
          <w:color w:val="auto"/>
          <w:sz w:val="22"/>
        </w:rPr>
        <w:t xml:space="preserve"> considerad</w:t>
      </w:r>
      <w:r w:rsidR="00110A3C" w:rsidRPr="009365EF">
        <w:rPr>
          <w:color w:val="auto"/>
          <w:sz w:val="22"/>
        </w:rPr>
        <w:t>a</w:t>
      </w:r>
      <w:r w:rsidRPr="009365EF">
        <w:rPr>
          <w:color w:val="auto"/>
          <w:sz w:val="22"/>
        </w:rPr>
        <w:t>, com base na documentação apresentada, entre outros elementos, a expe</w:t>
      </w:r>
      <w:r w:rsidR="00C639CE" w:rsidRPr="009365EF">
        <w:rPr>
          <w:color w:val="auto"/>
          <w:sz w:val="22"/>
        </w:rPr>
        <w:t>riência profissional comprovada.</w:t>
      </w:r>
    </w:p>
    <w:p w:rsidR="00920081" w:rsidRPr="009365EF" w:rsidRDefault="00920081" w:rsidP="009365EF">
      <w:pPr>
        <w:pStyle w:val="PargrafodaLista"/>
        <w:spacing w:after="0" w:line="320" w:lineRule="atLeast"/>
        <w:ind w:left="2294" w:firstLine="0"/>
        <w:contextualSpacing w:val="0"/>
        <w:rPr>
          <w:strike/>
          <w:color w:val="auto"/>
          <w:sz w:val="22"/>
        </w:rPr>
      </w:pPr>
    </w:p>
    <w:p w:rsidR="00915118" w:rsidRPr="009365EF" w:rsidRDefault="00915118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A </w:t>
      </w:r>
      <w:r w:rsidR="00C42345" w:rsidRPr="009365EF">
        <w:rPr>
          <w:color w:val="auto"/>
          <w:sz w:val="22"/>
        </w:rPr>
        <w:t xml:space="preserve">Comissão Examinadora </w:t>
      </w:r>
      <w:r w:rsidRPr="009365EF">
        <w:rPr>
          <w:color w:val="auto"/>
          <w:sz w:val="22"/>
        </w:rPr>
        <w:t>poderá solicitar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qualquer momento</w:t>
      </w:r>
      <w:r w:rsidR="00C42345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a complementação de informações que julgar necessárias</w:t>
      </w:r>
      <w:r w:rsidR="00C639CE" w:rsidRPr="009365EF">
        <w:rPr>
          <w:color w:val="auto"/>
          <w:sz w:val="22"/>
        </w:rPr>
        <w:t>.</w:t>
      </w:r>
    </w:p>
    <w:p w:rsidR="00DC1D8F" w:rsidRPr="009365EF" w:rsidRDefault="00DC1D8F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C1D8F" w:rsidRPr="009365EF" w:rsidRDefault="00DC1D8F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Na análise curricular, a Comissão Examinadora atribuirá nota de 0 (zero) a 100 (cem) pont</w:t>
      </w:r>
      <w:r w:rsidR="006436EB">
        <w:rPr>
          <w:color w:val="auto"/>
          <w:sz w:val="22"/>
        </w:rPr>
        <w:t xml:space="preserve">os, de acordo com os critérios </w:t>
      </w:r>
      <w:r w:rsidRPr="009365EF">
        <w:rPr>
          <w:color w:val="auto"/>
          <w:sz w:val="22"/>
        </w:rPr>
        <w:t>estabelecidos no Anexo II</w:t>
      </w:r>
      <w:r w:rsidR="0048045E" w:rsidRPr="009365EF">
        <w:rPr>
          <w:color w:val="auto"/>
          <w:sz w:val="22"/>
        </w:rPr>
        <w:t>,</w:t>
      </w:r>
      <w:r w:rsidRPr="009365EF">
        <w:rPr>
          <w:color w:val="auto"/>
          <w:sz w:val="22"/>
        </w:rPr>
        <w:t xml:space="preserve"> e </w:t>
      </w:r>
      <w:r w:rsidR="006436EB" w:rsidRPr="009365EF">
        <w:rPr>
          <w:color w:val="auto"/>
          <w:sz w:val="22"/>
        </w:rPr>
        <w:t>os (</w:t>
      </w:r>
      <w:r w:rsidRPr="009365EF">
        <w:rPr>
          <w:color w:val="auto"/>
          <w:sz w:val="22"/>
        </w:rPr>
        <w:t xml:space="preserve">as) </w:t>
      </w:r>
      <w:r w:rsidR="006436EB" w:rsidRPr="009365EF">
        <w:rPr>
          <w:color w:val="auto"/>
          <w:sz w:val="22"/>
        </w:rPr>
        <w:t>candidatos (</w:t>
      </w:r>
      <w:r w:rsidRPr="009365EF">
        <w:rPr>
          <w:color w:val="auto"/>
          <w:sz w:val="22"/>
        </w:rPr>
        <w:t xml:space="preserve">as) serão </w:t>
      </w:r>
      <w:r w:rsidR="006436EB" w:rsidRPr="009365EF">
        <w:rPr>
          <w:color w:val="auto"/>
          <w:sz w:val="22"/>
        </w:rPr>
        <w:t>classificados (</w:t>
      </w:r>
      <w:r w:rsidRPr="009365EF">
        <w:rPr>
          <w:color w:val="auto"/>
          <w:sz w:val="22"/>
        </w:rPr>
        <w:t>as) segundo a ordem decrescente de pontuação.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4D69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Serão classificados para a </w:t>
      </w:r>
      <w:r w:rsidR="00B95AD5" w:rsidRPr="009365EF">
        <w:rPr>
          <w:color w:val="auto"/>
          <w:sz w:val="22"/>
        </w:rPr>
        <w:t>Segunda Etapa - E</w:t>
      </w:r>
      <w:r w:rsidRPr="009365EF">
        <w:rPr>
          <w:color w:val="auto"/>
          <w:sz w:val="22"/>
        </w:rPr>
        <w:t xml:space="preserve">ntrevista os 03 (três) primeiros colocados na </w:t>
      </w:r>
      <w:r w:rsidR="00DF7F43" w:rsidRPr="009365EF">
        <w:rPr>
          <w:color w:val="auto"/>
          <w:sz w:val="22"/>
        </w:rPr>
        <w:t>Análise Curricular</w:t>
      </w:r>
      <w:r w:rsidR="0048045E" w:rsidRPr="009365EF">
        <w:rPr>
          <w:color w:val="auto"/>
          <w:sz w:val="22"/>
        </w:rPr>
        <w:t xml:space="preserve">. </w:t>
      </w: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9365EF" w:rsidRDefault="00CA2B73" w:rsidP="009365EF">
      <w:pPr>
        <w:pStyle w:val="PargrafodaLista"/>
        <w:numPr>
          <w:ilvl w:val="1"/>
          <w:numId w:val="3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O </w:t>
      </w:r>
      <w:r w:rsidR="00C639CE" w:rsidRPr="009365EF">
        <w:rPr>
          <w:color w:val="auto"/>
          <w:sz w:val="22"/>
        </w:rPr>
        <w:t xml:space="preserve">resultado na análise dos currículos contendo a relação dos candidatos classificados para a Segunda Etapa </w:t>
      </w:r>
      <w:r w:rsidRPr="009365EF">
        <w:rPr>
          <w:color w:val="auto"/>
          <w:sz w:val="22"/>
        </w:rPr>
        <w:t xml:space="preserve">será divulgado </w:t>
      </w:r>
      <w:r w:rsidR="00C639CE" w:rsidRPr="009365EF">
        <w:rPr>
          <w:color w:val="auto"/>
          <w:sz w:val="22"/>
        </w:rPr>
        <w:t>até o</w:t>
      </w:r>
      <w:r w:rsidRPr="009365EF">
        <w:rPr>
          <w:color w:val="auto"/>
          <w:sz w:val="22"/>
        </w:rPr>
        <w:t xml:space="preserve"> </w:t>
      </w:r>
      <w:r w:rsidR="00D336D7" w:rsidRPr="001900C7">
        <w:rPr>
          <w:b/>
          <w:color w:val="auto"/>
          <w:sz w:val="22"/>
        </w:rPr>
        <w:t xml:space="preserve">dia </w:t>
      </w:r>
      <w:r w:rsidR="006014D2">
        <w:rPr>
          <w:b/>
          <w:color w:val="auto"/>
          <w:sz w:val="22"/>
        </w:rPr>
        <w:t>20</w:t>
      </w:r>
      <w:r w:rsidR="004050DA" w:rsidRPr="001809C6">
        <w:rPr>
          <w:b/>
          <w:color w:val="auto"/>
          <w:sz w:val="22"/>
        </w:rPr>
        <w:t>/0</w:t>
      </w:r>
      <w:r w:rsidR="00851FAC">
        <w:rPr>
          <w:b/>
          <w:color w:val="auto"/>
          <w:sz w:val="22"/>
        </w:rPr>
        <w:t>4</w:t>
      </w:r>
      <w:r w:rsidR="004050DA" w:rsidRPr="001809C6">
        <w:rPr>
          <w:b/>
          <w:color w:val="auto"/>
          <w:sz w:val="22"/>
        </w:rPr>
        <w:t>/2018</w:t>
      </w:r>
      <w:r w:rsidR="00D336D7" w:rsidRPr="001809C6">
        <w:rPr>
          <w:color w:val="auto"/>
          <w:sz w:val="22"/>
        </w:rPr>
        <w:t>,</w:t>
      </w:r>
      <w:r w:rsidRPr="001900C7">
        <w:rPr>
          <w:color w:val="auto"/>
          <w:sz w:val="22"/>
        </w:rPr>
        <w:t xml:space="preserve"> no site do Recreio da Juventude</w:t>
      </w:r>
      <w:r w:rsidRPr="00E84FA0">
        <w:rPr>
          <w:color w:val="auto"/>
          <w:sz w:val="22"/>
        </w:rPr>
        <w:t xml:space="preserve"> </w:t>
      </w:r>
      <w:hyperlink r:id="rId9" w:history="1">
        <w:r w:rsidRPr="00E84FA0">
          <w:rPr>
            <w:rStyle w:val="Hyperlink"/>
            <w:color w:val="auto"/>
            <w:sz w:val="22"/>
          </w:rPr>
          <w:t>www.recreiodajuventude.com.br</w:t>
        </w:r>
      </w:hyperlink>
      <w:r w:rsidR="00C639CE" w:rsidRPr="009365EF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313D1" w:rsidRPr="009365EF" w:rsidRDefault="001313D1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157957" w:rsidRPr="009365EF" w:rsidRDefault="00157957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SEGUNDA ETAPA – Entrevista</w:t>
      </w:r>
    </w:p>
    <w:p w:rsidR="00F62FD7" w:rsidRPr="009365EF" w:rsidRDefault="00F62FD7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CA2B73" w:rsidRPr="001809C6" w:rsidRDefault="00CA2B73" w:rsidP="00761C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1809C6">
        <w:rPr>
          <w:color w:val="auto"/>
          <w:sz w:val="22"/>
        </w:rPr>
        <w:t>A</w:t>
      </w:r>
      <w:r w:rsidR="00670766" w:rsidRPr="001809C6">
        <w:rPr>
          <w:color w:val="auto"/>
          <w:sz w:val="22"/>
        </w:rPr>
        <w:t>s</w:t>
      </w:r>
      <w:r w:rsidRPr="001809C6">
        <w:rPr>
          <w:color w:val="auto"/>
          <w:sz w:val="22"/>
        </w:rPr>
        <w:t xml:space="preserve"> </w:t>
      </w:r>
      <w:r w:rsidR="004D0E3D" w:rsidRPr="001809C6">
        <w:rPr>
          <w:color w:val="auto"/>
          <w:sz w:val="22"/>
        </w:rPr>
        <w:t>Entrevista</w:t>
      </w:r>
      <w:r w:rsidR="00670766" w:rsidRPr="001809C6">
        <w:rPr>
          <w:color w:val="auto"/>
          <w:sz w:val="22"/>
        </w:rPr>
        <w:t>s</w:t>
      </w:r>
      <w:r w:rsidR="004D0E3D" w:rsidRPr="001809C6">
        <w:rPr>
          <w:color w:val="auto"/>
          <w:sz w:val="22"/>
        </w:rPr>
        <w:t xml:space="preserve"> </w:t>
      </w:r>
      <w:r w:rsidR="00670766" w:rsidRPr="001809C6">
        <w:rPr>
          <w:color w:val="auto"/>
          <w:sz w:val="22"/>
        </w:rPr>
        <w:t>serão</w:t>
      </w:r>
      <w:r w:rsidRPr="001809C6">
        <w:rPr>
          <w:color w:val="auto"/>
          <w:sz w:val="22"/>
        </w:rPr>
        <w:t xml:space="preserve"> realizada</w:t>
      </w:r>
      <w:r w:rsidR="00670766" w:rsidRPr="001809C6">
        <w:rPr>
          <w:color w:val="auto"/>
          <w:sz w:val="22"/>
        </w:rPr>
        <w:t>s</w:t>
      </w:r>
      <w:r w:rsidR="00A70E05" w:rsidRPr="001809C6">
        <w:rPr>
          <w:color w:val="auto"/>
          <w:sz w:val="22"/>
        </w:rPr>
        <w:t xml:space="preserve"> até o dia </w:t>
      </w:r>
      <w:r w:rsidR="00851FAC">
        <w:rPr>
          <w:b/>
          <w:color w:val="auto"/>
          <w:sz w:val="22"/>
        </w:rPr>
        <w:t>2</w:t>
      </w:r>
      <w:r w:rsidR="006014D2">
        <w:rPr>
          <w:b/>
          <w:color w:val="auto"/>
          <w:sz w:val="22"/>
        </w:rPr>
        <w:t>8</w:t>
      </w:r>
      <w:r w:rsidR="004050DA" w:rsidRPr="001809C6">
        <w:rPr>
          <w:b/>
          <w:color w:val="auto"/>
          <w:sz w:val="22"/>
        </w:rPr>
        <w:t>/0</w:t>
      </w:r>
      <w:r w:rsidR="00851FAC">
        <w:rPr>
          <w:b/>
          <w:color w:val="auto"/>
          <w:sz w:val="22"/>
        </w:rPr>
        <w:t>4</w:t>
      </w:r>
      <w:r w:rsidR="004050DA" w:rsidRPr="001809C6">
        <w:rPr>
          <w:b/>
          <w:color w:val="auto"/>
          <w:sz w:val="22"/>
        </w:rPr>
        <w:t>/2018</w:t>
      </w:r>
      <w:r w:rsidR="00670766" w:rsidRPr="001809C6">
        <w:rPr>
          <w:color w:val="auto"/>
          <w:sz w:val="22"/>
        </w:rPr>
        <w:t xml:space="preserve">, </w:t>
      </w:r>
      <w:r w:rsidR="00DD7732" w:rsidRPr="001809C6">
        <w:rPr>
          <w:color w:val="auto"/>
          <w:sz w:val="22"/>
        </w:rPr>
        <w:t xml:space="preserve">na </w:t>
      </w:r>
      <w:r w:rsidR="00E84FA0" w:rsidRPr="001809C6">
        <w:rPr>
          <w:color w:val="auto"/>
          <w:sz w:val="22"/>
        </w:rPr>
        <w:t>Sala de Reuniões, no Setor Administrativo</w:t>
      </w:r>
      <w:r w:rsidR="00186ADB" w:rsidRPr="001809C6">
        <w:rPr>
          <w:color w:val="auto"/>
          <w:sz w:val="22"/>
        </w:rPr>
        <w:t xml:space="preserve"> da</w:t>
      </w:r>
      <w:r w:rsidR="00DD7732" w:rsidRPr="001809C6">
        <w:rPr>
          <w:color w:val="auto"/>
          <w:sz w:val="22"/>
        </w:rPr>
        <w:t xml:space="preserve"> Sede Campestre do Recreio da Juventude, mediante</w:t>
      </w:r>
      <w:r w:rsidRPr="001809C6">
        <w:rPr>
          <w:color w:val="auto"/>
          <w:sz w:val="22"/>
        </w:rPr>
        <w:t xml:space="preserve"> </w:t>
      </w:r>
      <w:r w:rsidR="00B5625F" w:rsidRPr="001809C6">
        <w:rPr>
          <w:color w:val="auto"/>
          <w:sz w:val="22"/>
        </w:rPr>
        <w:t>a</w:t>
      </w:r>
      <w:r w:rsidRPr="001809C6">
        <w:rPr>
          <w:color w:val="auto"/>
          <w:sz w:val="22"/>
        </w:rPr>
        <w:t xml:space="preserve">gendamento </w:t>
      </w:r>
      <w:r w:rsidR="00B5625F" w:rsidRPr="001809C6">
        <w:rPr>
          <w:color w:val="auto"/>
          <w:sz w:val="22"/>
        </w:rPr>
        <w:t xml:space="preserve">prévio </w:t>
      </w:r>
      <w:r w:rsidRPr="001809C6">
        <w:rPr>
          <w:color w:val="auto"/>
          <w:sz w:val="22"/>
        </w:rPr>
        <w:t>do horário</w:t>
      </w:r>
      <w:r w:rsidR="00DD7732" w:rsidRPr="001809C6">
        <w:rPr>
          <w:color w:val="auto"/>
          <w:sz w:val="22"/>
        </w:rPr>
        <w:t>,</w:t>
      </w:r>
      <w:r w:rsidRPr="001809C6">
        <w:rPr>
          <w:color w:val="auto"/>
          <w:sz w:val="22"/>
        </w:rPr>
        <w:t xml:space="preserve"> </w:t>
      </w:r>
      <w:r w:rsidR="00B5625F" w:rsidRPr="001809C6">
        <w:rPr>
          <w:color w:val="auto"/>
          <w:sz w:val="22"/>
        </w:rPr>
        <w:t xml:space="preserve">realizado </w:t>
      </w:r>
      <w:r w:rsidRPr="001809C6">
        <w:rPr>
          <w:color w:val="auto"/>
          <w:sz w:val="22"/>
        </w:rPr>
        <w:t xml:space="preserve">por </w:t>
      </w:r>
      <w:r w:rsidR="00B5625F" w:rsidRPr="001809C6">
        <w:rPr>
          <w:color w:val="auto"/>
          <w:sz w:val="22"/>
        </w:rPr>
        <w:t xml:space="preserve">telefone e ratificado por </w:t>
      </w:r>
      <w:r w:rsidRPr="001809C6">
        <w:rPr>
          <w:color w:val="auto"/>
          <w:sz w:val="22"/>
        </w:rPr>
        <w:t xml:space="preserve">e-mail </w:t>
      </w:r>
      <w:r w:rsidR="00B5625F" w:rsidRPr="001809C6">
        <w:rPr>
          <w:color w:val="auto"/>
          <w:sz w:val="22"/>
        </w:rPr>
        <w:t xml:space="preserve">até o dia </w:t>
      </w:r>
      <w:r w:rsidR="006014D2">
        <w:rPr>
          <w:b/>
          <w:color w:val="auto"/>
          <w:sz w:val="22"/>
        </w:rPr>
        <w:t>24</w:t>
      </w:r>
      <w:r w:rsidR="004050DA" w:rsidRPr="001809C6">
        <w:rPr>
          <w:b/>
          <w:color w:val="auto"/>
          <w:sz w:val="22"/>
        </w:rPr>
        <w:t>/0</w:t>
      </w:r>
      <w:r w:rsidR="00851FAC">
        <w:rPr>
          <w:b/>
          <w:color w:val="auto"/>
          <w:sz w:val="22"/>
        </w:rPr>
        <w:t>4</w:t>
      </w:r>
      <w:r w:rsidR="004050DA" w:rsidRPr="001809C6">
        <w:rPr>
          <w:b/>
          <w:color w:val="auto"/>
          <w:sz w:val="22"/>
        </w:rPr>
        <w:t>/2018</w:t>
      </w:r>
      <w:r w:rsidR="00B5625F" w:rsidRPr="001809C6">
        <w:rPr>
          <w:b/>
          <w:color w:val="auto"/>
          <w:sz w:val="22"/>
        </w:rPr>
        <w:t>.</w:t>
      </w:r>
      <w:r w:rsidRPr="001809C6">
        <w:rPr>
          <w:color w:val="auto"/>
          <w:sz w:val="22"/>
        </w:rPr>
        <w:t xml:space="preserve"> </w:t>
      </w:r>
    </w:p>
    <w:p w:rsidR="007C4D69" w:rsidRPr="009365EF" w:rsidRDefault="007C4D69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O candidato deverá comparecer ao local indicado com 15 (quinze) minutos de antecedência, munido de um documento com foto. 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>O comparecimento na data agendada é obrigatório, sob pena de desclassificação</w:t>
      </w:r>
      <w:r w:rsidRPr="009365EF">
        <w:rPr>
          <w:rFonts w:eastAsiaTheme="minorEastAsia"/>
          <w:color w:val="auto"/>
          <w:sz w:val="22"/>
        </w:rPr>
        <w:t xml:space="preserve"> do processo seletivo.</w:t>
      </w:r>
    </w:p>
    <w:p w:rsidR="00BE156D" w:rsidRPr="009365EF" w:rsidRDefault="00BE156D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E156D" w:rsidRPr="009365EF" w:rsidRDefault="00BE156D" w:rsidP="009365EF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BE156D">
        <w:rPr>
          <w:rFonts w:eastAsiaTheme="minorEastAsia"/>
          <w:color w:val="auto"/>
          <w:sz w:val="22"/>
        </w:rPr>
        <w:t xml:space="preserve">Durante a entrevista, </w:t>
      </w:r>
      <w:r w:rsidR="006436EB" w:rsidRPr="00BE156D">
        <w:rPr>
          <w:rFonts w:eastAsiaTheme="minorEastAsia"/>
          <w:color w:val="auto"/>
          <w:sz w:val="22"/>
        </w:rPr>
        <w:t>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</w:t>
      </w:r>
      <w:r w:rsidR="006436EB" w:rsidRPr="00BE156D">
        <w:rPr>
          <w:rFonts w:eastAsiaTheme="minorEastAsia"/>
          <w:color w:val="auto"/>
          <w:sz w:val="22"/>
        </w:rPr>
        <w:t>candidato</w:t>
      </w:r>
      <w:r w:rsidR="006436EB" w:rsidRPr="009365EF">
        <w:rPr>
          <w:rFonts w:eastAsiaTheme="minorEastAsia"/>
          <w:color w:val="auto"/>
          <w:sz w:val="22"/>
        </w:rPr>
        <w:t xml:space="preserve"> (</w:t>
      </w:r>
      <w:r w:rsidRPr="009365EF">
        <w:rPr>
          <w:rFonts w:eastAsiaTheme="minorEastAsia"/>
          <w:color w:val="auto"/>
          <w:sz w:val="22"/>
        </w:rPr>
        <w:t>a)</w:t>
      </w:r>
      <w:r w:rsidRPr="00BE156D">
        <w:rPr>
          <w:rFonts w:eastAsiaTheme="minorEastAsia"/>
          <w:color w:val="auto"/>
          <w:sz w:val="22"/>
        </w:rPr>
        <w:t xml:space="preserve"> será avaliado segundo os seguintes critérios:</w:t>
      </w:r>
    </w:p>
    <w:p w:rsidR="00B80368" w:rsidRPr="009365EF" w:rsidRDefault="00B80368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B80368" w:rsidRPr="00404417" w:rsidRDefault="001E4213" w:rsidP="00404417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lastRenderedPageBreak/>
        <w:t>Flexibilidade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="00AC1139" w:rsidRPr="00404417">
        <w:rPr>
          <w:rFonts w:eastAsiaTheme="minorEastAsia"/>
          <w:color w:val="auto"/>
          <w:sz w:val="22"/>
        </w:rPr>
        <w:t xml:space="preserve">consiste na </w:t>
      </w:r>
      <w:r w:rsidRPr="00404417">
        <w:rPr>
          <w:rFonts w:eastAsiaTheme="minorEastAsia"/>
          <w:color w:val="auto"/>
          <w:sz w:val="22"/>
        </w:rPr>
        <w:t>avaliação d</w:t>
      </w:r>
      <w:r w:rsidRPr="00404417">
        <w:rPr>
          <w:color w:val="auto"/>
          <w:sz w:val="22"/>
        </w:rPr>
        <w:t xml:space="preserve">a capacidad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Pr="00404417">
        <w:rPr>
          <w:color w:val="auto"/>
          <w:sz w:val="22"/>
        </w:rPr>
        <w:t xml:space="preserve"> em </w:t>
      </w:r>
      <w:r w:rsidR="00186ADB">
        <w:rPr>
          <w:color w:val="auto"/>
          <w:sz w:val="22"/>
        </w:rPr>
        <w:t>se adaptar a qualquer situação</w:t>
      </w:r>
      <w:r w:rsidRPr="00404417">
        <w:rPr>
          <w:color w:val="auto"/>
          <w:sz w:val="22"/>
        </w:rPr>
        <w:t>, qualquer ambiente de trabalho</w:t>
      </w:r>
      <w:r w:rsidR="00186ADB">
        <w:rPr>
          <w:color w:val="auto"/>
          <w:sz w:val="22"/>
        </w:rPr>
        <w:t>, a subordinação hierárquica</w:t>
      </w:r>
      <w:r w:rsidRPr="00404417">
        <w:rPr>
          <w:color w:val="auto"/>
          <w:sz w:val="22"/>
        </w:rPr>
        <w:t xml:space="preserve"> e mudanças de qualquer gênero que possam ocorrer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Default="00761CEF" w:rsidP="00404417">
      <w:pPr>
        <w:pStyle w:val="PargrafodaLista"/>
        <w:autoSpaceDE w:val="0"/>
        <w:autoSpaceDN w:val="0"/>
        <w:adjustRightInd w:val="0"/>
        <w:spacing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</w:p>
    <w:p w:rsidR="005338AF" w:rsidRPr="00404417" w:rsidRDefault="005338AF" w:rsidP="00404417">
      <w:pPr>
        <w:pStyle w:val="PargrafodaLista"/>
        <w:autoSpaceDE w:val="0"/>
        <w:autoSpaceDN w:val="0"/>
        <w:adjustRightInd w:val="0"/>
        <w:spacing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AC1139" w:rsidP="00761CE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prometimento</w:t>
      </w:r>
      <w:r w:rsidR="0021394F" w:rsidRPr="00404417">
        <w:rPr>
          <w:rFonts w:eastAsiaTheme="minorEastAsia"/>
          <w:b/>
          <w:color w:val="auto"/>
          <w:sz w:val="22"/>
        </w:rPr>
        <w:t xml:space="preserve">: </w:t>
      </w:r>
      <w:r w:rsidRPr="00404417">
        <w:rPr>
          <w:rFonts w:eastAsiaTheme="minorEastAsia"/>
          <w:color w:val="auto"/>
          <w:sz w:val="22"/>
        </w:rPr>
        <w:t xml:space="preserve">consiste na avaliação do </w:t>
      </w:r>
      <w:r w:rsidRPr="00404417">
        <w:rPr>
          <w:color w:val="auto"/>
          <w:sz w:val="22"/>
        </w:rPr>
        <w:t xml:space="preserve">real interesse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color w:val="auto"/>
          <w:sz w:val="22"/>
        </w:rPr>
        <w:t xml:space="preserve">em pertencer ao quadro técnico do Clube, e </w:t>
      </w:r>
      <w:r w:rsidRPr="00404417">
        <w:rPr>
          <w:bCs/>
          <w:color w:val="auto"/>
          <w:sz w:val="22"/>
        </w:rPr>
        <w:t>que conhece, pelo menos um pouco do histórico e ações desenvolvidas pela Entidade</w:t>
      </w:r>
      <w:r w:rsidR="00B80368" w:rsidRPr="00404417">
        <w:rPr>
          <w:rFonts w:eastAsiaTheme="minorEastAsia"/>
          <w:color w:val="auto"/>
          <w:sz w:val="22"/>
        </w:rPr>
        <w:t xml:space="preserve">; </w:t>
      </w:r>
    </w:p>
    <w:p w:rsidR="00761CEF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.</w:t>
      </w:r>
    </w:p>
    <w:p w:rsidR="006436EB" w:rsidRPr="00404417" w:rsidRDefault="006436EB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</w:p>
    <w:p w:rsidR="00761CEF" w:rsidRPr="00404417" w:rsidRDefault="0021394F" w:rsidP="0021394F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before="120"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Comunicação:</w:t>
      </w:r>
      <w:r w:rsidRPr="00404417">
        <w:rPr>
          <w:rFonts w:eastAsiaTheme="minorEastAsia"/>
          <w:color w:val="auto"/>
          <w:sz w:val="22"/>
        </w:rPr>
        <w:t xml:space="preserve"> consiste na verificação d</w:t>
      </w:r>
      <w:r w:rsidRPr="00404417">
        <w:rPr>
          <w:bCs/>
          <w:color w:val="auto"/>
          <w:sz w:val="22"/>
        </w:rPr>
        <w:t xml:space="preserve">a coerência e clareza na comunicação </w:t>
      </w:r>
      <w:r w:rsidR="006436EB" w:rsidRPr="00404417">
        <w:rPr>
          <w:color w:val="auto"/>
          <w:sz w:val="22"/>
        </w:rPr>
        <w:t>d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>a)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Default="00761CEF" w:rsidP="00761CEF">
      <w:pPr>
        <w:pStyle w:val="PargrafodaLista"/>
        <w:autoSpaceDE w:val="0"/>
        <w:autoSpaceDN w:val="0"/>
        <w:adjustRightInd w:val="0"/>
        <w:spacing w:before="120" w:after="0" w:line="320" w:lineRule="atLeast"/>
        <w:ind w:left="2552" w:firstLine="0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Pontuação máxima: 4 (quatro) pontos</w:t>
      </w:r>
      <w:r w:rsidR="00B80368" w:rsidRPr="00404417">
        <w:rPr>
          <w:rFonts w:eastAsiaTheme="minorEastAsia"/>
          <w:color w:val="auto"/>
          <w:sz w:val="22"/>
        </w:rPr>
        <w:t xml:space="preserve"> </w:t>
      </w:r>
    </w:p>
    <w:p w:rsidR="007C2E8A" w:rsidRPr="006014D2" w:rsidRDefault="007C2E8A" w:rsidP="006014D2">
      <w:pPr>
        <w:autoSpaceDE w:val="0"/>
        <w:autoSpaceDN w:val="0"/>
        <w:adjustRightInd w:val="0"/>
        <w:spacing w:before="120" w:after="0" w:line="320" w:lineRule="atLeast"/>
        <w:ind w:left="0" w:firstLine="0"/>
        <w:rPr>
          <w:rFonts w:eastAsiaTheme="minorEastAsia"/>
          <w:color w:val="auto"/>
          <w:sz w:val="22"/>
        </w:rPr>
      </w:pPr>
    </w:p>
    <w:p w:rsidR="00761CEF" w:rsidRPr="00404417" w:rsidRDefault="0021394F" w:rsidP="004D46F8">
      <w:pPr>
        <w:pStyle w:val="PargrafodaLista"/>
        <w:numPr>
          <w:ilvl w:val="0"/>
          <w:numId w:val="36"/>
        </w:numPr>
        <w:spacing w:before="120" w:after="120" w:line="320" w:lineRule="atLeast"/>
        <w:ind w:left="2552" w:hanging="851"/>
        <w:contextualSpacing w:val="0"/>
        <w:rPr>
          <w:color w:val="auto"/>
          <w:sz w:val="22"/>
        </w:rPr>
      </w:pPr>
      <w:r w:rsidRPr="00404417">
        <w:rPr>
          <w:rFonts w:eastAsiaTheme="minorEastAsia"/>
          <w:b/>
          <w:color w:val="auto"/>
          <w:sz w:val="22"/>
        </w:rPr>
        <w:t>Enfoque Positivo e Energia</w:t>
      </w:r>
      <w:r w:rsidRPr="00404417">
        <w:rPr>
          <w:rFonts w:eastAsiaTheme="minorEastAsia"/>
          <w:color w:val="auto"/>
          <w:sz w:val="22"/>
        </w:rPr>
        <w:t xml:space="preserve">: consiste na avaliação do </w:t>
      </w:r>
      <w:r w:rsidRPr="00404417">
        <w:rPr>
          <w:bCs/>
          <w:color w:val="auto"/>
          <w:sz w:val="22"/>
        </w:rPr>
        <w:t xml:space="preserve">enfoque que </w:t>
      </w:r>
      <w:r w:rsidR="006436EB" w:rsidRPr="00404417">
        <w:rPr>
          <w:color w:val="auto"/>
          <w:sz w:val="22"/>
        </w:rPr>
        <w:t>o (</w:t>
      </w:r>
      <w:r w:rsidR="00AD5EE0" w:rsidRPr="00404417">
        <w:rPr>
          <w:color w:val="auto"/>
          <w:sz w:val="22"/>
        </w:rPr>
        <w:t xml:space="preserve">a) </w:t>
      </w:r>
      <w:r w:rsidR="006436EB" w:rsidRPr="00404417">
        <w:rPr>
          <w:color w:val="auto"/>
          <w:sz w:val="22"/>
        </w:rPr>
        <w:t>candidato (</w:t>
      </w:r>
      <w:r w:rsidR="00AD5EE0" w:rsidRPr="00404417">
        <w:rPr>
          <w:color w:val="auto"/>
          <w:sz w:val="22"/>
        </w:rPr>
        <w:t xml:space="preserve">a) </w:t>
      </w:r>
      <w:r w:rsidRPr="00404417">
        <w:rPr>
          <w:bCs/>
          <w:color w:val="auto"/>
          <w:sz w:val="22"/>
        </w:rPr>
        <w:t>teve de seus últimos trabalhos e a disposição para assumir o cargo pleiteado</w:t>
      </w:r>
      <w:r w:rsidR="00B80368" w:rsidRPr="00404417">
        <w:rPr>
          <w:rFonts w:eastAsiaTheme="minorEastAsia"/>
          <w:color w:val="auto"/>
          <w:sz w:val="22"/>
        </w:rPr>
        <w:t>;</w:t>
      </w:r>
      <w:r w:rsidR="00761CEF" w:rsidRPr="00404417">
        <w:rPr>
          <w:rFonts w:eastAsiaTheme="minorEastAsia"/>
          <w:color w:val="auto"/>
          <w:sz w:val="22"/>
        </w:rPr>
        <w:t xml:space="preserve"> </w:t>
      </w:r>
    </w:p>
    <w:p w:rsidR="00B80368" w:rsidRPr="00404417" w:rsidRDefault="00A54F78" w:rsidP="00761CEF">
      <w:pPr>
        <w:pStyle w:val="PargrafodaLista"/>
        <w:spacing w:before="120" w:after="120" w:line="320" w:lineRule="atLeast"/>
        <w:ind w:left="2552" w:firstLine="0"/>
        <w:contextualSpacing w:val="0"/>
        <w:rPr>
          <w:color w:val="auto"/>
          <w:sz w:val="22"/>
        </w:rPr>
      </w:pPr>
      <w:r>
        <w:rPr>
          <w:rFonts w:eastAsiaTheme="minorEastAsia"/>
          <w:color w:val="auto"/>
          <w:sz w:val="22"/>
        </w:rPr>
        <w:t>Pontuação máxima: 4 (quatro</w:t>
      </w:r>
      <w:r w:rsidR="00761CEF" w:rsidRPr="00404417">
        <w:rPr>
          <w:rFonts w:eastAsiaTheme="minorEastAsia"/>
          <w:color w:val="auto"/>
          <w:sz w:val="22"/>
        </w:rPr>
        <w:t>) pontos</w:t>
      </w:r>
    </w:p>
    <w:p w:rsidR="0008424A" w:rsidRPr="009365EF" w:rsidRDefault="0008424A" w:rsidP="009365EF">
      <w:pPr>
        <w:pStyle w:val="PargrafodaLista"/>
        <w:spacing w:after="0" w:line="320" w:lineRule="atLeast"/>
        <w:ind w:left="2552" w:firstLine="0"/>
        <w:contextualSpacing w:val="0"/>
        <w:rPr>
          <w:color w:val="auto"/>
          <w:sz w:val="22"/>
        </w:rPr>
      </w:pPr>
    </w:p>
    <w:p w:rsidR="00B80368" w:rsidRPr="009365EF" w:rsidRDefault="0008424A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Cada membro da Comissão Examinadora atribuirá ao candidato pontuação individual </w:t>
      </w:r>
      <w:r w:rsidRPr="00A54F78">
        <w:rPr>
          <w:color w:val="auto"/>
          <w:sz w:val="22"/>
        </w:rPr>
        <w:t xml:space="preserve">entre 0 (zero) e </w:t>
      </w:r>
      <w:r w:rsidR="00A54F78" w:rsidRPr="00A54F78">
        <w:rPr>
          <w:color w:val="auto"/>
          <w:sz w:val="22"/>
        </w:rPr>
        <w:t>16</w:t>
      </w:r>
      <w:r w:rsidR="00A54F78">
        <w:rPr>
          <w:color w:val="auto"/>
          <w:sz w:val="22"/>
        </w:rPr>
        <w:t xml:space="preserve"> (dezesseis</w:t>
      </w:r>
      <w:r w:rsidR="00761CEF" w:rsidRPr="00404417">
        <w:rPr>
          <w:color w:val="auto"/>
          <w:sz w:val="22"/>
        </w:rPr>
        <w:t>)</w:t>
      </w:r>
      <w:r w:rsidRPr="00404417">
        <w:rPr>
          <w:color w:val="auto"/>
          <w:sz w:val="22"/>
        </w:rPr>
        <w:t>.</w:t>
      </w:r>
    </w:p>
    <w:p w:rsidR="00DB3CEC" w:rsidRPr="009365EF" w:rsidRDefault="00DB3CEC" w:rsidP="004D46F8">
      <w:pPr>
        <w:pStyle w:val="PargrafodaLista"/>
        <w:spacing w:after="0" w:line="320" w:lineRule="atLeast"/>
        <w:ind w:left="1701" w:firstLine="0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DB3CEC">
        <w:rPr>
          <w:rFonts w:eastAsiaTheme="minorEastAsia"/>
          <w:color w:val="auto"/>
          <w:sz w:val="22"/>
        </w:rPr>
        <w:t>A pontuação final da Segunda Etapa</w:t>
      </w:r>
      <w:r w:rsidRPr="009365EF">
        <w:rPr>
          <w:rFonts w:eastAsiaTheme="minorEastAsia"/>
          <w:color w:val="auto"/>
          <w:sz w:val="22"/>
        </w:rPr>
        <w:t xml:space="preserve"> </w:t>
      </w:r>
      <w:r w:rsidRPr="00DB3CEC">
        <w:rPr>
          <w:rFonts w:eastAsiaTheme="minorEastAsia"/>
          <w:color w:val="auto"/>
          <w:sz w:val="22"/>
        </w:rPr>
        <w:t>será a média aritmética de todas as notas atribuídas pelos membros da Comissão</w:t>
      </w:r>
      <w:r w:rsidR="001C13BB">
        <w:rPr>
          <w:rFonts w:eastAsiaTheme="minorEastAsia"/>
          <w:color w:val="auto"/>
          <w:sz w:val="22"/>
        </w:rPr>
        <w:t xml:space="preserve"> Exa</w:t>
      </w:r>
      <w:r w:rsidR="00694A3E" w:rsidRPr="009365EF">
        <w:rPr>
          <w:rFonts w:eastAsiaTheme="minorEastAsia"/>
          <w:color w:val="auto"/>
          <w:sz w:val="22"/>
        </w:rPr>
        <w:t>minadora</w:t>
      </w:r>
      <w:r w:rsidRPr="009365EF">
        <w:rPr>
          <w:rFonts w:eastAsiaTheme="minorEastAsia"/>
          <w:color w:val="auto"/>
          <w:sz w:val="22"/>
        </w:rPr>
        <w:t>.</w:t>
      </w:r>
    </w:p>
    <w:p w:rsidR="00694A3E" w:rsidRPr="009365EF" w:rsidRDefault="00694A3E" w:rsidP="004D46F8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DB3CEC" w:rsidRPr="009365EF" w:rsidRDefault="00DB3CEC" w:rsidP="004D46F8">
      <w:pPr>
        <w:pStyle w:val="PargrafodaLista"/>
        <w:numPr>
          <w:ilvl w:val="1"/>
          <w:numId w:val="35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rFonts w:eastAsiaTheme="minorEastAsia"/>
          <w:color w:val="auto"/>
          <w:sz w:val="22"/>
        </w:rPr>
        <w:t xml:space="preserve">Os candidatos que, nesta Segunda Etapa, </w:t>
      </w:r>
      <w:r w:rsidR="00A54F78">
        <w:rPr>
          <w:rFonts w:eastAsiaTheme="minorEastAsia"/>
          <w:color w:val="auto"/>
          <w:sz w:val="22"/>
        </w:rPr>
        <w:t xml:space="preserve">não atingirem a nota mínima </w:t>
      </w:r>
      <w:r w:rsidR="00A54F78" w:rsidRPr="00E84FA0">
        <w:rPr>
          <w:rFonts w:eastAsiaTheme="minorEastAsia"/>
          <w:color w:val="auto"/>
          <w:sz w:val="22"/>
        </w:rPr>
        <w:t>de 8,0 (oito</w:t>
      </w:r>
      <w:r w:rsidRPr="00E84FA0">
        <w:rPr>
          <w:rFonts w:eastAsiaTheme="minorEastAsia"/>
          <w:color w:val="auto"/>
          <w:sz w:val="22"/>
        </w:rPr>
        <w:t>) serão</w:t>
      </w:r>
      <w:r w:rsidRPr="009365EF">
        <w:rPr>
          <w:rFonts w:eastAsiaTheme="minorEastAsia"/>
          <w:color w:val="auto"/>
          <w:sz w:val="22"/>
        </w:rPr>
        <w:t xml:space="preserve"> desclassificados.</w:t>
      </w:r>
    </w:p>
    <w:p w:rsidR="00BE156D" w:rsidRDefault="00BE156D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4D46F8" w:rsidRDefault="004D46F8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7C7F7F" w:rsidRPr="00973015" w:rsidRDefault="00AD5EE0" w:rsidP="007C7F7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404417">
        <w:rPr>
          <w:b/>
          <w:color w:val="auto"/>
          <w:sz w:val="22"/>
        </w:rPr>
        <w:t xml:space="preserve">TERCEIRA ETAPA – </w:t>
      </w:r>
      <w:r w:rsidR="00973015" w:rsidRPr="00973015">
        <w:rPr>
          <w:b/>
          <w:color w:val="auto"/>
          <w:sz w:val="22"/>
        </w:rPr>
        <w:t>Avaliação</w:t>
      </w:r>
      <w:r w:rsidR="003F2187" w:rsidRPr="00973015">
        <w:rPr>
          <w:b/>
          <w:color w:val="auto"/>
          <w:sz w:val="22"/>
        </w:rPr>
        <w:t xml:space="preserve"> C</w:t>
      </w:r>
      <w:r w:rsidR="00B03B80" w:rsidRPr="00973015">
        <w:rPr>
          <w:b/>
          <w:color w:val="auto"/>
          <w:sz w:val="22"/>
        </w:rPr>
        <w:t>omportamental</w:t>
      </w:r>
    </w:p>
    <w:p w:rsidR="007C7F7F" w:rsidRPr="00973015" w:rsidRDefault="007C7F7F" w:rsidP="007F13A2">
      <w:pPr>
        <w:autoSpaceDE w:val="0"/>
        <w:autoSpaceDN w:val="0"/>
        <w:adjustRightInd w:val="0"/>
        <w:spacing w:after="0" w:line="320" w:lineRule="atLeast"/>
        <w:ind w:left="0" w:firstLine="0"/>
        <w:rPr>
          <w:rFonts w:eastAsiaTheme="minorEastAsia"/>
          <w:color w:val="auto"/>
          <w:sz w:val="22"/>
        </w:rPr>
      </w:pPr>
    </w:p>
    <w:p w:rsidR="00AD5EE0" w:rsidRPr="00973015" w:rsidRDefault="00AD5EE0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Theme="minorEastAsia"/>
          <w:color w:val="auto"/>
          <w:sz w:val="22"/>
        </w:rPr>
        <w:t xml:space="preserve">A </w:t>
      </w:r>
      <w:r w:rsidRPr="00973015">
        <w:rPr>
          <w:color w:val="auto"/>
          <w:sz w:val="23"/>
          <w:szCs w:val="23"/>
        </w:rPr>
        <w:t>avaliação</w:t>
      </w:r>
      <w:r w:rsidR="00933D60">
        <w:rPr>
          <w:color w:val="auto"/>
          <w:sz w:val="23"/>
          <w:szCs w:val="23"/>
        </w:rPr>
        <w:t xml:space="preserve"> </w:t>
      </w:r>
      <w:r w:rsidR="00933D60">
        <w:rPr>
          <w:color w:val="auto"/>
          <w:sz w:val="22"/>
        </w:rPr>
        <w:t>c</w:t>
      </w:r>
      <w:r w:rsidR="00B03B80" w:rsidRPr="00973015">
        <w:rPr>
          <w:color w:val="auto"/>
          <w:sz w:val="22"/>
        </w:rPr>
        <w:t>omportamental</w:t>
      </w:r>
      <w:r w:rsidR="002D7796" w:rsidRPr="00973015">
        <w:rPr>
          <w:color w:val="auto"/>
          <w:sz w:val="22"/>
        </w:rPr>
        <w:t>, de caráter eliminatório,</w:t>
      </w:r>
      <w:r w:rsidRPr="00973015">
        <w:rPr>
          <w:color w:val="auto"/>
          <w:sz w:val="22"/>
        </w:rPr>
        <w:t xml:space="preserve"> consiste</w:t>
      </w:r>
      <w:r w:rsidRPr="00973015">
        <w:rPr>
          <w:color w:val="auto"/>
          <w:sz w:val="23"/>
          <w:szCs w:val="23"/>
        </w:rPr>
        <w:t xml:space="preserve"> em um processo sistemático, de levantamento e síntese de informações, com base em procedimentos científicos que permitem id</w:t>
      </w:r>
      <w:r w:rsidR="002D7796" w:rsidRPr="00973015">
        <w:rPr>
          <w:color w:val="auto"/>
          <w:sz w:val="23"/>
          <w:szCs w:val="23"/>
        </w:rPr>
        <w:t xml:space="preserve">entificar aspectos </w:t>
      </w:r>
      <w:r w:rsidR="00B03B80" w:rsidRPr="00973015">
        <w:rPr>
          <w:color w:val="auto"/>
          <w:sz w:val="23"/>
          <w:szCs w:val="23"/>
        </w:rPr>
        <w:lastRenderedPageBreak/>
        <w:t>comportamentais</w:t>
      </w:r>
      <w:r w:rsidR="002D7796" w:rsidRPr="00973015">
        <w:rPr>
          <w:color w:val="auto"/>
          <w:sz w:val="23"/>
          <w:szCs w:val="23"/>
        </w:rPr>
        <w:t xml:space="preserve"> </w:t>
      </w:r>
      <w:r w:rsidR="006436EB" w:rsidRPr="00973015">
        <w:rPr>
          <w:color w:val="auto"/>
          <w:sz w:val="23"/>
          <w:szCs w:val="23"/>
        </w:rPr>
        <w:t>do (</w:t>
      </w:r>
      <w:r w:rsidRPr="00973015">
        <w:rPr>
          <w:color w:val="auto"/>
          <w:sz w:val="23"/>
          <w:szCs w:val="23"/>
        </w:rPr>
        <w:t xml:space="preserve">a) </w:t>
      </w:r>
      <w:r w:rsidR="006436EB" w:rsidRPr="00973015">
        <w:rPr>
          <w:color w:val="auto"/>
          <w:sz w:val="23"/>
          <w:szCs w:val="23"/>
        </w:rPr>
        <w:t>candidato (</w:t>
      </w:r>
      <w:r w:rsidRPr="00973015">
        <w:rPr>
          <w:color w:val="auto"/>
          <w:sz w:val="23"/>
          <w:szCs w:val="23"/>
        </w:rPr>
        <w:t xml:space="preserve">a) compatíveis com o desempenho das atividades e </w:t>
      </w:r>
      <w:r w:rsidR="005338AF" w:rsidRPr="00973015">
        <w:rPr>
          <w:color w:val="auto"/>
          <w:sz w:val="23"/>
          <w:szCs w:val="23"/>
        </w:rPr>
        <w:t>profissiográfica</w:t>
      </w:r>
      <w:r w:rsidRPr="00973015">
        <w:rPr>
          <w:color w:val="auto"/>
          <w:sz w:val="23"/>
          <w:szCs w:val="23"/>
        </w:rPr>
        <w:t xml:space="preserve"> do cargo</w:t>
      </w:r>
      <w:r w:rsidRPr="00973015">
        <w:rPr>
          <w:rFonts w:eastAsiaTheme="minorEastAsia"/>
          <w:color w:val="auto"/>
          <w:sz w:val="22"/>
        </w:rPr>
        <w:t xml:space="preserve">. </w:t>
      </w:r>
    </w:p>
    <w:p w:rsidR="002D7796" w:rsidRPr="00973015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2D7796" w:rsidRPr="00973015" w:rsidRDefault="002D7796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b/>
          <w:color w:val="auto"/>
          <w:sz w:val="22"/>
        </w:rPr>
      </w:pPr>
      <w:r w:rsidRPr="00973015">
        <w:rPr>
          <w:color w:val="auto"/>
          <w:sz w:val="22"/>
        </w:rPr>
        <w:t xml:space="preserve">As avaliações </w:t>
      </w:r>
      <w:r w:rsidR="003F2187" w:rsidRPr="00973015">
        <w:rPr>
          <w:color w:val="auto"/>
          <w:sz w:val="22"/>
        </w:rPr>
        <w:t>C</w:t>
      </w:r>
      <w:r w:rsidR="00B03B80" w:rsidRPr="00973015">
        <w:rPr>
          <w:color w:val="auto"/>
          <w:sz w:val="22"/>
        </w:rPr>
        <w:t>omportamentais</w:t>
      </w:r>
      <w:r w:rsidRPr="00973015">
        <w:rPr>
          <w:color w:val="auto"/>
          <w:sz w:val="22"/>
        </w:rPr>
        <w:t xml:space="preserve"> serão realizadas no mesmo dia da Entrevista - </w:t>
      </w:r>
      <w:r w:rsidR="00A70E05" w:rsidRPr="00973015">
        <w:rPr>
          <w:color w:val="auto"/>
          <w:sz w:val="22"/>
        </w:rPr>
        <w:t xml:space="preserve">até o dia </w:t>
      </w:r>
      <w:r w:rsidR="005338AF">
        <w:rPr>
          <w:b/>
          <w:color w:val="auto"/>
          <w:sz w:val="22"/>
        </w:rPr>
        <w:t>2</w:t>
      </w:r>
      <w:r w:rsidR="006014D2">
        <w:rPr>
          <w:b/>
          <w:color w:val="auto"/>
          <w:sz w:val="22"/>
        </w:rPr>
        <w:t>8</w:t>
      </w:r>
      <w:r w:rsidR="005338AF" w:rsidRPr="001809C6">
        <w:rPr>
          <w:b/>
          <w:color w:val="auto"/>
          <w:sz w:val="22"/>
        </w:rPr>
        <w:t>/0</w:t>
      </w:r>
      <w:r w:rsidR="005338AF">
        <w:rPr>
          <w:b/>
          <w:color w:val="auto"/>
          <w:sz w:val="22"/>
        </w:rPr>
        <w:t>4</w:t>
      </w:r>
      <w:r w:rsidR="005338AF" w:rsidRPr="001809C6">
        <w:rPr>
          <w:b/>
          <w:color w:val="auto"/>
          <w:sz w:val="22"/>
        </w:rPr>
        <w:t>/2018</w:t>
      </w:r>
      <w:r w:rsidRPr="00973015">
        <w:rPr>
          <w:color w:val="auto"/>
          <w:sz w:val="22"/>
        </w:rPr>
        <w:t xml:space="preserve">, na </w:t>
      </w:r>
      <w:r w:rsidR="00A54F78" w:rsidRPr="00973015">
        <w:rPr>
          <w:color w:val="auto"/>
          <w:sz w:val="22"/>
        </w:rPr>
        <w:t>Sala de Reuniões do Departamento de Recursos Humanos</w:t>
      </w:r>
      <w:r w:rsidRPr="00973015">
        <w:rPr>
          <w:color w:val="auto"/>
          <w:sz w:val="22"/>
        </w:rPr>
        <w:t xml:space="preserve"> do Recreio da Juventude, mediante agendamento prévio do horário, realizado por telefone e ratificado por e-mail até o dia </w:t>
      </w:r>
      <w:r w:rsidR="006014D2">
        <w:rPr>
          <w:b/>
          <w:color w:val="auto"/>
          <w:sz w:val="22"/>
        </w:rPr>
        <w:t>24</w:t>
      </w:r>
      <w:r w:rsidR="004050DA" w:rsidRPr="00973015">
        <w:rPr>
          <w:b/>
          <w:color w:val="auto"/>
          <w:sz w:val="22"/>
        </w:rPr>
        <w:t>/0</w:t>
      </w:r>
      <w:r w:rsidR="005338AF">
        <w:rPr>
          <w:b/>
          <w:color w:val="auto"/>
          <w:sz w:val="22"/>
        </w:rPr>
        <w:t>4</w:t>
      </w:r>
      <w:r w:rsidR="004050DA" w:rsidRPr="00973015">
        <w:rPr>
          <w:b/>
          <w:color w:val="auto"/>
          <w:sz w:val="22"/>
        </w:rPr>
        <w:t>/2018</w:t>
      </w:r>
      <w:r w:rsidR="003615C1" w:rsidRPr="00973015">
        <w:rPr>
          <w:b/>
          <w:color w:val="auto"/>
          <w:sz w:val="22"/>
        </w:rPr>
        <w:t>.</w:t>
      </w:r>
    </w:p>
    <w:p w:rsidR="002D7796" w:rsidRPr="00404417" w:rsidRDefault="002D7796" w:rsidP="002D7796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eastAsiaTheme="minorEastAsia"/>
          <w:color w:val="auto"/>
          <w:sz w:val="22"/>
        </w:rPr>
      </w:pPr>
    </w:p>
    <w:p w:rsidR="00063700" w:rsidRPr="00973015" w:rsidRDefault="00973015" w:rsidP="001C1BAD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>A Avaliação</w:t>
      </w:r>
      <w:r w:rsidR="003F2187" w:rsidRPr="00973015">
        <w:rPr>
          <w:rFonts w:eastAsia="Times New Roman"/>
          <w:color w:val="auto"/>
          <w:sz w:val="22"/>
        </w:rPr>
        <w:t xml:space="preserve">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="002D7796" w:rsidRPr="00973015">
        <w:rPr>
          <w:rFonts w:eastAsia="Times New Roman"/>
          <w:color w:val="auto"/>
          <w:sz w:val="22"/>
        </w:rPr>
        <w:t xml:space="preserve"> será feita através de entrevista</w:t>
      </w:r>
      <w:r w:rsidR="002D7796" w:rsidRPr="00973015">
        <w:rPr>
          <w:color w:val="auto"/>
          <w:sz w:val="22"/>
        </w:rPr>
        <w:t xml:space="preserve"> </w:t>
      </w:r>
      <w:r w:rsidR="002D7796" w:rsidRPr="00973015">
        <w:rPr>
          <w:rFonts w:eastAsia="Times New Roman"/>
          <w:color w:val="auto"/>
          <w:sz w:val="22"/>
        </w:rPr>
        <w:t xml:space="preserve">individual e aplicação de testes, </w:t>
      </w:r>
      <w:r w:rsidR="001C1BAD" w:rsidRPr="00973015">
        <w:rPr>
          <w:rFonts w:eastAsia="Times New Roman"/>
          <w:color w:val="auto"/>
          <w:sz w:val="22"/>
        </w:rPr>
        <w:t xml:space="preserve">no intuito de avaliar os traços de personalidade, as aptidões e atitudes </w:t>
      </w:r>
      <w:r w:rsidR="006436EB" w:rsidRPr="00973015">
        <w:rPr>
          <w:rFonts w:eastAsia="Times New Roman"/>
          <w:color w:val="auto"/>
          <w:sz w:val="22"/>
        </w:rPr>
        <w:t>dos (</w:t>
      </w:r>
      <w:r w:rsidR="001C1BAD" w:rsidRPr="00973015">
        <w:rPr>
          <w:rFonts w:eastAsia="Times New Roman"/>
          <w:color w:val="auto"/>
          <w:sz w:val="22"/>
        </w:rPr>
        <w:t xml:space="preserve">as) </w:t>
      </w:r>
      <w:r w:rsidR="006436EB" w:rsidRPr="00973015">
        <w:rPr>
          <w:rFonts w:eastAsia="Times New Roman"/>
          <w:color w:val="auto"/>
          <w:sz w:val="22"/>
        </w:rPr>
        <w:t>candidatos (</w:t>
      </w:r>
      <w:r w:rsidR="001C1BAD" w:rsidRPr="00973015">
        <w:rPr>
          <w:rFonts w:eastAsia="Times New Roman"/>
          <w:color w:val="auto"/>
          <w:sz w:val="22"/>
        </w:rPr>
        <w:t xml:space="preserve">as). </w:t>
      </w:r>
      <w:r w:rsidR="00BD633D" w:rsidRPr="00973015">
        <w:rPr>
          <w:rFonts w:eastAsia="Times New Roman"/>
          <w:color w:val="auto"/>
          <w:sz w:val="22"/>
        </w:rPr>
        <w:t>Será utilizado como instrumento de avaliação a autobiografia, dentro desta faz-se o uso da grafologia, e a entrevista por competências que tem como objetivo perceber se os conhecimentos, comportamentos e habilidades são compatíveis com aquilo que o clube busca.</w:t>
      </w:r>
    </w:p>
    <w:p w:rsidR="006717B5" w:rsidRPr="00973015" w:rsidRDefault="006717B5" w:rsidP="006717B5">
      <w:pPr>
        <w:pStyle w:val="PargrafodaLista"/>
        <w:rPr>
          <w:rFonts w:eastAsiaTheme="minorEastAsia"/>
          <w:color w:val="auto"/>
          <w:sz w:val="22"/>
        </w:rPr>
      </w:pPr>
    </w:p>
    <w:p w:rsidR="006717B5" w:rsidRPr="00973015" w:rsidRDefault="000C6E48" w:rsidP="00AD5EE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973015">
        <w:rPr>
          <w:rFonts w:eastAsia="Times New Roman"/>
          <w:color w:val="auto"/>
          <w:sz w:val="22"/>
        </w:rPr>
        <w:t xml:space="preserve">Na Avaliação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973015">
        <w:rPr>
          <w:rFonts w:eastAsia="Times New Roman"/>
          <w:color w:val="auto"/>
          <w:sz w:val="22"/>
        </w:rPr>
        <w:t xml:space="preserve"> o candidato não receberá nota, sendo considerado apto ou inapto para o exercício do cargo, nas seguintes condições:</w:t>
      </w:r>
    </w:p>
    <w:p w:rsidR="000C6E48" w:rsidRPr="00404417" w:rsidRDefault="000C6E48" w:rsidP="000C6E48">
      <w:pPr>
        <w:pStyle w:val="PargrafodaLista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 xml:space="preserve">será considerado apto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>a)</w:t>
      </w:r>
      <w:r w:rsidRPr="00404417">
        <w:rPr>
          <w:rFonts w:eastAsia="Times New Roman"/>
          <w:color w:val="auto"/>
          <w:sz w:val="22"/>
        </w:rPr>
        <w:t xml:space="preserve"> </w:t>
      </w:r>
      <w:r w:rsidR="00AA70EA" w:rsidRPr="00404417">
        <w:rPr>
          <w:rFonts w:eastAsia="Times New Roman"/>
          <w:color w:val="auto"/>
          <w:sz w:val="22"/>
        </w:rPr>
        <w:t xml:space="preserve">que </w:t>
      </w:r>
      <w:r w:rsidRPr="00404417">
        <w:rPr>
          <w:rFonts w:eastAsia="Times New Roman"/>
          <w:color w:val="auto"/>
          <w:sz w:val="22"/>
        </w:rPr>
        <w:t>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Pr="003F2187">
        <w:rPr>
          <w:rFonts w:eastAsia="Times New Roman"/>
          <w:color w:val="auto"/>
          <w:sz w:val="22"/>
        </w:rPr>
        <w:t xml:space="preserve"> </w:t>
      </w:r>
      <w:r w:rsidR="00973015">
        <w:rPr>
          <w:rFonts w:eastAsia="Times New Roman"/>
          <w:color w:val="auto"/>
          <w:sz w:val="22"/>
        </w:rPr>
        <w:t xml:space="preserve">compatível com o perfil </w:t>
      </w:r>
      <w:r w:rsidRPr="00404417">
        <w:rPr>
          <w:rFonts w:eastAsia="Times New Roman"/>
          <w:color w:val="auto"/>
          <w:sz w:val="22"/>
        </w:rPr>
        <w:t>profissional adequado a função a ser exercida;</w:t>
      </w:r>
    </w:p>
    <w:p w:rsidR="000C6E48" w:rsidRPr="00404417" w:rsidRDefault="000C6E48" w:rsidP="000C6E48">
      <w:pPr>
        <w:pStyle w:val="PargrafodaLista"/>
        <w:ind w:left="2552" w:hanging="851"/>
        <w:rPr>
          <w:rFonts w:eastAsiaTheme="minorEastAsia"/>
          <w:color w:val="auto"/>
          <w:sz w:val="22"/>
        </w:rPr>
      </w:pPr>
    </w:p>
    <w:p w:rsidR="000C6E48" w:rsidRPr="00404417" w:rsidRDefault="000C6E48" w:rsidP="000C6E48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320" w:lineRule="atLeast"/>
        <w:ind w:left="2552" w:hanging="851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="Times New Roman"/>
          <w:b/>
          <w:color w:val="auto"/>
          <w:sz w:val="22"/>
        </w:rPr>
        <w:t>INAPTO</w:t>
      </w:r>
      <w:r w:rsidRPr="00404417">
        <w:rPr>
          <w:rFonts w:eastAsia="Times New Roman"/>
          <w:color w:val="auto"/>
          <w:sz w:val="22"/>
        </w:rPr>
        <w:t xml:space="preserve">: </w:t>
      </w:r>
      <w:r w:rsidR="00AA70EA" w:rsidRPr="00404417">
        <w:rPr>
          <w:rFonts w:eastAsia="Times New Roman"/>
          <w:color w:val="auto"/>
          <w:sz w:val="22"/>
        </w:rPr>
        <w:t>será considerado inapto, e consequentemente</w:t>
      </w:r>
      <w:r w:rsidR="00AA70EA" w:rsidRPr="00404417">
        <w:rPr>
          <w:color w:val="auto"/>
          <w:sz w:val="22"/>
        </w:rPr>
        <w:t xml:space="preserve"> ficará </w:t>
      </w:r>
      <w:r w:rsidR="00AA70EA" w:rsidRPr="00404417">
        <w:rPr>
          <w:rFonts w:eastAsia="Times New Roman"/>
          <w:color w:val="auto"/>
          <w:sz w:val="22"/>
        </w:rPr>
        <w:t xml:space="preserve">eliminado do processo seletivo, </w:t>
      </w:r>
      <w:r w:rsidR="006436EB" w:rsidRPr="00404417">
        <w:rPr>
          <w:rFonts w:eastAsia="Times New Roman"/>
          <w:color w:val="auto"/>
          <w:sz w:val="22"/>
        </w:rPr>
        <w:t>o (</w:t>
      </w:r>
      <w:r w:rsidR="00AA70EA" w:rsidRPr="00404417">
        <w:rPr>
          <w:rFonts w:eastAsia="Times New Roman"/>
          <w:color w:val="auto"/>
          <w:sz w:val="22"/>
        </w:rPr>
        <w:t xml:space="preserve">a) </w:t>
      </w:r>
      <w:r w:rsidR="006436EB" w:rsidRPr="00404417">
        <w:rPr>
          <w:rFonts w:eastAsia="Times New Roman"/>
          <w:color w:val="auto"/>
          <w:sz w:val="22"/>
        </w:rPr>
        <w:t>candidato (</w:t>
      </w:r>
      <w:r w:rsidR="00AA70EA" w:rsidRPr="00404417">
        <w:rPr>
          <w:rFonts w:eastAsia="Times New Roman"/>
          <w:color w:val="auto"/>
          <w:sz w:val="22"/>
        </w:rPr>
        <w:t xml:space="preserve">a) que </w:t>
      </w:r>
      <w:r w:rsidRPr="00404417">
        <w:rPr>
          <w:rFonts w:eastAsia="Times New Roman"/>
          <w:color w:val="auto"/>
          <w:sz w:val="22"/>
        </w:rPr>
        <w:t>não apresent</w:t>
      </w:r>
      <w:r w:rsidR="00AA70EA" w:rsidRPr="00404417">
        <w:rPr>
          <w:rFonts w:eastAsia="Times New Roman"/>
          <w:color w:val="auto"/>
          <w:sz w:val="22"/>
        </w:rPr>
        <w:t>ar</w:t>
      </w:r>
      <w:r w:rsidRPr="00404417">
        <w:rPr>
          <w:rFonts w:eastAsia="Times New Roman"/>
          <w:color w:val="auto"/>
          <w:sz w:val="22"/>
        </w:rPr>
        <w:t xml:space="preserve"> perfil compatível com o perfil </w:t>
      </w:r>
      <w:r w:rsidR="00B03B80" w:rsidRPr="00973015">
        <w:rPr>
          <w:rFonts w:eastAsia="Times New Roman"/>
          <w:color w:val="auto"/>
          <w:sz w:val="22"/>
        </w:rPr>
        <w:t>comportamental</w:t>
      </w:r>
      <w:r w:rsidR="003F2187">
        <w:rPr>
          <w:rFonts w:eastAsia="Times New Roman"/>
          <w:color w:val="auto"/>
          <w:sz w:val="22"/>
        </w:rPr>
        <w:t xml:space="preserve"> </w:t>
      </w:r>
      <w:r w:rsidRPr="00404417">
        <w:rPr>
          <w:rFonts w:eastAsia="Times New Roman"/>
          <w:color w:val="auto"/>
          <w:sz w:val="22"/>
        </w:rPr>
        <w:t>profissional adequado a função a ser exercida.</w:t>
      </w:r>
    </w:p>
    <w:p w:rsidR="002D7796" w:rsidRPr="002D7796" w:rsidRDefault="002D7796" w:rsidP="002D7796">
      <w:pPr>
        <w:pStyle w:val="PargrafodaLista"/>
        <w:rPr>
          <w:rFonts w:eastAsiaTheme="minorEastAsia"/>
          <w:color w:val="FF3399"/>
          <w:sz w:val="22"/>
        </w:rPr>
      </w:pPr>
    </w:p>
    <w:p w:rsidR="002D7796" w:rsidRPr="00404417" w:rsidRDefault="00AA70EA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A publicação do resultado da </w:t>
      </w:r>
      <w:r w:rsidRPr="00973015">
        <w:rPr>
          <w:color w:val="auto"/>
          <w:sz w:val="23"/>
          <w:szCs w:val="23"/>
        </w:rPr>
        <w:t xml:space="preserve">avaliação </w:t>
      </w:r>
      <w:r w:rsidR="00B03B80" w:rsidRPr="00973015">
        <w:rPr>
          <w:color w:val="auto"/>
          <w:sz w:val="23"/>
          <w:szCs w:val="23"/>
        </w:rPr>
        <w:t>comportamental</w:t>
      </w:r>
      <w:r w:rsidRPr="00973015">
        <w:rPr>
          <w:color w:val="auto"/>
          <w:sz w:val="23"/>
          <w:szCs w:val="23"/>
        </w:rPr>
        <w:t xml:space="preserve"> será</w:t>
      </w:r>
      <w:r w:rsidRPr="00404417">
        <w:rPr>
          <w:color w:val="auto"/>
          <w:sz w:val="23"/>
          <w:szCs w:val="23"/>
        </w:rPr>
        <w:t xml:space="preserve"> feita por meio de relação nominal, constando </w:t>
      </w:r>
      <w:r w:rsidR="006436EB" w:rsidRPr="00404417">
        <w:rPr>
          <w:color w:val="auto"/>
          <w:sz w:val="23"/>
          <w:szCs w:val="23"/>
        </w:rPr>
        <w:t>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candidatos (</w:t>
      </w:r>
      <w:r w:rsidRPr="00404417">
        <w:rPr>
          <w:color w:val="auto"/>
          <w:sz w:val="23"/>
          <w:szCs w:val="23"/>
        </w:rPr>
        <w:t xml:space="preserve">as) </w:t>
      </w:r>
      <w:r w:rsidR="006436EB" w:rsidRPr="00404417">
        <w:rPr>
          <w:color w:val="auto"/>
          <w:sz w:val="23"/>
          <w:szCs w:val="23"/>
        </w:rPr>
        <w:t>APTOS (</w:t>
      </w:r>
      <w:r w:rsidRPr="00404417">
        <w:rPr>
          <w:color w:val="auto"/>
          <w:sz w:val="23"/>
          <w:szCs w:val="23"/>
        </w:rPr>
        <w:t>as</w:t>
      </w:r>
      <w:r w:rsidR="002D7796" w:rsidRPr="00404417">
        <w:rPr>
          <w:color w:val="auto"/>
          <w:sz w:val="23"/>
          <w:szCs w:val="23"/>
        </w:rPr>
        <w:t>).</w:t>
      </w:r>
      <w:r w:rsidR="002D7796" w:rsidRPr="00404417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</w:p>
    <w:p w:rsidR="006239E7" w:rsidRPr="00404417" w:rsidRDefault="006239E7" w:rsidP="006239E7">
      <w:pPr>
        <w:pStyle w:val="PargrafodaLista"/>
        <w:autoSpaceDE w:val="0"/>
        <w:autoSpaceDN w:val="0"/>
        <w:adjustRightInd w:val="0"/>
        <w:spacing w:after="0" w:line="320" w:lineRule="atLeast"/>
        <w:ind w:left="1701" w:firstLine="0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</w:p>
    <w:p w:rsidR="006239E7" w:rsidRPr="00404417" w:rsidRDefault="006239E7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color w:val="auto"/>
          <w:sz w:val="30"/>
          <w:szCs w:val="30"/>
        </w:rPr>
      </w:pPr>
      <w:r w:rsidRPr="00404417">
        <w:rPr>
          <w:color w:val="auto"/>
          <w:sz w:val="23"/>
          <w:szCs w:val="23"/>
        </w:rPr>
        <w:t xml:space="preserve">Será facultado </w:t>
      </w:r>
      <w:r w:rsidR="006436EB" w:rsidRPr="00404417">
        <w:rPr>
          <w:color w:val="auto"/>
          <w:sz w:val="23"/>
          <w:szCs w:val="23"/>
        </w:rPr>
        <w:t>ao (</w:t>
      </w:r>
      <w:r w:rsidRPr="00404417">
        <w:rPr>
          <w:color w:val="auto"/>
          <w:sz w:val="23"/>
          <w:szCs w:val="23"/>
        </w:rPr>
        <w:t xml:space="preserve">à) </w:t>
      </w:r>
      <w:r w:rsidR="006436EB" w:rsidRPr="00404417">
        <w:rPr>
          <w:color w:val="auto"/>
          <w:sz w:val="23"/>
          <w:szCs w:val="23"/>
        </w:rPr>
        <w:t>candidato (</w:t>
      </w:r>
      <w:r w:rsidRPr="00404417">
        <w:rPr>
          <w:color w:val="auto"/>
          <w:sz w:val="23"/>
          <w:szCs w:val="23"/>
        </w:rPr>
        <w:t xml:space="preserve">a), e somente a </w:t>
      </w:r>
      <w:r w:rsidR="006436EB" w:rsidRPr="00404417">
        <w:rPr>
          <w:color w:val="auto"/>
          <w:sz w:val="23"/>
          <w:szCs w:val="23"/>
        </w:rPr>
        <w:t>este (</w:t>
      </w:r>
      <w:r w:rsidRPr="00404417">
        <w:rPr>
          <w:color w:val="auto"/>
          <w:sz w:val="23"/>
          <w:szCs w:val="23"/>
        </w:rPr>
        <w:t>a), conhecer os resultados da avaliação por meio de entrevista devolutiva</w:t>
      </w:r>
      <w:r w:rsidR="00480EEE" w:rsidRPr="00404417">
        <w:rPr>
          <w:color w:val="auto"/>
          <w:sz w:val="23"/>
          <w:szCs w:val="23"/>
        </w:rPr>
        <w:t>, a ser requerida, por escrito, em 24 horas da divulgação do resultado</w:t>
      </w:r>
      <w:r w:rsidR="00BB2853" w:rsidRPr="00404417">
        <w:rPr>
          <w:color w:val="auto"/>
          <w:sz w:val="23"/>
          <w:szCs w:val="23"/>
        </w:rPr>
        <w:t>.</w:t>
      </w:r>
    </w:p>
    <w:p w:rsidR="00480EEE" w:rsidRPr="00404417" w:rsidRDefault="00480EEE" w:rsidP="00480EEE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480EEE" w:rsidRPr="00B03B80" w:rsidRDefault="00480EEE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ascii="Arial" w:eastAsia="Times New Roman" w:hAnsi="Arial" w:cs="Arial"/>
          <w:strike/>
          <w:color w:val="FF0000"/>
          <w:sz w:val="22"/>
        </w:rPr>
      </w:pPr>
      <w:r w:rsidRPr="00404417">
        <w:rPr>
          <w:color w:val="auto"/>
          <w:sz w:val="22"/>
        </w:rPr>
        <w:lastRenderedPageBreak/>
        <w:t xml:space="preserve">O candidato considerado inapto na Avaliação </w:t>
      </w:r>
      <w:r w:rsidR="00B03B80" w:rsidRPr="00973015">
        <w:rPr>
          <w:color w:val="auto"/>
          <w:sz w:val="22"/>
        </w:rPr>
        <w:t>Comportamental</w:t>
      </w:r>
      <w:r w:rsidR="00B03B80">
        <w:rPr>
          <w:color w:val="auto"/>
          <w:sz w:val="22"/>
        </w:rPr>
        <w:t xml:space="preserve"> </w:t>
      </w:r>
      <w:r w:rsidRPr="00404417">
        <w:rPr>
          <w:color w:val="auto"/>
          <w:sz w:val="22"/>
        </w:rPr>
        <w:t>poderá apresentar recurso escrito, no prazo de 02 (dois) dias após a publicação do resultado da Entrevista de Devolução</w:t>
      </w:r>
      <w:r w:rsidR="00973015">
        <w:rPr>
          <w:color w:val="auto"/>
          <w:sz w:val="22"/>
        </w:rPr>
        <w:t>.</w:t>
      </w:r>
    </w:p>
    <w:p w:rsidR="00955C3B" w:rsidRPr="00404417" w:rsidRDefault="00955C3B" w:rsidP="00955C3B">
      <w:pPr>
        <w:pStyle w:val="PargrafodaLista"/>
        <w:rPr>
          <w:rFonts w:ascii="Arial" w:eastAsia="Times New Roman" w:hAnsi="Arial" w:cs="Arial"/>
          <w:color w:val="auto"/>
          <w:sz w:val="22"/>
        </w:rPr>
      </w:pPr>
    </w:p>
    <w:p w:rsidR="00955C3B" w:rsidRPr="00404417" w:rsidRDefault="0097715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ascii="Arial" w:eastAsia="Times New Roman" w:hAnsi="Arial" w:cs="Arial"/>
          <w:color w:val="auto"/>
          <w:sz w:val="22"/>
        </w:rPr>
        <w:t xml:space="preserve">O recurso será </w:t>
      </w:r>
      <w:r w:rsidR="00501929" w:rsidRPr="00404417">
        <w:rPr>
          <w:rFonts w:ascii="Arial" w:eastAsia="Times New Roman" w:hAnsi="Arial" w:cs="Arial"/>
          <w:color w:val="auto"/>
          <w:sz w:val="22"/>
        </w:rPr>
        <w:t xml:space="preserve">submetido à </w:t>
      </w:r>
      <w:r w:rsidR="001A5270" w:rsidRPr="00404417">
        <w:rPr>
          <w:rFonts w:ascii="Arial" w:eastAsia="Times New Roman" w:hAnsi="Arial" w:cs="Arial"/>
          <w:color w:val="auto"/>
          <w:sz w:val="22"/>
        </w:rPr>
        <w:t xml:space="preserve">Comissão Examinadora que, mediante parecer do profissional </w:t>
      </w:r>
      <w:r w:rsidR="001A5270" w:rsidRPr="00404417">
        <w:rPr>
          <w:rFonts w:eastAsia="Times New Roman"/>
          <w:color w:val="auto"/>
          <w:sz w:val="22"/>
        </w:rPr>
        <w:t>que realizou a avaliação, decidirá sobre o provimento ou não do recurso.</w:t>
      </w:r>
    </w:p>
    <w:p w:rsidR="001A5270" w:rsidRPr="00404417" w:rsidRDefault="001A5270" w:rsidP="001A5270">
      <w:pPr>
        <w:pStyle w:val="PargrafodaLista"/>
        <w:rPr>
          <w:rFonts w:eastAsia="Times New Roman"/>
          <w:color w:val="auto"/>
          <w:sz w:val="22"/>
        </w:rPr>
      </w:pPr>
    </w:p>
    <w:p w:rsidR="001A5270" w:rsidRDefault="001A5270" w:rsidP="002D7796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="Times New Roman"/>
          <w:color w:val="auto"/>
          <w:sz w:val="22"/>
        </w:rPr>
      </w:pPr>
      <w:r w:rsidRPr="00404417">
        <w:rPr>
          <w:rFonts w:eastAsia="Times New Roman"/>
          <w:color w:val="auto"/>
          <w:sz w:val="22"/>
        </w:rPr>
        <w:t>Não haverá qualquer outro recurso e/ou pedido de reconsideração da decisão que julgou o recurso.</w:t>
      </w:r>
    </w:p>
    <w:p w:rsidR="006436EB" w:rsidRPr="006436EB" w:rsidRDefault="006436EB" w:rsidP="006436EB">
      <w:pPr>
        <w:pStyle w:val="PargrafodaLista"/>
        <w:rPr>
          <w:rFonts w:eastAsia="Times New Roman"/>
          <w:color w:val="auto"/>
          <w:sz w:val="22"/>
        </w:rPr>
      </w:pPr>
    </w:p>
    <w:p w:rsidR="001A5270" w:rsidRPr="001A5270" w:rsidRDefault="001A5270" w:rsidP="001A5270">
      <w:pPr>
        <w:pStyle w:val="PargrafodaLista"/>
        <w:spacing w:after="0" w:line="240" w:lineRule="auto"/>
        <w:ind w:firstLine="0"/>
        <w:jc w:val="left"/>
        <w:rPr>
          <w:rFonts w:ascii="Arial" w:eastAsia="Times New Roman" w:hAnsi="Arial" w:cs="Arial"/>
          <w:color w:val="auto"/>
          <w:sz w:val="30"/>
          <w:szCs w:val="30"/>
        </w:rPr>
      </w:pPr>
    </w:p>
    <w:p w:rsidR="00EE15EE" w:rsidRPr="009365EF" w:rsidRDefault="00EE15EE" w:rsidP="009365EF">
      <w:pPr>
        <w:pStyle w:val="PargrafodaLista"/>
        <w:numPr>
          <w:ilvl w:val="1"/>
          <w:numId w:val="3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b/>
          <w:color w:val="auto"/>
          <w:sz w:val="22"/>
        </w:rPr>
        <w:t>DA CLASSIFICAÇÃO</w:t>
      </w:r>
      <w:r w:rsidR="00960C2F" w:rsidRPr="009365EF">
        <w:rPr>
          <w:b/>
          <w:color w:val="auto"/>
          <w:sz w:val="22"/>
        </w:rPr>
        <w:t xml:space="preserve"> FINAL</w:t>
      </w:r>
    </w:p>
    <w:p w:rsidR="00DB3CEC" w:rsidRPr="009365EF" w:rsidRDefault="00DB3CEC" w:rsidP="009365EF">
      <w:pPr>
        <w:pStyle w:val="PargrafodaLista"/>
        <w:spacing w:after="0" w:line="320" w:lineRule="atLeast"/>
        <w:ind w:left="1701" w:hanging="1134"/>
        <w:contextualSpacing w:val="0"/>
        <w:rPr>
          <w:color w:val="auto"/>
          <w:sz w:val="22"/>
        </w:rPr>
      </w:pPr>
    </w:p>
    <w:p w:rsidR="00002505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="006436EB" w:rsidRPr="00404417">
        <w:rPr>
          <w:rFonts w:eastAsiaTheme="minorEastAsia"/>
          <w:color w:val="auto"/>
          <w:sz w:val="22"/>
        </w:rPr>
        <w:t>dos (</w:t>
      </w:r>
      <w:r w:rsidR="004716AA" w:rsidRPr="00404417">
        <w:rPr>
          <w:rFonts w:eastAsiaTheme="minorEastAsia"/>
          <w:color w:val="auto"/>
          <w:sz w:val="22"/>
        </w:rPr>
        <w:t>as)</w:t>
      </w:r>
      <w:r w:rsidR="00E62164"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considerad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6436EB" w:rsidRPr="00404417">
        <w:rPr>
          <w:rFonts w:eastAsiaTheme="minorEastAsia"/>
          <w:color w:val="auto"/>
          <w:sz w:val="22"/>
        </w:rPr>
        <w:t>APTOS (</w:t>
      </w:r>
      <w:r w:rsidR="004716AA" w:rsidRPr="00404417">
        <w:rPr>
          <w:rFonts w:eastAsiaTheme="minorEastAsia"/>
          <w:color w:val="auto"/>
          <w:sz w:val="22"/>
        </w:rPr>
        <w:t xml:space="preserve">as) </w:t>
      </w:r>
      <w:r w:rsidR="00E62164" w:rsidRPr="00404417">
        <w:rPr>
          <w:rFonts w:eastAsiaTheme="minorEastAsia"/>
          <w:color w:val="auto"/>
          <w:sz w:val="22"/>
        </w:rPr>
        <w:t xml:space="preserve">no processo seletivo </w:t>
      </w:r>
      <w:r w:rsidRPr="00404417">
        <w:rPr>
          <w:rFonts w:eastAsiaTheme="minorEastAsia"/>
          <w:color w:val="auto"/>
          <w:sz w:val="22"/>
        </w:rPr>
        <w:t xml:space="preserve">será definida pela </w:t>
      </w:r>
      <w:r w:rsidRPr="00404417">
        <w:rPr>
          <w:rFonts w:eastAsiaTheme="minorEastAsia"/>
          <w:b/>
          <w:color w:val="auto"/>
          <w:sz w:val="22"/>
        </w:rPr>
        <w:t>Nota Final (NF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do (</w:t>
      </w:r>
      <w:r w:rsidR="00E62164" w:rsidRPr="00404417">
        <w:rPr>
          <w:rFonts w:eastAsiaTheme="minorEastAsia"/>
          <w:color w:val="auto"/>
          <w:sz w:val="22"/>
        </w:rPr>
        <w:t>a)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6436EB" w:rsidRPr="00404417">
        <w:rPr>
          <w:rFonts w:eastAsiaTheme="minorEastAsia"/>
          <w:color w:val="auto"/>
          <w:sz w:val="22"/>
        </w:rPr>
        <w:t>candidato (</w:t>
      </w:r>
      <w:r w:rsidR="00E62164" w:rsidRPr="00404417">
        <w:rPr>
          <w:rFonts w:eastAsiaTheme="minorEastAsia"/>
          <w:color w:val="auto"/>
          <w:sz w:val="22"/>
        </w:rPr>
        <w:t>a),</w:t>
      </w:r>
      <w:r w:rsidRPr="00404417">
        <w:rPr>
          <w:rFonts w:eastAsiaTheme="minorEastAsia"/>
          <w:color w:val="auto"/>
          <w:sz w:val="22"/>
        </w:rPr>
        <w:t xml:space="preserve"> q</w:t>
      </w:r>
      <w:r w:rsidR="00E62164" w:rsidRPr="00404417">
        <w:rPr>
          <w:rFonts w:eastAsiaTheme="minorEastAsia"/>
          <w:color w:val="auto"/>
          <w:sz w:val="22"/>
        </w:rPr>
        <w:t xml:space="preserve">ue será obtida multiplicando-se </w:t>
      </w:r>
      <w:r w:rsidRPr="00404417">
        <w:rPr>
          <w:rFonts w:eastAsiaTheme="minorEastAsia"/>
          <w:color w:val="auto"/>
          <w:sz w:val="22"/>
        </w:rPr>
        <w:t xml:space="preserve">a nota da Primeira Etapa (NPE) </w:t>
      </w:r>
      <w:r w:rsidR="00E62164" w:rsidRPr="00404417">
        <w:rPr>
          <w:rFonts w:eastAsiaTheme="minorEastAsia"/>
          <w:color w:val="auto"/>
          <w:sz w:val="22"/>
        </w:rPr>
        <w:t>pela</w:t>
      </w:r>
      <w:r w:rsidRPr="00404417">
        <w:rPr>
          <w:rFonts w:eastAsiaTheme="minorEastAsia"/>
          <w:color w:val="auto"/>
          <w:sz w:val="22"/>
        </w:rPr>
        <w:t xml:space="preserve"> nota da Segunda Etapa (NSE)</w:t>
      </w:r>
      <w:r w:rsidR="005E4F29">
        <w:rPr>
          <w:rFonts w:eastAsiaTheme="minorEastAsia"/>
          <w:color w:val="auto"/>
          <w:sz w:val="22"/>
        </w:rPr>
        <w:t>;</w:t>
      </w:r>
      <w:r w:rsidRPr="00404417">
        <w:rPr>
          <w:rFonts w:eastAsiaTheme="minorEastAsia"/>
          <w:color w:val="auto"/>
          <w:sz w:val="22"/>
        </w:rPr>
        <w:t xml:space="preserve"> 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final obedecerá a ordem decrescente das notas </w:t>
      </w:r>
      <w:r w:rsidR="00E62164" w:rsidRPr="00404417">
        <w:rPr>
          <w:rFonts w:eastAsiaTheme="minorEastAsia"/>
          <w:color w:val="auto"/>
          <w:sz w:val="22"/>
        </w:rPr>
        <w:t xml:space="preserve">finais </w:t>
      </w:r>
      <w:r w:rsidRPr="00404417">
        <w:rPr>
          <w:rFonts w:eastAsiaTheme="minorEastAsia"/>
          <w:color w:val="auto"/>
          <w:sz w:val="22"/>
        </w:rPr>
        <w:t>obtidas</w:t>
      </w:r>
      <w:r w:rsidR="005E4F29">
        <w:rPr>
          <w:rFonts w:eastAsiaTheme="minorEastAsia"/>
          <w:color w:val="auto"/>
          <w:sz w:val="22"/>
        </w:rPr>
        <w:t>;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7A3B7A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color w:val="auto"/>
          <w:sz w:val="22"/>
        </w:rPr>
        <w:t>Para fins de desempate entre candidatos com igual número de pontos, serão utilizados os seguintes critérios, nesta ordem: I – maior titulação; II – experiência (comprovada) na modalidade; III – experiência p</w:t>
      </w:r>
      <w:r w:rsidR="00177327" w:rsidRPr="00404417">
        <w:rPr>
          <w:color w:val="auto"/>
          <w:sz w:val="22"/>
        </w:rPr>
        <w:t>rofissional na área de formação</w:t>
      </w:r>
      <w:r w:rsidR="005E4F29">
        <w:rPr>
          <w:color w:val="auto"/>
          <w:sz w:val="22"/>
        </w:rPr>
        <w:t>;</w:t>
      </w:r>
    </w:p>
    <w:p w:rsidR="00002505" w:rsidRPr="00404417" w:rsidRDefault="00002505" w:rsidP="00C6586E">
      <w:pPr>
        <w:autoSpaceDE w:val="0"/>
        <w:autoSpaceDN w:val="0"/>
        <w:adjustRightInd w:val="0"/>
        <w:spacing w:after="0" w:line="320" w:lineRule="atLeast"/>
        <w:ind w:left="1701" w:hanging="1134"/>
        <w:rPr>
          <w:rFonts w:eastAsiaTheme="minorEastAsia"/>
          <w:color w:val="auto"/>
          <w:sz w:val="22"/>
        </w:rPr>
      </w:pPr>
    </w:p>
    <w:p w:rsidR="00EE15EE" w:rsidRPr="00404417" w:rsidRDefault="00EE15EE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 xml:space="preserve">A classificação </w:t>
      </w:r>
      <w:r w:rsidRPr="001809C6">
        <w:rPr>
          <w:rFonts w:eastAsiaTheme="minorEastAsia"/>
          <w:color w:val="auto"/>
          <w:sz w:val="22"/>
        </w:rPr>
        <w:t xml:space="preserve">final dos candidatos será homologada </w:t>
      </w:r>
      <w:r w:rsidR="00E62164" w:rsidRPr="001809C6">
        <w:rPr>
          <w:rFonts w:eastAsiaTheme="minorEastAsia"/>
          <w:color w:val="auto"/>
          <w:sz w:val="22"/>
        </w:rPr>
        <w:t xml:space="preserve">pela Diretoria do Recreio da Juventude </w:t>
      </w:r>
      <w:r w:rsidRPr="001809C6">
        <w:rPr>
          <w:rFonts w:eastAsiaTheme="minorEastAsia"/>
          <w:color w:val="auto"/>
          <w:sz w:val="22"/>
        </w:rPr>
        <w:t xml:space="preserve">até o dia </w:t>
      </w:r>
      <w:r w:rsidR="006014D2">
        <w:rPr>
          <w:rFonts w:eastAsiaTheme="minorEastAsia"/>
          <w:b/>
          <w:color w:val="auto"/>
          <w:sz w:val="22"/>
        </w:rPr>
        <w:t>05</w:t>
      </w:r>
      <w:r w:rsidR="00635CAC" w:rsidRPr="001809C6">
        <w:rPr>
          <w:rFonts w:eastAsiaTheme="minorEastAsia"/>
          <w:b/>
          <w:color w:val="auto"/>
          <w:sz w:val="22"/>
        </w:rPr>
        <w:t>/0</w:t>
      </w:r>
      <w:r w:rsidR="006014D2">
        <w:rPr>
          <w:rFonts w:eastAsiaTheme="minorEastAsia"/>
          <w:b/>
          <w:color w:val="auto"/>
          <w:sz w:val="22"/>
        </w:rPr>
        <w:t>5</w:t>
      </w:r>
      <w:r w:rsidR="00635CAC" w:rsidRPr="001809C6">
        <w:rPr>
          <w:rFonts w:eastAsiaTheme="minorEastAsia"/>
          <w:b/>
          <w:color w:val="auto"/>
          <w:sz w:val="22"/>
        </w:rPr>
        <w:t>/2018</w:t>
      </w:r>
      <w:r w:rsidRPr="001809C6">
        <w:rPr>
          <w:rFonts w:eastAsiaTheme="minorEastAsia"/>
          <w:color w:val="auto"/>
          <w:sz w:val="22"/>
        </w:rPr>
        <w:t>, conforme</w:t>
      </w:r>
      <w:r w:rsidRPr="00404417">
        <w:rPr>
          <w:rFonts w:eastAsiaTheme="minorEastAsia"/>
          <w:color w:val="auto"/>
          <w:sz w:val="22"/>
        </w:rPr>
        <w:t xml:space="preserve"> </w:t>
      </w:r>
      <w:r w:rsidR="00E62164" w:rsidRPr="00404417">
        <w:rPr>
          <w:rFonts w:eastAsiaTheme="minorEastAsia"/>
          <w:color w:val="auto"/>
          <w:sz w:val="22"/>
        </w:rPr>
        <w:t>resultados</w:t>
      </w:r>
      <w:r w:rsidRPr="00404417">
        <w:rPr>
          <w:rFonts w:eastAsiaTheme="minorEastAsia"/>
          <w:color w:val="auto"/>
          <w:sz w:val="22"/>
        </w:rPr>
        <w:t xml:space="preserve"> apresentad</w:t>
      </w:r>
      <w:r w:rsidR="00E62164" w:rsidRPr="00404417">
        <w:rPr>
          <w:rFonts w:eastAsiaTheme="minorEastAsia"/>
          <w:color w:val="auto"/>
          <w:sz w:val="22"/>
        </w:rPr>
        <w:t>o</w:t>
      </w:r>
      <w:r w:rsidRPr="00404417">
        <w:rPr>
          <w:rFonts w:eastAsiaTheme="minorEastAsia"/>
          <w:color w:val="auto"/>
          <w:sz w:val="22"/>
        </w:rPr>
        <w:t>s pela Comiss</w:t>
      </w:r>
      <w:r w:rsidR="00E62164" w:rsidRPr="00404417">
        <w:rPr>
          <w:rFonts w:eastAsiaTheme="minorEastAsia"/>
          <w:color w:val="auto"/>
          <w:sz w:val="22"/>
        </w:rPr>
        <w:t>ão Examinadora</w:t>
      </w:r>
      <w:r w:rsidR="005E4F29">
        <w:rPr>
          <w:rFonts w:eastAsiaTheme="minorEastAsia"/>
          <w:color w:val="auto"/>
          <w:sz w:val="22"/>
        </w:rPr>
        <w:t>;</w:t>
      </w:r>
      <w:r w:rsidRPr="00404417">
        <w:rPr>
          <w:rFonts w:eastAsiaTheme="minorEastAsia"/>
          <w:color w:val="auto"/>
          <w:sz w:val="22"/>
        </w:rPr>
        <w:t xml:space="preserve"> </w:t>
      </w:r>
    </w:p>
    <w:p w:rsidR="007A3B7A" w:rsidRPr="00404417" w:rsidRDefault="007A3B7A" w:rsidP="00C6586E">
      <w:pPr>
        <w:pStyle w:val="PargrafodaLista"/>
        <w:spacing w:after="0" w:line="320" w:lineRule="atLeast"/>
        <w:contextualSpacing w:val="0"/>
        <w:rPr>
          <w:rFonts w:eastAsiaTheme="minorEastAsia"/>
          <w:color w:val="auto"/>
          <w:sz w:val="22"/>
        </w:rPr>
      </w:pPr>
    </w:p>
    <w:p w:rsidR="007A3B7A" w:rsidRPr="00404417" w:rsidRDefault="00177327" w:rsidP="00F32E0F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 w:line="320" w:lineRule="atLeast"/>
        <w:ind w:left="1701" w:hanging="1134"/>
        <w:contextualSpacing w:val="0"/>
        <w:rPr>
          <w:rFonts w:eastAsiaTheme="minorEastAsia"/>
          <w:color w:val="auto"/>
          <w:sz w:val="22"/>
        </w:rPr>
      </w:pPr>
      <w:r w:rsidRPr="00404417">
        <w:rPr>
          <w:rFonts w:eastAsiaTheme="minorEastAsia"/>
          <w:color w:val="auto"/>
          <w:sz w:val="22"/>
        </w:rPr>
        <w:t>Caberá Recurso fundamentado contra o resultado final, dirigido à Diretoria do Clube, no prazo de 02 (dois) dias úteis, contados da publicação do Edital de Classificação Final.</w:t>
      </w:r>
    </w:p>
    <w:p w:rsidR="007C4D69" w:rsidRDefault="007C4D69" w:rsidP="009365EF">
      <w:pPr>
        <w:pStyle w:val="PargrafodaLista"/>
        <w:spacing w:after="0" w:line="320" w:lineRule="atLeast"/>
        <w:ind w:left="1566" w:firstLine="0"/>
        <w:contextualSpacing w:val="0"/>
        <w:rPr>
          <w:b/>
          <w:color w:val="auto"/>
          <w:sz w:val="22"/>
          <w:u w:val="single"/>
        </w:rPr>
      </w:pPr>
    </w:p>
    <w:p w:rsidR="005338AF" w:rsidRPr="009365EF" w:rsidRDefault="005338AF" w:rsidP="009365EF">
      <w:pPr>
        <w:pStyle w:val="PargrafodaLista"/>
        <w:spacing w:after="0" w:line="320" w:lineRule="atLeast"/>
        <w:ind w:left="1566" w:firstLine="0"/>
        <w:contextualSpacing w:val="0"/>
        <w:rPr>
          <w:b/>
          <w:color w:val="auto"/>
          <w:sz w:val="22"/>
          <w:u w:val="single"/>
        </w:rPr>
      </w:pPr>
    </w:p>
    <w:p w:rsidR="00AB5CF7" w:rsidRPr="009365EF" w:rsidRDefault="00C6586E" w:rsidP="009365EF">
      <w:pPr>
        <w:spacing w:after="0" w:line="320" w:lineRule="atLeast"/>
        <w:ind w:left="0" w:firstLine="0"/>
        <w:rPr>
          <w:b/>
          <w:color w:val="auto"/>
          <w:sz w:val="22"/>
          <w:u w:val="single"/>
        </w:rPr>
      </w:pPr>
      <w:r>
        <w:rPr>
          <w:b/>
          <w:color w:val="auto"/>
          <w:sz w:val="22"/>
          <w:u w:val="single" w:color="000000"/>
        </w:rPr>
        <w:t>6</w:t>
      </w:r>
      <w:r w:rsidR="00CD08FE" w:rsidRPr="009365EF">
        <w:rPr>
          <w:b/>
          <w:color w:val="auto"/>
          <w:sz w:val="22"/>
          <w:u w:val="single" w:color="000000"/>
        </w:rPr>
        <w:t xml:space="preserve"> - </w:t>
      </w:r>
      <w:r w:rsidR="00611775" w:rsidRPr="009365EF">
        <w:rPr>
          <w:b/>
          <w:color w:val="auto"/>
          <w:sz w:val="22"/>
          <w:u w:val="single" w:color="000000"/>
        </w:rPr>
        <w:t>DA CONVOCAÇÃO E CONTRATAÇÃO</w:t>
      </w:r>
      <w:r w:rsidR="00611775" w:rsidRPr="009365EF">
        <w:rPr>
          <w:b/>
          <w:color w:val="auto"/>
          <w:sz w:val="22"/>
        </w:rPr>
        <w:t xml:space="preserve"> </w:t>
      </w:r>
    </w:p>
    <w:p w:rsidR="00103B79" w:rsidRPr="009365EF" w:rsidRDefault="00103B79" w:rsidP="009365EF">
      <w:pPr>
        <w:pStyle w:val="PargrafodaLista"/>
        <w:spacing w:after="0" w:line="320" w:lineRule="atLeast"/>
        <w:ind w:left="1210" w:firstLine="0"/>
        <w:contextualSpacing w:val="0"/>
        <w:rPr>
          <w:b/>
          <w:color w:val="auto"/>
          <w:sz w:val="22"/>
          <w:u w:val="single"/>
        </w:rPr>
      </w:pPr>
    </w:p>
    <w:p w:rsidR="00C740FC" w:rsidRPr="005338AF" w:rsidRDefault="00103B79" w:rsidP="005338AF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t xml:space="preserve">A convocação para contratação obedecerá </w:t>
      </w:r>
      <w:r w:rsidR="00A51DB8" w:rsidRPr="009365EF">
        <w:rPr>
          <w:color w:val="auto"/>
          <w:sz w:val="22"/>
        </w:rPr>
        <w:t xml:space="preserve">rigorosamente </w:t>
      </w:r>
      <w:r w:rsidRPr="009365EF">
        <w:rPr>
          <w:color w:val="auto"/>
          <w:sz w:val="22"/>
        </w:rPr>
        <w:t xml:space="preserve">à ordem de classificação </w:t>
      </w:r>
      <w:r w:rsidR="00A51DB8" w:rsidRPr="009365EF">
        <w:rPr>
          <w:color w:val="auto"/>
          <w:sz w:val="22"/>
        </w:rPr>
        <w:t>e o número de vagas previsto neste edital;</w:t>
      </w:r>
    </w:p>
    <w:p w:rsidR="00A51DB8" w:rsidRPr="009365EF" w:rsidRDefault="00A51DB8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  <w:r w:rsidRPr="009365EF">
        <w:rPr>
          <w:color w:val="auto"/>
          <w:sz w:val="22"/>
        </w:rPr>
        <w:lastRenderedPageBreak/>
        <w:t xml:space="preserve">A convocação </w:t>
      </w:r>
      <w:r w:rsidR="00403CAD" w:rsidRPr="009365EF">
        <w:rPr>
          <w:color w:val="auto"/>
          <w:sz w:val="22"/>
        </w:rPr>
        <w:t>dar-se-á por meio de contato telefônico, e-mail ou correspondência</w:t>
      </w:r>
      <w:r w:rsidR="005338AF">
        <w:rPr>
          <w:color w:val="auto"/>
          <w:sz w:val="22"/>
        </w:rPr>
        <w:t>;</w:t>
      </w:r>
    </w:p>
    <w:p w:rsidR="00563538" w:rsidRPr="009365EF" w:rsidRDefault="00563538" w:rsidP="00C6586E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  <w:u w:val="single"/>
        </w:rPr>
      </w:pPr>
    </w:p>
    <w:p w:rsidR="00103B79" w:rsidRPr="009365EF" w:rsidRDefault="006436EB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103B79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103B79" w:rsidRPr="009365EF">
        <w:rPr>
          <w:color w:val="auto"/>
          <w:sz w:val="22"/>
        </w:rPr>
        <w:t xml:space="preserve">a) que no prazo de 2 (dois) dias úteis, a contar da data da convocação, </w:t>
      </w:r>
      <w:r w:rsidR="00847F1F" w:rsidRPr="009365EF">
        <w:rPr>
          <w:color w:val="auto"/>
          <w:sz w:val="22"/>
        </w:rPr>
        <w:t xml:space="preserve">não se apresentar para a contratação, </w:t>
      </w:r>
      <w:r w:rsidR="00563538" w:rsidRPr="009365EF">
        <w:rPr>
          <w:color w:val="auto"/>
          <w:sz w:val="22"/>
        </w:rPr>
        <w:t xml:space="preserve">será </w:t>
      </w:r>
      <w:r w:rsidRPr="009365EF">
        <w:rPr>
          <w:color w:val="auto"/>
          <w:sz w:val="22"/>
        </w:rPr>
        <w:t>considerado (</w:t>
      </w:r>
      <w:r w:rsidR="00563538" w:rsidRPr="009365EF">
        <w:rPr>
          <w:color w:val="auto"/>
          <w:sz w:val="22"/>
        </w:rPr>
        <w:t>a) desistente</w:t>
      </w:r>
      <w:r w:rsidR="005338AF">
        <w:rPr>
          <w:color w:val="auto"/>
          <w:sz w:val="22"/>
        </w:rPr>
        <w:t>;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103B79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 xml:space="preserve">Havendo desistência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selecionado (</w:t>
      </w:r>
      <w:r w:rsidRPr="009365EF">
        <w:rPr>
          <w:color w:val="auto"/>
          <w:sz w:val="22"/>
        </w:rPr>
        <w:t xml:space="preserve">a) e </w:t>
      </w:r>
      <w:r w:rsidR="006436EB" w:rsidRPr="009365EF">
        <w:rPr>
          <w:color w:val="auto"/>
          <w:sz w:val="22"/>
        </w:rPr>
        <w:t>aprovado (</w:t>
      </w:r>
      <w:r w:rsidRPr="009365EF">
        <w:rPr>
          <w:color w:val="auto"/>
          <w:sz w:val="22"/>
        </w:rPr>
        <w:t xml:space="preserve">a), será </w:t>
      </w:r>
      <w:r w:rsidR="006436EB" w:rsidRPr="009365EF">
        <w:rPr>
          <w:color w:val="auto"/>
          <w:sz w:val="22"/>
        </w:rPr>
        <w:t>aproveita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cuja pontua</w:t>
      </w:r>
      <w:r w:rsidR="00563538" w:rsidRPr="009365EF">
        <w:rPr>
          <w:color w:val="auto"/>
          <w:sz w:val="22"/>
        </w:rPr>
        <w:t>ção seja imediatamente inferior</w:t>
      </w:r>
      <w:r w:rsidR="005338AF">
        <w:rPr>
          <w:color w:val="auto"/>
          <w:sz w:val="22"/>
        </w:rPr>
        <w:t>.</w:t>
      </w:r>
    </w:p>
    <w:p w:rsidR="007C4D69" w:rsidRPr="009365EF" w:rsidRDefault="007C4D69" w:rsidP="00C6586E">
      <w:pPr>
        <w:pStyle w:val="PargrafodaLista"/>
        <w:spacing w:after="0" w:line="320" w:lineRule="atLeast"/>
        <w:ind w:left="567" w:hanging="567"/>
        <w:contextualSpacing w:val="0"/>
        <w:rPr>
          <w:color w:val="auto"/>
          <w:sz w:val="22"/>
        </w:rPr>
      </w:pPr>
    </w:p>
    <w:p w:rsidR="00DF55C3" w:rsidRPr="009365EF" w:rsidRDefault="00DF55C3" w:rsidP="00C6586E">
      <w:pPr>
        <w:pStyle w:val="PargrafodaLista"/>
        <w:numPr>
          <w:ilvl w:val="1"/>
          <w:numId w:val="43"/>
        </w:numPr>
        <w:spacing w:after="0" w:line="320" w:lineRule="atLeast"/>
        <w:ind w:left="567" w:hanging="567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São condições para contratação:</w:t>
      </w:r>
    </w:p>
    <w:p w:rsidR="007C4D69" w:rsidRPr="009365EF" w:rsidRDefault="007C4D69" w:rsidP="009365EF">
      <w:pPr>
        <w:pStyle w:val="PargrafodaLista"/>
        <w:spacing w:after="0" w:line="320" w:lineRule="atLeast"/>
        <w:contextualSpacing w:val="0"/>
        <w:rPr>
          <w:color w:val="auto"/>
          <w:sz w:val="22"/>
        </w:rPr>
      </w:pPr>
    </w:p>
    <w:p w:rsidR="00EC2BF7" w:rsidRDefault="00DF55C3" w:rsidP="006436EB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Ter sido aprovado no </w:t>
      </w:r>
      <w:r w:rsidR="004050DA">
        <w:rPr>
          <w:b/>
          <w:color w:val="auto"/>
          <w:sz w:val="22"/>
        </w:rPr>
        <w:t>Processo Seletivo nº 00</w:t>
      </w:r>
      <w:r w:rsidR="005338AF">
        <w:rPr>
          <w:b/>
          <w:color w:val="auto"/>
          <w:sz w:val="22"/>
        </w:rPr>
        <w:t>3</w:t>
      </w:r>
      <w:r w:rsidR="00563538" w:rsidRPr="002D65FB">
        <w:rPr>
          <w:b/>
          <w:color w:val="auto"/>
          <w:sz w:val="22"/>
        </w:rPr>
        <w:t>/201</w:t>
      </w:r>
      <w:r w:rsidR="00933D60">
        <w:rPr>
          <w:b/>
          <w:color w:val="auto"/>
          <w:sz w:val="22"/>
        </w:rPr>
        <w:t>8</w:t>
      </w:r>
      <w:r w:rsidRPr="002D65FB">
        <w:rPr>
          <w:b/>
          <w:color w:val="auto"/>
          <w:sz w:val="22"/>
        </w:rPr>
        <w:t>;</w:t>
      </w:r>
    </w:p>
    <w:p w:rsidR="005338AF" w:rsidRPr="002D65FB" w:rsidRDefault="005338AF" w:rsidP="005338AF">
      <w:pPr>
        <w:pStyle w:val="PargrafodaLista"/>
        <w:spacing w:after="0" w:line="320" w:lineRule="atLeast"/>
        <w:ind w:left="1701" w:firstLine="0"/>
        <w:contextualSpacing w:val="0"/>
        <w:rPr>
          <w:b/>
          <w:color w:val="auto"/>
          <w:sz w:val="22"/>
        </w:rPr>
      </w:pPr>
    </w:p>
    <w:p w:rsidR="00DF55C3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documentação completa, conform</w:t>
      </w:r>
      <w:r w:rsidR="002D65FB">
        <w:rPr>
          <w:color w:val="auto"/>
          <w:sz w:val="22"/>
        </w:rPr>
        <w:t xml:space="preserve">e relação constante no </w:t>
      </w:r>
      <w:r w:rsidR="002D65FB" w:rsidRPr="002D65FB">
        <w:rPr>
          <w:b/>
          <w:color w:val="auto"/>
          <w:sz w:val="22"/>
        </w:rPr>
        <w:t>E</w:t>
      </w:r>
      <w:r w:rsidR="004050DA">
        <w:rPr>
          <w:b/>
          <w:color w:val="auto"/>
          <w:sz w:val="22"/>
        </w:rPr>
        <w:t>dital 0</w:t>
      </w:r>
      <w:r w:rsidR="005338AF">
        <w:rPr>
          <w:b/>
          <w:color w:val="auto"/>
          <w:sz w:val="22"/>
        </w:rPr>
        <w:t>3</w:t>
      </w:r>
      <w:r w:rsidRPr="002D65FB">
        <w:rPr>
          <w:b/>
          <w:color w:val="auto"/>
          <w:sz w:val="22"/>
        </w:rPr>
        <w:t>/201</w:t>
      </w:r>
      <w:r w:rsidR="00933D60">
        <w:rPr>
          <w:b/>
          <w:color w:val="auto"/>
          <w:sz w:val="22"/>
        </w:rPr>
        <w:t>8</w:t>
      </w:r>
      <w:r w:rsidR="005338AF">
        <w:rPr>
          <w:b/>
          <w:color w:val="auto"/>
          <w:sz w:val="22"/>
        </w:rPr>
        <w:t>;</w:t>
      </w:r>
    </w:p>
    <w:p w:rsidR="00EC2BF7" w:rsidRPr="00EC2BF7" w:rsidRDefault="00EC2BF7" w:rsidP="00EC2BF7">
      <w:pPr>
        <w:pStyle w:val="PargrafodaLista"/>
        <w:rPr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2"/>
          <w:numId w:val="44"/>
        </w:numPr>
        <w:spacing w:after="0" w:line="320" w:lineRule="atLeast"/>
        <w:ind w:left="1701" w:hanging="1134"/>
        <w:contextualSpacing w:val="0"/>
        <w:rPr>
          <w:color w:val="auto"/>
          <w:sz w:val="22"/>
        </w:rPr>
      </w:pPr>
      <w:r w:rsidRPr="009365EF">
        <w:rPr>
          <w:color w:val="auto"/>
          <w:sz w:val="22"/>
        </w:rPr>
        <w:t>Apresentar aptidão, sem qualquer restrição, no exame médico admissional</w:t>
      </w:r>
      <w:r w:rsidR="005338AF">
        <w:rPr>
          <w:color w:val="auto"/>
          <w:sz w:val="22"/>
        </w:rPr>
        <w:t>.</w:t>
      </w:r>
    </w:p>
    <w:p w:rsidR="00DF55C3" w:rsidRDefault="00DF55C3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EC2BF7" w:rsidRPr="009365EF" w:rsidRDefault="00EC2BF7" w:rsidP="009365EF">
      <w:pPr>
        <w:pStyle w:val="PargrafodaLista"/>
        <w:spacing w:after="0" w:line="320" w:lineRule="atLeast"/>
        <w:ind w:left="2346" w:firstLine="0"/>
        <w:contextualSpacing w:val="0"/>
        <w:rPr>
          <w:color w:val="auto"/>
          <w:sz w:val="22"/>
        </w:rPr>
      </w:pPr>
    </w:p>
    <w:p w:rsidR="00DF55C3" w:rsidRPr="00C6586E" w:rsidRDefault="00DF55C3" w:rsidP="00C6586E">
      <w:pPr>
        <w:pStyle w:val="PargrafodaLista"/>
        <w:numPr>
          <w:ilvl w:val="0"/>
          <w:numId w:val="46"/>
        </w:numPr>
        <w:spacing w:after="0" w:line="320" w:lineRule="atLeast"/>
        <w:ind w:left="567" w:hanging="567"/>
        <w:rPr>
          <w:b/>
          <w:color w:val="auto"/>
          <w:sz w:val="22"/>
        </w:rPr>
      </w:pPr>
      <w:r w:rsidRPr="00C6586E">
        <w:rPr>
          <w:b/>
          <w:color w:val="auto"/>
          <w:sz w:val="22"/>
        </w:rPr>
        <w:t>DAS DISPOSIÇÕES FINAIS</w:t>
      </w:r>
    </w:p>
    <w:p w:rsidR="00EC2BF7" w:rsidRPr="005338AF" w:rsidRDefault="00EC2BF7" w:rsidP="005338AF">
      <w:pPr>
        <w:spacing w:after="0" w:line="320" w:lineRule="atLeast"/>
        <w:ind w:left="0" w:firstLine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A inscrição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 implicará no conhecimento e na tácita aceitação das normas e condições estabelecidas neste edital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É de inteira responsabilidade </w:t>
      </w:r>
      <w:r w:rsidR="006436EB" w:rsidRPr="009365EF">
        <w:rPr>
          <w:color w:val="auto"/>
          <w:sz w:val="22"/>
        </w:rPr>
        <w:t>do (</w:t>
      </w:r>
      <w:r w:rsidRPr="009365EF">
        <w:rPr>
          <w:color w:val="auto"/>
          <w:sz w:val="22"/>
        </w:rPr>
        <w:t xml:space="preserve">a) </w:t>
      </w:r>
      <w:r w:rsidR="006436EB" w:rsidRPr="009365EF">
        <w:rPr>
          <w:color w:val="auto"/>
          <w:sz w:val="22"/>
        </w:rPr>
        <w:t>candidato (</w:t>
      </w:r>
      <w:r w:rsidRPr="009365EF">
        <w:rPr>
          <w:color w:val="auto"/>
          <w:sz w:val="22"/>
        </w:rPr>
        <w:t>a), acompanhar no site (</w:t>
      </w:r>
      <w:hyperlink r:id="rId10" w:history="1">
        <w:r w:rsidRPr="009365EF">
          <w:rPr>
            <w:rStyle w:val="Hyperlink"/>
            <w:color w:val="auto"/>
            <w:sz w:val="22"/>
          </w:rPr>
          <w:t>www.recreiodajuventude.com.br</w:t>
        </w:r>
      </w:hyperlink>
      <w:r w:rsidRPr="009365EF">
        <w:rPr>
          <w:color w:val="auto"/>
          <w:sz w:val="22"/>
        </w:rPr>
        <w:t>) e por e-mail, as etapas do Processo Seletivo;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969AB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(</w:t>
      </w:r>
      <w:r w:rsidR="000D799D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0D799D" w:rsidRPr="009365EF">
        <w:rPr>
          <w:color w:val="auto"/>
          <w:sz w:val="22"/>
        </w:rPr>
        <w:t xml:space="preserve">a) </w:t>
      </w:r>
      <w:r w:rsidR="00C969AB" w:rsidRPr="009365EF">
        <w:rPr>
          <w:rFonts w:eastAsiaTheme="minorEastAsia"/>
          <w:color w:val="auto"/>
          <w:sz w:val="22"/>
        </w:rPr>
        <w:t>que no ato da inscrição prestar declaração falsa, inexata, ou apresentar documento adulterado ou inverídico, terá sua inscrição cancelada, sendo anulados todos os atos dela decorrentes, bem como noticiada a autoridade competente para apuração dos fatos delituosos</w:t>
      </w:r>
      <w:r w:rsidR="005338AF">
        <w:rPr>
          <w:rFonts w:eastAsiaTheme="minorEastAsia"/>
          <w:color w:val="auto"/>
          <w:sz w:val="22"/>
        </w:rPr>
        <w:t>;</w:t>
      </w:r>
    </w:p>
    <w:p w:rsidR="00C969AB" w:rsidRPr="009365EF" w:rsidRDefault="00C969AB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DF55C3" w:rsidRPr="009365EF" w:rsidRDefault="00DF55C3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>(a) candidato</w:t>
      </w:r>
      <w:r w:rsidR="006436EB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 xml:space="preserve">(a) poderá obter informações referentes ao Processo Seletivo no Setor de Projetos ou Departamento de Recursos Humanos do clube Recreio da Juventude, </w:t>
      </w:r>
      <w:r w:rsidR="00C62BC2" w:rsidRPr="009365EF">
        <w:rPr>
          <w:color w:val="auto"/>
          <w:sz w:val="22"/>
        </w:rPr>
        <w:t xml:space="preserve">com Maicon ou Mariana, através do telefone </w:t>
      </w:r>
      <w:r w:rsidRPr="009365EF">
        <w:rPr>
          <w:color w:val="auto"/>
          <w:sz w:val="22"/>
        </w:rPr>
        <w:t xml:space="preserve">54-30283555, e-mail </w:t>
      </w:r>
      <w:r w:rsidR="00EF459E" w:rsidRPr="00EF459E">
        <w:rPr>
          <w:color w:val="auto"/>
          <w:sz w:val="22"/>
          <w:u w:val="single"/>
        </w:rPr>
        <w:t>maicon.marcolin@recreiodajuventude.com.br</w:t>
      </w:r>
      <w:r w:rsidR="00EF459E">
        <w:rPr>
          <w:color w:val="auto"/>
          <w:sz w:val="22"/>
        </w:rPr>
        <w:t xml:space="preserve"> </w:t>
      </w:r>
      <w:r w:rsidRPr="009365EF">
        <w:rPr>
          <w:color w:val="auto"/>
          <w:sz w:val="22"/>
        </w:rPr>
        <w:t>e</w:t>
      </w:r>
      <w:r w:rsidR="00C62BC2" w:rsidRPr="009365EF">
        <w:rPr>
          <w:color w:val="auto"/>
          <w:sz w:val="22"/>
        </w:rPr>
        <w:t>/ou</w:t>
      </w:r>
      <w:r w:rsidRPr="009365EF">
        <w:rPr>
          <w:color w:val="auto"/>
          <w:sz w:val="22"/>
        </w:rPr>
        <w:t xml:space="preserve"> </w:t>
      </w:r>
      <w:r w:rsidR="00EF459E" w:rsidRPr="00EF459E">
        <w:rPr>
          <w:sz w:val="22"/>
          <w:u w:val="single"/>
        </w:rPr>
        <w:t>rh@recreiodajuventude.com.br</w:t>
      </w:r>
      <w:r w:rsidR="00C62BC2" w:rsidRPr="009365EF">
        <w:rPr>
          <w:color w:val="auto"/>
          <w:sz w:val="22"/>
        </w:rPr>
        <w:t xml:space="preserve"> e pessoalmente na Sede Campestre do clube, localizada na Rua Atílio Andreazza, nº 3525, bairro Sagrada Família – Caxias do Sul / RS, no horário das 8</w:t>
      </w:r>
      <w:r w:rsidR="0001376E" w:rsidRPr="009365EF">
        <w:rPr>
          <w:color w:val="auto"/>
          <w:sz w:val="22"/>
        </w:rPr>
        <w:t>h30min às 12h e 13h30min as 18h</w:t>
      </w:r>
      <w:r w:rsidR="005338AF">
        <w:rPr>
          <w:color w:val="auto"/>
          <w:sz w:val="22"/>
        </w:rPr>
        <w:t>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6436EB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lastRenderedPageBreak/>
        <w:t>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candidato (</w:t>
      </w:r>
      <w:r w:rsidR="00C62BC2" w:rsidRPr="009365EF">
        <w:rPr>
          <w:color w:val="auto"/>
          <w:sz w:val="22"/>
        </w:rPr>
        <w:t xml:space="preserve">a) </w:t>
      </w:r>
      <w:r w:rsidRPr="009365EF">
        <w:rPr>
          <w:color w:val="auto"/>
          <w:sz w:val="22"/>
        </w:rPr>
        <w:t>aprovado (</w:t>
      </w:r>
      <w:r w:rsidR="00C62BC2" w:rsidRPr="009365EF">
        <w:rPr>
          <w:color w:val="auto"/>
          <w:sz w:val="22"/>
        </w:rPr>
        <w:t xml:space="preserve">a) será </w:t>
      </w:r>
      <w:r w:rsidRPr="009365EF">
        <w:rPr>
          <w:color w:val="auto"/>
          <w:sz w:val="22"/>
        </w:rPr>
        <w:t>convocado (</w:t>
      </w:r>
      <w:r w:rsidR="00C62BC2" w:rsidRPr="009365EF">
        <w:rPr>
          <w:color w:val="auto"/>
          <w:sz w:val="22"/>
        </w:rPr>
        <w:t xml:space="preserve">a) para a realização dos procedimentos </w:t>
      </w:r>
      <w:proofErr w:type="spellStart"/>
      <w:r w:rsidR="00C62BC2" w:rsidRPr="009365EF">
        <w:rPr>
          <w:color w:val="auto"/>
          <w:sz w:val="22"/>
        </w:rPr>
        <w:t>pré</w:t>
      </w:r>
      <w:proofErr w:type="spellEnd"/>
      <w:r w:rsidR="00C62BC2" w:rsidRPr="009365EF">
        <w:rPr>
          <w:color w:val="auto"/>
          <w:sz w:val="22"/>
        </w:rPr>
        <w:t xml:space="preserve">-admissionais e dos exames médicos complementares, de responsabilidade do </w:t>
      </w:r>
      <w:r w:rsidR="0001376E" w:rsidRPr="009365EF">
        <w:rPr>
          <w:color w:val="auto"/>
          <w:sz w:val="22"/>
        </w:rPr>
        <w:t>Recreio da Juventude</w:t>
      </w:r>
      <w:r w:rsidR="005338AF">
        <w:rPr>
          <w:color w:val="auto"/>
          <w:sz w:val="22"/>
        </w:rPr>
        <w:t>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 xml:space="preserve">Os casos omissos no presente edital serão resolvidos pela Comissão </w:t>
      </w:r>
      <w:r w:rsidR="008433E1" w:rsidRPr="009365EF">
        <w:rPr>
          <w:color w:val="auto"/>
          <w:sz w:val="22"/>
        </w:rPr>
        <w:t>Examinadora</w:t>
      </w:r>
      <w:r w:rsidR="00FA37D5" w:rsidRPr="009365EF">
        <w:rPr>
          <w:color w:val="auto"/>
          <w:sz w:val="22"/>
        </w:rPr>
        <w:t>, com anuência da Diretoria do Clube</w:t>
      </w:r>
      <w:r w:rsidR="005338AF">
        <w:rPr>
          <w:color w:val="auto"/>
          <w:sz w:val="22"/>
        </w:rPr>
        <w:t>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C62BC2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ocesso Seletivo referente a este edital, terá prazo de validade de 24 (vinte e quatro) meses, contados a partir da data d</w:t>
      </w:r>
      <w:r w:rsidR="0001376E" w:rsidRPr="009365EF">
        <w:rPr>
          <w:color w:val="auto"/>
          <w:sz w:val="22"/>
        </w:rPr>
        <w:t>e divulgação do resultado final</w:t>
      </w:r>
      <w:r w:rsidR="005338AF">
        <w:rPr>
          <w:color w:val="auto"/>
          <w:sz w:val="22"/>
        </w:rPr>
        <w:t>;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C62BC2" w:rsidRPr="009365EF" w:rsidRDefault="003701AF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s (</w:t>
      </w:r>
      <w:r w:rsidR="00C62BC2" w:rsidRPr="009365EF">
        <w:rPr>
          <w:color w:val="auto"/>
          <w:sz w:val="22"/>
        </w:rPr>
        <w:t xml:space="preserve">as) </w:t>
      </w:r>
      <w:r w:rsidRPr="009365EF">
        <w:rPr>
          <w:color w:val="auto"/>
          <w:sz w:val="22"/>
        </w:rPr>
        <w:t>candidatos (</w:t>
      </w:r>
      <w:r w:rsidR="00C62BC2" w:rsidRPr="009365EF">
        <w:rPr>
          <w:color w:val="auto"/>
          <w:sz w:val="22"/>
        </w:rPr>
        <w:t xml:space="preserve">as) não </w:t>
      </w:r>
      <w:r w:rsidRPr="009365EF">
        <w:rPr>
          <w:color w:val="auto"/>
          <w:sz w:val="22"/>
        </w:rPr>
        <w:t>classificados (</w:t>
      </w:r>
      <w:r w:rsidR="00C62BC2" w:rsidRPr="009365EF">
        <w:rPr>
          <w:color w:val="auto"/>
          <w:sz w:val="22"/>
        </w:rPr>
        <w:t>as) no Processo Seletivo não</w:t>
      </w:r>
      <w:r w:rsidR="0001376E" w:rsidRPr="009365EF">
        <w:rPr>
          <w:color w:val="auto"/>
          <w:sz w:val="22"/>
        </w:rPr>
        <w:t xml:space="preserve"> poderão reaver seus documentos, os quais permanecerão sob a guarda do Recreio da Juventude até a análise e aprovação da Prestação de Contas do Termo de </w:t>
      </w:r>
      <w:r w:rsidR="00F54DF9">
        <w:rPr>
          <w:color w:val="auto"/>
          <w:sz w:val="22"/>
        </w:rPr>
        <w:t>Colaboração</w:t>
      </w:r>
      <w:r w:rsidR="0001376E" w:rsidRPr="009365EF">
        <w:rPr>
          <w:color w:val="auto"/>
          <w:sz w:val="22"/>
        </w:rPr>
        <w:t xml:space="preserve"> nº 079/2016</w:t>
      </w:r>
      <w:r w:rsidR="005338AF">
        <w:rPr>
          <w:color w:val="auto"/>
          <w:sz w:val="22"/>
        </w:rPr>
        <w:t>;</w:t>
      </w:r>
    </w:p>
    <w:p w:rsidR="000D799D" w:rsidRPr="009365EF" w:rsidRDefault="000D799D" w:rsidP="009365EF">
      <w:pPr>
        <w:pStyle w:val="PargrafodaLista"/>
        <w:spacing w:after="0" w:line="320" w:lineRule="atLeast"/>
        <w:contextualSpacing w:val="0"/>
        <w:rPr>
          <w:b/>
          <w:color w:val="auto"/>
          <w:sz w:val="22"/>
        </w:rPr>
      </w:pPr>
    </w:p>
    <w:p w:rsidR="000D799D" w:rsidRPr="009365EF" w:rsidRDefault="000D799D" w:rsidP="009365EF">
      <w:pPr>
        <w:pStyle w:val="PargrafodaLista"/>
        <w:numPr>
          <w:ilvl w:val="1"/>
          <w:numId w:val="45"/>
        </w:numPr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  <w:r w:rsidRPr="009365EF">
        <w:rPr>
          <w:color w:val="auto"/>
          <w:sz w:val="22"/>
        </w:rPr>
        <w:t>O presente Processo Seletivo e as contratações de</w:t>
      </w:r>
      <w:r w:rsidR="00B421E0" w:rsidRPr="009365EF">
        <w:rPr>
          <w:color w:val="auto"/>
          <w:sz w:val="22"/>
        </w:rPr>
        <w:t>le decorrentes</w:t>
      </w:r>
      <w:r w:rsidRPr="009365EF">
        <w:rPr>
          <w:color w:val="auto"/>
          <w:sz w:val="22"/>
        </w:rPr>
        <w:t xml:space="preserve"> têm por fundamento legal as disposições do </w:t>
      </w:r>
      <w:hyperlink r:id="rId11" w:anchor="art56a§2v" w:history="1">
        <w:r w:rsidRPr="009365EF">
          <w:rPr>
            <w:rStyle w:val="Internetlink"/>
            <w:color w:val="auto"/>
            <w:sz w:val="22"/>
            <w:u w:val="none"/>
          </w:rPr>
          <w:t>Art. 56-A, § 2</w:t>
        </w:r>
      </w:hyperlink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Internetlink"/>
          <w:color w:val="auto"/>
          <w:sz w:val="22"/>
          <w:u w:val="none"/>
        </w:rPr>
        <w:t>, inciso V, da Lei n</w:t>
      </w:r>
      <w:r w:rsidRPr="009365EF">
        <w:rPr>
          <w:rStyle w:val="Internetlink"/>
          <w:strike/>
          <w:color w:val="auto"/>
          <w:sz w:val="22"/>
          <w:u w:val="none"/>
        </w:rPr>
        <w:t>º</w:t>
      </w:r>
      <w:r w:rsidRPr="009365EF">
        <w:rPr>
          <w:rStyle w:val="apple-converted-space"/>
          <w:color w:val="auto"/>
          <w:sz w:val="22"/>
        </w:rPr>
        <w:t> </w:t>
      </w:r>
      <w:r w:rsidRPr="009365EF">
        <w:rPr>
          <w:rStyle w:val="Internetlink"/>
          <w:color w:val="auto"/>
          <w:sz w:val="22"/>
          <w:u w:val="none"/>
        </w:rPr>
        <w:t xml:space="preserve">9.615, de 1998 </w:t>
      </w:r>
      <w:r w:rsidRPr="009365EF">
        <w:rPr>
          <w:color w:val="auto"/>
          <w:sz w:val="22"/>
        </w:rPr>
        <w:t xml:space="preserve">(Lei Pelé), que </w:t>
      </w:r>
      <w:r w:rsidRPr="009365EF">
        <w:rPr>
          <w:i/>
          <w:color w:val="auto"/>
          <w:sz w:val="22"/>
        </w:rPr>
        <w:t>institui normas gerais sobre desporto</w:t>
      </w:r>
      <w:r w:rsidRPr="009365EF">
        <w:rPr>
          <w:color w:val="auto"/>
          <w:sz w:val="22"/>
        </w:rPr>
        <w:t xml:space="preserve">; do </w:t>
      </w:r>
      <w:r w:rsidRPr="009365EF">
        <w:rPr>
          <w:rStyle w:val="Forte"/>
          <w:b w:val="0"/>
          <w:color w:val="auto"/>
          <w:sz w:val="22"/>
        </w:rPr>
        <w:t xml:space="preserve">Art. 24, §1º, inciso VII, e art. 28 do </w:t>
      </w:r>
      <w:hyperlink r:id="rId12" w:history="1">
        <w:r w:rsidRPr="009365EF">
          <w:rPr>
            <w:rStyle w:val="Internetlink"/>
            <w:bCs/>
            <w:color w:val="auto"/>
            <w:sz w:val="22"/>
            <w:u w:val="none"/>
          </w:rPr>
          <w:t>Decreto nº 7.984, de 8 de abril de 2013</w:t>
        </w:r>
      </w:hyperlink>
      <w:r w:rsidRPr="009365EF">
        <w:rPr>
          <w:rStyle w:val="Forte"/>
          <w:b w:val="0"/>
          <w:color w:val="auto"/>
          <w:sz w:val="22"/>
        </w:rPr>
        <w:t xml:space="preserve">, que </w:t>
      </w:r>
      <w:r w:rsidRPr="009365EF">
        <w:rPr>
          <w:i/>
          <w:color w:val="auto"/>
          <w:sz w:val="22"/>
        </w:rPr>
        <w:t>Regulamenta a Lei n</w:t>
      </w:r>
      <w:r w:rsidRPr="009365EF">
        <w:rPr>
          <w:i/>
          <w:strike/>
          <w:color w:val="auto"/>
          <w:sz w:val="22"/>
        </w:rPr>
        <w:t>º</w:t>
      </w:r>
      <w:r w:rsidRPr="009365EF">
        <w:rPr>
          <w:rStyle w:val="apple-converted-space"/>
          <w:i/>
          <w:color w:val="auto"/>
          <w:sz w:val="22"/>
        </w:rPr>
        <w:t> </w:t>
      </w:r>
      <w:r w:rsidRPr="009365EF">
        <w:rPr>
          <w:i/>
          <w:color w:val="auto"/>
          <w:sz w:val="22"/>
        </w:rPr>
        <w:t>9.615, de 24 de março de 1998</w:t>
      </w:r>
      <w:r w:rsidRPr="009365EF">
        <w:rPr>
          <w:color w:val="auto"/>
          <w:sz w:val="22"/>
        </w:rPr>
        <w:t xml:space="preserve">; e da INSTRUÇÃO NORMATIVA-CBC Nº 02, DE 05 DE AGOSTO DE 2013, que </w:t>
      </w:r>
      <w:r w:rsidRPr="009365EF">
        <w:rPr>
          <w:i/>
          <w:color w:val="auto"/>
          <w:sz w:val="22"/>
        </w:rPr>
        <w:t xml:space="preserve">Dispõe sobre a regulamentação das aquisições e contratos realizados </w:t>
      </w:r>
      <w:r w:rsidRPr="00404417">
        <w:rPr>
          <w:i/>
          <w:color w:val="auto"/>
          <w:sz w:val="22"/>
        </w:rPr>
        <w:t>no âmbito da Confederação Brasileira de Clubes –</w:t>
      </w:r>
      <w:r w:rsidRPr="00D15C2C">
        <w:rPr>
          <w:i/>
          <w:color w:val="auto"/>
          <w:sz w:val="22"/>
        </w:rPr>
        <w:t xml:space="preserve"> CBC</w:t>
      </w:r>
      <w:r w:rsidRPr="009365EF">
        <w:rPr>
          <w:i/>
          <w:color w:val="auto"/>
          <w:sz w:val="22"/>
        </w:rPr>
        <w:t xml:space="preserve"> - ou das entidades que lhe são filiadas, </w:t>
      </w:r>
      <w:r w:rsidRPr="009365EF">
        <w:rPr>
          <w:color w:val="auto"/>
          <w:sz w:val="22"/>
        </w:rPr>
        <w:t>e suas alterações posteriores, disponíveis no site d</w:t>
      </w:r>
      <w:r w:rsidR="00D15C2C">
        <w:rPr>
          <w:color w:val="auto"/>
          <w:sz w:val="22"/>
        </w:rPr>
        <w:t>o</w:t>
      </w:r>
      <w:r w:rsidRPr="009365EF">
        <w:rPr>
          <w:color w:val="auto"/>
          <w:sz w:val="22"/>
        </w:rPr>
        <w:t xml:space="preserve"> CBC (http://www.cbclubes.org.br/)</w:t>
      </w:r>
      <w:r w:rsidR="00C6586E">
        <w:rPr>
          <w:color w:val="auto"/>
          <w:sz w:val="22"/>
        </w:rPr>
        <w:t>.</w:t>
      </w:r>
    </w:p>
    <w:p w:rsidR="007C4D69" w:rsidRPr="009365EF" w:rsidRDefault="007C4D69" w:rsidP="009365EF">
      <w:pPr>
        <w:pStyle w:val="PargrafodaLista"/>
        <w:spacing w:after="0" w:line="320" w:lineRule="atLeast"/>
        <w:ind w:left="567" w:hanging="567"/>
        <w:contextualSpacing w:val="0"/>
        <w:rPr>
          <w:b/>
          <w:color w:val="auto"/>
          <w:sz w:val="22"/>
        </w:rPr>
      </w:pPr>
    </w:p>
    <w:p w:rsidR="00127D49" w:rsidRDefault="00C62BC2" w:rsidP="005338AF">
      <w:pPr>
        <w:spacing w:after="101" w:line="276" w:lineRule="auto"/>
        <w:jc w:val="center"/>
        <w:rPr>
          <w:sz w:val="22"/>
        </w:rPr>
      </w:pPr>
      <w:r w:rsidRPr="00E84FA0">
        <w:rPr>
          <w:sz w:val="22"/>
        </w:rPr>
        <w:t xml:space="preserve">Caxias </w:t>
      </w:r>
      <w:r w:rsidRPr="00E84FA0">
        <w:rPr>
          <w:color w:val="auto"/>
          <w:sz w:val="22"/>
        </w:rPr>
        <w:t xml:space="preserve">do Sul, </w:t>
      </w:r>
      <w:r w:rsidR="005338AF">
        <w:rPr>
          <w:color w:val="auto"/>
          <w:sz w:val="22"/>
        </w:rPr>
        <w:t>28</w:t>
      </w:r>
      <w:r w:rsidRPr="00E84FA0">
        <w:rPr>
          <w:color w:val="auto"/>
          <w:sz w:val="22"/>
        </w:rPr>
        <w:t xml:space="preserve"> de</w:t>
      </w:r>
      <w:r w:rsidR="005338AF">
        <w:rPr>
          <w:color w:val="auto"/>
          <w:sz w:val="22"/>
        </w:rPr>
        <w:t xml:space="preserve"> março </w:t>
      </w:r>
      <w:r w:rsidRPr="00E84FA0">
        <w:rPr>
          <w:color w:val="auto"/>
          <w:sz w:val="22"/>
        </w:rPr>
        <w:t>de 201</w:t>
      </w:r>
      <w:r w:rsidR="00933D60">
        <w:rPr>
          <w:color w:val="auto"/>
          <w:sz w:val="22"/>
        </w:rPr>
        <w:t>8</w:t>
      </w:r>
      <w:r w:rsidRPr="00E84FA0">
        <w:rPr>
          <w:sz w:val="22"/>
        </w:rPr>
        <w:t>.</w:t>
      </w:r>
    </w:p>
    <w:p w:rsidR="005338AF" w:rsidRDefault="005338AF" w:rsidP="005338AF">
      <w:pPr>
        <w:spacing w:after="101" w:line="276" w:lineRule="auto"/>
        <w:jc w:val="center"/>
        <w:rPr>
          <w:sz w:val="22"/>
        </w:rPr>
      </w:pPr>
    </w:p>
    <w:p w:rsidR="005338AF" w:rsidRDefault="005338AF" w:rsidP="003F4E5C">
      <w:pPr>
        <w:spacing w:after="101" w:line="276" w:lineRule="auto"/>
        <w:jc w:val="center"/>
        <w:rPr>
          <w:sz w:val="22"/>
        </w:rPr>
      </w:pPr>
    </w:p>
    <w:p w:rsidR="00AB5CF7" w:rsidRPr="00916376" w:rsidRDefault="00611775" w:rsidP="003F4E5C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>______________________________</w:t>
      </w:r>
    </w:p>
    <w:p w:rsidR="00AB5CF7" w:rsidRPr="00916376" w:rsidRDefault="00C62BC2" w:rsidP="003F4E5C">
      <w:pPr>
        <w:spacing w:after="0" w:line="259" w:lineRule="auto"/>
        <w:ind w:left="1515" w:right="1"/>
        <w:jc w:val="center"/>
        <w:rPr>
          <w:b/>
          <w:sz w:val="22"/>
        </w:rPr>
      </w:pPr>
      <w:r w:rsidRPr="00916376">
        <w:rPr>
          <w:b/>
          <w:sz w:val="22"/>
        </w:rPr>
        <w:t>Eduardo Menezes</w:t>
      </w:r>
    </w:p>
    <w:p w:rsidR="00AB5CF7" w:rsidRPr="00916376" w:rsidRDefault="00C62BC2" w:rsidP="003F4E5C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Presidente Executivo</w:t>
      </w:r>
    </w:p>
    <w:p w:rsidR="00AB5CF7" w:rsidRPr="00916376" w:rsidRDefault="00AB5CF7" w:rsidP="003F4E5C">
      <w:pPr>
        <w:spacing w:after="0" w:line="259" w:lineRule="auto"/>
        <w:ind w:left="847" w:firstLine="0"/>
        <w:jc w:val="center"/>
        <w:rPr>
          <w:sz w:val="22"/>
        </w:rPr>
      </w:pPr>
    </w:p>
    <w:p w:rsidR="00AB5CF7" w:rsidRDefault="00AB5CF7" w:rsidP="003F4E5C">
      <w:pPr>
        <w:spacing w:after="0" w:line="259" w:lineRule="auto"/>
        <w:ind w:left="847" w:firstLine="0"/>
        <w:jc w:val="center"/>
        <w:rPr>
          <w:sz w:val="22"/>
        </w:rPr>
      </w:pPr>
    </w:p>
    <w:p w:rsidR="0042687C" w:rsidRDefault="0042687C" w:rsidP="003F4E5C">
      <w:pPr>
        <w:spacing w:after="0" w:line="259" w:lineRule="auto"/>
        <w:ind w:left="847" w:firstLine="0"/>
        <w:jc w:val="center"/>
        <w:rPr>
          <w:sz w:val="22"/>
        </w:rPr>
      </w:pPr>
    </w:p>
    <w:p w:rsidR="00EC2BF7" w:rsidRDefault="00EC2BF7" w:rsidP="003F4E5C">
      <w:pPr>
        <w:spacing w:after="0" w:line="259" w:lineRule="auto"/>
        <w:ind w:left="0" w:firstLine="0"/>
        <w:jc w:val="center"/>
        <w:rPr>
          <w:sz w:val="22"/>
        </w:rPr>
      </w:pPr>
    </w:p>
    <w:p w:rsidR="0042687C" w:rsidRDefault="0042687C" w:rsidP="003F4E5C">
      <w:pPr>
        <w:spacing w:after="0" w:line="259" w:lineRule="auto"/>
        <w:ind w:left="0" w:firstLine="0"/>
        <w:jc w:val="center"/>
        <w:rPr>
          <w:sz w:val="22"/>
        </w:rPr>
      </w:pPr>
    </w:p>
    <w:p w:rsidR="00C62BC2" w:rsidRPr="00916376" w:rsidRDefault="00C62BC2" w:rsidP="003F4E5C">
      <w:pPr>
        <w:spacing w:after="0" w:line="259" w:lineRule="auto"/>
        <w:ind w:left="1515"/>
        <w:jc w:val="center"/>
        <w:rPr>
          <w:sz w:val="22"/>
        </w:rPr>
      </w:pPr>
      <w:r w:rsidRPr="00916376">
        <w:rPr>
          <w:sz w:val="22"/>
        </w:rPr>
        <w:t>______________________________</w:t>
      </w:r>
    </w:p>
    <w:p w:rsidR="00933D60" w:rsidRDefault="00933D60" w:rsidP="003F4E5C">
      <w:pPr>
        <w:spacing w:after="0" w:line="259" w:lineRule="auto"/>
        <w:ind w:left="1515" w:right="2"/>
        <w:jc w:val="center"/>
        <w:rPr>
          <w:b/>
          <w:sz w:val="22"/>
        </w:rPr>
      </w:pPr>
      <w:r w:rsidRPr="00933D60">
        <w:rPr>
          <w:b/>
          <w:sz w:val="22"/>
        </w:rPr>
        <w:t>Celestino Oscar Loro</w:t>
      </w:r>
    </w:p>
    <w:p w:rsidR="00C62BC2" w:rsidRPr="00916376" w:rsidRDefault="001313D1" w:rsidP="003F4E5C">
      <w:pPr>
        <w:spacing w:after="0" w:line="259" w:lineRule="auto"/>
        <w:ind w:left="1515" w:right="2"/>
        <w:jc w:val="center"/>
        <w:rPr>
          <w:sz w:val="22"/>
        </w:rPr>
      </w:pPr>
      <w:r w:rsidRPr="00916376">
        <w:rPr>
          <w:sz w:val="22"/>
        </w:rPr>
        <w:t>Vice-</w:t>
      </w:r>
      <w:r w:rsidR="00C62BC2" w:rsidRPr="00916376">
        <w:rPr>
          <w:sz w:val="22"/>
        </w:rPr>
        <w:t>Presidente Administrativo e Financeiro</w:t>
      </w:r>
    </w:p>
    <w:p w:rsidR="00AB5CF7" w:rsidRPr="00BB6200" w:rsidRDefault="00F36FDB" w:rsidP="0025000A">
      <w:pPr>
        <w:spacing w:after="0" w:line="240" w:lineRule="auto"/>
        <w:ind w:left="0" w:firstLine="0"/>
        <w:jc w:val="center"/>
      </w:pPr>
      <w:r w:rsidRPr="00916376">
        <w:rPr>
          <w:sz w:val="22"/>
        </w:rPr>
        <w:br w:type="page"/>
      </w:r>
      <w:r w:rsidR="00DC41EA" w:rsidRPr="00BB6200">
        <w:rPr>
          <w:b/>
          <w:sz w:val="28"/>
          <w:szCs w:val="28"/>
        </w:rPr>
        <w:lastRenderedPageBreak/>
        <w:t xml:space="preserve">ANEXO </w:t>
      </w:r>
      <w:r w:rsidR="00611775" w:rsidRPr="00BB6200">
        <w:rPr>
          <w:b/>
          <w:sz w:val="28"/>
          <w:szCs w:val="28"/>
        </w:rPr>
        <w:t>I</w:t>
      </w:r>
    </w:p>
    <w:p w:rsidR="00AB5CF7" w:rsidRPr="0025000A" w:rsidRDefault="004050DA" w:rsidP="00DC41EA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338AF">
        <w:rPr>
          <w:b/>
          <w:sz w:val="24"/>
          <w:szCs w:val="24"/>
        </w:rPr>
        <w:t>3</w:t>
      </w:r>
      <w:r w:rsidR="00611775" w:rsidRPr="0025000A">
        <w:rPr>
          <w:b/>
          <w:sz w:val="24"/>
          <w:szCs w:val="24"/>
        </w:rPr>
        <w:t>/201</w:t>
      </w:r>
      <w:r w:rsidR="00933D60">
        <w:rPr>
          <w:b/>
          <w:sz w:val="24"/>
          <w:szCs w:val="24"/>
        </w:rPr>
        <w:t>8</w:t>
      </w:r>
    </w:p>
    <w:p w:rsidR="0025000A" w:rsidRPr="0025000A" w:rsidRDefault="0025000A" w:rsidP="00DC41EA">
      <w:pPr>
        <w:ind w:left="0" w:firstLine="0"/>
        <w:jc w:val="center"/>
        <w:rPr>
          <w:b/>
          <w:sz w:val="24"/>
          <w:szCs w:val="24"/>
        </w:rPr>
      </w:pPr>
    </w:p>
    <w:p w:rsidR="00AB5CF7" w:rsidRPr="0025000A" w:rsidRDefault="00106433" w:rsidP="00DC41EA">
      <w:pPr>
        <w:ind w:left="0" w:firstLine="0"/>
        <w:jc w:val="center"/>
        <w:rPr>
          <w:sz w:val="24"/>
          <w:szCs w:val="24"/>
        </w:rPr>
      </w:pPr>
      <w:r w:rsidRPr="0025000A">
        <w:rPr>
          <w:b/>
          <w:sz w:val="24"/>
          <w:szCs w:val="24"/>
        </w:rPr>
        <w:t>FICHA DE INSCRIÇÃO</w:t>
      </w:r>
    </w:p>
    <w:p w:rsidR="00AB5CF7" w:rsidRPr="00BB6200" w:rsidRDefault="00611775" w:rsidP="00DC41EA">
      <w:pPr>
        <w:spacing w:after="0" w:line="259" w:lineRule="auto"/>
        <w:ind w:left="843" w:firstLine="0"/>
        <w:jc w:val="left"/>
        <w:rPr>
          <w:sz w:val="24"/>
          <w:szCs w:val="24"/>
        </w:rPr>
      </w:pPr>
      <w:r w:rsidRPr="00BB6200">
        <w:rPr>
          <w:b/>
          <w:sz w:val="24"/>
          <w:szCs w:val="24"/>
        </w:rPr>
        <w:t xml:space="preserve"> </w:t>
      </w:r>
    </w:p>
    <w:tbl>
      <w:tblPr>
        <w:tblStyle w:val="TableGrid"/>
        <w:tblW w:w="10206" w:type="dxa"/>
        <w:jc w:val="center"/>
        <w:tblInd w:w="0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09"/>
        <w:gridCol w:w="2693"/>
        <w:gridCol w:w="4404"/>
      </w:tblGrid>
      <w:tr w:rsidR="00AB5CF7" w:rsidRPr="00BB6200" w:rsidTr="005338AF">
        <w:trPr>
          <w:trHeight w:val="326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06" w:firstLine="0"/>
              <w:jc w:val="center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IDENTIFICAÇÃO DO CANDIDATO </w:t>
            </w:r>
          </w:p>
        </w:tc>
      </w:tr>
      <w:tr w:rsidR="00AB5CF7" w:rsidRPr="00BB6200" w:rsidTr="005338AF">
        <w:trPr>
          <w:trHeight w:val="727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OME COMPLETO:  </w:t>
            </w:r>
          </w:p>
        </w:tc>
      </w:tr>
      <w:tr w:rsidR="00F36FDB" w:rsidRPr="00BB6200" w:rsidTr="005338AF">
        <w:trPr>
          <w:trHeight w:val="1129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>ENDEREÇO RESIDENCIAL COMPLETO: (RUA, Nº, COMPLEMENTO, CIDADE, ESTADO E CEP)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 </w:t>
            </w:r>
          </w:p>
        </w:tc>
      </w:tr>
      <w:tr w:rsidR="00F36FDB" w:rsidRPr="00BB6200" w:rsidTr="005338AF">
        <w:trPr>
          <w:trHeight w:val="365"/>
          <w:jc w:val="center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TELEFONE FIXO: 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ELULAR:</w:t>
            </w:r>
          </w:p>
        </w:tc>
      </w:tr>
      <w:tr w:rsidR="00F36FDB" w:rsidRPr="00BB6200" w:rsidTr="005338AF">
        <w:trPr>
          <w:trHeight w:val="588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E-MAIL:</w:t>
            </w:r>
          </w:p>
        </w:tc>
      </w:tr>
      <w:tr w:rsidR="00F36FDB" w:rsidRPr="00BB6200" w:rsidTr="005338AF">
        <w:trPr>
          <w:trHeight w:val="588"/>
          <w:jc w:val="center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Nº DOC. DE IDENTIDADE: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ÓRGÃO EXPEDIDOR: </w:t>
            </w:r>
          </w:p>
          <w:p w:rsidR="00F36FDB" w:rsidRPr="00BB6200" w:rsidRDefault="00F36FDB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 xml:space="preserve">         </w:t>
            </w:r>
          </w:p>
        </w:tc>
      </w:tr>
      <w:tr w:rsidR="00F36FDB" w:rsidRPr="00BB6200" w:rsidTr="005338AF">
        <w:trPr>
          <w:trHeight w:val="552"/>
          <w:jc w:val="center"/>
        </w:trPr>
        <w:tc>
          <w:tcPr>
            <w:tcW w:w="5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PF: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REF:</w:t>
            </w:r>
          </w:p>
        </w:tc>
      </w:tr>
      <w:tr w:rsidR="00AB5CF7" w:rsidRPr="00BB6200" w:rsidTr="005338AF">
        <w:trPr>
          <w:trHeight w:val="552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CARGO PARA A QUAL SE CANDIDATA:</w:t>
            </w:r>
          </w:p>
          <w:p w:rsidR="00F36FDB" w:rsidRDefault="00F36FDB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proofErr w:type="gramStart"/>
            <w:r w:rsidRPr="00BB6200">
              <w:rPr>
                <w:b/>
                <w:szCs w:val="20"/>
              </w:rPr>
              <w:t xml:space="preserve">(  </w:t>
            </w:r>
            <w:proofErr w:type="gramEnd"/>
            <w:r w:rsidRPr="00BB6200">
              <w:rPr>
                <w:b/>
                <w:szCs w:val="20"/>
              </w:rPr>
              <w:t xml:space="preserve"> ) TÉCNICO ESPORTIVO DA MODALIDADE</w:t>
            </w:r>
            <w:r w:rsidR="005338AF">
              <w:rPr>
                <w:b/>
                <w:szCs w:val="20"/>
              </w:rPr>
              <w:t xml:space="preserve"> </w:t>
            </w:r>
            <w:r w:rsidRPr="00BB6200">
              <w:rPr>
                <w:b/>
                <w:szCs w:val="20"/>
              </w:rPr>
              <w:t>NATAÇÃO</w:t>
            </w:r>
            <w:r w:rsidR="005338AF">
              <w:rPr>
                <w:b/>
                <w:szCs w:val="20"/>
              </w:rPr>
              <w:t xml:space="preserve"> OLÍMPICA</w:t>
            </w:r>
          </w:p>
          <w:p w:rsidR="005338AF" w:rsidRPr="00BB6200" w:rsidRDefault="005338AF" w:rsidP="00106433">
            <w:pPr>
              <w:spacing w:after="0" w:line="259" w:lineRule="auto"/>
              <w:ind w:left="0" w:firstLine="0"/>
              <w:jc w:val="left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 xml:space="preserve">(  </w:t>
            </w:r>
            <w:proofErr w:type="gramEnd"/>
            <w:r>
              <w:rPr>
                <w:b/>
                <w:szCs w:val="20"/>
              </w:rPr>
              <w:t xml:space="preserve"> ) </w:t>
            </w:r>
            <w:r w:rsidRPr="00BB6200">
              <w:rPr>
                <w:b/>
                <w:szCs w:val="20"/>
              </w:rPr>
              <w:t>TÉCNICO ESPORTIVO DA MODALIDADE</w:t>
            </w:r>
            <w:r>
              <w:rPr>
                <w:b/>
                <w:szCs w:val="20"/>
              </w:rPr>
              <w:t xml:space="preserve"> </w:t>
            </w:r>
            <w:r w:rsidRPr="00BB6200">
              <w:rPr>
                <w:b/>
                <w:szCs w:val="20"/>
              </w:rPr>
              <w:t>NATAÇÃO</w:t>
            </w:r>
            <w:r>
              <w:rPr>
                <w:b/>
                <w:szCs w:val="20"/>
              </w:rPr>
              <w:t xml:space="preserve"> PARALÍMPICA</w:t>
            </w:r>
          </w:p>
          <w:p w:rsidR="00F36FDB" w:rsidRPr="00BB6200" w:rsidRDefault="00F36FDB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AB5CF7" w:rsidRPr="00BB6200" w:rsidTr="005338AF">
        <w:trPr>
          <w:trHeight w:val="450"/>
          <w:jc w:val="center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szCs w:val="20"/>
              </w:rPr>
              <w:t>DECLARO ESTAR CIENTE DAS CONDIÇÕES DO PRESENTE PROCESSO DE SELEÇÃO E DECLARO, SOB AS PENAS DA LEI, SEREM VERDAD</w:t>
            </w:r>
            <w:r w:rsidR="00DC41EA" w:rsidRPr="00BB6200">
              <w:rPr>
                <w:szCs w:val="20"/>
              </w:rPr>
              <w:t>EIRAS AS INFORMAÇÕES PRESTADAS.</w:t>
            </w:r>
          </w:p>
        </w:tc>
      </w:tr>
      <w:tr w:rsidR="00AB5CF7" w:rsidRPr="00BB6200" w:rsidTr="005338AF">
        <w:trPr>
          <w:trHeight w:val="330"/>
          <w:jc w:val="center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: </w:t>
            </w: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DC41EA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DO CANDIDATO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tbl>
      <w:tblPr>
        <w:tblStyle w:val="TableGrid"/>
        <w:tblW w:w="10206" w:type="dxa"/>
        <w:tblInd w:w="-562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377"/>
        <w:gridCol w:w="4829"/>
      </w:tblGrid>
      <w:tr w:rsidR="00106433" w:rsidRPr="00BB6200" w:rsidTr="009172BC">
        <w:trPr>
          <w:trHeight w:val="37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DC41EA" w:rsidP="00DC41EA">
            <w:pPr>
              <w:ind w:left="0" w:firstLine="0"/>
              <w:jc w:val="center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 xml:space="preserve">                                                 </w:t>
            </w:r>
            <w:r w:rsidR="00106433" w:rsidRPr="00BB6200">
              <w:rPr>
                <w:b/>
                <w:szCs w:val="20"/>
              </w:rPr>
              <w:t xml:space="preserve">RECEBIMENTO               </w:t>
            </w:r>
            <w:r w:rsidR="00106433" w:rsidRPr="00BB6200">
              <w:rPr>
                <w:b/>
                <w:sz w:val="16"/>
                <w:szCs w:val="16"/>
              </w:rPr>
              <w:t>*PREENCHIDO PELO RECREIO DA JUVENTUDE</w:t>
            </w:r>
          </w:p>
        </w:tc>
      </w:tr>
      <w:tr w:rsidR="00106433" w:rsidRPr="00BB6200" w:rsidTr="009172BC">
        <w:trPr>
          <w:trHeight w:val="318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DATA DE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F36FDB" w:rsidP="00106433">
            <w:pPr>
              <w:spacing w:after="0" w:line="259" w:lineRule="auto"/>
              <w:ind w:left="2" w:firstLine="0"/>
              <w:jc w:val="left"/>
              <w:rPr>
                <w:b/>
                <w:szCs w:val="20"/>
              </w:rPr>
            </w:pPr>
            <w:r w:rsidRPr="00BB6200">
              <w:rPr>
                <w:b/>
                <w:szCs w:val="20"/>
              </w:rPr>
              <w:t>HORÁRIO:</w:t>
            </w:r>
          </w:p>
        </w:tc>
      </w:tr>
      <w:tr w:rsidR="00106433" w:rsidRPr="00BB6200" w:rsidTr="009172BC">
        <w:trPr>
          <w:trHeight w:val="845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10643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RESPONSÁVEL PELA INSCRIÇÃO: 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33" w:rsidRPr="00BB6200" w:rsidRDefault="00106433" w:rsidP="00F36FDB">
            <w:pPr>
              <w:spacing w:after="0" w:line="259" w:lineRule="auto"/>
              <w:ind w:left="2" w:firstLine="0"/>
              <w:jc w:val="left"/>
              <w:rPr>
                <w:szCs w:val="20"/>
              </w:rPr>
            </w:pPr>
            <w:r w:rsidRPr="00BB6200">
              <w:rPr>
                <w:b/>
                <w:szCs w:val="20"/>
              </w:rPr>
              <w:t xml:space="preserve">ASSINATURA E </w:t>
            </w:r>
            <w:r w:rsidR="00F36FDB" w:rsidRPr="00BB6200">
              <w:rPr>
                <w:b/>
                <w:szCs w:val="20"/>
              </w:rPr>
              <w:t>CARIMBO</w:t>
            </w:r>
            <w:r w:rsidRPr="00BB6200">
              <w:rPr>
                <w:b/>
                <w:szCs w:val="20"/>
              </w:rPr>
              <w:t xml:space="preserve">: </w:t>
            </w:r>
          </w:p>
        </w:tc>
      </w:tr>
    </w:tbl>
    <w:p w:rsidR="00106433" w:rsidRPr="00BB6200" w:rsidRDefault="00106433" w:rsidP="00106433">
      <w:pPr>
        <w:pStyle w:val="PargrafodaLista"/>
        <w:ind w:left="1132" w:firstLine="0"/>
        <w:rPr>
          <w:sz w:val="24"/>
          <w:szCs w:val="2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</w:t>
      </w:r>
      <w:r w:rsidR="008238B4" w:rsidRPr="00BB6200">
        <w:rPr>
          <w:sz w:val="14"/>
          <w:szCs w:val="14"/>
        </w:rPr>
        <w:t>ÇÃO;</w:t>
      </w:r>
    </w:p>
    <w:p w:rsidR="00106433" w:rsidRPr="00BB6200" w:rsidRDefault="00106433" w:rsidP="00106433">
      <w:pPr>
        <w:pStyle w:val="PargrafodaLista"/>
        <w:ind w:left="1132" w:firstLine="0"/>
        <w:rPr>
          <w:sz w:val="14"/>
          <w:szCs w:val="14"/>
        </w:rPr>
      </w:pPr>
    </w:p>
    <w:p w:rsidR="00AB5CF7" w:rsidRPr="00BB6200" w:rsidRDefault="00611775" w:rsidP="00106433">
      <w:pPr>
        <w:pStyle w:val="PargrafodaLista"/>
        <w:numPr>
          <w:ilvl w:val="0"/>
          <w:numId w:val="12"/>
        </w:numPr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</w:t>
      </w:r>
      <w:r w:rsidR="00F36FDB" w:rsidRPr="00BB6200">
        <w:rPr>
          <w:sz w:val="14"/>
          <w:szCs w:val="14"/>
        </w:rPr>
        <w:t xml:space="preserve"> DEVOLVER </w:t>
      </w:r>
      <w:r w:rsidR="00106433" w:rsidRPr="00BB6200">
        <w:rPr>
          <w:sz w:val="14"/>
          <w:szCs w:val="14"/>
        </w:rPr>
        <w:t>AO CANDIDATO.</w:t>
      </w:r>
    </w:p>
    <w:p w:rsidR="00AB5CF7" w:rsidRPr="00BB6200" w:rsidRDefault="00AB5CF7" w:rsidP="00DC41EA">
      <w:pPr>
        <w:spacing w:after="0" w:line="259" w:lineRule="auto"/>
        <w:jc w:val="left"/>
      </w:pPr>
    </w:p>
    <w:p w:rsidR="00AB5CF7" w:rsidRPr="00BB6200" w:rsidRDefault="00611775">
      <w:pPr>
        <w:spacing w:after="0" w:line="259" w:lineRule="auto"/>
        <w:ind w:left="787" w:firstLine="0"/>
        <w:jc w:val="left"/>
      </w:pPr>
      <w:r w:rsidRPr="00BB6200">
        <w:t xml:space="preserve"> </w:t>
      </w:r>
    </w:p>
    <w:p w:rsidR="00DC41EA" w:rsidRPr="00BB6200" w:rsidRDefault="00DC41EA" w:rsidP="00DC41EA">
      <w:pPr>
        <w:spacing w:after="0" w:line="259" w:lineRule="auto"/>
        <w:ind w:left="0" w:firstLine="0"/>
        <w:jc w:val="center"/>
      </w:pPr>
      <w:r w:rsidRPr="00BB6200">
        <w:br w:type="page"/>
      </w:r>
      <w:r w:rsidRPr="00BB6200">
        <w:rPr>
          <w:b/>
          <w:sz w:val="28"/>
          <w:szCs w:val="28"/>
        </w:rPr>
        <w:lastRenderedPageBreak/>
        <w:t>ANEXO II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338AF">
        <w:rPr>
          <w:b/>
          <w:sz w:val="24"/>
          <w:szCs w:val="24"/>
        </w:rPr>
        <w:t>3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6C225B" w:rsidRPr="0025000A" w:rsidRDefault="006C225B" w:rsidP="00DC41EA">
      <w:pPr>
        <w:ind w:left="0" w:firstLine="0"/>
        <w:jc w:val="center"/>
        <w:rPr>
          <w:b/>
          <w:sz w:val="24"/>
          <w:szCs w:val="24"/>
        </w:rPr>
      </w:pPr>
    </w:p>
    <w:p w:rsidR="00DC41EA" w:rsidRPr="0025000A" w:rsidRDefault="00DC41EA" w:rsidP="00DC41EA">
      <w:pPr>
        <w:ind w:left="0" w:firstLine="0"/>
        <w:jc w:val="center"/>
        <w:rPr>
          <w:b/>
          <w:sz w:val="24"/>
          <w:szCs w:val="24"/>
        </w:rPr>
      </w:pPr>
      <w:r w:rsidRPr="0025000A">
        <w:rPr>
          <w:b/>
          <w:sz w:val="24"/>
          <w:szCs w:val="24"/>
        </w:rPr>
        <w:t>QUADRO</w:t>
      </w:r>
      <w:r w:rsidR="000352F7" w:rsidRPr="0025000A">
        <w:rPr>
          <w:b/>
          <w:sz w:val="24"/>
          <w:szCs w:val="24"/>
        </w:rPr>
        <w:t>S DE AVALIAÇÕES</w:t>
      </w:r>
      <w:r w:rsidR="006C225B" w:rsidRPr="0025000A">
        <w:rPr>
          <w:b/>
          <w:sz w:val="24"/>
          <w:szCs w:val="24"/>
        </w:rPr>
        <w:t xml:space="preserve"> DE CU</w:t>
      </w:r>
      <w:r w:rsidRPr="0025000A">
        <w:rPr>
          <w:b/>
          <w:sz w:val="24"/>
          <w:szCs w:val="24"/>
        </w:rPr>
        <w:t>RRICULUM</w:t>
      </w:r>
    </w:p>
    <w:p w:rsidR="00DC41EA" w:rsidRPr="00BB6200" w:rsidRDefault="00DC41EA">
      <w:pPr>
        <w:ind w:left="24"/>
        <w:jc w:val="left"/>
        <w:rPr>
          <w:b/>
        </w:rPr>
      </w:pPr>
    </w:p>
    <w:p w:rsidR="00DC41EA" w:rsidRPr="0025000A" w:rsidRDefault="00DC41EA" w:rsidP="00DC41EA">
      <w:pPr>
        <w:pStyle w:val="PargrafodaLista"/>
        <w:numPr>
          <w:ilvl w:val="0"/>
          <w:numId w:val="12"/>
        </w:numPr>
        <w:jc w:val="left"/>
        <w:rPr>
          <w:color w:val="auto"/>
        </w:rPr>
      </w:pPr>
      <w:r w:rsidRPr="00BB6200">
        <w:t xml:space="preserve">Quadro </w:t>
      </w:r>
      <w:r w:rsidRPr="0025000A">
        <w:rPr>
          <w:color w:val="auto"/>
        </w:rPr>
        <w:t xml:space="preserve">de avaliação do </w:t>
      </w:r>
      <w:r w:rsidRPr="0025000A">
        <w:rPr>
          <w:i/>
          <w:color w:val="auto"/>
        </w:rPr>
        <w:t>curriculum vitae</w:t>
      </w:r>
      <w:r w:rsidR="003701AF">
        <w:rPr>
          <w:color w:val="auto"/>
        </w:rPr>
        <w:t xml:space="preserve"> dos candidatos ao cargo</w:t>
      </w:r>
      <w:r w:rsidRPr="0025000A">
        <w:rPr>
          <w:color w:val="auto"/>
        </w:rPr>
        <w:t xml:space="preserve"> de </w:t>
      </w:r>
      <w:r w:rsidR="00EF434A" w:rsidRPr="0025000A">
        <w:rPr>
          <w:b/>
          <w:color w:val="auto"/>
        </w:rPr>
        <w:t>TÉCNICO ESPORTIVO</w:t>
      </w:r>
      <w:r w:rsidR="00E24EFC" w:rsidRPr="0025000A">
        <w:rPr>
          <w:b/>
          <w:color w:val="auto"/>
        </w:rPr>
        <w:t>.</w:t>
      </w:r>
    </w:p>
    <w:p w:rsidR="00DC41EA" w:rsidRPr="0025000A" w:rsidRDefault="00DC41EA">
      <w:pPr>
        <w:ind w:left="24"/>
        <w:jc w:val="left"/>
        <w:rPr>
          <w:b/>
          <w:color w:val="auto"/>
        </w:rPr>
      </w:pPr>
    </w:p>
    <w:tbl>
      <w:tblPr>
        <w:tblStyle w:val="TableGrid"/>
        <w:tblW w:w="8917" w:type="dxa"/>
        <w:jc w:val="center"/>
        <w:tblInd w:w="0" w:type="dxa"/>
        <w:tblCellMar>
          <w:top w:w="50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848"/>
        <w:gridCol w:w="5238"/>
        <w:gridCol w:w="1328"/>
        <w:gridCol w:w="1503"/>
      </w:tblGrid>
      <w:tr w:rsidR="00DC41EA" w:rsidRPr="0025000A" w:rsidTr="005338AF">
        <w:trPr>
          <w:trHeight w:val="501"/>
          <w:jc w:val="center"/>
        </w:trPr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55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ITEM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8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TÍTULOS  </w:t>
            </w:r>
          </w:p>
          <w:p w:rsidR="00DC41EA" w:rsidRPr="0025000A" w:rsidRDefault="00DC41EA" w:rsidP="00492796">
            <w:pPr>
              <w:spacing w:after="0" w:line="259" w:lineRule="auto"/>
              <w:ind w:left="0"/>
              <w:jc w:val="left"/>
              <w:rPr>
                <w:color w:val="auto"/>
              </w:rPr>
            </w:pPr>
            <w:r w:rsidRPr="0025000A">
              <w:rPr>
                <w:color w:val="auto"/>
              </w:rPr>
              <w:t xml:space="preserve"> 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39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PONTUAÇÃO </w:t>
            </w:r>
          </w:p>
        </w:tc>
      </w:tr>
      <w:tr w:rsidR="00DC41EA" w:rsidRPr="0025000A" w:rsidTr="005338AF">
        <w:trPr>
          <w:trHeight w:val="436"/>
          <w:jc w:val="center"/>
        </w:trPr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5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41EA" w:rsidRPr="0025000A" w:rsidRDefault="00DC41E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38" w:firstLine="0"/>
              <w:jc w:val="left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UNITÁRIA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C41EA" w:rsidRPr="0025000A" w:rsidRDefault="00DC41EA">
            <w:pPr>
              <w:spacing w:after="0" w:line="259" w:lineRule="auto"/>
              <w:ind w:left="0" w:right="42" w:firstLine="0"/>
              <w:jc w:val="center"/>
              <w:rPr>
                <w:color w:val="auto"/>
              </w:rPr>
            </w:pPr>
            <w:r w:rsidRPr="0025000A">
              <w:rPr>
                <w:b/>
                <w:color w:val="auto"/>
              </w:rPr>
              <w:t xml:space="preserve">MÁXIMA </w:t>
            </w:r>
          </w:p>
        </w:tc>
      </w:tr>
      <w:tr w:rsidR="006F6572" w:rsidRPr="0025000A" w:rsidTr="005338AF">
        <w:trPr>
          <w:trHeight w:val="132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2A598C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1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522FAB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strike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Diploma, devidamente registrado,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Stricto Sensu,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 xml:space="preserve">DOUTORADO ou MESTRADO 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acompanhado do histórico do curso, na área específica de atuação do cargo pretendido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CE700B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572" w:rsidRPr="0025000A" w:rsidRDefault="006F6572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5338AF">
        <w:trPr>
          <w:trHeight w:val="132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2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AF77C7" w:rsidP="0025000A">
            <w:pPr>
              <w:pStyle w:val="Default"/>
              <w:spacing w:before="60" w:after="60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Certificado de Conclusão de Curso de Pós-Graduação </w:t>
            </w:r>
            <w:r w:rsidRPr="0025000A">
              <w:rPr>
                <w:rFonts w:ascii="Tahoma" w:hAnsi="Tahoma" w:cs="Tahoma"/>
                <w:i/>
                <w:color w:val="auto"/>
                <w:sz w:val="22"/>
                <w:szCs w:val="22"/>
              </w:rPr>
              <w:t>Lato Sensu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em nível de </w:t>
            </w:r>
            <w:r w:rsidRPr="0025000A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specialização ou MBA</w:t>
            </w:r>
            <w:r w:rsidRPr="0025000A">
              <w:rPr>
                <w:rFonts w:ascii="Tahoma" w:hAnsi="Tahoma" w:cs="Tahoma"/>
                <w:color w:val="auto"/>
                <w:sz w:val="22"/>
                <w:szCs w:val="22"/>
              </w:rPr>
              <w:t xml:space="preserve">, acompanhada do histórico escolar, na área específica de atuação do cargo pretendido, contendo carga horária mínima de 360 horas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8C21F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687" w:rsidRPr="0025000A" w:rsidRDefault="00254687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5338AF">
        <w:trPr>
          <w:trHeight w:val="132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3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125F1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Comprovante de participação em eventos, seminários ou cursos de capacitação profissional na área da vaga pleiteada, com carga horária mínima de 08 horas, realizados nos últimos 05 anos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AB5CF7" w:rsidRPr="0025000A" w:rsidTr="005338AF">
        <w:trPr>
          <w:trHeight w:val="1116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AF53CE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4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7D4AC3" w:rsidP="0025000A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Participação como palestrante em eventos ou ministrante de cursos, realizados nos últimos 05 anos, com o tema da modalidade esportiva a qual concorre a vaga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492796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5338AF">
        <w:trPr>
          <w:trHeight w:val="148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5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7D4AC3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e/ou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 xml:space="preserve">classificado entre os 4 primeiros em campeonatos brasileiros da modalidade (categoria ou absoluto) enquanto desenvolvia suas atividades profissionais na entidade que o atleta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ou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="00B56880" w:rsidRPr="009172BC">
              <w:rPr>
                <w:rStyle w:val="nfase"/>
                <w:i w:val="0"/>
                <w:color w:val="auto"/>
                <w:sz w:val="22"/>
              </w:rPr>
              <w:t>a equipe</w:t>
            </w:r>
            <w:r w:rsidR="00B56880" w:rsidRPr="009172BC">
              <w:rPr>
                <w:rStyle w:val="nfase"/>
                <w:color w:val="auto"/>
                <w:sz w:val="22"/>
              </w:rPr>
              <w:t xml:space="preserve"> </w:t>
            </w:r>
            <w:r w:rsidRPr="009172BC">
              <w:rPr>
                <w:color w:val="auto"/>
                <w:sz w:val="22"/>
              </w:rPr>
              <w:t>representava</w:t>
            </w:r>
            <w:r w:rsidR="00B56880" w:rsidRPr="009172BC">
              <w:rPr>
                <w:color w:val="auto"/>
                <w:sz w:val="22"/>
              </w:rPr>
              <w:t>m</w:t>
            </w:r>
            <w:r w:rsidRPr="009172BC">
              <w:rPr>
                <w:color w:val="auto"/>
                <w:sz w:val="22"/>
              </w:rPr>
              <w:t xml:space="preserve"> (últimos 5 anos)</w:t>
            </w:r>
            <w:r w:rsidR="009172BC">
              <w:rPr>
                <w:color w:val="auto"/>
                <w:sz w:val="22"/>
              </w:rPr>
              <w:t>.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681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10</w:t>
            </w:r>
          </w:p>
        </w:tc>
      </w:tr>
      <w:tr w:rsidR="0025000A" w:rsidRPr="0025000A" w:rsidTr="005338AF">
        <w:trPr>
          <w:trHeight w:val="921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6" w:firstLine="0"/>
              <w:jc w:val="center"/>
              <w:rPr>
                <w:color w:val="auto"/>
              </w:rPr>
            </w:pPr>
            <w:r w:rsidRPr="0025000A">
              <w:rPr>
                <w:color w:val="auto"/>
              </w:rPr>
              <w:t>6</w:t>
            </w:r>
            <w:r w:rsidR="00611775" w:rsidRPr="0025000A">
              <w:rPr>
                <w:color w:val="auto"/>
              </w:rPr>
              <w:t xml:space="preserve">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FA4174" w:rsidP="009172BC">
            <w:pPr>
              <w:spacing w:before="60" w:after="60" w:line="240" w:lineRule="auto"/>
              <w:ind w:left="0" w:firstLine="0"/>
              <w:rPr>
                <w:color w:val="auto"/>
                <w:sz w:val="22"/>
              </w:rPr>
            </w:pPr>
            <w:r w:rsidRPr="009172BC">
              <w:rPr>
                <w:color w:val="auto"/>
                <w:sz w:val="22"/>
              </w:rPr>
              <w:t xml:space="preserve">Comprovante de experiência profissional em atividades na área da modalidade esportiva, </w:t>
            </w:r>
            <w:r w:rsidR="005F2DD0" w:rsidRPr="009172BC">
              <w:rPr>
                <w:color w:val="auto"/>
                <w:sz w:val="22"/>
              </w:rPr>
              <w:t xml:space="preserve">para cada </w:t>
            </w:r>
            <w:r w:rsidR="0003733C" w:rsidRPr="009172BC">
              <w:rPr>
                <w:color w:val="auto"/>
                <w:sz w:val="22"/>
              </w:rPr>
              <w:t xml:space="preserve">mês </w:t>
            </w:r>
            <w:r w:rsidR="005F2DD0" w:rsidRPr="009172BC">
              <w:rPr>
                <w:color w:val="auto"/>
                <w:sz w:val="22"/>
              </w:rPr>
              <w:t>de exercício</w:t>
            </w:r>
            <w:r w:rsidR="00B30710" w:rsidRPr="009172BC">
              <w:rPr>
                <w:color w:val="auto"/>
                <w:sz w:val="22"/>
              </w:rPr>
              <w:t xml:space="preserve"> em cada modalidade</w:t>
            </w:r>
            <w:r w:rsidRPr="0025000A">
              <w:rPr>
                <w:color w:val="auto"/>
                <w:sz w:val="22"/>
              </w:rPr>
              <w:t xml:space="preserve">.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2A598C" w:rsidP="0025000A">
            <w:pPr>
              <w:spacing w:before="60" w:after="60" w:line="240" w:lineRule="auto"/>
              <w:ind w:left="0" w:right="40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0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CF7" w:rsidRPr="0025000A" w:rsidRDefault="00075681" w:rsidP="0025000A">
            <w:pPr>
              <w:spacing w:before="60" w:after="60" w:line="240" w:lineRule="auto"/>
              <w:ind w:left="0" w:right="38" w:firstLine="0"/>
              <w:jc w:val="center"/>
              <w:rPr>
                <w:color w:val="auto"/>
                <w:sz w:val="22"/>
              </w:rPr>
            </w:pPr>
            <w:r w:rsidRPr="0025000A">
              <w:rPr>
                <w:color w:val="auto"/>
                <w:sz w:val="22"/>
              </w:rPr>
              <w:t>50</w:t>
            </w:r>
          </w:p>
        </w:tc>
      </w:tr>
      <w:tr w:rsidR="00AB5CF7" w:rsidRPr="0025000A" w:rsidTr="005338AF">
        <w:trPr>
          <w:trHeight w:val="250"/>
          <w:jc w:val="center"/>
        </w:trPr>
        <w:tc>
          <w:tcPr>
            <w:tcW w:w="7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>
            <w:pPr>
              <w:spacing w:after="0" w:line="259" w:lineRule="auto"/>
              <w:ind w:left="0" w:right="40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 xml:space="preserve">TOTAL DE PONTOS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25000A" w:rsidRDefault="00611775" w:rsidP="0025000A">
            <w:pPr>
              <w:spacing w:after="0" w:line="259" w:lineRule="auto"/>
              <w:ind w:left="71" w:firstLine="0"/>
              <w:jc w:val="center"/>
              <w:rPr>
                <w:b/>
                <w:sz w:val="22"/>
              </w:rPr>
            </w:pPr>
            <w:r w:rsidRPr="0025000A">
              <w:rPr>
                <w:b/>
                <w:sz w:val="22"/>
              </w:rPr>
              <w:t>100</w:t>
            </w:r>
          </w:p>
        </w:tc>
      </w:tr>
    </w:tbl>
    <w:p w:rsidR="000352F7" w:rsidRPr="00BB6200" w:rsidRDefault="00611775">
      <w:pPr>
        <w:ind w:left="24"/>
        <w:jc w:val="left"/>
        <w:rPr>
          <w:b/>
          <w:sz w:val="16"/>
          <w:szCs w:val="16"/>
        </w:rPr>
      </w:pPr>
      <w:r w:rsidRPr="00BB6200">
        <w:rPr>
          <w:b/>
          <w:sz w:val="16"/>
          <w:szCs w:val="16"/>
        </w:rPr>
        <w:t xml:space="preserve">OBS: TODOS OS DOCUMENTOS COMPROBATÓRIOS DEVERÃO SER ENTREGUES NO ATO DA INSCRIÇÃO </w:t>
      </w:r>
    </w:p>
    <w:p w:rsidR="008238B4" w:rsidRPr="00BB6200" w:rsidRDefault="000352F7" w:rsidP="00E01C1F">
      <w:pPr>
        <w:pStyle w:val="PargrafodaLista"/>
        <w:spacing w:after="0" w:line="259" w:lineRule="auto"/>
        <w:ind w:left="0" w:firstLine="0"/>
        <w:jc w:val="center"/>
      </w:pPr>
      <w:r w:rsidRPr="00BB6200">
        <w:rPr>
          <w:b/>
          <w:sz w:val="16"/>
          <w:szCs w:val="16"/>
        </w:rPr>
        <w:br w:type="page"/>
      </w:r>
      <w:r w:rsidR="008238B4" w:rsidRPr="00BB6200">
        <w:rPr>
          <w:b/>
          <w:sz w:val="28"/>
          <w:szCs w:val="28"/>
        </w:rPr>
        <w:lastRenderedPageBreak/>
        <w:t>ANEXO II</w:t>
      </w:r>
      <w:r w:rsidR="004D5BBB" w:rsidRPr="00BB6200">
        <w:rPr>
          <w:b/>
          <w:sz w:val="28"/>
          <w:szCs w:val="28"/>
        </w:rPr>
        <w:t>I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338AF">
        <w:rPr>
          <w:b/>
          <w:sz w:val="24"/>
          <w:szCs w:val="24"/>
        </w:rPr>
        <w:t>3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FA2C9A" w:rsidRPr="00BB6200" w:rsidRDefault="00FA2C9A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:rsidR="008238B4" w:rsidRPr="00BB6200" w:rsidRDefault="008238B4" w:rsidP="008238B4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BB6200">
        <w:rPr>
          <w:b/>
          <w:sz w:val="24"/>
          <w:szCs w:val="24"/>
        </w:rPr>
        <w:t>PROTOCOLO DE RECEBIMENTO DE DOCUMENTOS</w:t>
      </w:r>
    </w:p>
    <w:p w:rsidR="00AB5CF7" w:rsidRPr="00BB6200" w:rsidRDefault="00860379">
      <w:pPr>
        <w:spacing w:after="0" w:line="259" w:lineRule="auto"/>
        <w:ind w:left="0" w:right="527" w:firstLine="0"/>
        <w:jc w:val="right"/>
        <w:rPr>
          <w:sz w:val="12"/>
          <w:szCs w:val="12"/>
        </w:rPr>
      </w:pPr>
      <w:r w:rsidRPr="00BB6200">
        <w:rPr>
          <w:sz w:val="12"/>
          <w:szCs w:val="12"/>
        </w:rPr>
        <w:t>*</w:t>
      </w:r>
      <w:r w:rsidR="00611775" w:rsidRPr="00BB6200">
        <w:rPr>
          <w:sz w:val="12"/>
          <w:szCs w:val="12"/>
        </w:rPr>
        <w:t>ESTE FORMULÁRIO DEVERÁ SER PREENCHIDO EM 2 (DU</w:t>
      </w:r>
      <w:r w:rsidRPr="00BB6200">
        <w:rPr>
          <w:sz w:val="12"/>
          <w:szCs w:val="12"/>
        </w:rPr>
        <w:t>AS) VIAS PELO CANDIDATO</w:t>
      </w:r>
    </w:p>
    <w:p w:rsidR="008238B4" w:rsidRPr="00BB6200" w:rsidRDefault="008238B4">
      <w:pPr>
        <w:spacing w:after="0" w:line="259" w:lineRule="auto"/>
        <w:ind w:left="29" w:firstLine="0"/>
        <w:jc w:val="left"/>
        <w:rPr>
          <w:sz w:val="4"/>
          <w:szCs w:val="4"/>
        </w:rPr>
      </w:pPr>
    </w:p>
    <w:tbl>
      <w:tblPr>
        <w:tblStyle w:val="TableGrid"/>
        <w:tblW w:w="10108" w:type="dxa"/>
        <w:jc w:val="center"/>
        <w:tblInd w:w="0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738"/>
        <w:gridCol w:w="9370"/>
      </w:tblGrid>
      <w:tr w:rsidR="00AB5CF7" w:rsidRPr="00BB6200" w:rsidTr="005338AF">
        <w:trPr>
          <w:trHeight w:val="34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left"/>
              <w:rPr>
                <w:b/>
              </w:rPr>
            </w:pPr>
            <w:r w:rsidRPr="00BB6200">
              <w:rPr>
                <w:b/>
              </w:rPr>
              <w:t xml:space="preserve">ITEM.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 w:rsidP="00FA2C9A">
            <w:pPr>
              <w:spacing w:after="0" w:line="259" w:lineRule="auto"/>
              <w:ind w:left="0" w:right="54" w:firstLine="0"/>
              <w:jc w:val="center"/>
              <w:rPr>
                <w:b/>
              </w:rPr>
            </w:pPr>
            <w:r w:rsidRPr="00BB6200">
              <w:rPr>
                <w:b/>
              </w:rPr>
              <w:t>RELAÇÃO DE DOCUMENTOS</w:t>
            </w:r>
            <w:r w:rsidR="00FA2C9A" w:rsidRPr="00BB6200">
              <w:rPr>
                <w:b/>
              </w:rPr>
              <w:t xml:space="preserve"> </w:t>
            </w:r>
            <w:r w:rsidRPr="00BB6200">
              <w:rPr>
                <w:b/>
              </w:rPr>
              <w:t>DE</w:t>
            </w:r>
            <w:r w:rsidR="00FA2C9A" w:rsidRPr="00BB6200">
              <w:rPr>
                <w:b/>
              </w:rPr>
              <w:t xml:space="preserve"> INSC</w:t>
            </w:r>
            <w:r w:rsidRPr="00BB6200">
              <w:rPr>
                <w:b/>
              </w:rPr>
              <w:t xml:space="preserve">RIÇÃO </w:t>
            </w:r>
          </w:p>
        </w:tc>
      </w:tr>
      <w:tr w:rsidR="00AB5CF7" w:rsidRPr="00BB6200" w:rsidTr="005338AF">
        <w:trPr>
          <w:trHeight w:val="34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1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1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0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1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1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AB5CF7" w:rsidRPr="00BB6200" w:rsidTr="005338AF">
        <w:trPr>
          <w:trHeight w:val="343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14" w:firstLine="0"/>
              <w:jc w:val="center"/>
            </w:pPr>
            <w:r w:rsidRPr="00BB6200">
              <w:t xml:space="preserve"> </w:t>
            </w:r>
          </w:p>
        </w:tc>
        <w:tc>
          <w:tcPr>
            <w:tcW w:w="9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CF7" w:rsidRPr="00BB6200" w:rsidRDefault="00611775">
            <w:pPr>
              <w:spacing w:after="0" w:line="259" w:lineRule="auto"/>
              <w:ind w:left="44" w:firstLine="0"/>
              <w:jc w:val="center"/>
            </w:pPr>
            <w:r w:rsidRPr="00BB6200">
              <w:rPr>
                <w:b/>
                <w:sz w:val="21"/>
              </w:rPr>
              <w:t xml:space="preserve"> </w:t>
            </w:r>
          </w:p>
        </w:tc>
      </w:tr>
    </w:tbl>
    <w:p w:rsidR="008238B4" w:rsidRPr="00BB6200" w:rsidRDefault="008238B4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108" w:type="dxa"/>
        <w:tblInd w:w="-578" w:type="dxa"/>
        <w:tblCellMar>
          <w:top w:w="49" w:type="dxa"/>
          <w:left w:w="97" w:type="dxa"/>
          <w:right w:w="43" w:type="dxa"/>
        </w:tblCellMar>
        <w:tblLook w:val="04A0" w:firstRow="1" w:lastRow="0" w:firstColumn="1" w:lastColumn="0" w:noHBand="0" w:noVBand="1"/>
      </w:tblPr>
      <w:tblGrid>
        <w:gridCol w:w="2416"/>
        <w:gridCol w:w="2510"/>
        <w:gridCol w:w="5182"/>
      </w:tblGrid>
      <w:tr w:rsidR="00860379" w:rsidRPr="00BB6200" w:rsidTr="0068346E">
        <w:trPr>
          <w:trHeight w:val="307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0" w:right="54" w:firstLine="0"/>
              <w:jc w:val="center"/>
            </w:pPr>
            <w:r w:rsidRPr="00BB6200">
              <w:rPr>
                <w:b/>
              </w:rPr>
              <w:t xml:space="preserve">DADOS DOS CANDIDATOS </w:t>
            </w:r>
          </w:p>
        </w:tc>
      </w:tr>
      <w:tr w:rsidR="00860379" w:rsidRPr="00BB6200" w:rsidTr="0068346E">
        <w:trPr>
          <w:trHeight w:val="343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NOME DO CANDIDATO:</w:t>
            </w:r>
            <w:r w:rsidRPr="00BB6200">
              <w:rPr>
                <w:b/>
                <w:sz w:val="21"/>
              </w:rPr>
              <w:t xml:space="preserve"> </w:t>
            </w:r>
          </w:p>
        </w:tc>
      </w:tr>
      <w:tr w:rsidR="00860379" w:rsidRPr="00BB6200" w:rsidTr="0068346E">
        <w:trPr>
          <w:trHeight w:val="310"/>
        </w:trPr>
        <w:tc>
          <w:tcPr>
            <w:tcW w:w="10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>ENDEREÇO COMPLETO</w:t>
            </w:r>
            <w:r w:rsidRPr="00BB6200">
              <w:rPr>
                <w:b/>
                <w:sz w:val="21"/>
              </w:rPr>
              <w:t xml:space="preserve">: </w:t>
            </w:r>
          </w:p>
        </w:tc>
      </w:tr>
      <w:tr w:rsidR="00860379" w:rsidRPr="00BB6200" w:rsidTr="0068346E">
        <w:trPr>
          <w:trHeight w:val="341"/>
        </w:trPr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E-MAIL: 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79" w:rsidRPr="00BB6200" w:rsidRDefault="00860379" w:rsidP="0068346E">
            <w:pPr>
              <w:spacing w:after="0" w:line="259" w:lineRule="auto"/>
              <w:ind w:left="14" w:firstLine="0"/>
              <w:jc w:val="left"/>
            </w:pPr>
            <w:r w:rsidRPr="00BB6200">
              <w:t xml:space="preserve">TELEFONE DE CONTATO: </w:t>
            </w:r>
          </w:p>
        </w:tc>
      </w:tr>
      <w:tr w:rsidR="00860379" w:rsidRPr="00BB6200" w:rsidTr="0068346E">
        <w:trPr>
          <w:trHeight w:val="401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>DATA:</w:t>
            </w:r>
          </w:p>
        </w:tc>
        <w:tc>
          <w:tcPr>
            <w:tcW w:w="7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379" w:rsidRPr="00BB6200" w:rsidRDefault="00860379" w:rsidP="0068346E">
            <w:pPr>
              <w:spacing w:after="0" w:line="259" w:lineRule="auto"/>
              <w:ind w:left="0" w:firstLine="0"/>
              <w:jc w:val="left"/>
            </w:pPr>
            <w:r w:rsidRPr="00BB6200">
              <w:t xml:space="preserve">ASSINATURA DO CANDIDATO: </w:t>
            </w:r>
          </w:p>
        </w:tc>
      </w:tr>
    </w:tbl>
    <w:p w:rsidR="00860379" w:rsidRPr="00BB6200" w:rsidRDefault="00860379">
      <w:pPr>
        <w:spacing w:after="0" w:line="259" w:lineRule="auto"/>
        <w:ind w:left="382" w:firstLine="0"/>
        <w:jc w:val="center"/>
        <w:rPr>
          <w:b/>
          <w:sz w:val="4"/>
          <w:szCs w:val="4"/>
        </w:rPr>
      </w:pPr>
    </w:p>
    <w:tbl>
      <w:tblPr>
        <w:tblStyle w:val="TableGrid"/>
        <w:tblW w:w="10065" w:type="dxa"/>
        <w:tblInd w:w="-704" w:type="dxa"/>
        <w:tblCellMar>
          <w:top w:w="5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  <w:gridCol w:w="4954"/>
      </w:tblGrid>
      <w:tr w:rsidR="008238B4" w:rsidRPr="00BB6200" w:rsidTr="00FA2C9A">
        <w:trPr>
          <w:trHeight w:val="37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                                                 RECEBIMENTO               </w:t>
            </w:r>
            <w:r w:rsidRPr="00BB6200">
              <w:rPr>
                <w:b/>
                <w:sz w:val="12"/>
                <w:szCs w:val="12"/>
              </w:rPr>
              <w:t>*PREENCHIDO PELO RECREIO DA JUVENTUDE</w:t>
            </w:r>
          </w:p>
        </w:tc>
      </w:tr>
      <w:tr w:rsidR="008238B4" w:rsidRPr="00BB6200" w:rsidTr="00FA2C9A">
        <w:trPr>
          <w:trHeight w:val="31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DATA DE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b/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>HORÁRIO:</w:t>
            </w:r>
          </w:p>
        </w:tc>
      </w:tr>
      <w:tr w:rsidR="008238B4" w:rsidRPr="00BB6200" w:rsidTr="00FA2C9A">
        <w:trPr>
          <w:trHeight w:val="69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RESPONSÁVEL PELA INSCRIÇÃO: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8B4" w:rsidRPr="00BB6200" w:rsidRDefault="008238B4" w:rsidP="0068346E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  <w:r w:rsidRPr="00BB6200">
              <w:rPr>
                <w:b/>
                <w:sz w:val="24"/>
                <w:szCs w:val="24"/>
              </w:rPr>
              <w:t xml:space="preserve">ASSINATURA E CARIMBO: </w:t>
            </w:r>
          </w:p>
        </w:tc>
      </w:tr>
    </w:tbl>
    <w:p w:rsidR="008238B4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BB6200">
        <w:rPr>
          <w:sz w:val="16"/>
          <w:szCs w:val="16"/>
        </w:rPr>
        <w:t xml:space="preserve">- </w:t>
      </w:r>
      <w:r w:rsidR="00860379" w:rsidRPr="00BB6200">
        <w:rPr>
          <w:sz w:val="16"/>
          <w:szCs w:val="16"/>
        </w:rPr>
        <w:t>Os documentos que são emitidos pela internet poderão ter sua autenticidade comprovada;</w:t>
      </w:r>
    </w:p>
    <w:p w:rsidR="00A739E2" w:rsidRPr="009172BC" w:rsidRDefault="00A739E2" w:rsidP="004D5BBB">
      <w:pPr>
        <w:spacing w:after="0" w:line="259" w:lineRule="auto"/>
        <w:ind w:left="382" w:firstLine="0"/>
        <w:rPr>
          <w:i/>
          <w:color w:val="auto"/>
          <w:sz w:val="16"/>
          <w:szCs w:val="16"/>
        </w:rPr>
      </w:pPr>
      <w:r w:rsidRPr="009172BC">
        <w:rPr>
          <w:rStyle w:val="nfase"/>
          <w:rFonts w:ascii="Verdana" w:hAnsi="Verdana"/>
          <w:i w:val="0"/>
          <w:color w:val="auto"/>
          <w:sz w:val="16"/>
          <w:szCs w:val="16"/>
        </w:rPr>
        <w:t>- A documentação exigida deverá ser apresentada por processo de cópia autenticada em cartório, não sendo recebidos documentos originais ou por cópia simples.</w:t>
      </w:r>
    </w:p>
    <w:p w:rsidR="004D5BBB" w:rsidRPr="00BB6200" w:rsidRDefault="004D5BBB" w:rsidP="004D5BBB">
      <w:pPr>
        <w:spacing w:after="0" w:line="259" w:lineRule="auto"/>
        <w:ind w:left="382" w:firstLine="0"/>
        <w:rPr>
          <w:sz w:val="16"/>
          <w:szCs w:val="16"/>
        </w:rPr>
      </w:pPr>
      <w:r w:rsidRPr="009172BC">
        <w:rPr>
          <w:color w:val="auto"/>
          <w:sz w:val="16"/>
          <w:szCs w:val="16"/>
        </w:rPr>
        <w:t xml:space="preserve">- Os </w:t>
      </w:r>
      <w:r w:rsidRPr="00BB6200">
        <w:rPr>
          <w:sz w:val="16"/>
          <w:szCs w:val="16"/>
        </w:rPr>
        <w:t>documentos entregues não serão devolvidos em hipótese alguma.</w:t>
      </w:r>
    </w:p>
    <w:p w:rsidR="008238B4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1ª VIA -  ENCAMINHAR JUNTAMENTE COM A DOCUMENTAÇÃO;</w:t>
      </w:r>
    </w:p>
    <w:p w:rsidR="004D5BBB" w:rsidRPr="00BB6200" w:rsidRDefault="008238B4" w:rsidP="00860379">
      <w:pPr>
        <w:pStyle w:val="PargrafodaLista"/>
        <w:numPr>
          <w:ilvl w:val="0"/>
          <w:numId w:val="12"/>
        </w:numPr>
        <w:spacing w:line="240" w:lineRule="auto"/>
        <w:rPr>
          <w:sz w:val="14"/>
          <w:szCs w:val="14"/>
        </w:rPr>
      </w:pPr>
      <w:r w:rsidRPr="00BB6200">
        <w:rPr>
          <w:sz w:val="14"/>
          <w:szCs w:val="14"/>
        </w:rPr>
        <w:t>2ª VIA -  APÓS DATAR E ASSINAR DEVOLVER AO CANDIDATO.</w:t>
      </w:r>
    </w:p>
    <w:p w:rsidR="00FA2C9A" w:rsidRDefault="00FA2C9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25000A" w:rsidRPr="00BB6200" w:rsidRDefault="0025000A" w:rsidP="004D5BBB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4D5BBB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sz w:val="28"/>
          <w:szCs w:val="28"/>
        </w:rPr>
        <w:lastRenderedPageBreak/>
        <w:t>ANEXO IV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338AF">
        <w:rPr>
          <w:b/>
          <w:sz w:val="24"/>
          <w:szCs w:val="24"/>
        </w:rPr>
        <w:t>3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8238B4" w:rsidRPr="00BB6200" w:rsidRDefault="008238B4" w:rsidP="004D5BBB">
      <w:pPr>
        <w:spacing w:line="240" w:lineRule="auto"/>
        <w:rPr>
          <w:sz w:val="14"/>
          <w:szCs w:val="14"/>
        </w:rPr>
      </w:pPr>
    </w:p>
    <w:p w:rsidR="00AB5CF7" w:rsidRPr="00BB6200" w:rsidRDefault="004D5BBB" w:rsidP="004D5BBB">
      <w:pPr>
        <w:spacing w:after="0" w:line="259" w:lineRule="auto"/>
        <w:ind w:left="0" w:firstLine="0"/>
        <w:jc w:val="center"/>
      </w:pPr>
      <w:r w:rsidRPr="00BB6200">
        <w:rPr>
          <w:b/>
          <w:u w:val="single" w:color="000000"/>
        </w:rPr>
        <w:t xml:space="preserve">MODELO DE </w:t>
      </w:r>
      <w:r w:rsidR="00611775" w:rsidRPr="00BB6200">
        <w:rPr>
          <w:b/>
          <w:u w:val="single" w:color="000000"/>
        </w:rPr>
        <w:t>CURRÍCULO</w:t>
      </w:r>
    </w:p>
    <w:p w:rsidR="00FA2C9A" w:rsidRPr="0025000A" w:rsidRDefault="00FA2C9A" w:rsidP="00FA2C9A">
      <w:pPr>
        <w:ind w:left="360" w:hanging="360"/>
        <w:jc w:val="left"/>
        <w:rPr>
          <w:color w:val="auto"/>
        </w:rPr>
      </w:pPr>
      <w:r w:rsidRPr="0025000A">
        <w:rPr>
          <w:b/>
          <w:color w:val="auto"/>
        </w:rPr>
        <w:t>I</w:t>
      </w:r>
      <w:r w:rsidR="00611775" w:rsidRPr="0025000A">
        <w:rPr>
          <w:b/>
          <w:color w:val="auto"/>
        </w:rPr>
        <w:t xml:space="preserve"> </w:t>
      </w:r>
      <w:r w:rsidRPr="0025000A">
        <w:rPr>
          <w:b/>
          <w:color w:val="auto"/>
        </w:rPr>
        <w:t xml:space="preserve">– QUALIFICAÇÃO: 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678"/>
      </w:tblGrid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OME COMPLETO: (SEM ABREVIATURAS)</w:t>
            </w:r>
          </w:p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3A7A" w:rsidRPr="00BB6200" w:rsidRDefault="00EA3A7A" w:rsidP="00EA3A7A">
            <w:pPr>
              <w:spacing w:after="0" w:line="48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NDEREÇO COMPLETO: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CEP: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TELEFONE: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ELULA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E-MAIL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DATA DE NASCIMENTO:</w:t>
            </w:r>
            <w:r w:rsidRPr="00BB6200">
              <w:rPr>
                <w:rFonts w:eastAsia="Times New Roman"/>
                <w:szCs w:val="20"/>
              </w:rPr>
              <w:t xml:space="preserve">             /              /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ESTADO CIVIL: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XO: (    ) FEMININO            (     ) MASCULINO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NATURALIDADE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FA2C9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FILIAÇÃO: PAI 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                  MÃE 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IDENTIDADE:                                   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 ÓRGÃO EXPEDIDOR: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CPF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TÍTULO DE ELEITOR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  <w:tr w:rsidR="00EA3A7A" w:rsidRPr="00BB6200" w:rsidTr="005338AF">
        <w:trPr>
          <w:trHeight w:val="57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 xml:space="preserve">ZONA: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3A7A" w:rsidRPr="00BB6200" w:rsidRDefault="00EA3A7A" w:rsidP="00EA3A7A">
            <w:pPr>
              <w:spacing w:after="0" w:line="240" w:lineRule="auto"/>
              <w:ind w:left="0" w:firstLine="0"/>
              <w:jc w:val="left"/>
              <w:rPr>
                <w:rFonts w:eastAsia="Times New Roman"/>
                <w:szCs w:val="20"/>
              </w:rPr>
            </w:pPr>
            <w:r w:rsidRPr="00BB6200">
              <w:rPr>
                <w:rFonts w:eastAsia="Times New Roman"/>
                <w:b/>
                <w:szCs w:val="20"/>
              </w:rPr>
              <w:t>SEÇÃO:</w:t>
            </w:r>
            <w:r w:rsidRPr="00BB6200">
              <w:rPr>
                <w:rFonts w:eastAsia="Times New Roman"/>
                <w:szCs w:val="20"/>
              </w:rPr>
              <w:t xml:space="preserve"> </w:t>
            </w:r>
          </w:p>
        </w:tc>
      </w:tr>
    </w:tbl>
    <w:p w:rsidR="00AB5CF7" w:rsidRPr="00BB6200" w:rsidRDefault="00AB5CF7" w:rsidP="00EA3A7A">
      <w:pPr>
        <w:spacing w:after="0" w:line="259" w:lineRule="auto"/>
        <w:ind w:left="0" w:firstLine="0"/>
        <w:jc w:val="left"/>
        <w:sectPr w:rsidR="00AB5CF7" w:rsidRPr="00BB6200" w:rsidSect="008C76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41"/>
          <w:pgMar w:top="2557" w:right="1418" w:bottom="1134" w:left="1701" w:header="431" w:footer="573" w:gutter="0"/>
          <w:pgNumType w:fmt="upperRoman" w:start="2"/>
          <w:cols w:space="720"/>
        </w:sectPr>
      </w:pPr>
    </w:p>
    <w:p w:rsidR="00AB5CF7" w:rsidRPr="0025000A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  <w:rPr>
          <w:color w:val="auto"/>
        </w:rPr>
      </w:pPr>
      <w:r w:rsidRPr="00BB6200">
        <w:rPr>
          <w:b/>
        </w:rPr>
        <w:lastRenderedPageBreak/>
        <w:t xml:space="preserve">– FORMAÇÃO </w:t>
      </w:r>
      <w:r w:rsidRPr="0025000A">
        <w:rPr>
          <w:b/>
          <w:color w:val="auto"/>
        </w:rPr>
        <w:t>ESCOLAR</w:t>
      </w:r>
      <w:r w:rsidRPr="0025000A">
        <w:rPr>
          <w:color w:val="auto"/>
        </w:rPr>
        <w:t xml:space="preserve">: </w:t>
      </w:r>
      <w:r w:rsidR="00830BBE" w:rsidRPr="0025000A">
        <w:rPr>
          <w:color w:val="auto"/>
        </w:rPr>
        <w:t xml:space="preserve">(Especificar Curso, </w:t>
      </w:r>
      <w:r w:rsidR="006C1962" w:rsidRPr="0025000A">
        <w:rPr>
          <w:color w:val="auto"/>
        </w:rPr>
        <w:t>data da conclusão</w:t>
      </w:r>
      <w:r w:rsidR="00830BBE" w:rsidRPr="0025000A">
        <w:rPr>
          <w:color w:val="auto"/>
        </w:rPr>
        <w:t xml:space="preserve"> e Instituição de Ensino)</w:t>
      </w:r>
      <w:r w:rsidR="00830BBE" w:rsidRPr="0025000A">
        <w:rPr>
          <w:b/>
          <w:color w:val="auto"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_____</w:t>
      </w:r>
      <w:r w:rsidR="009172BC">
        <w:t>__</w:t>
      </w:r>
      <w:r w:rsidR="00FA2C9A" w:rsidRPr="00BB6200">
        <w:t>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</w:t>
      </w:r>
      <w:r w:rsidR="00FA2C9A" w:rsidRPr="00BB6200">
        <w:t>__________</w:t>
      </w:r>
      <w:r w:rsidR="009172BC">
        <w:t>__</w:t>
      </w:r>
      <w:r w:rsidR="00FA2C9A" w:rsidRPr="00BB6200">
        <w:t>_______________</w:t>
      </w:r>
    </w:p>
    <w:p w:rsidR="00AB5CF7" w:rsidRPr="00BB6200" w:rsidRDefault="00611775" w:rsidP="00B64AB2">
      <w:pPr>
        <w:spacing w:after="0" w:line="300" w:lineRule="atLeast"/>
        <w:ind w:left="10"/>
      </w:pPr>
      <w:r w:rsidRPr="00BB6200">
        <w:t>______________________________________________________</w:t>
      </w:r>
      <w:r w:rsidR="00FA2C9A" w:rsidRPr="00BB6200">
        <w:t>_________________</w:t>
      </w:r>
      <w:r w:rsidRPr="00BB6200">
        <w:t>_______________________________________________________</w:t>
      </w:r>
      <w:r w:rsidR="00355B99" w:rsidRPr="00BB6200">
        <w:t>____________________</w:t>
      </w:r>
      <w:r w:rsidR="009172BC">
        <w:t>____</w:t>
      </w:r>
      <w:r w:rsidR="00355B99" w:rsidRPr="00BB6200">
        <w:t>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numPr>
          <w:ilvl w:val="0"/>
          <w:numId w:val="7"/>
        </w:numPr>
        <w:spacing w:after="0" w:line="300" w:lineRule="atLeast"/>
        <w:ind w:hanging="346"/>
        <w:jc w:val="left"/>
      </w:pPr>
      <w:r w:rsidRPr="00BB6200">
        <w:rPr>
          <w:b/>
        </w:rPr>
        <w:t xml:space="preserve">– CAPACIDADE TÉCNICA E EXPERIÊNCIA PROFISSIONAL: </w:t>
      </w:r>
    </w:p>
    <w:p w:rsidR="00AB5CF7" w:rsidRPr="00BB6200" w:rsidRDefault="00FA2C9A" w:rsidP="00B64AB2">
      <w:pPr>
        <w:spacing w:after="0" w:line="300" w:lineRule="atLeast"/>
        <w:ind w:left="10"/>
      </w:pPr>
      <w:r w:rsidRPr="00BB6200">
        <w:t>(Especificar local, duração e resumo das atividades desenvolvidas que guardam estreita relação com a especialidade e a área de atuação para a qual concorre)</w:t>
      </w:r>
      <w:r w:rsidR="00611775" w:rsidRPr="00BB6200">
        <w:t xml:space="preserve">. 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INSTITUIÇÕES ONDE TRABALHOU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</w:t>
      </w:r>
      <w:r w:rsidR="009172BC">
        <w:t>__</w:t>
      </w:r>
      <w:r w:rsidRPr="00BB6200">
        <w:t>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</w:t>
      </w:r>
    </w:p>
    <w:p w:rsidR="00FA2C9A" w:rsidRPr="00BB6200" w:rsidRDefault="00FA2C9A" w:rsidP="00B64AB2">
      <w:pPr>
        <w:spacing w:after="0" w:line="300" w:lineRule="atLeast"/>
        <w:ind w:left="24"/>
        <w:jc w:val="left"/>
        <w:rPr>
          <w:b/>
        </w:rPr>
      </w:pPr>
    </w:p>
    <w:p w:rsidR="00AB5CF7" w:rsidRPr="00BB6200" w:rsidRDefault="00355B99" w:rsidP="00B64AB2">
      <w:pPr>
        <w:spacing w:after="0" w:line="300" w:lineRule="atLeast"/>
        <w:ind w:left="24"/>
        <w:jc w:val="left"/>
      </w:pPr>
      <w:r w:rsidRPr="00BB6200">
        <w:rPr>
          <w:b/>
        </w:rPr>
        <w:t>CARGOS</w:t>
      </w:r>
      <w:r w:rsidR="00611775" w:rsidRPr="00BB6200">
        <w:rPr>
          <w:b/>
        </w:rPr>
        <w:t xml:space="preserve"> OCUPADOS, FUNÇÕES EXERCIDAS </w:t>
      </w:r>
      <w:r w:rsidR="006C1962" w:rsidRPr="00BB6200">
        <w:t xml:space="preserve">(informar respectivos períodos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_____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EXPERIÊNCIA ADQUIRIDA </w:t>
      </w:r>
      <w:r w:rsidRPr="00BB6200">
        <w:t>(</w:t>
      </w:r>
      <w:r w:rsidR="00830BBE" w:rsidRPr="00BB6200">
        <w:t>Principais atividades, realizações relevantes e respectivos períodos</w:t>
      </w:r>
      <w:r w:rsidRPr="00BB6200">
        <w:t xml:space="preserve">): 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</w:t>
      </w:r>
      <w:r w:rsidR="009172BC">
        <w:t>__</w:t>
      </w:r>
      <w:r w:rsidRPr="00BB6200">
        <w:t>__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</w:t>
      </w:r>
      <w:r w:rsidR="009172BC">
        <w:t>__</w:t>
      </w:r>
      <w:r w:rsidRPr="00BB6200">
        <w:t>_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___________________________________________________________________________________</w:t>
      </w:r>
      <w:r w:rsidR="009172BC">
        <w:t>____</w:t>
      </w:r>
      <w:r w:rsidRPr="00BB6200">
        <w:t>___</w:t>
      </w:r>
    </w:p>
    <w:p w:rsidR="00AB5CF7" w:rsidRPr="00BB6200" w:rsidRDefault="00611775" w:rsidP="00B64AB2">
      <w:pPr>
        <w:spacing w:after="0" w:line="300" w:lineRule="atLeast"/>
        <w:ind w:left="0" w:firstLine="0"/>
        <w:jc w:val="left"/>
      </w:pPr>
      <w:r w:rsidRPr="00BB6200">
        <w:rPr>
          <w:b/>
        </w:rPr>
        <w:t xml:space="preserve"> </w:t>
      </w:r>
    </w:p>
    <w:p w:rsidR="00AB5CF7" w:rsidRPr="00BB6200" w:rsidRDefault="00611775" w:rsidP="00B64AB2">
      <w:pPr>
        <w:spacing w:after="0" w:line="300" w:lineRule="atLeast"/>
        <w:ind w:left="24"/>
        <w:jc w:val="left"/>
      </w:pPr>
      <w:r w:rsidRPr="00BB6200">
        <w:rPr>
          <w:b/>
        </w:rPr>
        <w:t xml:space="preserve">PARTICIPAÇÃO EM CONGRESSOS, CONFERÊNCIAS, SEMINÁRIOS </w:t>
      </w:r>
      <w:r w:rsidR="006C1962" w:rsidRPr="00BB6200">
        <w:t xml:space="preserve">(nos últimos 5 anos): </w:t>
      </w:r>
    </w:p>
    <w:p w:rsidR="00FA2C9A" w:rsidRPr="00BB6200" w:rsidRDefault="009172BC" w:rsidP="00B64AB2">
      <w:pPr>
        <w:spacing w:after="0" w:line="300" w:lineRule="atLeast"/>
        <w:ind w:left="0" w:firstLine="0"/>
        <w:jc w:val="left"/>
      </w:pPr>
      <w:r>
        <w:t>_</w:t>
      </w:r>
      <w:r w:rsidR="00FA2C9A" w:rsidRPr="00BB6200">
        <w:t>______________________________________________________________________</w:t>
      </w:r>
      <w:r>
        <w:t>_</w:t>
      </w:r>
      <w:r w:rsidR="00FA2C9A" w:rsidRPr="00BB6200">
        <w:t>_</w:t>
      </w:r>
      <w:r>
        <w:t>_</w:t>
      </w:r>
      <w:r w:rsidR="00FA2C9A" w:rsidRPr="00BB6200">
        <w:t>______</w:t>
      </w:r>
    </w:p>
    <w:p w:rsidR="00FA2C9A" w:rsidRPr="00BB6200" w:rsidRDefault="00FA2C9A" w:rsidP="00B64AB2">
      <w:pPr>
        <w:spacing w:after="0" w:line="300" w:lineRule="atLeast"/>
        <w:ind w:left="10"/>
      </w:pPr>
      <w:r w:rsidRPr="00BB6200">
        <w:t>______________________________________________________________________</w:t>
      </w:r>
      <w:r w:rsidR="009172BC">
        <w:t>__</w:t>
      </w:r>
      <w:r w:rsidRPr="00BB6200">
        <w:t>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</w:t>
      </w:r>
    </w:p>
    <w:p w:rsidR="00AB5CF7" w:rsidRPr="0025000A" w:rsidRDefault="00AB5CF7" w:rsidP="00B64AB2">
      <w:pPr>
        <w:spacing w:after="0" w:line="300" w:lineRule="atLeast"/>
        <w:ind w:left="-29" w:right="-41" w:firstLine="0"/>
        <w:jc w:val="left"/>
        <w:rPr>
          <w:color w:val="auto"/>
        </w:rPr>
      </w:pPr>
    </w:p>
    <w:p w:rsidR="00355B99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t xml:space="preserve">PRINCIPAIS RESULTADOS OBTIDOS PELOS ATLETAS SOBRE O SEU COMANDO </w:t>
      </w:r>
      <w:r w:rsidR="006C1962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</w:p>
    <w:p w:rsidR="00BC6281" w:rsidRPr="0025000A" w:rsidRDefault="00355B99" w:rsidP="00B64AB2">
      <w:pPr>
        <w:spacing w:after="0" w:line="300" w:lineRule="atLeast"/>
        <w:ind w:left="24"/>
        <w:rPr>
          <w:color w:val="auto"/>
        </w:rPr>
      </w:pPr>
      <w:r w:rsidRPr="0025000A">
        <w:rPr>
          <w:b/>
          <w:color w:val="auto"/>
        </w:rPr>
        <w:lastRenderedPageBreak/>
        <w:t xml:space="preserve">PRINCIPAIS RESULTADOS OBTIDOS PELAS EQUIPES SOBRE O SEU COMANDO </w:t>
      </w:r>
      <w:r w:rsidR="00BC6281" w:rsidRPr="0025000A">
        <w:rPr>
          <w:color w:val="auto"/>
        </w:rPr>
        <w:t xml:space="preserve">(nos últimos 5 anos, se for o caso): 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</w:t>
      </w:r>
      <w:r w:rsidR="009172BC">
        <w:rPr>
          <w:color w:val="auto"/>
        </w:rPr>
        <w:t>__</w:t>
      </w:r>
      <w:r w:rsidRPr="0025000A">
        <w:rPr>
          <w:color w:val="auto"/>
        </w:rPr>
        <w:t>_____________________</w:t>
      </w:r>
    </w:p>
    <w:p w:rsidR="00FA2C9A" w:rsidRPr="0025000A" w:rsidRDefault="00FA2C9A" w:rsidP="00B64AB2">
      <w:pPr>
        <w:spacing w:after="0" w:line="300" w:lineRule="atLeast"/>
        <w:ind w:left="10"/>
        <w:rPr>
          <w:color w:val="auto"/>
        </w:rPr>
      </w:pPr>
      <w:r w:rsidRPr="0025000A">
        <w:rPr>
          <w:color w:val="auto"/>
        </w:rPr>
        <w:t>___________________________________________________________________________________________________________________________________________</w:t>
      </w:r>
      <w:r w:rsidR="009172BC">
        <w:rPr>
          <w:color w:val="auto"/>
        </w:rPr>
        <w:t>____</w:t>
      </w:r>
      <w:r w:rsidRPr="0025000A">
        <w:rPr>
          <w:color w:val="auto"/>
        </w:rPr>
        <w:t>_________________</w:t>
      </w:r>
    </w:p>
    <w:p w:rsidR="00355B99" w:rsidRPr="00BB6200" w:rsidRDefault="00355B99">
      <w:pPr>
        <w:ind w:left="24"/>
        <w:jc w:val="left"/>
        <w:rPr>
          <w:b/>
        </w:rPr>
      </w:pPr>
    </w:p>
    <w:p w:rsidR="00AB5CF7" w:rsidRPr="00BB6200" w:rsidRDefault="00355B99" w:rsidP="00355B99">
      <w:pPr>
        <w:ind w:left="24"/>
        <w:rPr>
          <w:sz w:val="16"/>
          <w:szCs w:val="16"/>
        </w:rPr>
      </w:pPr>
      <w:r w:rsidRPr="00BB6200">
        <w:rPr>
          <w:b/>
          <w:sz w:val="16"/>
          <w:szCs w:val="16"/>
        </w:rPr>
        <w:t>*</w:t>
      </w:r>
      <w:proofErr w:type="gramStart"/>
      <w:r w:rsidR="00611775" w:rsidRPr="00BB6200">
        <w:rPr>
          <w:b/>
          <w:sz w:val="16"/>
          <w:szCs w:val="16"/>
        </w:rPr>
        <w:t xml:space="preserve">ANEXAR </w:t>
      </w:r>
      <w:r w:rsidR="00B64AB2">
        <w:rPr>
          <w:b/>
          <w:sz w:val="16"/>
          <w:szCs w:val="16"/>
        </w:rPr>
        <w:t xml:space="preserve"> </w:t>
      </w:r>
      <w:r w:rsidR="00611775" w:rsidRPr="00BB6200">
        <w:rPr>
          <w:b/>
          <w:sz w:val="16"/>
          <w:szCs w:val="16"/>
        </w:rPr>
        <w:t>OS</w:t>
      </w:r>
      <w:proofErr w:type="gramEnd"/>
      <w:r w:rsidR="00611775" w:rsidRPr="00BB6200">
        <w:rPr>
          <w:b/>
          <w:sz w:val="16"/>
          <w:szCs w:val="16"/>
        </w:rPr>
        <w:t xml:space="preserve"> DOCUMENTOS COMPROBATÓRIOS DE TODOS OS ELEMENTOS </w:t>
      </w:r>
      <w:r w:rsidRPr="00BB6200">
        <w:rPr>
          <w:b/>
          <w:sz w:val="16"/>
          <w:szCs w:val="16"/>
        </w:rPr>
        <w:t xml:space="preserve">ACIMA </w:t>
      </w:r>
      <w:r w:rsidR="00611775" w:rsidRPr="00BB6200">
        <w:rPr>
          <w:b/>
          <w:sz w:val="16"/>
          <w:szCs w:val="16"/>
        </w:rPr>
        <w:t xml:space="preserve">DECLARADOS. </w:t>
      </w:r>
    </w:p>
    <w:p w:rsidR="00355B99" w:rsidRPr="00BB6200" w:rsidRDefault="00611775">
      <w:pPr>
        <w:spacing w:after="0" w:line="259" w:lineRule="auto"/>
        <w:ind w:left="0" w:firstLine="0"/>
        <w:jc w:val="left"/>
      </w:pPr>
      <w:r w:rsidRPr="00BB6200">
        <w:t xml:space="preserve"> </w:t>
      </w:r>
    </w:p>
    <w:p w:rsidR="00AB5CF7" w:rsidRPr="00BB6200" w:rsidRDefault="00611775" w:rsidP="00355B99">
      <w:pPr>
        <w:ind w:left="24"/>
      </w:pPr>
      <w:r w:rsidRPr="00BB6200">
        <w:rPr>
          <w:b/>
        </w:rPr>
        <w:t xml:space="preserve">DECLARO QUE ASSUMO TOTAL RESPONSABILIDADE PELAS INFORMAÇÕES APRESENTADAS NESTE DOCUMENTO.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355B99" w:rsidRPr="00BB6200" w:rsidRDefault="00355B99">
      <w:pPr>
        <w:spacing w:after="0" w:line="259" w:lineRule="auto"/>
        <w:ind w:left="792" w:right="777"/>
        <w:jc w:val="center"/>
      </w:pPr>
    </w:p>
    <w:p w:rsidR="00AB5CF7" w:rsidRPr="00BB6200" w:rsidRDefault="00355B99">
      <w:pPr>
        <w:spacing w:after="0" w:line="259" w:lineRule="auto"/>
        <w:ind w:left="792" w:right="777"/>
        <w:jc w:val="center"/>
      </w:pPr>
      <w:r w:rsidRPr="00BB6200">
        <w:t>DATA: __</w:t>
      </w:r>
      <w:r w:rsidR="00611775" w:rsidRPr="00BB6200">
        <w:t xml:space="preserve">____/_____/_________ </w:t>
      </w:r>
    </w:p>
    <w:p w:rsidR="00AB5CF7" w:rsidRPr="00BB6200" w:rsidRDefault="00611775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611775" w:rsidP="00355B99">
      <w:pPr>
        <w:spacing w:after="0" w:line="259" w:lineRule="auto"/>
        <w:ind w:left="74" w:firstLine="0"/>
        <w:jc w:val="center"/>
      </w:pPr>
      <w:r w:rsidRPr="00BB6200">
        <w:t xml:space="preserve"> </w:t>
      </w:r>
    </w:p>
    <w:p w:rsidR="00355B99" w:rsidRPr="00BB6200" w:rsidRDefault="00355B99" w:rsidP="00355B99">
      <w:pPr>
        <w:spacing w:after="0" w:line="259" w:lineRule="auto"/>
        <w:ind w:left="74" w:firstLine="0"/>
        <w:jc w:val="center"/>
      </w:pPr>
    </w:p>
    <w:p w:rsidR="00AB5CF7" w:rsidRPr="00BB6200" w:rsidRDefault="00355B99" w:rsidP="00355B99">
      <w:pPr>
        <w:spacing w:after="0" w:line="259" w:lineRule="auto"/>
        <w:ind w:left="74" w:firstLine="0"/>
        <w:jc w:val="center"/>
      </w:pPr>
      <w:r w:rsidRPr="00BB6200">
        <w:t xml:space="preserve">ASSINATURA  </w:t>
      </w:r>
      <w:r w:rsidR="00611775" w:rsidRPr="00BB6200">
        <w:t>_________________________</w:t>
      </w:r>
      <w:r w:rsidRPr="00BB6200">
        <w:t>____________________</w:t>
      </w:r>
    </w:p>
    <w:p w:rsidR="00AB5CF7" w:rsidRPr="00BB6200" w:rsidRDefault="00611775">
      <w:pPr>
        <w:spacing w:after="0" w:line="259" w:lineRule="auto"/>
        <w:ind w:left="0" w:firstLine="0"/>
        <w:jc w:val="left"/>
        <w:rPr>
          <w:b/>
        </w:rPr>
      </w:pPr>
      <w:r w:rsidRPr="00BB6200">
        <w:rPr>
          <w:b/>
        </w:rPr>
        <w:t xml:space="preserve"> </w:t>
      </w: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Default="00D41D4B">
      <w:pPr>
        <w:spacing w:after="0" w:line="259" w:lineRule="auto"/>
        <w:ind w:left="0" w:firstLine="0"/>
        <w:jc w:val="left"/>
        <w:rPr>
          <w:b/>
        </w:rPr>
      </w:pPr>
    </w:p>
    <w:p w:rsidR="009172BC" w:rsidRPr="00BB6200" w:rsidRDefault="009172BC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B6200" w:rsidRDefault="00D41D4B">
      <w:pPr>
        <w:spacing w:after="0" w:line="259" w:lineRule="auto"/>
        <w:ind w:left="0" w:firstLine="0"/>
        <w:jc w:val="left"/>
        <w:rPr>
          <w:b/>
        </w:rPr>
      </w:pPr>
    </w:p>
    <w:p w:rsidR="00D41D4B" w:rsidRPr="00B64AB2" w:rsidRDefault="00D41D4B" w:rsidP="00D41D4B">
      <w:pPr>
        <w:spacing w:after="0" w:line="259" w:lineRule="auto"/>
        <w:ind w:left="0" w:firstLine="0"/>
        <w:jc w:val="center"/>
        <w:rPr>
          <w:color w:val="auto"/>
          <w:sz w:val="28"/>
          <w:szCs w:val="28"/>
        </w:rPr>
      </w:pPr>
      <w:r w:rsidRPr="00B64AB2">
        <w:rPr>
          <w:b/>
          <w:color w:val="auto"/>
          <w:sz w:val="28"/>
          <w:szCs w:val="28"/>
        </w:rPr>
        <w:lastRenderedPageBreak/>
        <w:t>ANEXO V</w:t>
      </w:r>
    </w:p>
    <w:p w:rsidR="00933D60" w:rsidRPr="0025000A" w:rsidRDefault="00933D60" w:rsidP="00933D60">
      <w:pPr>
        <w:spacing w:after="0" w:line="259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CESSO SELETIVO Nº 00</w:t>
      </w:r>
      <w:r w:rsidR="005338AF">
        <w:rPr>
          <w:b/>
          <w:sz w:val="24"/>
          <w:szCs w:val="24"/>
        </w:rPr>
        <w:t>3</w:t>
      </w:r>
      <w:r w:rsidRPr="0025000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ind w:left="0" w:firstLine="0"/>
        <w:jc w:val="center"/>
        <w:outlineLvl w:val="0"/>
        <w:rPr>
          <w:b/>
          <w:color w:val="auto"/>
          <w:sz w:val="24"/>
          <w:szCs w:val="24"/>
        </w:rPr>
      </w:pPr>
      <w:r w:rsidRPr="00B64AB2">
        <w:rPr>
          <w:b/>
          <w:color w:val="auto"/>
          <w:sz w:val="24"/>
          <w:szCs w:val="24"/>
        </w:rPr>
        <w:t>DECLARAÇÃO DE IDONEIDADE</w:t>
      </w:r>
      <w:r w:rsidR="00D86A88" w:rsidRPr="00B64AB2">
        <w:rPr>
          <w:b/>
          <w:color w:val="auto"/>
          <w:sz w:val="24"/>
          <w:szCs w:val="24"/>
        </w:rPr>
        <w:t xml:space="preserve"> E AUSÊNCIA DE VÍNCULO FEDERAL</w:t>
      </w:r>
    </w:p>
    <w:p w:rsidR="00D41D4B" w:rsidRDefault="00D41D4B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B64AB2" w:rsidRPr="00B64AB2" w:rsidRDefault="00B64AB2" w:rsidP="00D41D4B">
      <w:pPr>
        <w:autoSpaceDE w:val="0"/>
        <w:autoSpaceDN w:val="0"/>
        <w:adjustRightInd w:val="0"/>
        <w:jc w:val="center"/>
        <w:outlineLvl w:val="0"/>
        <w:rPr>
          <w:b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</w:t>
      </w:r>
      <w:r w:rsidR="004B5580" w:rsidRPr="00B64AB2">
        <w:rPr>
          <w:color w:val="auto"/>
          <w:sz w:val="22"/>
        </w:rPr>
        <w:t>__________________________</w:t>
      </w:r>
      <w:r w:rsidRPr="00B64AB2">
        <w:rPr>
          <w:color w:val="auto"/>
          <w:sz w:val="22"/>
        </w:rPr>
        <w:t>, brasileiro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>(a), casado/solteiro (a), portador</w:t>
      </w:r>
      <w:r w:rsidR="003701AF">
        <w:rPr>
          <w:color w:val="auto"/>
          <w:sz w:val="22"/>
        </w:rPr>
        <w:t xml:space="preserve"> </w:t>
      </w:r>
      <w:r w:rsidRPr="00B64AB2">
        <w:rPr>
          <w:color w:val="auto"/>
          <w:sz w:val="22"/>
        </w:rPr>
        <w:t xml:space="preserve">(a) da Carteira de Identidade n° __________________ e </w:t>
      </w:r>
      <w:r w:rsidR="007C51A2" w:rsidRPr="00B64AB2">
        <w:rPr>
          <w:color w:val="auto"/>
          <w:sz w:val="22"/>
        </w:rPr>
        <w:t>inscrito no</w:t>
      </w:r>
      <w:r w:rsidRPr="00B64AB2">
        <w:rPr>
          <w:color w:val="auto"/>
          <w:sz w:val="22"/>
        </w:rPr>
        <w:t xml:space="preserve"> CPF </w:t>
      </w:r>
      <w:r w:rsidR="007C51A2" w:rsidRPr="00B64AB2">
        <w:rPr>
          <w:color w:val="auto"/>
          <w:sz w:val="22"/>
        </w:rPr>
        <w:t xml:space="preserve">sob </w:t>
      </w:r>
      <w:r w:rsidRPr="00B64AB2">
        <w:rPr>
          <w:color w:val="auto"/>
          <w:sz w:val="22"/>
        </w:rPr>
        <w:t xml:space="preserve">n° ____________________,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, </w:t>
      </w:r>
      <w:r w:rsidR="007C51A2" w:rsidRPr="00B64AB2">
        <w:rPr>
          <w:color w:val="auto"/>
          <w:sz w:val="22"/>
        </w:rPr>
        <w:t xml:space="preserve">sob as penas da lei, </w:t>
      </w:r>
      <w:r w:rsidRPr="00B64AB2">
        <w:rPr>
          <w:color w:val="auto"/>
          <w:sz w:val="22"/>
        </w:rPr>
        <w:t>que é idôneo para contratar com o poder público e que até a presente data inexistem fatos impeditivos para sua habilitação e contratação, estando ciente da obrigatoriedade de declarar ocorrências posteriores.</w:t>
      </w: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</w:p>
    <w:p w:rsidR="007C51A2" w:rsidRPr="00B64AB2" w:rsidRDefault="007C51A2" w:rsidP="004B5580">
      <w:pPr>
        <w:autoSpaceDE w:val="0"/>
        <w:autoSpaceDN w:val="0"/>
        <w:adjustRightInd w:val="0"/>
        <w:spacing w:line="360" w:lineRule="auto"/>
        <w:ind w:left="0" w:firstLine="2498"/>
        <w:rPr>
          <w:color w:val="auto"/>
          <w:sz w:val="22"/>
        </w:rPr>
      </w:pPr>
      <w:r w:rsidRPr="00B64AB2">
        <w:rPr>
          <w:color w:val="auto"/>
          <w:sz w:val="22"/>
        </w:rPr>
        <w:t xml:space="preserve">Também </w:t>
      </w:r>
      <w:r w:rsidRPr="00B64AB2">
        <w:rPr>
          <w:b/>
          <w:color w:val="auto"/>
          <w:sz w:val="22"/>
        </w:rPr>
        <w:t>DECLARA</w:t>
      </w:r>
      <w:r w:rsidRPr="00B64AB2">
        <w:rPr>
          <w:color w:val="auto"/>
          <w:sz w:val="22"/>
        </w:rPr>
        <w:t xml:space="preserve"> não ser membro de poder ou do Ministério Público, ou dirigente de órgão ou entidade da administração pública federal, nem possuir cônjuge/</w:t>
      </w:r>
      <w:r w:rsidR="003701AF" w:rsidRPr="00B64AB2">
        <w:rPr>
          <w:color w:val="auto"/>
          <w:sz w:val="22"/>
          <w:shd w:val="clear" w:color="auto" w:fill="FFFFFF"/>
        </w:rPr>
        <w:t>companheiro (</w:t>
      </w:r>
      <w:r w:rsidRPr="00B64AB2">
        <w:rPr>
          <w:color w:val="auto"/>
          <w:sz w:val="22"/>
          <w:shd w:val="clear" w:color="auto" w:fill="FFFFFF"/>
        </w:rPr>
        <w:t>a), bem como parentes em linha reta, colateral ou por afinidade, até o segundo grau, nestas condições.</w:t>
      </w: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>Local e data,</w:t>
      </w:r>
      <w:r w:rsidR="004B5580" w:rsidRPr="00B64AB2">
        <w:rPr>
          <w:color w:val="auto"/>
          <w:sz w:val="22"/>
        </w:rPr>
        <w:t xml:space="preserve"> _____de ___________de ____</w:t>
      </w:r>
      <w:r w:rsidRPr="00B64AB2">
        <w:rPr>
          <w:color w:val="auto"/>
          <w:sz w:val="22"/>
        </w:rPr>
        <w:t xml:space="preserve">_ 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color w:val="auto"/>
          <w:sz w:val="22"/>
        </w:rPr>
      </w:pPr>
      <w:r w:rsidRPr="00B64AB2">
        <w:rPr>
          <w:color w:val="auto"/>
          <w:sz w:val="22"/>
        </w:rPr>
        <w:t>_________________________________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outlineLvl w:val="0"/>
        <w:rPr>
          <w:color w:val="auto"/>
          <w:sz w:val="22"/>
        </w:rPr>
      </w:pPr>
      <w:r w:rsidRPr="00B64AB2">
        <w:rPr>
          <w:color w:val="auto"/>
          <w:sz w:val="22"/>
        </w:rPr>
        <w:t xml:space="preserve">Assinatura </w:t>
      </w:r>
      <w:r w:rsidR="001140CC">
        <w:rPr>
          <w:color w:val="auto"/>
          <w:sz w:val="22"/>
        </w:rPr>
        <w:t>do candidato</w:t>
      </w: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jc w:val="center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  <w:sz w:val="22"/>
        </w:rPr>
      </w:pPr>
    </w:p>
    <w:p w:rsidR="00D41D4B" w:rsidRPr="00B64AB2" w:rsidRDefault="00D41D4B" w:rsidP="00D41D4B">
      <w:pPr>
        <w:autoSpaceDE w:val="0"/>
        <w:autoSpaceDN w:val="0"/>
        <w:adjustRightInd w:val="0"/>
        <w:rPr>
          <w:b/>
          <w:bCs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b/>
          <w:color w:val="auto"/>
        </w:rPr>
      </w:pPr>
    </w:p>
    <w:p w:rsidR="00D41D4B" w:rsidRPr="00B64AB2" w:rsidRDefault="00D41D4B">
      <w:pPr>
        <w:spacing w:after="0" w:line="259" w:lineRule="auto"/>
        <w:ind w:left="0" w:firstLine="0"/>
        <w:jc w:val="left"/>
        <w:rPr>
          <w:color w:val="auto"/>
        </w:rPr>
      </w:pPr>
    </w:p>
    <w:sectPr w:rsidR="00D41D4B" w:rsidRPr="00B64AB2" w:rsidSect="004B55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41"/>
      <w:pgMar w:top="1440" w:right="1429" w:bottom="1440" w:left="1701" w:header="431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A1" w:rsidRDefault="00523DA1">
      <w:pPr>
        <w:spacing w:after="0" w:line="240" w:lineRule="auto"/>
      </w:pPr>
      <w:r>
        <w:separator/>
      </w:r>
    </w:p>
  </w:endnote>
  <w:endnote w:type="continuationSeparator" w:id="0">
    <w:p w:rsidR="00523DA1" w:rsidRDefault="0052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703505" wp14:editId="16AED8B6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05" name="Group 21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0" name="Shape 22480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490D7F" id="Group 21205" o:spid="_x0000_s1026" style="position:absolute;margin-left:55.2pt;margin-top:767.4pt;width:470.75pt;height:.5pt;z-index:251667456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JsuPVyDAgAAWQYAAA4AAAAAAAAAAAAAAAAALgIAAGRycy9lMm9Eb2MueG1sUEsBAi0AFAAGAAgA&#10;AAAhANJzc3TiAAAADgEAAA8AAAAAAAAAAAAAAAAA3QQAAGRycy9kb3ducmV2LnhtbFBLBQYAAAAA&#10;BAAEAPMAAADsBQAAAAA=&#10;">
              <v:shape id="Shape 22480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523DA1" w:rsidRDefault="00523DA1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Pr="00F36FDB" w:rsidRDefault="00523DA1" w:rsidP="00F36FDB">
    <w:pPr>
      <w:pStyle w:val="Rodap"/>
    </w:pPr>
    <w:r w:rsidRPr="00F36FD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0" w:line="259" w:lineRule="auto"/>
      <w:ind w:left="325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229B9D" wp14:editId="3BB88A69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015" name="Group 21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78" name="Shape 22478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15AFE1" id="Group 21015" o:spid="_x0000_s1026" style="position:absolute;margin-left:55.2pt;margin-top:767.4pt;width:470.75pt;height:.5pt;z-index:251669504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">
              <v:shape id="Shape 22478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523DA1" w:rsidRDefault="00523DA1">
    <w:pPr>
      <w:spacing w:after="6" w:line="237" w:lineRule="auto"/>
      <w:ind w:left="834" w:right="465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194038D" wp14:editId="36590F5D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476" name="Group 214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3" name="Shape 22483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91E81A3" id="Group 21476" o:spid="_x0000_s1026" style="position:absolute;margin-left:55.2pt;margin-top:767.4pt;width:470.75pt;height:.5pt;z-index:251673600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">
              <v:shape id="Shape 22483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523DA1" w:rsidRDefault="00523DA1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Pr="00355B99" w:rsidRDefault="00523DA1" w:rsidP="00355B9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7BCE9D" wp14:editId="30B2347A">
              <wp:simplePos x="0" y="0"/>
              <wp:positionH relativeFrom="page">
                <wp:posOffset>701040</wp:posOffset>
              </wp:positionH>
              <wp:positionV relativeFrom="page">
                <wp:posOffset>9745980</wp:posOffset>
              </wp:positionV>
              <wp:extent cx="5978398" cy="6096"/>
              <wp:effectExtent l="0" t="0" r="0" b="0"/>
              <wp:wrapSquare wrapText="bothSides"/>
              <wp:docPr id="21296" name="Group 21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398" cy="6096"/>
                        <a:chOff x="0" y="0"/>
                        <a:chExt cx="5978398" cy="6096"/>
                      </a:xfrm>
                    </wpg:grpSpPr>
                    <wps:wsp>
                      <wps:cNvPr id="22481" name="Shape 22481"/>
                      <wps:cNvSpPr/>
                      <wps:spPr>
                        <a:xfrm>
                          <a:off x="0" y="0"/>
                          <a:ext cx="5978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8" h="9144">
                              <a:moveTo>
                                <a:pt x="0" y="0"/>
                              </a:moveTo>
                              <a:lnTo>
                                <a:pt x="5978398" y="0"/>
                              </a:lnTo>
                              <a:lnTo>
                                <a:pt x="5978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A17A81" id="Group 21296" o:spid="_x0000_s1026" style="position:absolute;margin-left:55.2pt;margin-top:767.4pt;width:470.75pt;height:.5pt;z-index:251675648;mso-position-horizontal-relative:page;mso-position-vertical-relative:page" coordsize="597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">
              <v:shape id="Shape 22481" o:spid="_x0000_s1027" style="position:absolute;width:59783;height:91;visibility:visible;mso-wrap-style:square;v-text-anchor:top" coordsize="5978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" path="m,l5978398,r,9144l,9144,,e" fillcolor="black" stroked="f" strokeweight="0">
                <v:stroke miterlimit="83231f" joinstyle="miter"/>
                <v:path arrowok="t" textboxrect="0,0,5978398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9"/>
      </w:rPr>
      <w:t xml:space="preserve">Diretoria de Administração - Rua Congonhas, 450 - CEP. 30.330.100 - Fone/Fax (031) 3223-2611 </w:t>
    </w:r>
  </w:p>
  <w:p w:rsidR="00523DA1" w:rsidRDefault="00523DA1">
    <w:pPr>
      <w:spacing w:after="6" w:line="237" w:lineRule="auto"/>
      <w:ind w:left="806" w:right="748" w:firstLine="0"/>
      <w:jc w:val="center"/>
    </w:pPr>
    <w:r>
      <w:rPr>
        <w:rFonts w:ascii="Times New Roman" w:eastAsia="Times New Roman" w:hAnsi="Times New Roman" w:cs="Times New Roman"/>
        <w:sz w:val="19"/>
      </w:rPr>
      <w:t xml:space="preserve">Praça de Esportes - Rua Benvinda de Carvalho, Final - CEP 30.330.180 - Belo Horizonte – MG Home Page: </w:t>
    </w:r>
    <w:r>
      <w:rPr>
        <w:rFonts w:ascii="Times New Roman" w:eastAsia="Times New Roman" w:hAnsi="Times New Roman" w:cs="Times New Roman"/>
        <w:color w:val="0000FF"/>
        <w:u w:val="single" w:color="0000FF"/>
      </w:rPr>
      <w:t>www.mackenziebh.com.br</w:t>
    </w:r>
    <w:r>
      <w:rPr>
        <w:rFonts w:ascii="Times New Roman" w:eastAsia="Times New Roman" w:hAnsi="Times New Roman" w:cs="Times New Roman"/>
        <w:sz w:val="19"/>
      </w:rPr>
      <w:t xml:space="preserve"> </w:t>
    </w:r>
    <w:r>
      <w:rPr>
        <w:rFonts w:ascii="Times New Roman" w:eastAsia="Times New Roman" w:hAnsi="Times New Roman" w:cs="Times New Roman"/>
        <w:sz w:val="19"/>
      </w:rPr>
      <w:tab/>
      <w:t xml:space="preserve">E Mail: </w:t>
    </w:r>
    <w:r>
      <w:rPr>
        <w:rFonts w:ascii="Times New Roman" w:eastAsia="Times New Roman" w:hAnsi="Times New Roman" w:cs="Times New Roman"/>
        <w:color w:val="0000FF"/>
        <w:u w:val="single" w:color="0000FF"/>
      </w:rPr>
      <w:t>mackenzie@mackenziebh.com.br</w:t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A1" w:rsidRDefault="00523DA1">
      <w:pPr>
        <w:spacing w:after="0" w:line="240" w:lineRule="auto"/>
      </w:pPr>
      <w:r>
        <w:separator/>
      </w:r>
    </w:p>
  </w:footnote>
  <w:footnote w:type="continuationSeparator" w:id="0">
    <w:p w:rsidR="00523DA1" w:rsidRDefault="0052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C7D0DC0" wp14:editId="5485551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146" name="Group 21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147" name="Shape 2114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8" name="Shape 2114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9" name="Shape 2114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0" name="Shape 2115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1" name="Shape 2115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2" name="Shape 2115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3" name="Shape 2115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4" name="Shape 2115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5" name="Shape 2115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6" name="Shape 2115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7" name="Shape 2115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1" name="Shape 22471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9" name="Shape 2115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0" name="Shape 2116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1" name="Shape 2116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2" name="Shape 2116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3" name="Shape 2116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4" name="Shape 2116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65" name="Shape 2116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3E53D7" id="Group 21146" o:spid="_x0000_s1026" style="position:absolute;margin-left:64.25pt;margin-top:23.75pt;width:57pt;height:62.7pt;z-index:251664384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">
              <v:shape id="Shape 21147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148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149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150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151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152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153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154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155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156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157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1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159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160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161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162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163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164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165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523DA1" w:rsidRDefault="00523DA1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523DA1" w:rsidRDefault="00523DA1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523DA1" w:rsidRDefault="00523DA1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 w:rsidP="00F36FDB">
    <w:pPr>
      <w:spacing w:after="0" w:line="259" w:lineRule="auto"/>
      <w:ind w:left="181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1A1D509C" wp14:editId="71AA2592">
          <wp:extent cx="3195828" cy="1184148"/>
          <wp:effectExtent l="0" t="0" r="508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3DA1" w:rsidRDefault="00523DA1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285" w:line="259" w:lineRule="auto"/>
      <w:ind w:left="18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BC7411" wp14:editId="74BD819F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0956" name="Group 20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0957" name="Shape 20957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8" name="Shape 20958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9" name="Shape 20959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0" name="Shape 20960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1" name="Shape 20961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2" name="Shape 20962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3" name="Shape 20963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4" name="Shape 20964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5" name="Shape 20965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6" name="Shape 20966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7" name="Shape 20967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9" name="Shape 224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69" name="Shape 20969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0" name="Shape 20970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1" name="Shape 20971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2" name="Shape 20972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3" name="Shape 20973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4" name="Shape 20974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75" name="Shape 20975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F03B32" id="Group 20956" o:spid="_x0000_s1026" style="position:absolute;margin-left:64.25pt;margin-top:23.75pt;width:57pt;height:62.7pt;z-index:251666432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">
              <v:shape id="Shape 20957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0958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0959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0960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0961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0962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0963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0964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0965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0966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0967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69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0969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0970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0971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0972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0973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0974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0975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523DA1" w:rsidRDefault="00523DA1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523DA1" w:rsidRDefault="00523DA1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523DA1" w:rsidRDefault="00523DA1">
    <w:pPr>
      <w:spacing w:after="0" w:line="259" w:lineRule="auto"/>
      <w:ind w:left="181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243" w:line="259" w:lineRule="auto"/>
      <w:ind w:left="29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319" w:firstLine="0"/>
      <w:jc w:val="center"/>
    </w:pPr>
    <w:r>
      <w:rPr>
        <w:b/>
      </w:rPr>
      <w:t xml:space="preserve">ANEX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II</w:t>
    </w:r>
    <w:r>
      <w:rPr>
        <w:b/>
      </w:rPr>
      <w:fldChar w:fldCharType="end"/>
    </w:r>
    <w:r>
      <w:rPr>
        <w:b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438D32" wp14:editId="628C8F21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422" name="Group 2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423" name="Shape 2142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4" name="Shape 2142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5" name="Shape 2142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6" name="Shape 2142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7" name="Shape 2142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8" name="Shape 2142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29" name="Shape 2142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0" name="Shape 2143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1" name="Shape 2143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2" name="Shape 2143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3" name="Shape 2143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4" name="Shape 22474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5" name="Shape 2143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6" name="Shape 2143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7" name="Shape 2143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8" name="Shape 2143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39" name="Shape 2143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0" name="Shape 2144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41" name="Shape 2144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8E553B" id="Group 21422" o:spid="_x0000_s1026" style="position:absolute;margin-left:64.25pt;margin-top:23.75pt;width:57pt;height:62.7pt;z-index:251670528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d3BQsAAHlcAAAOAAAAZHJzL2Uyb0RvYy54bWzsXM2S27gRvqcq76DSPR4C4O+Ux3vYjX1J&#10;JVu7mwegKWqkKklUkfTM+O3T+GmiSZEC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">
              <v:shape id="Shape 21423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424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425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426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427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428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429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430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431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432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433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4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435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436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437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438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439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440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441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523DA1" w:rsidRDefault="00523DA1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523DA1" w:rsidRDefault="00523DA1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523DA1" w:rsidRDefault="00523DA1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 w:rsidP="00EA3A7A">
    <w:pPr>
      <w:tabs>
        <w:tab w:val="left" w:pos="5362"/>
      </w:tabs>
      <w:spacing w:after="285" w:line="259" w:lineRule="auto"/>
      <w:ind w:left="152" w:firstLine="0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455BC845" wp14:editId="6D1ECC64">
          <wp:extent cx="3195828" cy="1184148"/>
          <wp:effectExtent l="0" t="0" r="508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rei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28" cy="118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3DA1" w:rsidRDefault="00523DA1" w:rsidP="00EA3A7A">
    <w:pPr>
      <w:spacing w:after="0" w:line="259" w:lineRule="auto"/>
      <w:ind w:left="152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A1" w:rsidRDefault="00523DA1">
    <w:pPr>
      <w:spacing w:after="285" w:line="259" w:lineRule="auto"/>
      <w:ind w:left="15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1AF4625" wp14:editId="0C22A760">
              <wp:simplePos x="0" y="0"/>
              <wp:positionH relativeFrom="page">
                <wp:posOffset>815827</wp:posOffset>
              </wp:positionH>
              <wp:positionV relativeFrom="page">
                <wp:posOffset>301830</wp:posOffset>
              </wp:positionV>
              <wp:extent cx="724196" cy="796389"/>
              <wp:effectExtent l="0" t="0" r="0" b="0"/>
              <wp:wrapSquare wrapText="bothSides"/>
              <wp:docPr id="21242" name="Group 21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196" cy="796389"/>
                        <a:chOff x="0" y="0"/>
                        <a:chExt cx="724196" cy="796389"/>
                      </a:xfrm>
                    </wpg:grpSpPr>
                    <wps:wsp>
                      <wps:cNvPr id="21243" name="Shape 21243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0" y="0"/>
                              </a:moveTo>
                              <a:lnTo>
                                <a:pt x="9052" y="0"/>
                              </a:lnTo>
                              <a:lnTo>
                                <a:pt x="697038" y="0"/>
                              </a:lnTo>
                              <a:lnTo>
                                <a:pt x="353045" y="609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4" name="Shape 21244"/>
                      <wps:cNvSpPr/>
                      <wps:spPr>
                        <a:xfrm>
                          <a:off x="9052" y="187387"/>
                          <a:ext cx="697038" cy="609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038" h="609003">
                              <a:moveTo>
                                <a:pt x="353045" y="609003"/>
                              </a:moveTo>
                              <a:lnTo>
                                <a:pt x="697038" y="0"/>
                              </a:lnTo>
                              <a:lnTo>
                                <a:pt x="9052" y="0"/>
                              </a:lnTo>
                              <a:lnTo>
                                <a:pt x="0" y="0"/>
                              </a:lnTo>
                              <a:lnTo>
                                <a:pt x="353045" y="609003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5" name="Shape 21245"/>
                      <wps:cNvSpPr/>
                      <wps:spPr>
                        <a:xfrm>
                          <a:off x="144839" y="252972"/>
                          <a:ext cx="434517" cy="421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517" h="421620">
                              <a:moveTo>
                                <a:pt x="0" y="0"/>
                              </a:moveTo>
                              <a:lnTo>
                                <a:pt x="434517" y="0"/>
                              </a:lnTo>
                              <a:lnTo>
                                <a:pt x="217259" y="421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6" name="Shape 21246"/>
                      <wps:cNvSpPr/>
                      <wps:spPr>
                        <a:xfrm>
                          <a:off x="0" y="327927"/>
                          <a:ext cx="316836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6836" h="290449">
                              <a:moveTo>
                                <a:pt x="153892" y="0"/>
                              </a:moveTo>
                              <a:lnTo>
                                <a:pt x="316836" y="0"/>
                              </a:lnTo>
                              <a:lnTo>
                                <a:pt x="316836" y="65585"/>
                              </a:lnTo>
                              <a:lnTo>
                                <a:pt x="199154" y="65585"/>
                              </a:lnTo>
                              <a:lnTo>
                                <a:pt x="181049" y="103063"/>
                              </a:lnTo>
                              <a:lnTo>
                                <a:pt x="316836" y="103063"/>
                              </a:lnTo>
                              <a:lnTo>
                                <a:pt x="316836" y="178017"/>
                              </a:lnTo>
                              <a:lnTo>
                                <a:pt x="144839" y="178017"/>
                              </a:lnTo>
                              <a:lnTo>
                                <a:pt x="126734" y="206125"/>
                              </a:lnTo>
                              <a:lnTo>
                                <a:pt x="316836" y="206125"/>
                              </a:lnTo>
                              <a:lnTo>
                                <a:pt x="316836" y="290449"/>
                              </a:lnTo>
                              <a:lnTo>
                                <a:pt x="0" y="290449"/>
                              </a:lnTo>
                              <a:lnTo>
                                <a:pt x="81472" y="121801"/>
                              </a:lnTo>
                              <a:lnTo>
                                <a:pt x="15389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7" name="Shape 21247"/>
                      <wps:cNvSpPr/>
                      <wps:spPr>
                        <a:xfrm>
                          <a:off x="398308" y="327927"/>
                          <a:ext cx="298731" cy="290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31" h="290449">
                              <a:moveTo>
                                <a:pt x="0" y="0"/>
                              </a:moveTo>
                              <a:lnTo>
                                <a:pt x="153892" y="0"/>
                              </a:lnTo>
                              <a:lnTo>
                                <a:pt x="162944" y="28108"/>
                              </a:lnTo>
                              <a:lnTo>
                                <a:pt x="181049" y="65585"/>
                              </a:lnTo>
                              <a:lnTo>
                                <a:pt x="54315" y="65585"/>
                              </a:lnTo>
                              <a:lnTo>
                                <a:pt x="54315" y="206125"/>
                              </a:lnTo>
                              <a:lnTo>
                                <a:pt x="253468" y="206125"/>
                              </a:lnTo>
                              <a:lnTo>
                                <a:pt x="271573" y="243603"/>
                              </a:lnTo>
                              <a:lnTo>
                                <a:pt x="280626" y="243603"/>
                              </a:lnTo>
                              <a:lnTo>
                                <a:pt x="289678" y="252972"/>
                              </a:lnTo>
                              <a:lnTo>
                                <a:pt x="289678" y="262341"/>
                              </a:lnTo>
                              <a:lnTo>
                                <a:pt x="289678" y="271711"/>
                              </a:lnTo>
                              <a:lnTo>
                                <a:pt x="298731" y="290449"/>
                              </a:lnTo>
                              <a:lnTo>
                                <a:pt x="0" y="290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8" name="Shape 21248"/>
                      <wps:cNvSpPr/>
                      <wps:spPr>
                        <a:xfrm>
                          <a:off x="18105" y="337296"/>
                          <a:ext cx="289678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78" h="262341">
                              <a:moveTo>
                                <a:pt x="135787" y="0"/>
                              </a:moveTo>
                              <a:lnTo>
                                <a:pt x="289678" y="0"/>
                              </a:lnTo>
                              <a:lnTo>
                                <a:pt x="289678" y="37477"/>
                              </a:lnTo>
                              <a:lnTo>
                                <a:pt x="171996" y="37477"/>
                              </a:lnTo>
                              <a:lnTo>
                                <a:pt x="144839" y="103063"/>
                              </a:lnTo>
                              <a:lnTo>
                                <a:pt x="289678" y="103063"/>
                              </a:lnTo>
                              <a:lnTo>
                                <a:pt x="289678" y="149909"/>
                              </a:lnTo>
                              <a:lnTo>
                                <a:pt x="126734" y="149909"/>
                              </a:lnTo>
                              <a:lnTo>
                                <a:pt x="90524" y="215495"/>
                              </a:lnTo>
                              <a:lnTo>
                                <a:pt x="289678" y="215495"/>
                              </a:lnTo>
                              <a:lnTo>
                                <a:pt x="289678" y="262341"/>
                              </a:lnTo>
                              <a:lnTo>
                                <a:pt x="0" y="262341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9" name="Shape 21249"/>
                      <wps:cNvSpPr/>
                      <wps:spPr>
                        <a:xfrm>
                          <a:off x="407360" y="337296"/>
                          <a:ext cx="271573" cy="262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3" h="262341">
                              <a:moveTo>
                                <a:pt x="0" y="0"/>
                              </a:moveTo>
                              <a:lnTo>
                                <a:pt x="135787" y="0"/>
                              </a:lnTo>
                              <a:lnTo>
                                <a:pt x="153892" y="37477"/>
                              </a:lnTo>
                              <a:lnTo>
                                <a:pt x="36210" y="37477"/>
                              </a:lnTo>
                              <a:lnTo>
                                <a:pt x="36210" y="215495"/>
                              </a:lnTo>
                              <a:lnTo>
                                <a:pt x="244416" y="215495"/>
                              </a:lnTo>
                              <a:lnTo>
                                <a:pt x="253468" y="224864"/>
                              </a:lnTo>
                              <a:lnTo>
                                <a:pt x="262521" y="234233"/>
                              </a:lnTo>
                              <a:lnTo>
                                <a:pt x="271573" y="262341"/>
                              </a:lnTo>
                              <a:lnTo>
                                <a:pt x="0" y="2623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0" name="Shape 21250"/>
                      <wps:cNvSpPr/>
                      <wps:spPr>
                        <a:xfrm>
                          <a:off x="190101" y="0"/>
                          <a:ext cx="343993" cy="27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993" h="271711">
                              <a:moveTo>
                                <a:pt x="135787" y="0"/>
                              </a:moveTo>
                              <a:lnTo>
                                <a:pt x="144839" y="9369"/>
                              </a:lnTo>
                              <a:lnTo>
                                <a:pt x="153891" y="28108"/>
                              </a:lnTo>
                              <a:lnTo>
                                <a:pt x="162944" y="37477"/>
                              </a:lnTo>
                              <a:lnTo>
                                <a:pt x="171996" y="65585"/>
                              </a:lnTo>
                              <a:lnTo>
                                <a:pt x="190101" y="46847"/>
                              </a:lnTo>
                              <a:lnTo>
                                <a:pt x="199154" y="28108"/>
                              </a:lnTo>
                              <a:lnTo>
                                <a:pt x="217259" y="9369"/>
                              </a:lnTo>
                              <a:lnTo>
                                <a:pt x="226311" y="9369"/>
                              </a:lnTo>
                              <a:lnTo>
                                <a:pt x="244416" y="65585"/>
                              </a:lnTo>
                              <a:lnTo>
                                <a:pt x="280626" y="140540"/>
                              </a:lnTo>
                              <a:lnTo>
                                <a:pt x="289678" y="149909"/>
                              </a:lnTo>
                              <a:lnTo>
                                <a:pt x="298731" y="159279"/>
                              </a:lnTo>
                              <a:lnTo>
                                <a:pt x="298731" y="178017"/>
                              </a:lnTo>
                              <a:lnTo>
                                <a:pt x="307783" y="187387"/>
                              </a:lnTo>
                              <a:lnTo>
                                <a:pt x="316836" y="187387"/>
                              </a:lnTo>
                              <a:lnTo>
                                <a:pt x="316836" y="196756"/>
                              </a:lnTo>
                              <a:lnTo>
                                <a:pt x="334940" y="243603"/>
                              </a:lnTo>
                              <a:lnTo>
                                <a:pt x="343993" y="252972"/>
                              </a:lnTo>
                              <a:lnTo>
                                <a:pt x="343993" y="271711"/>
                              </a:lnTo>
                              <a:lnTo>
                                <a:pt x="280626" y="271711"/>
                              </a:lnTo>
                              <a:lnTo>
                                <a:pt x="244416" y="215495"/>
                              </a:lnTo>
                              <a:lnTo>
                                <a:pt x="235364" y="187387"/>
                              </a:lnTo>
                              <a:lnTo>
                                <a:pt x="226311" y="178017"/>
                              </a:lnTo>
                              <a:lnTo>
                                <a:pt x="226311" y="168648"/>
                              </a:lnTo>
                              <a:lnTo>
                                <a:pt x="217259" y="149909"/>
                              </a:lnTo>
                              <a:lnTo>
                                <a:pt x="190101" y="206125"/>
                              </a:lnTo>
                              <a:lnTo>
                                <a:pt x="162944" y="206125"/>
                              </a:lnTo>
                              <a:lnTo>
                                <a:pt x="153891" y="178017"/>
                              </a:lnTo>
                              <a:lnTo>
                                <a:pt x="144839" y="168648"/>
                              </a:lnTo>
                              <a:lnTo>
                                <a:pt x="135787" y="149909"/>
                              </a:lnTo>
                              <a:lnTo>
                                <a:pt x="126734" y="178017"/>
                              </a:lnTo>
                              <a:lnTo>
                                <a:pt x="117682" y="187387"/>
                              </a:lnTo>
                              <a:lnTo>
                                <a:pt x="126734" y="187387"/>
                              </a:lnTo>
                              <a:lnTo>
                                <a:pt x="126734" y="196756"/>
                              </a:lnTo>
                              <a:lnTo>
                                <a:pt x="108629" y="196756"/>
                              </a:lnTo>
                              <a:lnTo>
                                <a:pt x="72420" y="271711"/>
                              </a:lnTo>
                              <a:lnTo>
                                <a:pt x="0" y="262341"/>
                              </a:lnTo>
                              <a:lnTo>
                                <a:pt x="27157" y="206125"/>
                              </a:lnTo>
                              <a:lnTo>
                                <a:pt x="18105" y="196756"/>
                              </a:lnTo>
                              <a:lnTo>
                                <a:pt x="36210" y="187387"/>
                              </a:lnTo>
                              <a:lnTo>
                                <a:pt x="72420" y="103063"/>
                              </a:lnTo>
                              <a:lnTo>
                                <a:pt x="81472" y="93693"/>
                              </a:lnTo>
                              <a:lnTo>
                                <a:pt x="90524" y="74955"/>
                              </a:lnTo>
                              <a:lnTo>
                                <a:pt x="99577" y="56216"/>
                              </a:lnTo>
                              <a:lnTo>
                                <a:pt x="117682" y="46847"/>
                              </a:lnTo>
                              <a:lnTo>
                                <a:pt x="126734" y="9369"/>
                              </a:lnTo>
                              <a:lnTo>
                                <a:pt x="13578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1" name="Shape 21251"/>
                      <wps:cNvSpPr/>
                      <wps:spPr>
                        <a:xfrm>
                          <a:off x="208206" y="28108"/>
                          <a:ext cx="307783" cy="22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783" h="224864">
                              <a:moveTo>
                                <a:pt x="117682" y="0"/>
                              </a:moveTo>
                              <a:lnTo>
                                <a:pt x="126734" y="0"/>
                              </a:lnTo>
                              <a:lnTo>
                                <a:pt x="135787" y="18739"/>
                              </a:lnTo>
                              <a:lnTo>
                                <a:pt x="144839" y="37477"/>
                              </a:lnTo>
                              <a:lnTo>
                                <a:pt x="144839" y="46847"/>
                              </a:lnTo>
                              <a:lnTo>
                                <a:pt x="153892" y="56216"/>
                              </a:lnTo>
                              <a:lnTo>
                                <a:pt x="181049" y="28108"/>
                              </a:lnTo>
                              <a:lnTo>
                                <a:pt x="190101" y="9369"/>
                              </a:lnTo>
                              <a:lnTo>
                                <a:pt x="190101" y="0"/>
                              </a:lnTo>
                              <a:lnTo>
                                <a:pt x="208206" y="9369"/>
                              </a:lnTo>
                              <a:lnTo>
                                <a:pt x="208206" y="18739"/>
                              </a:lnTo>
                              <a:lnTo>
                                <a:pt x="217259" y="28108"/>
                              </a:lnTo>
                              <a:lnTo>
                                <a:pt x="262521" y="121801"/>
                              </a:lnTo>
                              <a:lnTo>
                                <a:pt x="262521" y="131171"/>
                              </a:lnTo>
                              <a:lnTo>
                                <a:pt x="271573" y="149909"/>
                              </a:lnTo>
                              <a:lnTo>
                                <a:pt x="298731" y="206125"/>
                              </a:lnTo>
                              <a:lnTo>
                                <a:pt x="307783" y="215495"/>
                              </a:lnTo>
                              <a:lnTo>
                                <a:pt x="307783" y="224864"/>
                              </a:lnTo>
                              <a:lnTo>
                                <a:pt x="262521" y="224864"/>
                              </a:lnTo>
                              <a:lnTo>
                                <a:pt x="253469" y="215495"/>
                              </a:lnTo>
                              <a:lnTo>
                                <a:pt x="253469" y="206125"/>
                              </a:lnTo>
                              <a:lnTo>
                                <a:pt x="244416" y="187387"/>
                              </a:lnTo>
                              <a:lnTo>
                                <a:pt x="235364" y="178017"/>
                              </a:lnTo>
                              <a:lnTo>
                                <a:pt x="235364" y="168648"/>
                              </a:lnTo>
                              <a:lnTo>
                                <a:pt x="217259" y="140540"/>
                              </a:lnTo>
                              <a:lnTo>
                                <a:pt x="208206" y="112432"/>
                              </a:lnTo>
                              <a:lnTo>
                                <a:pt x="199154" y="103063"/>
                              </a:lnTo>
                              <a:lnTo>
                                <a:pt x="190101" y="112432"/>
                              </a:lnTo>
                              <a:lnTo>
                                <a:pt x="171996" y="140540"/>
                              </a:lnTo>
                              <a:lnTo>
                                <a:pt x="162944" y="159279"/>
                              </a:lnTo>
                              <a:lnTo>
                                <a:pt x="144839" y="159279"/>
                              </a:lnTo>
                              <a:lnTo>
                                <a:pt x="144839" y="149909"/>
                              </a:lnTo>
                              <a:lnTo>
                                <a:pt x="144839" y="140540"/>
                              </a:lnTo>
                              <a:lnTo>
                                <a:pt x="126734" y="112432"/>
                              </a:lnTo>
                              <a:lnTo>
                                <a:pt x="117682" y="103063"/>
                              </a:lnTo>
                              <a:lnTo>
                                <a:pt x="108629" y="112432"/>
                              </a:lnTo>
                              <a:lnTo>
                                <a:pt x="63367" y="206125"/>
                              </a:lnTo>
                              <a:lnTo>
                                <a:pt x="54315" y="224864"/>
                              </a:lnTo>
                              <a:lnTo>
                                <a:pt x="0" y="224864"/>
                              </a:lnTo>
                              <a:lnTo>
                                <a:pt x="18105" y="178017"/>
                              </a:lnTo>
                              <a:lnTo>
                                <a:pt x="72420" y="65585"/>
                              </a:lnTo>
                              <a:lnTo>
                                <a:pt x="108629" y="18739"/>
                              </a:lnTo>
                              <a:lnTo>
                                <a:pt x="11768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2" name="Shape 21252"/>
                      <wps:cNvSpPr/>
                      <wps:spPr>
                        <a:xfrm>
                          <a:off x="642724" y="534052"/>
                          <a:ext cx="36210" cy="74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74955">
                              <a:moveTo>
                                <a:pt x="9052" y="0"/>
                              </a:moveTo>
                              <a:lnTo>
                                <a:pt x="36210" y="74955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3" name="Shape 21253"/>
                      <wps:cNvSpPr/>
                      <wps:spPr>
                        <a:xfrm>
                          <a:off x="651776" y="524682"/>
                          <a:ext cx="72420" cy="93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93693">
                              <a:moveTo>
                                <a:pt x="72420" y="0"/>
                              </a:moveTo>
                              <a:lnTo>
                                <a:pt x="45262" y="93693"/>
                              </a:lnTo>
                              <a:lnTo>
                                <a:pt x="0" y="9369"/>
                              </a:lnTo>
                              <a:lnTo>
                                <a:pt x="724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2" name="Shape 22472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5" name="Shape 21255"/>
                      <wps:cNvSpPr/>
                      <wps:spPr>
                        <a:xfrm>
                          <a:off x="343993" y="187387"/>
                          <a:ext cx="63367" cy="28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" h="28108">
                              <a:moveTo>
                                <a:pt x="0" y="0"/>
                              </a:moveTo>
                              <a:lnTo>
                                <a:pt x="63367" y="0"/>
                              </a:lnTo>
                              <a:lnTo>
                                <a:pt x="63367" y="28108"/>
                              </a:lnTo>
                              <a:lnTo>
                                <a:pt x="0" y="281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9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6" name="Shape 21256"/>
                      <wps:cNvSpPr/>
                      <wps:spPr>
                        <a:xfrm>
                          <a:off x="208206" y="9369"/>
                          <a:ext cx="126734" cy="206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734" h="206125">
                              <a:moveTo>
                                <a:pt x="108629" y="0"/>
                              </a:moveTo>
                              <a:lnTo>
                                <a:pt x="126734" y="9369"/>
                              </a:lnTo>
                              <a:lnTo>
                                <a:pt x="18105" y="206125"/>
                              </a:lnTo>
                              <a:lnTo>
                                <a:pt x="9052" y="196756"/>
                              </a:lnTo>
                              <a:lnTo>
                                <a:pt x="0" y="196756"/>
                              </a:lnTo>
                              <a:lnTo>
                                <a:pt x="10862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7" name="Shape 21257"/>
                      <wps:cNvSpPr/>
                      <wps:spPr>
                        <a:xfrm>
                          <a:off x="416412" y="159279"/>
                          <a:ext cx="54315" cy="103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15" h="103063">
                              <a:moveTo>
                                <a:pt x="0" y="0"/>
                              </a:moveTo>
                              <a:lnTo>
                                <a:pt x="54315" y="93693"/>
                              </a:lnTo>
                              <a:lnTo>
                                <a:pt x="54315" y="1030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8" name="Shape 21258"/>
                      <wps:cNvSpPr/>
                      <wps:spPr>
                        <a:xfrm>
                          <a:off x="253468" y="140540"/>
                          <a:ext cx="72420" cy="1218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420" h="121801">
                              <a:moveTo>
                                <a:pt x="63367" y="0"/>
                              </a:moveTo>
                              <a:lnTo>
                                <a:pt x="72420" y="9369"/>
                              </a:lnTo>
                              <a:lnTo>
                                <a:pt x="9052" y="121801"/>
                              </a:lnTo>
                              <a:lnTo>
                                <a:pt x="0" y="121801"/>
                              </a:lnTo>
                              <a:lnTo>
                                <a:pt x="6336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9" name="Shape 21259"/>
                      <wps:cNvSpPr/>
                      <wps:spPr>
                        <a:xfrm>
                          <a:off x="325888" y="140540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37477"/>
                              </a:lnTo>
                              <a:lnTo>
                                <a:pt x="18105" y="46847"/>
                              </a:lnTo>
                              <a:lnTo>
                                <a:pt x="0" y="9369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0" name="Shape 21260"/>
                      <wps:cNvSpPr/>
                      <wps:spPr>
                        <a:xfrm>
                          <a:off x="380203" y="149909"/>
                          <a:ext cx="27157" cy="46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57" h="46847">
                              <a:moveTo>
                                <a:pt x="9052" y="0"/>
                              </a:moveTo>
                              <a:lnTo>
                                <a:pt x="27157" y="0"/>
                              </a:lnTo>
                              <a:lnTo>
                                <a:pt x="9052" y="46847"/>
                              </a:lnTo>
                              <a:lnTo>
                                <a:pt x="0" y="46847"/>
                              </a:lnTo>
                              <a:lnTo>
                                <a:pt x="0" y="37477"/>
                              </a:lnTo>
                              <a:lnTo>
                                <a:pt x="905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1" name="Shape 21261"/>
                      <wps:cNvSpPr/>
                      <wps:spPr>
                        <a:xfrm>
                          <a:off x="99577" y="356034"/>
                          <a:ext cx="36210" cy="6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0" h="65585">
                              <a:moveTo>
                                <a:pt x="36210" y="0"/>
                              </a:moveTo>
                              <a:lnTo>
                                <a:pt x="9052" y="65585"/>
                              </a:lnTo>
                              <a:lnTo>
                                <a:pt x="0" y="65585"/>
                              </a:lnTo>
                              <a:lnTo>
                                <a:pt x="3621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47A7C9" id="Group 21242" o:spid="_x0000_s1026" style="position:absolute;margin-left:64.25pt;margin-top:23.75pt;width:57pt;height:62.7pt;z-index:251672576;mso-position-horizontal-relative:page;mso-position-vertical-relative:page" coordsize="7241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">
              <v:shape id="Shape 21243" o:spid="_x0000_s1027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" path="m,l9052,,697038,,353045,609003,,xe" fillcolor="black" stroked="f" strokeweight="0">
                <v:stroke miterlimit="83231f" joinstyle="miter"/>
                <v:path arrowok="t" textboxrect="0,0,697038,609003"/>
              </v:shape>
              <v:shape id="Shape 21244" o:spid="_x0000_s1028" style="position:absolute;left:90;top:1873;width:6970;height:6090;visibility:visible;mso-wrap-style:square;v-text-anchor:top" coordsize="697038,60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" path="m353045,609003l697038,,9052,,,,353045,609003e" filled="f" strokeweight=".24986mm">
                <v:stroke miterlimit="83231f" joinstyle="miter" endcap="round"/>
                <v:path arrowok="t" textboxrect="0,0,697038,609003"/>
              </v:shape>
              <v:shape id="Shape 21245" o:spid="_x0000_s1029" style="position:absolute;left:1448;top:2529;width:4345;height:4216;visibility:visible;mso-wrap-style:square;v-text-anchor:top" coordsize="434517,42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" path="m,l434517,,217259,421620,,xe" fillcolor="red" stroked="f" strokeweight="0">
                <v:stroke miterlimit="83231f" joinstyle="miter" endcap="round"/>
                <v:path arrowok="t" textboxrect="0,0,434517,421620"/>
              </v:shape>
              <v:shape id="Shape 21246" o:spid="_x0000_s1030" style="position:absolute;top:3279;width:3168;height:2904;visibility:visible;mso-wrap-style:square;v-text-anchor:top" coordsize="316836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" path="m153892,l316836,r,65585l199154,65585r-18105,37478l316836,103063r,74954l144839,178017r-18105,28108l316836,206125r,84324l,290449,81472,121801,153892,xe" fillcolor="black" stroked="f" strokeweight="0">
                <v:stroke miterlimit="83231f" joinstyle="miter" endcap="round"/>
                <v:path arrowok="t" textboxrect="0,0,316836,290449"/>
              </v:shape>
              <v:shape id="Shape 21247" o:spid="_x0000_s1031" style="position:absolute;left:3983;top:3279;width:2987;height:2904;visibility:visible;mso-wrap-style:square;v-text-anchor:top" coordsize="298731,2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" path="m,l153892,r9052,28108l181049,65585r-126734,l54315,206125r199153,l271573,243603r9053,l289678,252972r,9369l289678,271711r9053,18738l,290449,,xe" fillcolor="black" stroked="f" strokeweight="0">
                <v:stroke miterlimit="83231f" joinstyle="miter" endcap="round"/>
                <v:path arrowok="t" textboxrect="0,0,298731,290449"/>
              </v:shape>
              <v:shape id="Shape 21248" o:spid="_x0000_s1032" style="position:absolute;left:181;top:3372;width:2896;height:2624;visibility:visible;mso-wrap-style:square;v-text-anchor:top" coordsize="289678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" path="m135787,l289678,r,37477l171996,37477r-27157,65586l289678,103063r,46846l126734,149909,90524,215495r199154,l289678,262341,,262341,135787,xe" stroked="f" strokeweight="0">
                <v:stroke miterlimit="83231f" joinstyle="miter" endcap="round"/>
                <v:path arrowok="t" textboxrect="0,0,289678,262341"/>
              </v:shape>
              <v:shape id="Shape 21249" o:spid="_x0000_s1033" style="position:absolute;left:4073;top:3372;width:2716;height:2624;visibility:visible;mso-wrap-style:square;v-text-anchor:top" coordsize="271573,2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" path="m,l135787,r18105,37477l36210,37477r,178018l244416,215495r9052,9369l262521,234233r9052,28108l,262341,,xe" stroked="f" strokeweight="0">
                <v:stroke miterlimit="83231f" joinstyle="miter" endcap="round"/>
                <v:path arrowok="t" textboxrect="0,0,271573,262341"/>
              </v:shape>
              <v:shape id="Shape 21250" o:spid="_x0000_s1034" style="position:absolute;left:1901;width:3439;height:2717;visibility:visible;mso-wrap-style:square;v-text-anchor:top" coordsize="343993,27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" path="m135787,r9052,9369l153891,28108r9053,9369l171996,65585,190101,46847r9053,-18739l217259,9369r9052,l244416,65585r36210,74955l289678,149909r9053,9370l298731,178017r9052,9370l316836,187387r,9369l334940,243603r9053,9369l343993,271711r-63367,l244416,215495r-9052,-28108l226311,178017r,-9369l217259,149909r-27158,56216l162944,206125r-9053,-28108l144839,168648r-9052,-18739l126734,178017r-9052,9370l126734,187387r,9369l108629,196756,72420,271711,,262341,27157,206125r-9052,-9369l36210,187387,72420,103063r9052,-9370l90524,74955,99577,56216r18105,-9369l126734,9369,135787,xe" fillcolor="black" stroked="f" strokeweight="0">
                <v:stroke miterlimit="83231f" joinstyle="miter" endcap="round"/>
                <v:path arrowok="t" textboxrect="0,0,343993,271711"/>
              </v:shape>
              <v:shape id="Shape 21251" o:spid="_x0000_s1035" style="position:absolute;left:2082;top:281;width:3077;height:2248;visibility:visible;mso-wrap-style:square;v-text-anchor:top" coordsize="307783,22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" path="m117682,r9052,l135787,18739r9052,18738l144839,46847r9053,9369l181049,28108,190101,9369r,-9369l208206,9369r,9370l217259,28108r45262,93693l262521,131171r9052,18738l298731,206125r9052,9370l307783,224864r-45262,l253469,215495r,-9370l244416,187387r-9052,-9370l235364,168648,217259,140540r-9053,-28108l199154,103063r-9053,9369l171996,140540r-9052,18739l144839,159279r,-9370l144839,140540,126734,112432r-9052,-9369l108629,112432,63367,206125r-9052,18739l,224864,18105,178017,72420,65585,108629,18739,117682,xe" stroked="f" strokeweight="0">
                <v:stroke miterlimit="83231f" joinstyle="miter" endcap="round"/>
                <v:path arrowok="t" textboxrect="0,0,307783,224864"/>
              </v:shape>
              <v:shape id="Shape 21252" o:spid="_x0000_s1036" style="position:absolute;left:6427;top:5340;width:362;height:750;visibility:visible;mso-wrap-style:square;v-text-anchor:top" coordsize="36210,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" path="m9052,l36210,74955,,9369,9052,xe" fillcolor="black" stroked="f" strokeweight="0">
                <v:stroke miterlimit="83231f" joinstyle="miter" endcap="round"/>
                <v:path arrowok="t" textboxrect="0,0,36210,74955"/>
              </v:shape>
              <v:shape id="Shape 21253" o:spid="_x0000_s1037" style="position:absolute;left:6517;top:5246;width:724;height:937;visibility:visible;mso-wrap-style:square;v-text-anchor:top" coordsize="72420,93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" path="m72420,l45262,93693,,9369,72420,xe" stroked="f" strokeweight="0">
                <v:stroke miterlimit="83231f" joinstyle="miter" endcap="round"/>
                <v:path arrowok="t" textboxrect="0,0,72420,93693"/>
              </v:shape>
              <v:shape id="Shape 22472" o:spid="_x0000_s1038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" path="m,l63367,r,28108l,28108,,e" fillcolor="black" stroked="f" strokeweight="0">
                <v:stroke miterlimit="83231f" joinstyle="miter" endcap="round"/>
                <v:path arrowok="t" textboxrect="0,0,63367,28108"/>
              </v:shape>
              <v:shape id="Shape 21255" o:spid="_x0000_s1039" style="position:absolute;left:3439;top:1873;width:634;height:281;visibility:visible;mso-wrap-style:square;v-text-anchor:top" coordsize="63367,28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" path="m,l63367,r,28108l,28108,,e" filled="f" strokeweight=".24986mm">
                <v:stroke miterlimit="83231f" joinstyle="miter" endcap="round"/>
                <v:path arrowok="t" textboxrect="0,0,63367,28108"/>
              </v:shape>
              <v:shape id="Shape 21256" o:spid="_x0000_s1040" style="position:absolute;left:2082;top:93;width:1267;height:2061;visibility:visible;mso-wrap-style:square;v-text-anchor:top" coordsize="126734,20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" path="m108629,r18105,9369l18105,206125,9052,196756r-9052,l108629,xe" fillcolor="black" stroked="f" strokeweight="0">
                <v:stroke miterlimit="83231f" joinstyle="miter" endcap="round"/>
                <v:path arrowok="t" textboxrect="0,0,126734,206125"/>
              </v:shape>
              <v:shape id="Shape 21257" o:spid="_x0000_s1041" style="position:absolute;left:4164;top:1592;width:543;height:1031;visibility:visible;mso-wrap-style:square;v-text-anchor:top" coordsize="54315,10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" path="m,l54315,93693r,9370l,xe" fillcolor="black" stroked="f" strokeweight="0">
                <v:stroke miterlimit="83231f" joinstyle="miter" endcap="round"/>
                <v:path arrowok="t" textboxrect="0,0,54315,103063"/>
              </v:shape>
              <v:shape id="Shape 21258" o:spid="_x0000_s1042" style="position:absolute;left:2534;top:1405;width:724;height:1218;visibility:visible;mso-wrap-style:square;v-text-anchor:top" coordsize="72420,1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" path="m63367,r9053,9369l9052,121801r-9052,l63367,xe" fillcolor="black" stroked="f" strokeweight="0">
                <v:stroke miterlimit="83231f" joinstyle="miter" endcap="round"/>
                <v:path arrowok="t" textboxrect="0,0,72420,121801"/>
              </v:shape>
              <v:shape id="Shape 21259" o:spid="_x0000_s1043" style="position:absolute;left:3258;top:1405;width:272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" path="m9052,l27157,37477r-9052,9370l,9369,9052,xe" fillcolor="black" stroked="f" strokeweight="0">
                <v:stroke miterlimit="83231f" joinstyle="miter" endcap="round"/>
                <v:path arrowok="t" textboxrect="0,0,27157,46847"/>
              </v:shape>
              <v:shape id="Shape 21260" o:spid="_x0000_s1044" style="position:absolute;left:3802;top:1499;width:271;height:468;visibility:visible;mso-wrap-style:square;v-text-anchor:top" coordsize="27157,46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" path="m9052,l27157,,9052,46847,,46847,,37477,9052,xe" fillcolor="black" stroked="f" strokeweight="0">
                <v:stroke miterlimit="83231f" joinstyle="miter" endcap="round"/>
                <v:path arrowok="t" textboxrect="0,0,27157,46847"/>
              </v:shape>
              <v:shape id="Shape 21261" o:spid="_x0000_s1045" style="position:absolute;left:995;top:3560;width:362;height:656;visibility:visible;mso-wrap-style:square;v-text-anchor:top" coordsize="36210,6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" path="m36210,l9052,65585,,65585,36210,xe" fillcolor="black" stroked="f" strokeweight="0">
                <v:stroke miterlimit="83231f" joinstyle="miter" endcap="round"/>
                <v:path arrowok="t" textboxrect="0,0,36210,6558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sz w:val="16"/>
      </w:rPr>
      <w:t xml:space="preserve"> </w:t>
    </w:r>
  </w:p>
  <w:p w:rsidR="00523DA1" w:rsidRDefault="00523DA1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48"/>
      </w:rPr>
      <w:t xml:space="preserve">MACKENZIE </w:t>
    </w:r>
  </w:p>
  <w:p w:rsidR="00523DA1" w:rsidRDefault="00523DA1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sz w:val="34"/>
      </w:rPr>
      <w:t xml:space="preserve">ESPORTE CLUBE </w:t>
    </w:r>
  </w:p>
  <w:p w:rsidR="00523DA1" w:rsidRDefault="00523DA1">
    <w:pPr>
      <w:spacing w:after="0" w:line="259" w:lineRule="auto"/>
      <w:ind w:left="152" w:firstLine="0"/>
      <w:jc w:val="left"/>
    </w:pPr>
    <w:r>
      <w:rPr>
        <w:rFonts w:ascii="Arial" w:eastAsia="Arial" w:hAnsi="Arial" w:cs="Arial"/>
        <w:b/>
        <w:sz w:val="25"/>
        <w:vertAlign w:val="subscript"/>
      </w:rPr>
      <w:t xml:space="preserve"> </w:t>
    </w:r>
    <w:r>
      <w:rPr>
        <w:rFonts w:ascii="Arial" w:eastAsia="Arial" w:hAnsi="Arial" w:cs="Arial"/>
        <w:b/>
        <w:sz w:val="25"/>
        <w:vertAlign w:val="sub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523DA1" w:rsidRDefault="00523DA1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55C"/>
    <w:multiLevelType w:val="multilevel"/>
    <w:tmpl w:val="B68A713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35" w:hanging="993"/>
      </w:pPr>
      <w:rPr>
        <w:rFonts w:ascii="Arial" w:eastAsia="Tahoma" w:hAnsi="Arial" w:cs="Arial"/>
        <w:b/>
      </w:rPr>
    </w:lvl>
    <w:lvl w:ilvl="3">
      <w:start w:val="1"/>
      <w:numFmt w:val="lowerLetter"/>
      <w:lvlText w:val="%4)"/>
      <w:lvlJc w:val="left"/>
      <w:pPr>
        <w:ind w:left="2349" w:hanging="648"/>
      </w:pPr>
      <w:rPr>
        <w:rFonts w:ascii="Arial" w:eastAsia="Tahoma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2638F0"/>
    <w:multiLevelType w:val="multilevel"/>
    <w:tmpl w:val="2D52EA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3.5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" w15:restartNumberingAfterBreak="0">
    <w:nsid w:val="09CC01CD"/>
    <w:multiLevelType w:val="multilevel"/>
    <w:tmpl w:val="23BADD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" w15:restartNumberingAfterBreak="0">
    <w:nsid w:val="09E95006"/>
    <w:multiLevelType w:val="hybridMultilevel"/>
    <w:tmpl w:val="09F8D368"/>
    <w:lvl w:ilvl="0" w:tplc="D2FA787A">
      <w:start w:val="1"/>
      <w:numFmt w:val="decimal"/>
      <w:lvlText w:val="5.5.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6A0D"/>
    <w:multiLevelType w:val="hybridMultilevel"/>
    <w:tmpl w:val="D02CCE82"/>
    <w:lvl w:ilvl="0" w:tplc="1C7E884A">
      <w:start w:val="2"/>
      <w:numFmt w:val="decimal"/>
      <w:lvlText w:val="5.3.%1.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DA64076"/>
    <w:multiLevelType w:val="multilevel"/>
    <w:tmpl w:val="FC60B5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6" w15:restartNumberingAfterBreak="0">
    <w:nsid w:val="0EAD2C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63863"/>
    <w:multiLevelType w:val="multilevel"/>
    <w:tmpl w:val="9B6289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8" w15:restartNumberingAfterBreak="0">
    <w:nsid w:val="13473DCE"/>
    <w:multiLevelType w:val="multilevel"/>
    <w:tmpl w:val="E0523E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9" w15:restartNumberingAfterBreak="0">
    <w:nsid w:val="148A3232"/>
    <w:multiLevelType w:val="hybridMultilevel"/>
    <w:tmpl w:val="0AA6D7E4"/>
    <w:lvl w:ilvl="0" w:tplc="E5A6C6B8">
      <w:start w:val="1"/>
      <w:numFmt w:val="lowerLetter"/>
      <w:lvlText w:val="%1)"/>
      <w:lvlJc w:val="left"/>
      <w:pPr>
        <w:ind w:left="1508" w:hanging="360"/>
      </w:pPr>
      <w:rPr>
        <w:rFonts w:eastAsia="Tahoma"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7961D0E"/>
    <w:multiLevelType w:val="hybridMultilevel"/>
    <w:tmpl w:val="CF1A9A56"/>
    <w:lvl w:ilvl="0" w:tplc="3F3062C8">
      <w:start w:val="2"/>
      <w:numFmt w:val="upperRoman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58C8E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C883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083468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2B09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89CA8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4214E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E710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C407F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4A5A4B"/>
    <w:multiLevelType w:val="hybridMultilevel"/>
    <w:tmpl w:val="D61CA100"/>
    <w:lvl w:ilvl="0" w:tplc="5BA09E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1171F58"/>
    <w:multiLevelType w:val="hybridMultilevel"/>
    <w:tmpl w:val="6194D79C"/>
    <w:lvl w:ilvl="0" w:tplc="F88000C0">
      <w:start w:val="1"/>
      <w:numFmt w:val="bullet"/>
      <w:lvlText w:val="•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4EB3A8">
      <w:start w:val="1"/>
      <w:numFmt w:val="bullet"/>
      <w:lvlText w:val="o"/>
      <w:lvlJc w:val="left"/>
      <w:pPr>
        <w:ind w:left="1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4FF54">
      <w:start w:val="1"/>
      <w:numFmt w:val="bullet"/>
      <w:lvlText w:val="▪"/>
      <w:lvlJc w:val="left"/>
      <w:pPr>
        <w:ind w:left="2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25A7A">
      <w:start w:val="1"/>
      <w:numFmt w:val="bullet"/>
      <w:lvlText w:val="•"/>
      <w:lvlJc w:val="left"/>
      <w:pPr>
        <w:ind w:left="3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2321A">
      <w:start w:val="1"/>
      <w:numFmt w:val="bullet"/>
      <w:lvlText w:val="o"/>
      <w:lvlJc w:val="left"/>
      <w:pPr>
        <w:ind w:left="4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90FAE0">
      <w:start w:val="1"/>
      <w:numFmt w:val="bullet"/>
      <w:lvlText w:val="▪"/>
      <w:lvlJc w:val="left"/>
      <w:pPr>
        <w:ind w:left="4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30C380">
      <w:start w:val="1"/>
      <w:numFmt w:val="bullet"/>
      <w:lvlText w:val="•"/>
      <w:lvlJc w:val="left"/>
      <w:pPr>
        <w:ind w:left="5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02628">
      <w:start w:val="1"/>
      <w:numFmt w:val="bullet"/>
      <w:lvlText w:val="o"/>
      <w:lvlJc w:val="left"/>
      <w:pPr>
        <w:ind w:left="6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8BCD4">
      <w:start w:val="1"/>
      <w:numFmt w:val="bullet"/>
      <w:lvlText w:val="▪"/>
      <w:lvlJc w:val="left"/>
      <w:pPr>
        <w:ind w:left="6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204F6"/>
    <w:multiLevelType w:val="hybridMultilevel"/>
    <w:tmpl w:val="13FAD7FA"/>
    <w:lvl w:ilvl="0" w:tplc="4836C8B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2D11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76F8B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BE420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A4FCF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36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6E702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4406C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6797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E730C3"/>
    <w:multiLevelType w:val="hybridMultilevel"/>
    <w:tmpl w:val="282A5BA0"/>
    <w:lvl w:ilvl="0" w:tplc="8AE269C6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21557"/>
    <w:multiLevelType w:val="multilevel"/>
    <w:tmpl w:val="976EEB38"/>
    <w:lvl w:ilvl="0">
      <w:start w:val="5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16" w15:restartNumberingAfterBreak="0">
    <w:nsid w:val="29112ACD"/>
    <w:multiLevelType w:val="multilevel"/>
    <w:tmpl w:val="C13EEE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2294" w:hanging="720"/>
      </w:pPr>
      <w:rPr>
        <w:rFonts w:hint="default"/>
        <w:b/>
      </w:rPr>
    </w:lvl>
    <w:lvl w:ilvl="2">
      <w:start w:val="3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17" w15:restartNumberingAfterBreak="0">
    <w:nsid w:val="2A7E5D11"/>
    <w:multiLevelType w:val="hybridMultilevel"/>
    <w:tmpl w:val="5E901668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3DE"/>
    <w:multiLevelType w:val="hybridMultilevel"/>
    <w:tmpl w:val="C0089554"/>
    <w:lvl w:ilvl="0" w:tplc="BCEC47B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085C"/>
    <w:multiLevelType w:val="hybridMultilevel"/>
    <w:tmpl w:val="31005BF0"/>
    <w:lvl w:ilvl="0" w:tplc="169A522E">
      <w:numFmt w:val="bullet"/>
      <w:lvlText w:val=""/>
      <w:lvlJc w:val="left"/>
      <w:pPr>
        <w:ind w:left="1132" w:hanging="360"/>
      </w:pPr>
      <w:rPr>
        <w:rFonts w:ascii="Symbol" w:eastAsia="Tahoma" w:hAnsi="Symbol" w:cs="Arial" w:hint="default"/>
      </w:rPr>
    </w:lvl>
    <w:lvl w:ilvl="1" w:tplc="0416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0" w15:restartNumberingAfterBreak="0">
    <w:nsid w:val="39552A06"/>
    <w:multiLevelType w:val="multilevel"/>
    <w:tmpl w:val="E7A061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5.3.1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1" w15:restartNumberingAfterBreak="0">
    <w:nsid w:val="3F5E4AE6"/>
    <w:multiLevelType w:val="multilevel"/>
    <w:tmpl w:val="26C0EB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2" w15:restartNumberingAfterBreak="0">
    <w:nsid w:val="4264476A"/>
    <w:multiLevelType w:val="hybridMultilevel"/>
    <w:tmpl w:val="DF5ED820"/>
    <w:lvl w:ilvl="0" w:tplc="FD427D22">
      <w:start w:val="1"/>
      <w:numFmt w:val="upperLetter"/>
      <w:lvlText w:val="%1)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816F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687B4C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A079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80814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1C883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BCE00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D668F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8E7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A446F1"/>
    <w:multiLevelType w:val="multilevel"/>
    <w:tmpl w:val="7CB010F8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2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24" w15:restartNumberingAfterBreak="0">
    <w:nsid w:val="4399776C"/>
    <w:multiLevelType w:val="multilevel"/>
    <w:tmpl w:val="621C48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4.3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5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5" w15:restartNumberingAfterBreak="0">
    <w:nsid w:val="43EE4834"/>
    <w:multiLevelType w:val="hybridMultilevel"/>
    <w:tmpl w:val="81725DDE"/>
    <w:lvl w:ilvl="0" w:tplc="A19C64A8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162F8E">
      <w:start w:val="1"/>
      <w:numFmt w:val="bullet"/>
      <w:lvlText w:val="-"/>
      <w:lvlJc w:val="left"/>
      <w:pPr>
        <w:ind w:left="16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846E20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321C6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F6A140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0ECD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D6AA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4288A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C8FD2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C91448"/>
    <w:multiLevelType w:val="multilevel"/>
    <w:tmpl w:val="5B9268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2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7" w15:restartNumberingAfterBreak="0">
    <w:nsid w:val="479E3613"/>
    <w:multiLevelType w:val="hybridMultilevel"/>
    <w:tmpl w:val="8FAC51FA"/>
    <w:lvl w:ilvl="0" w:tplc="694053A6">
      <w:start w:val="2"/>
      <w:numFmt w:val="decimal"/>
      <w:lvlText w:val="5.3.4.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08A8"/>
    <w:multiLevelType w:val="multilevel"/>
    <w:tmpl w:val="5ED230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5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3868" w:hanging="720"/>
      </w:pPr>
      <w:rPr>
        <w:rFonts w:hint="default"/>
        <w:b w:val="0"/>
      </w:rPr>
    </w:lvl>
    <w:lvl w:ilvl="3">
      <w:start w:val="1"/>
      <w:numFmt w:val="decimal"/>
      <w:lvlText w:val="4.3.7.%4.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29" w15:restartNumberingAfterBreak="0">
    <w:nsid w:val="4C400AC8"/>
    <w:multiLevelType w:val="hybridMultilevel"/>
    <w:tmpl w:val="AC62C6A4"/>
    <w:lvl w:ilvl="0" w:tplc="887EAC82">
      <w:start w:val="2"/>
      <w:numFmt w:val="decimal"/>
      <w:lvlText w:val="5.%1.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3B169E"/>
    <w:multiLevelType w:val="multilevel"/>
    <w:tmpl w:val="51FC9E24"/>
    <w:lvl w:ilvl="0">
      <w:start w:val="1"/>
      <w:numFmt w:val="decimal"/>
      <w:lvlText w:val="5.3.4.%1."/>
      <w:lvlJc w:val="left"/>
      <w:pPr>
        <w:ind w:left="5635" w:hanging="390"/>
      </w:pPr>
      <w:rPr>
        <w:rFonts w:hint="default"/>
      </w:rPr>
    </w:lvl>
    <w:lvl w:ilvl="1">
      <w:start w:val="1"/>
      <w:numFmt w:val="decimal"/>
      <w:lvlText w:val="6.3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1" w15:restartNumberingAfterBreak="0">
    <w:nsid w:val="50785D1E"/>
    <w:multiLevelType w:val="multilevel"/>
    <w:tmpl w:val="DB12C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1.%3."/>
      <w:lvlJc w:val="left"/>
      <w:pPr>
        <w:ind w:left="4689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2" w15:restartNumberingAfterBreak="0">
    <w:nsid w:val="51EB6032"/>
    <w:multiLevelType w:val="multilevel"/>
    <w:tmpl w:val="96C0CD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2.%2.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6.1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3" w15:restartNumberingAfterBreak="0">
    <w:nsid w:val="601F4E0D"/>
    <w:multiLevelType w:val="multilevel"/>
    <w:tmpl w:val="635AD7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8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6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4" w15:restartNumberingAfterBreak="0">
    <w:nsid w:val="629E1F76"/>
    <w:multiLevelType w:val="hybridMultilevel"/>
    <w:tmpl w:val="726AEFE0"/>
    <w:lvl w:ilvl="0" w:tplc="CDF017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0A96"/>
    <w:multiLevelType w:val="multilevel"/>
    <w:tmpl w:val="C1460C94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3.%3.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3.2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 w:val="0"/>
        <w:i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36" w15:restartNumberingAfterBreak="0">
    <w:nsid w:val="6690646A"/>
    <w:multiLevelType w:val="hybridMultilevel"/>
    <w:tmpl w:val="F2F687C0"/>
    <w:lvl w:ilvl="0" w:tplc="1C7E884A">
      <w:start w:val="2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0A3970"/>
    <w:multiLevelType w:val="hybridMultilevel"/>
    <w:tmpl w:val="D0CCBB14"/>
    <w:lvl w:ilvl="0" w:tplc="8AB82800">
      <w:start w:val="2"/>
      <w:numFmt w:val="decimal"/>
      <w:lvlText w:val="6.4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0469E"/>
    <w:multiLevelType w:val="multilevel"/>
    <w:tmpl w:val="10A00F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4.3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39" w15:restartNumberingAfterBreak="0">
    <w:nsid w:val="6C7876B2"/>
    <w:multiLevelType w:val="hybridMultilevel"/>
    <w:tmpl w:val="C180E134"/>
    <w:lvl w:ilvl="0" w:tplc="30B4C7F8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DEBB20">
      <w:start w:val="1"/>
      <w:numFmt w:val="upperRoman"/>
      <w:lvlRestart w:val="0"/>
      <w:lvlText w:val="%2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24E36">
      <w:start w:val="1"/>
      <w:numFmt w:val="lowerRoman"/>
      <w:lvlText w:val="%3"/>
      <w:lvlJc w:val="left"/>
      <w:pPr>
        <w:ind w:left="25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E68610">
      <w:start w:val="1"/>
      <w:numFmt w:val="decimal"/>
      <w:lvlText w:val="%4"/>
      <w:lvlJc w:val="left"/>
      <w:pPr>
        <w:ind w:left="33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1E0474">
      <w:start w:val="1"/>
      <w:numFmt w:val="lowerLetter"/>
      <w:lvlText w:val="%5"/>
      <w:lvlJc w:val="left"/>
      <w:pPr>
        <w:ind w:left="40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68BF02">
      <w:start w:val="1"/>
      <w:numFmt w:val="lowerRoman"/>
      <w:lvlText w:val="%6"/>
      <w:lvlJc w:val="left"/>
      <w:pPr>
        <w:ind w:left="47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221DFC">
      <w:start w:val="1"/>
      <w:numFmt w:val="decimal"/>
      <w:lvlText w:val="%7"/>
      <w:lvlJc w:val="left"/>
      <w:pPr>
        <w:ind w:left="54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22F35A">
      <w:start w:val="1"/>
      <w:numFmt w:val="lowerLetter"/>
      <w:lvlText w:val="%8"/>
      <w:lvlJc w:val="left"/>
      <w:pPr>
        <w:ind w:left="61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015EC">
      <w:start w:val="1"/>
      <w:numFmt w:val="lowerRoman"/>
      <w:lvlText w:val="%9"/>
      <w:lvlJc w:val="left"/>
      <w:pPr>
        <w:ind w:left="6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5A5F48"/>
    <w:multiLevelType w:val="multilevel"/>
    <w:tmpl w:val="5B8ECD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2294" w:hanging="720"/>
      </w:pPr>
      <w:rPr>
        <w:rFonts w:hint="default"/>
        <w:b/>
      </w:rPr>
    </w:lvl>
    <w:lvl w:ilvl="2">
      <w:start w:val="2"/>
      <w:numFmt w:val="decimal"/>
      <w:lvlText w:val="5.3.1.%3."/>
      <w:lvlJc w:val="left"/>
      <w:pPr>
        <w:ind w:left="3868" w:hanging="720"/>
      </w:pPr>
      <w:rPr>
        <w:rFonts w:hint="default"/>
        <w:b w:val="0"/>
      </w:rPr>
    </w:lvl>
    <w:lvl w:ilvl="3">
      <w:start w:val="2"/>
      <w:numFmt w:val="decimal"/>
      <w:lvlText w:val="4.1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1" w15:restartNumberingAfterBreak="0">
    <w:nsid w:val="6E7602D0"/>
    <w:multiLevelType w:val="hybridMultilevel"/>
    <w:tmpl w:val="6B74C162"/>
    <w:lvl w:ilvl="0" w:tplc="789A3982">
      <w:start w:val="1"/>
      <w:numFmt w:val="decimal"/>
      <w:lvlText w:val="5.4.%1."/>
      <w:lvlJc w:val="left"/>
      <w:pPr>
        <w:ind w:left="2061" w:hanging="360"/>
      </w:pPr>
      <w:rPr>
        <w:rFonts w:ascii="Tahoma" w:hAnsi="Tahoma" w:cs="Tahoma" w:hint="default"/>
        <w:b/>
        <w:strike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75C1A"/>
    <w:multiLevelType w:val="multilevel"/>
    <w:tmpl w:val="9BB608A6"/>
    <w:lvl w:ilvl="0">
      <w:start w:val="1"/>
      <w:numFmt w:val="decimal"/>
      <w:lvlText w:val="%1"/>
      <w:lvlJc w:val="left"/>
      <w:pPr>
        <w:ind w:left="1255" w:hanging="4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206" w:hanging="1080"/>
      </w:pPr>
      <w:rPr>
        <w:rFonts w:ascii="Arial" w:eastAsia="Arial" w:hAnsi="Arial" w:cs="Arial"/>
        <w:b/>
      </w:rPr>
    </w:lvl>
    <w:lvl w:ilvl="5">
      <w:start w:val="1"/>
      <w:numFmt w:val="decimal"/>
      <w:lvlText w:val="%1.%2.%3.%4.%5.%6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</w:rPr>
    </w:lvl>
  </w:abstractNum>
  <w:abstractNum w:abstractNumId="43" w15:restartNumberingAfterBreak="0">
    <w:nsid w:val="738F7C92"/>
    <w:multiLevelType w:val="hybridMultilevel"/>
    <w:tmpl w:val="9776FAEE"/>
    <w:lvl w:ilvl="0" w:tplc="2954E992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27BE"/>
    <w:multiLevelType w:val="hybridMultilevel"/>
    <w:tmpl w:val="40D490D6"/>
    <w:lvl w:ilvl="0" w:tplc="5596E1F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30A0C78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2DC4914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6ECC1C36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C3548"/>
    <w:multiLevelType w:val="multilevel"/>
    <w:tmpl w:val="689EE4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294" w:hanging="720"/>
      </w:pPr>
      <w:rPr>
        <w:rFonts w:hint="default"/>
        <w:b/>
      </w:rPr>
    </w:lvl>
    <w:lvl w:ilvl="2">
      <w:start w:val="1"/>
      <w:numFmt w:val="decimal"/>
      <w:lvlText w:val="7.5.%3."/>
      <w:lvlJc w:val="left"/>
      <w:pPr>
        <w:ind w:left="3868" w:hanging="720"/>
      </w:pPr>
      <w:rPr>
        <w:rFonts w:hint="default"/>
        <w:b/>
      </w:rPr>
    </w:lvl>
    <w:lvl w:ilvl="3">
      <w:start w:val="1"/>
      <w:numFmt w:val="decimal"/>
      <w:lvlText w:val="4.5.%4"/>
      <w:lvlJc w:val="left"/>
      <w:pPr>
        <w:ind w:left="58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92" w:hanging="1800"/>
      </w:pPr>
      <w:rPr>
        <w:rFonts w:hint="default"/>
      </w:rPr>
    </w:lvl>
  </w:abstractNum>
  <w:abstractNum w:abstractNumId="46" w15:restartNumberingAfterBreak="0">
    <w:nsid w:val="78325715"/>
    <w:multiLevelType w:val="multilevel"/>
    <w:tmpl w:val="1BB68922"/>
    <w:lvl w:ilvl="0">
      <w:start w:val="1"/>
      <w:numFmt w:val="decimal"/>
      <w:lvlText w:val="%1"/>
      <w:lvlJc w:val="left"/>
      <w:pPr>
        <w:ind w:left="405" w:hanging="405"/>
      </w:pPr>
      <w:rPr>
        <w:rFonts w:cs="Tahoma" w:hint="default"/>
        <w:b/>
        <w:u w:val="non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ahoma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b/>
        <w:u w:val="none"/>
      </w:rPr>
    </w:lvl>
  </w:abstractNum>
  <w:abstractNum w:abstractNumId="47" w15:restartNumberingAfterBreak="0">
    <w:nsid w:val="7D027826"/>
    <w:multiLevelType w:val="hybridMultilevel"/>
    <w:tmpl w:val="8CB0CE88"/>
    <w:lvl w:ilvl="0" w:tplc="13808D94">
      <w:start w:val="1"/>
      <w:numFmt w:val="decimal"/>
      <w:lvlText w:val="5.3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C75F6"/>
    <w:multiLevelType w:val="hybridMultilevel"/>
    <w:tmpl w:val="5CBC1ADC"/>
    <w:lvl w:ilvl="0" w:tplc="C86A2B18">
      <w:start w:val="1"/>
      <w:numFmt w:val="bullet"/>
      <w:lvlText w:val="-"/>
      <w:lvlJc w:val="left"/>
      <w:pPr>
        <w:ind w:left="1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14E740">
      <w:start w:val="1"/>
      <w:numFmt w:val="bullet"/>
      <w:lvlText w:val="o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CE2778">
      <w:start w:val="1"/>
      <w:numFmt w:val="bullet"/>
      <w:lvlText w:val="▪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A024C2">
      <w:start w:val="1"/>
      <w:numFmt w:val="bullet"/>
      <w:lvlText w:val="•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9832E4">
      <w:start w:val="1"/>
      <w:numFmt w:val="bullet"/>
      <w:lvlText w:val="o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CC2818">
      <w:start w:val="1"/>
      <w:numFmt w:val="bullet"/>
      <w:lvlText w:val="▪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EFC7E">
      <w:start w:val="1"/>
      <w:numFmt w:val="bullet"/>
      <w:lvlText w:val="•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8684AE">
      <w:start w:val="1"/>
      <w:numFmt w:val="bullet"/>
      <w:lvlText w:val="o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18CC62">
      <w:start w:val="1"/>
      <w:numFmt w:val="bullet"/>
      <w:lvlText w:val="▪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8"/>
  </w:num>
  <w:num w:numId="2">
    <w:abstractNumId w:val="12"/>
  </w:num>
  <w:num w:numId="3">
    <w:abstractNumId w:val="25"/>
  </w:num>
  <w:num w:numId="4">
    <w:abstractNumId w:val="39"/>
  </w:num>
  <w:num w:numId="5">
    <w:abstractNumId w:val="13"/>
  </w:num>
  <w:num w:numId="6">
    <w:abstractNumId w:val="22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42"/>
  </w:num>
  <w:num w:numId="12">
    <w:abstractNumId w:val="19"/>
  </w:num>
  <w:num w:numId="13">
    <w:abstractNumId w:val="44"/>
  </w:num>
  <w:num w:numId="14">
    <w:abstractNumId w:val="46"/>
  </w:num>
  <w:num w:numId="15">
    <w:abstractNumId w:val="35"/>
  </w:num>
  <w:num w:numId="16">
    <w:abstractNumId w:val="23"/>
  </w:num>
  <w:num w:numId="17">
    <w:abstractNumId w:val="2"/>
  </w:num>
  <w:num w:numId="18">
    <w:abstractNumId w:val="7"/>
  </w:num>
  <w:num w:numId="19">
    <w:abstractNumId w:val="40"/>
  </w:num>
  <w:num w:numId="20">
    <w:abstractNumId w:val="4"/>
  </w:num>
  <w:num w:numId="21">
    <w:abstractNumId w:val="20"/>
  </w:num>
  <w:num w:numId="22">
    <w:abstractNumId w:val="14"/>
  </w:num>
  <w:num w:numId="23">
    <w:abstractNumId w:val="21"/>
  </w:num>
  <w:num w:numId="24">
    <w:abstractNumId w:val="5"/>
  </w:num>
  <w:num w:numId="25">
    <w:abstractNumId w:val="26"/>
  </w:num>
  <w:num w:numId="26">
    <w:abstractNumId w:val="36"/>
  </w:num>
  <w:num w:numId="27">
    <w:abstractNumId w:val="43"/>
  </w:num>
  <w:num w:numId="28">
    <w:abstractNumId w:val="1"/>
  </w:num>
  <w:num w:numId="29">
    <w:abstractNumId w:val="38"/>
  </w:num>
  <w:num w:numId="30">
    <w:abstractNumId w:val="28"/>
  </w:num>
  <w:num w:numId="31">
    <w:abstractNumId w:val="24"/>
  </w:num>
  <w:num w:numId="32">
    <w:abstractNumId w:val="47"/>
  </w:num>
  <w:num w:numId="33">
    <w:abstractNumId w:val="31"/>
  </w:num>
  <w:num w:numId="34">
    <w:abstractNumId w:val="32"/>
  </w:num>
  <w:num w:numId="35">
    <w:abstractNumId w:val="8"/>
  </w:num>
  <w:num w:numId="36">
    <w:abstractNumId w:val="30"/>
  </w:num>
  <w:num w:numId="37">
    <w:abstractNumId w:val="37"/>
  </w:num>
  <w:num w:numId="38">
    <w:abstractNumId w:val="41"/>
  </w:num>
  <w:num w:numId="39">
    <w:abstractNumId w:val="18"/>
  </w:num>
  <w:num w:numId="40">
    <w:abstractNumId w:val="34"/>
  </w:num>
  <w:num w:numId="41">
    <w:abstractNumId w:val="17"/>
  </w:num>
  <w:num w:numId="42">
    <w:abstractNumId w:val="29"/>
  </w:num>
  <w:num w:numId="43">
    <w:abstractNumId w:val="16"/>
  </w:num>
  <w:num w:numId="44">
    <w:abstractNumId w:val="33"/>
  </w:num>
  <w:num w:numId="45">
    <w:abstractNumId w:val="45"/>
  </w:num>
  <w:num w:numId="46">
    <w:abstractNumId w:val="11"/>
  </w:num>
  <w:num w:numId="47">
    <w:abstractNumId w:val="27"/>
  </w:num>
  <w:num w:numId="48">
    <w:abstractNumId w:val="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F7"/>
    <w:rsid w:val="00002505"/>
    <w:rsid w:val="0001376E"/>
    <w:rsid w:val="00015D6F"/>
    <w:rsid w:val="00022076"/>
    <w:rsid w:val="000240AC"/>
    <w:rsid w:val="00027438"/>
    <w:rsid w:val="000275F7"/>
    <w:rsid w:val="00027D70"/>
    <w:rsid w:val="000352F7"/>
    <w:rsid w:val="0003733C"/>
    <w:rsid w:val="00043EA0"/>
    <w:rsid w:val="00043EB4"/>
    <w:rsid w:val="00045963"/>
    <w:rsid w:val="000505C8"/>
    <w:rsid w:val="00054D0D"/>
    <w:rsid w:val="00056949"/>
    <w:rsid w:val="00057BBD"/>
    <w:rsid w:val="00063700"/>
    <w:rsid w:val="00064252"/>
    <w:rsid w:val="00064393"/>
    <w:rsid w:val="0006732A"/>
    <w:rsid w:val="00075681"/>
    <w:rsid w:val="0008424A"/>
    <w:rsid w:val="000915E6"/>
    <w:rsid w:val="000978B2"/>
    <w:rsid w:val="000A0500"/>
    <w:rsid w:val="000A348D"/>
    <w:rsid w:val="000A39A1"/>
    <w:rsid w:val="000C46A1"/>
    <w:rsid w:val="000C6E48"/>
    <w:rsid w:val="000D103E"/>
    <w:rsid w:val="000D3335"/>
    <w:rsid w:val="000D799D"/>
    <w:rsid w:val="000E4ECB"/>
    <w:rsid w:val="000E6A2B"/>
    <w:rsid w:val="000E6FA1"/>
    <w:rsid w:val="000E7FFA"/>
    <w:rsid w:val="000F3A5A"/>
    <w:rsid w:val="000F4871"/>
    <w:rsid w:val="00103B79"/>
    <w:rsid w:val="00106433"/>
    <w:rsid w:val="00110A3C"/>
    <w:rsid w:val="00110C55"/>
    <w:rsid w:val="00111B5E"/>
    <w:rsid w:val="001140CC"/>
    <w:rsid w:val="0011456F"/>
    <w:rsid w:val="00123A82"/>
    <w:rsid w:val="00124C02"/>
    <w:rsid w:val="0012796A"/>
    <w:rsid w:val="00127D49"/>
    <w:rsid w:val="001313D1"/>
    <w:rsid w:val="001519B9"/>
    <w:rsid w:val="00157957"/>
    <w:rsid w:val="00161258"/>
    <w:rsid w:val="0017171C"/>
    <w:rsid w:val="00177327"/>
    <w:rsid w:val="001809C6"/>
    <w:rsid w:val="00182A1C"/>
    <w:rsid w:val="00186ADB"/>
    <w:rsid w:val="001900C7"/>
    <w:rsid w:val="00196A43"/>
    <w:rsid w:val="001A5270"/>
    <w:rsid w:val="001B0256"/>
    <w:rsid w:val="001B35FB"/>
    <w:rsid w:val="001C13BB"/>
    <w:rsid w:val="001C1BAD"/>
    <w:rsid w:val="001C42C5"/>
    <w:rsid w:val="001C5844"/>
    <w:rsid w:val="001C5997"/>
    <w:rsid w:val="001E21F9"/>
    <w:rsid w:val="001E4213"/>
    <w:rsid w:val="001F1A4D"/>
    <w:rsid w:val="002125F1"/>
    <w:rsid w:val="002136BD"/>
    <w:rsid w:val="0021394F"/>
    <w:rsid w:val="00215E50"/>
    <w:rsid w:val="00224F39"/>
    <w:rsid w:val="002470C6"/>
    <w:rsid w:val="0025000A"/>
    <w:rsid w:val="00254687"/>
    <w:rsid w:val="00283E76"/>
    <w:rsid w:val="0028640F"/>
    <w:rsid w:val="002A598C"/>
    <w:rsid w:val="002C0D2F"/>
    <w:rsid w:val="002C5E0E"/>
    <w:rsid w:val="002D65FB"/>
    <w:rsid w:val="002D7796"/>
    <w:rsid w:val="002E4E10"/>
    <w:rsid w:val="002F39C8"/>
    <w:rsid w:val="002F585C"/>
    <w:rsid w:val="002F5A12"/>
    <w:rsid w:val="00301275"/>
    <w:rsid w:val="0031025C"/>
    <w:rsid w:val="00310964"/>
    <w:rsid w:val="00320A43"/>
    <w:rsid w:val="00332022"/>
    <w:rsid w:val="003376EA"/>
    <w:rsid w:val="00342A8F"/>
    <w:rsid w:val="0035163A"/>
    <w:rsid w:val="00353391"/>
    <w:rsid w:val="00355B99"/>
    <w:rsid w:val="003579B4"/>
    <w:rsid w:val="003615C1"/>
    <w:rsid w:val="0036351A"/>
    <w:rsid w:val="00367B7A"/>
    <w:rsid w:val="003701AF"/>
    <w:rsid w:val="00373ECC"/>
    <w:rsid w:val="00383EB4"/>
    <w:rsid w:val="00393C93"/>
    <w:rsid w:val="003A4814"/>
    <w:rsid w:val="003A7F99"/>
    <w:rsid w:val="003B2077"/>
    <w:rsid w:val="003C6D09"/>
    <w:rsid w:val="003D6EAB"/>
    <w:rsid w:val="003E10F2"/>
    <w:rsid w:val="003F117C"/>
    <w:rsid w:val="003F2187"/>
    <w:rsid w:val="003F4E5C"/>
    <w:rsid w:val="003F57C5"/>
    <w:rsid w:val="00403CAD"/>
    <w:rsid w:val="00404417"/>
    <w:rsid w:val="004050DA"/>
    <w:rsid w:val="00405A51"/>
    <w:rsid w:val="004069C5"/>
    <w:rsid w:val="00416458"/>
    <w:rsid w:val="004165FE"/>
    <w:rsid w:val="0042687C"/>
    <w:rsid w:val="0043090F"/>
    <w:rsid w:val="0043748F"/>
    <w:rsid w:val="00442879"/>
    <w:rsid w:val="004457D1"/>
    <w:rsid w:val="00453EA9"/>
    <w:rsid w:val="0046166C"/>
    <w:rsid w:val="0046651B"/>
    <w:rsid w:val="004716AA"/>
    <w:rsid w:val="0047365C"/>
    <w:rsid w:val="0048045E"/>
    <w:rsid w:val="00480EEE"/>
    <w:rsid w:val="004836CC"/>
    <w:rsid w:val="00486712"/>
    <w:rsid w:val="00486FAD"/>
    <w:rsid w:val="00492796"/>
    <w:rsid w:val="00494D5B"/>
    <w:rsid w:val="004A1DFA"/>
    <w:rsid w:val="004B5580"/>
    <w:rsid w:val="004C5478"/>
    <w:rsid w:val="004D0E3D"/>
    <w:rsid w:val="004D3866"/>
    <w:rsid w:val="004D46F8"/>
    <w:rsid w:val="004D5BBB"/>
    <w:rsid w:val="004E5420"/>
    <w:rsid w:val="004E736A"/>
    <w:rsid w:val="004F06A0"/>
    <w:rsid w:val="004F4427"/>
    <w:rsid w:val="004F77EA"/>
    <w:rsid w:val="00501929"/>
    <w:rsid w:val="00504C90"/>
    <w:rsid w:val="00510540"/>
    <w:rsid w:val="00512D76"/>
    <w:rsid w:val="005148E2"/>
    <w:rsid w:val="00522FAB"/>
    <w:rsid w:val="00523DA1"/>
    <w:rsid w:val="005338AF"/>
    <w:rsid w:val="005339AB"/>
    <w:rsid w:val="00542BDC"/>
    <w:rsid w:val="00563538"/>
    <w:rsid w:val="005654C7"/>
    <w:rsid w:val="00570E0D"/>
    <w:rsid w:val="0058176A"/>
    <w:rsid w:val="00584087"/>
    <w:rsid w:val="0058483E"/>
    <w:rsid w:val="005A0257"/>
    <w:rsid w:val="005A48C6"/>
    <w:rsid w:val="005B0365"/>
    <w:rsid w:val="005B5F7D"/>
    <w:rsid w:val="005B6C21"/>
    <w:rsid w:val="005D4830"/>
    <w:rsid w:val="005D5254"/>
    <w:rsid w:val="005E4E89"/>
    <w:rsid w:val="005E4F29"/>
    <w:rsid w:val="005E57B5"/>
    <w:rsid w:val="005F2DD0"/>
    <w:rsid w:val="005F7342"/>
    <w:rsid w:val="006014D2"/>
    <w:rsid w:val="00603671"/>
    <w:rsid w:val="00611775"/>
    <w:rsid w:val="00614242"/>
    <w:rsid w:val="006239E7"/>
    <w:rsid w:val="00635CAC"/>
    <w:rsid w:val="006436EB"/>
    <w:rsid w:val="006630DD"/>
    <w:rsid w:val="00663A24"/>
    <w:rsid w:val="00667348"/>
    <w:rsid w:val="00670766"/>
    <w:rsid w:val="006717B5"/>
    <w:rsid w:val="0068346E"/>
    <w:rsid w:val="00694A3E"/>
    <w:rsid w:val="006A38AC"/>
    <w:rsid w:val="006B3248"/>
    <w:rsid w:val="006C1962"/>
    <w:rsid w:val="006C225B"/>
    <w:rsid w:val="006C2E54"/>
    <w:rsid w:val="006C3075"/>
    <w:rsid w:val="006D5EB4"/>
    <w:rsid w:val="006D6666"/>
    <w:rsid w:val="006E1B5A"/>
    <w:rsid w:val="006F6572"/>
    <w:rsid w:val="007117EE"/>
    <w:rsid w:val="00711EC1"/>
    <w:rsid w:val="0071438C"/>
    <w:rsid w:val="00721FC9"/>
    <w:rsid w:val="00732674"/>
    <w:rsid w:val="00756011"/>
    <w:rsid w:val="00761CEF"/>
    <w:rsid w:val="00782FD3"/>
    <w:rsid w:val="007845B5"/>
    <w:rsid w:val="00785030"/>
    <w:rsid w:val="0078688A"/>
    <w:rsid w:val="007A3B7A"/>
    <w:rsid w:val="007A572F"/>
    <w:rsid w:val="007A6277"/>
    <w:rsid w:val="007C2E8A"/>
    <w:rsid w:val="007C39A9"/>
    <w:rsid w:val="007C4609"/>
    <w:rsid w:val="007C4D69"/>
    <w:rsid w:val="007C51A2"/>
    <w:rsid w:val="007C5669"/>
    <w:rsid w:val="007C7F7F"/>
    <w:rsid w:val="007D4AC3"/>
    <w:rsid w:val="007E278E"/>
    <w:rsid w:val="007E5133"/>
    <w:rsid w:val="007E6EC8"/>
    <w:rsid w:val="007F13A2"/>
    <w:rsid w:val="007F4958"/>
    <w:rsid w:val="007F59C7"/>
    <w:rsid w:val="0080047C"/>
    <w:rsid w:val="00817629"/>
    <w:rsid w:val="00823135"/>
    <w:rsid w:val="008238B4"/>
    <w:rsid w:val="00830BBE"/>
    <w:rsid w:val="00830E0B"/>
    <w:rsid w:val="008335D4"/>
    <w:rsid w:val="008375FB"/>
    <w:rsid w:val="008433E1"/>
    <w:rsid w:val="00845CAA"/>
    <w:rsid w:val="00847F1F"/>
    <w:rsid w:val="00851FAC"/>
    <w:rsid w:val="00855686"/>
    <w:rsid w:val="008568BD"/>
    <w:rsid w:val="00860379"/>
    <w:rsid w:val="00865260"/>
    <w:rsid w:val="008717A5"/>
    <w:rsid w:val="00876258"/>
    <w:rsid w:val="00887265"/>
    <w:rsid w:val="008B25D4"/>
    <w:rsid w:val="008B31C7"/>
    <w:rsid w:val="008B5583"/>
    <w:rsid w:val="008C21F6"/>
    <w:rsid w:val="008C23C8"/>
    <w:rsid w:val="008C76A0"/>
    <w:rsid w:val="008D1570"/>
    <w:rsid w:val="008D3AC1"/>
    <w:rsid w:val="008E4939"/>
    <w:rsid w:val="008F1B99"/>
    <w:rsid w:val="009059AF"/>
    <w:rsid w:val="00915118"/>
    <w:rsid w:val="0091548F"/>
    <w:rsid w:val="00916376"/>
    <w:rsid w:val="009163AC"/>
    <w:rsid w:val="009172BC"/>
    <w:rsid w:val="00920081"/>
    <w:rsid w:val="00933D60"/>
    <w:rsid w:val="009365EF"/>
    <w:rsid w:val="00952B9B"/>
    <w:rsid w:val="00952D18"/>
    <w:rsid w:val="00955C3B"/>
    <w:rsid w:val="00960C2F"/>
    <w:rsid w:val="00961215"/>
    <w:rsid w:val="00973015"/>
    <w:rsid w:val="00977150"/>
    <w:rsid w:val="00977806"/>
    <w:rsid w:val="0098349C"/>
    <w:rsid w:val="00990E7C"/>
    <w:rsid w:val="0099120A"/>
    <w:rsid w:val="009930E7"/>
    <w:rsid w:val="00994796"/>
    <w:rsid w:val="009972E4"/>
    <w:rsid w:val="009A1A72"/>
    <w:rsid w:val="009A511E"/>
    <w:rsid w:val="009A7CC2"/>
    <w:rsid w:val="009E26CC"/>
    <w:rsid w:val="009E348B"/>
    <w:rsid w:val="009F097F"/>
    <w:rsid w:val="009F622E"/>
    <w:rsid w:val="009F7E8A"/>
    <w:rsid w:val="00A002E5"/>
    <w:rsid w:val="00A0129D"/>
    <w:rsid w:val="00A01D5A"/>
    <w:rsid w:val="00A103BE"/>
    <w:rsid w:val="00A119A2"/>
    <w:rsid w:val="00A150B5"/>
    <w:rsid w:val="00A21C4A"/>
    <w:rsid w:val="00A26ABB"/>
    <w:rsid w:val="00A37AB3"/>
    <w:rsid w:val="00A42040"/>
    <w:rsid w:val="00A427DA"/>
    <w:rsid w:val="00A444B7"/>
    <w:rsid w:val="00A462DD"/>
    <w:rsid w:val="00A4766B"/>
    <w:rsid w:val="00A51DB8"/>
    <w:rsid w:val="00A54F78"/>
    <w:rsid w:val="00A5781F"/>
    <w:rsid w:val="00A638B0"/>
    <w:rsid w:val="00A70148"/>
    <w:rsid w:val="00A70E05"/>
    <w:rsid w:val="00A739E2"/>
    <w:rsid w:val="00A8559F"/>
    <w:rsid w:val="00A8734F"/>
    <w:rsid w:val="00AA70EA"/>
    <w:rsid w:val="00AB02D2"/>
    <w:rsid w:val="00AB5CF7"/>
    <w:rsid w:val="00AC0269"/>
    <w:rsid w:val="00AC1139"/>
    <w:rsid w:val="00AC63EA"/>
    <w:rsid w:val="00AD5EE0"/>
    <w:rsid w:val="00AE2FA4"/>
    <w:rsid w:val="00AE6588"/>
    <w:rsid w:val="00AF53CE"/>
    <w:rsid w:val="00AF650D"/>
    <w:rsid w:val="00AF77C7"/>
    <w:rsid w:val="00B005D9"/>
    <w:rsid w:val="00B03B80"/>
    <w:rsid w:val="00B30710"/>
    <w:rsid w:val="00B3119E"/>
    <w:rsid w:val="00B355D1"/>
    <w:rsid w:val="00B3694F"/>
    <w:rsid w:val="00B421E0"/>
    <w:rsid w:val="00B4345E"/>
    <w:rsid w:val="00B474EB"/>
    <w:rsid w:val="00B55A0B"/>
    <w:rsid w:val="00B5625F"/>
    <w:rsid w:val="00B56880"/>
    <w:rsid w:val="00B64AB2"/>
    <w:rsid w:val="00B732DF"/>
    <w:rsid w:val="00B75F32"/>
    <w:rsid w:val="00B77CE7"/>
    <w:rsid w:val="00B80368"/>
    <w:rsid w:val="00B92858"/>
    <w:rsid w:val="00B92FB2"/>
    <w:rsid w:val="00B93CAF"/>
    <w:rsid w:val="00B946E1"/>
    <w:rsid w:val="00B95AD5"/>
    <w:rsid w:val="00B97FDE"/>
    <w:rsid w:val="00BA3FC7"/>
    <w:rsid w:val="00BB2853"/>
    <w:rsid w:val="00BB615A"/>
    <w:rsid w:val="00BB6200"/>
    <w:rsid w:val="00BC6281"/>
    <w:rsid w:val="00BD0541"/>
    <w:rsid w:val="00BD633D"/>
    <w:rsid w:val="00BE156D"/>
    <w:rsid w:val="00BF4102"/>
    <w:rsid w:val="00BF4B6A"/>
    <w:rsid w:val="00C02BD8"/>
    <w:rsid w:val="00C127FE"/>
    <w:rsid w:val="00C175EA"/>
    <w:rsid w:val="00C357F6"/>
    <w:rsid w:val="00C36571"/>
    <w:rsid w:val="00C417A4"/>
    <w:rsid w:val="00C42345"/>
    <w:rsid w:val="00C42E29"/>
    <w:rsid w:val="00C46931"/>
    <w:rsid w:val="00C54037"/>
    <w:rsid w:val="00C577A9"/>
    <w:rsid w:val="00C62BC2"/>
    <w:rsid w:val="00C639CE"/>
    <w:rsid w:val="00C6586E"/>
    <w:rsid w:val="00C672C3"/>
    <w:rsid w:val="00C70077"/>
    <w:rsid w:val="00C71EDC"/>
    <w:rsid w:val="00C723BC"/>
    <w:rsid w:val="00C729AF"/>
    <w:rsid w:val="00C740FC"/>
    <w:rsid w:val="00C969AB"/>
    <w:rsid w:val="00C96EE4"/>
    <w:rsid w:val="00C97209"/>
    <w:rsid w:val="00CA0A73"/>
    <w:rsid w:val="00CA2B73"/>
    <w:rsid w:val="00CB5074"/>
    <w:rsid w:val="00CC28AE"/>
    <w:rsid w:val="00CC2F9C"/>
    <w:rsid w:val="00CC56FE"/>
    <w:rsid w:val="00CD08FE"/>
    <w:rsid w:val="00CD0F65"/>
    <w:rsid w:val="00CD11DB"/>
    <w:rsid w:val="00CD67E4"/>
    <w:rsid w:val="00CD73B3"/>
    <w:rsid w:val="00CE57C8"/>
    <w:rsid w:val="00CE700B"/>
    <w:rsid w:val="00CE7137"/>
    <w:rsid w:val="00CF364E"/>
    <w:rsid w:val="00CF77C5"/>
    <w:rsid w:val="00D0425C"/>
    <w:rsid w:val="00D074EC"/>
    <w:rsid w:val="00D15C2C"/>
    <w:rsid w:val="00D16BE4"/>
    <w:rsid w:val="00D336D7"/>
    <w:rsid w:val="00D41D4B"/>
    <w:rsid w:val="00D42BB4"/>
    <w:rsid w:val="00D462F9"/>
    <w:rsid w:val="00D47805"/>
    <w:rsid w:val="00D57C9A"/>
    <w:rsid w:val="00D64902"/>
    <w:rsid w:val="00D657FB"/>
    <w:rsid w:val="00D70DE8"/>
    <w:rsid w:val="00D7324D"/>
    <w:rsid w:val="00D75F9C"/>
    <w:rsid w:val="00D778A1"/>
    <w:rsid w:val="00D8365F"/>
    <w:rsid w:val="00D86A88"/>
    <w:rsid w:val="00D9249C"/>
    <w:rsid w:val="00D946B6"/>
    <w:rsid w:val="00DA1AFB"/>
    <w:rsid w:val="00DA507E"/>
    <w:rsid w:val="00DB14A4"/>
    <w:rsid w:val="00DB3CEC"/>
    <w:rsid w:val="00DB5307"/>
    <w:rsid w:val="00DC10B5"/>
    <w:rsid w:val="00DC1D8F"/>
    <w:rsid w:val="00DC41EA"/>
    <w:rsid w:val="00DC5FA2"/>
    <w:rsid w:val="00DD6347"/>
    <w:rsid w:val="00DD7732"/>
    <w:rsid w:val="00DE324F"/>
    <w:rsid w:val="00DF55C3"/>
    <w:rsid w:val="00DF7F43"/>
    <w:rsid w:val="00E01C1F"/>
    <w:rsid w:val="00E102ED"/>
    <w:rsid w:val="00E148E4"/>
    <w:rsid w:val="00E216FD"/>
    <w:rsid w:val="00E23BDB"/>
    <w:rsid w:val="00E24EFC"/>
    <w:rsid w:val="00E411C2"/>
    <w:rsid w:val="00E417CB"/>
    <w:rsid w:val="00E44393"/>
    <w:rsid w:val="00E4504F"/>
    <w:rsid w:val="00E45E2B"/>
    <w:rsid w:val="00E50114"/>
    <w:rsid w:val="00E61062"/>
    <w:rsid w:val="00E62164"/>
    <w:rsid w:val="00E6456C"/>
    <w:rsid w:val="00E652E1"/>
    <w:rsid w:val="00E750B4"/>
    <w:rsid w:val="00E81CC4"/>
    <w:rsid w:val="00E84FA0"/>
    <w:rsid w:val="00E870AA"/>
    <w:rsid w:val="00E8751C"/>
    <w:rsid w:val="00EA3A7A"/>
    <w:rsid w:val="00EC2BF7"/>
    <w:rsid w:val="00EE15EE"/>
    <w:rsid w:val="00EF236F"/>
    <w:rsid w:val="00EF434A"/>
    <w:rsid w:val="00EF459E"/>
    <w:rsid w:val="00F017C6"/>
    <w:rsid w:val="00F113DA"/>
    <w:rsid w:val="00F12B03"/>
    <w:rsid w:val="00F22B3E"/>
    <w:rsid w:val="00F2544D"/>
    <w:rsid w:val="00F30B06"/>
    <w:rsid w:val="00F316DE"/>
    <w:rsid w:val="00F32E0F"/>
    <w:rsid w:val="00F36FDB"/>
    <w:rsid w:val="00F54DF9"/>
    <w:rsid w:val="00F6065B"/>
    <w:rsid w:val="00F619A5"/>
    <w:rsid w:val="00F62FD7"/>
    <w:rsid w:val="00F63FB9"/>
    <w:rsid w:val="00F679D5"/>
    <w:rsid w:val="00F72CE3"/>
    <w:rsid w:val="00F84554"/>
    <w:rsid w:val="00F92A69"/>
    <w:rsid w:val="00F97677"/>
    <w:rsid w:val="00FA2C9A"/>
    <w:rsid w:val="00FA37D5"/>
    <w:rsid w:val="00FA4174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CA8471"/>
  <w15:docId w15:val="{CF207FD1-7CDB-4CFA-B468-036182B8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48" w:lineRule="auto"/>
      <w:ind w:left="797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797" w:hanging="10"/>
      <w:jc w:val="center"/>
      <w:outlineLvl w:val="0"/>
    </w:pPr>
    <w:rPr>
      <w:rFonts w:ascii="Tahoma" w:eastAsia="Tahoma" w:hAnsi="Tahoma" w:cs="Tahoma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ahoma" w:eastAsia="Tahoma" w:hAnsi="Tahoma" w:cs="Tahom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co-home1">
    <w:name w:val="ico-home1"/>
    <w:rsid w:val="00D074EC"/>
    <w:rPr>
      <w:vanish w:val="0"/>
    </w:rPr>
  </w:style>
  <w:style w:type="paragraph" w:styleId="PargrafodaLista">
    <w:name w:val="List Paragraph"/>
    <w:basedOn w:val="Normal"/>
    <w:uiPriority w:val="34"/>
    <w:qFormat/>
    <w:rsid w:val="00E23B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A2B73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F36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36FDB"/>
    <w:rPr>
      <w:rFonts w:ascii="Tahoma" w:eastAsia="Tahoma" w:hAnsi="Tahoma" w:cs="Tahoma"/>
      <w:color w:val="000000"/>
      <w:sz w:val="20"/>
    </w:rPr>
  </w:style>
  <w:style w:type="character" w:styleId="Forte">
    <w:name w:val="Strong"/>
    <w:qFormat/>
    <w:rsid w:val="000E4ECB"/>
    <w:rPr>
      <w:b/>
      <w:bCs/>
    </w:rPr>
  </w:style>
  <w:style w:type="character" w:customStyle="1" w:styleId="apple-converted-space">
    <w:name w:val="apple-converted-space"/>
    <w:rsid w:val="000E4ECB"/>
  </w:style>
  <w:style w:type="paragraph" w:styleId="Ttulo">
    <w:name w:val="Title"/>
    <w:basedOn w:val="Normal"/>
    <w:next w:val="Subttulo"/>
    <w:link w:val="TtuloChar"/>
    <w:qFormat/>
    <w:rsid w:val="000E4ECB"/>
    <w:pPr>
      <w:widowControl w:val="0"/>
      <w:suppressAutoHyphens/>
      <w:spacing w:after="0" w:line="240" w:lineRule="auto"/>
      <w:ind w:left="0" w:right="51" w:firstLine="708"/>
      <w:jc w:val="center"/>
    </w:pPr>
    <w:rPr>
      <w:rFonts w:ascii="Times New Roman" w:hAnsi="Times New Roman" w:cs="Times New Roman"/>
      <w:b/>
      <w:color w:val="auto"/>
      <w:kern w:val="1"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0E4ECB"/>
    <w:rPr>
      <w:rFonts w:ascii="Times New Roman" w:eastAsia="Tahoma" w:hAnsi="Times New Roman" w:cs="Times New Roman"/>
      <w:b/>
      <w:kern w:val="1"/>
      <w:sz w:val="24"/>
      <w:szCs w:val="24"/>
      <w:u w:val="single"/>
    </w:rPr>
  </w:style>
  <w:style w:type="character" w:customStyle="1" w:styleId="Internetlink">
    <w:name w:val="Internet link"/>
    <w:rsid w:val="000E4ECB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4ECB"/>
    <w:pPr>
      <w:numPr>
        <w:ilvl w:val="1"/>
      </w:numPr>
      <w:spacing w:after="160"/>
      <w:ind w:left="797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E4ECB"/>
    <w:rPr>
      <w:color w:val="5A5A5A" w:themeColor="text1" w:themeTint="A5"/>
      <w:spacing w:val="15"/>
    </w:rPr>
  </w:style>
  <w:style w:type="paragraph" w:customStyle="1" w:styleId="Default">
    <w:name w:val="Default"/>
    <w:rsid w:val="009A5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3DA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3DA"/>
    <w:rPr>
      <w:rFonts w:ascii="Tahoma" w:eastAsia="Tahoma" w:hAnsi="Tahoma" w:cs="Tahoma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A739E2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F4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rs.jus.br/site/servicos/alvara_de_folha_corrida_cert2g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legislacao.planalto.gov.br/legisla/legislacao.nsf/Viw_Identificacao/DEC%207.984-2013?OpenDocument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615consol.htm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://www.recreiodajuventude.com.br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recreiodajuventude.com.br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7D53-8442-45D0-B6A5-A0A768CF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9</Pages>
  <Words>4204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Cleverson</dc:creator>
  <cp:lastModifiedBy>Bruna Moschen</cp:lastModifiedBy>
  <cp:revision>12</cp:revision>
  <cp:lastPrinted>2017-12-29T17:48:00Z</cp:lastPrinted>
  <dcterms:created xsi:type="dcterms:W3CDTF">2017-12-29T16:17:00Z</dcterms:created>
  <dcterms:modified xsi:type="dcterms:W3CDTF">2018-03-26T13:57:00Z</dcterms:modified>
</cp:coreProperties>
</file>